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ADED" w14:textId="77777777" w:rsidR="00130BAF" w:rsidRPr="006908CE" w:rsidRDefault="00130BAF" w:rsidP="00130BAF">
      <w:pPr>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4652E966" wp14:editId="75D0C771">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BA2C775" w14:textId="77777777" w:rsidR="00130BAF" w:rsidRPr="00A55B25" w:rsidRDefault="00130BAF" w:rsidP="00130BA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2E966" id="_x0000_t202" coordsize="21600,21600" o:spt="202" path="m,l,21600r21600,l21600,xe">
                <v:stroke joinstyle="miter"/>
                <v:path gradientshapeok="t" o:connecttype="rect"/>
              </v:shapetype>
              <v:shape id="テキスト ボックス 2" o:spid="_x0000_s1026" type="#_x0000_t202" style="position:absolute;left:0;text-align:left;margin-left:-13.15pt;margin-top:-50.8pt;width:42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" stroked="f">
                <v:textbox>
                  <w:txbxContent>
                    <w:p w14:paraId="0BA2C775" w14:textId="77777777" w:rsidR="00130BAF" w:rsidRPr="00A55B25" w:rsidRDefault="00130BAF" w:rsidP="00130BAF">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color w:val="000000" w:themeColor="text1"/>
          <w:sz w:val="22"/>
        </w:rPr>
        <w:t>（様式１－２：複数事業者による共同申請の場合）</w:t>
      </w:r>
    </w:p>
    <w:p w14:paraId="28763D88" w14:textId="77777777" w:rsidR="00130BAF" w:rsidRPr="006908CE" w:rsidRDefault="00130BAF" w:rsidP="00130BAF">
      <w:pPr>
        <w:jc w:val="right"/>
        <w:rPr>
          <w:color w:val="000000" w:themeColor="text1"/>
          <w:sz w:val="22"/>
        </w:rPr>
      </w:pPr>
    </w:p>
    <w:p w14:paraId="5B235B7A" w14:textId="77777777" w:rsidR="00130BAF" w:rsidRPr="006908CE" w:rsidRDefault="00130BAF" w:rsidP="00130BAF">
      <w:pPr>
        <w:jc w:val="right"/>
        <w:rPr>
          <w:color w:val="000000" w:themeColor="text1"/>
          <w:sz w:val="22"/>
        </w:rPr>
      </w:pPr>
      <w:r w:rsidRPr="006908CE">
        <w:rPr>
          <w:rFonts w:hint="eastAsia"/>
          <w:color w:val="000000" w:themeColor="text1"/>
          <w:sz w:val="22"/>
        </w:rPr>
        <w:t>記入日：　　　　年　月　日</w:t>
      </w:r>
    </w:p>
    <w:p w14:paraId="767945B0" w14:textId="77777777" w:rsidR="00130BAF" w:rsidRPr="00DB78B0" w:rsidRDefault="00130BAF" w:rsidP="00130BAF">
      <w:pPr>
        <w:rPr>
          <w:sz w:val="22"/>
        </w:rPr>
      </w:pPr>
      <w:r w:rsidRPr="00DB78B0">
        <w:rPr>
          <w:rFonts w:hint="eastAsia"/>
          <w:sz w:val="22"/>
        </w:rPr>
        <w:t xml:space="preserve">独立行政法人中小企業基盤整備機構　</w:t>
      </w:r>
    </w:p>
    <w:p w14:paraId="25736022" w14:textId="77777777" w:rsidR="00130BAF" w:rsidRPr="006908CE" w:rsidRDefault="00130BAF" w:rsidP="00130BAF">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p w14:paraId="563BC11B" w14:textId="77777777" w:rsidR="00130BAF" w:rsidRPr="006908CE" w:rsidRDefault="00130BAF" w:rsidP="00130BAF">
      <w:pPr>
        <w:ind w:right="720"/>
        <w:rPr>
          <w:color w:val="000000" w:themeColor="text1"/>
          <w:sz w:val="22"/>
        </w:rPr>
      </w:pPr>
      <w:r w:rsidRPr="006908CE">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130BAF" w:rsidRPr="006908CE" w14:paraId="5BFA3053" w14:textId="77777777" w:rsidTr="006A0E04">
        <w:tc>
          <w:tcPr>
            <w:tcW w:w="1651" w:type="dxa"/>
          </w:tcPr>
          <w:p w14:paraId="4D6C10F5" w14:textId="77777777" w:rsidR="00130BAF" w:rsidRPr="006908CE" w:rsidRDefault="00130BAF" w:rsidP="006A0E04">
            <w:pPr>
              <w:ind w:right="-108"/>
              <w:rPr>
                <w:color w:val="000000" w:themeColor="text1"/>
                <w:sz w:val="22"/>
              </w:rPr>
            </w:pPr>
            <w:r w:rsidRPr="006908CE">
              <w:rPr>
                <w:rFonts w:hint="eastAsia"/>
                <w:color w:val="000000" w:themeColor="text1"/>
                <w:sz w:val="22"/>
              </w:rPr>
              <w:t>郵便番号</w:t>
            </w:r>
          </w:p>
        </w:tc>
        <w:tc>
          <w:tcPr>
            <w:tcW w:w="4324" w:type="dxa"/>
            <w:gridSpan w:val="3"/>
          </w:tcPr>
          <w:p w14:paraId="45D37346" w14:textId="77777777" w:rsidR="00130BAF" w:rsidRPr="006908CE" w:rsidRDefault="00130BAF" w:rsidP="006A0E04">
            <w:pPr>
              <w:ind w:right="-144"/>
              <w:rPr>
                <w:color w:val="000000" w:themeColor="text1"/>
                <w:sz w:val="22"/>
              </w:rPr>
            </w:pPr>
          </w:p>
        </w:tc>
      </w:tr>
      <w:tr w:rsidR="00130BAF" w:rsidRPr="006908CE" w14:paraId="7A3F8808" w14:textId="77777777" w:rsidTr="006A0E04">
        <w:trPr>
          <w:trHeight w:val="390"/>
        </w:trPr>
        <w:tc>
          <w:tcPr>
            <w:tcW w:w="1651" w:type="dxa"/>
            <w:vMerge w:val="restart"/>
          </w:tcPr>
          <w:p w14:paraId="281CCF93" w14:textId="77777777" w:rsidR="00130BAF" w:rsidRPr="006908CE" w:rsidRDefault="00130BAF" w:rsidP="006A0E04">
            <w:pPr>
              <w:ind w:right="-108"/>
              <w:rPr>
                <w:color w:val="000000" w:themeColor="text1"/>
                <w:sz w:val="22"/>
              </w:rPr>
            </w:pPr>
            <w:r w:rsidRPr="006908CE">
              <w:rPr>
                <w:rFonts w:hint="eastAsia"/>
                <w:color w:val="000000" w:themeColor="text1"/>
                <w:sz w:val="22"/>
              </w:rPr>
              <w:t>住所（都道府県</w:t>
            </w:r>
          </w:p>
          <w:p w14:paraId="7453F1B2" w14:textId="77777777" w:rsidR="00130BAF" w:rsidRPr="006908CE" w:rsidRDefault="00130BAF" w:rsidP="006A0E04">
            <w:pPr>
              <w:ind w:right="-108"/>
              <w:rPr>
                <w:color w:val="000000" w:themeColor="text1"/>
                <w:sz w:val="22"/>
              </w:rPr>
            </w:pPr>
            <w:r w:rsidRPr="006908CE">
              <w:rPr>
                <w:rFonts w:hint="eastAsia"/>
                <w:color w:val="000000" w:themeColor="text1"/>
                <w:sz w:val="22"/>
              </w:rPr>
              <w:t>名から記載）</w:t>
            </w:r>
          </w:p>
        </w:tc>
        <w:tc>
          <w:tcPr>
            <w:tcW w:w="4324" w:type="dxa"/>
            <w:gridSpan w:val="3"/>
            <w:tcBorders>
              <w:bottom w:val="dashed" w:sz="4" w:space="0" w:color="auto"/>
            </w:tcBorders>
          </w:tcPr>
          <w:p w14:paraId="536C3BD0" w14:textId="77777777" w:rsidR="00130BAF" w:rsidRPr="006908CE" w:rsidRDefault="00130BAF" w:rsidP="006A0E04">
            <w:pPr>
              <w:ind w:right="-144"/>
              <w:rPr>
                <w:color w:val="000000" w:themeColor="text1"/>
                <w:sz w:val="22"/>
              </w:rPr>
            </w:pPr>
          </w:p>
        </w:tc>
      </w:tr>
      <w:tr w:rsidR="00130BAF" w:rsidRPr="006908CE" w14:paraId="715A0ECF" w14:textId="77777777" w:rsidTr="006A0E04">
        <w:trPr>
          <w:trHeight w:val="255"/>
        </w:trPr>
        <w:tc>
          <w:tcPr>
            <w:tcW w:w="1651" w:type="dxa"/>
            <w:vMerge/>
          </w:tcPr>
          <w:p w14:paraId="72528334" w14:textId="77777777" w:rsidR="00130BAF" w:rsidRPr="006908CE" w:rsidRDefault="00130BAF" w:rsidP="006A0E04">
            <w:pPr>
              <w:ind w:right="-108"/>
              <w:rPr>
                <w:color w:val="000000" w:themeColor="text1"/>
                <w:sz w:val="22"/>
              </w:rPr>
            </w:pPr>
          </w:p>
        </w:tc>
        <w:tc>
          <w:tcPr>
            <w:tcW w:w="4324" w:type="dxa"/>
            <w:gridSpan w:val="3"/>
            <w:tcBorders>
              <w:top w:val="dashed" w:sz="4" w:space="0" w:color="auto"/>
            </w:tcBorders>
          </w:tcPr>
          <w:p w14:paraId="62805C19" w14:textId="77777777" w:rsidR="00130BAF" w:rsidRPr="006908CE" w:rsidRDefault="00130BAF" w:rsidP="006A0E04">
            <w:pPr>
              <w:ind w:right="-144"/>
              <w:rPr>
                <w:color w:val="000000" w:themeColor="text1"/>
                <w:sz w:val="22"/>
              </w:rPr>
            </w:pPr>
          </w:p>
        </w:tc>
      </w:tr>
      <w:tr w:rsidR="00130BAF" w:rsidRPr="006908CE" w14:paraId="60BADA33" w14:textId="77777777" w:rsidTr="006A0E04">
        <w:tc>
          <w:tcPr>
            <w:tcW w:w="1651" w:type="dxa"/>
          </w:tcPr>
          <w:p w14:paraId="26F71256" w14:textId="77777777" w:rsidR="00130BAF" w:rsidRPr="006908CE" w:rsidRDefault="00130BAF" w:rsidP="006A0E04">
            <w:pPr>
              <w:ind w:right="-108"/>
              <w:rPr>
                <w:color w:val="000000" w:themeColor="text1"/>
                <w:sz w:val="22"/>
              </w:rPr>
            </w:pPr>
            <w:r w:rsidRPr="006908CE">
              <w:rPr>
                <w:rFonts w:hint="eastAsia"/>
                <w:color w:val="000000" w:themeColor="text1"/>
                <w:sz w:val="22"/>
              </w:rPr>
              <w:t>名称</w:t>
            </w:r>
          </w:p>
        </w:tc>
        <w:tc>
          <w:tcPr>
            <w:tcW w:w="3528" w:type="dxa"/>
            <w:gridSpan w:val="2"/>
          </w:tcPr>
          <w:p w14:paraId="6F873FE3" w14:textId="77777777" w:rsidR="00130BAF" w:rsidRPr="006908CE" w:rsidRDefault="00130BAF" w:rsidP="006A0E04">
            <w:pPr>
              <w:ind w:right="-108"/>
              <w:rPr>
                <w:color w:val="000000" w:themeColor="text1"/>
                <w:sz w:val="22"/>
              </w:rPr>
            </w:pPr>
          </w:p>
        </w:tc>
        <w:tc>
          <w:tcPr>
            <w:tcW w:w="796" w:type="dxa"/>
            <w:vMerge w:val="restart"/>
          </w:tcPr>
          <w:p w14:paraId="32AACEB8" w14:textId="77777777" w:rsidR="00130BAF" w:rsidRPr="006908CE" w:rsidRDefault="00130BAF" w:rsidP="006A0E04">
            <w:pPr>
              <w:ind w:right="-144"/>
              <w:jc w:val="center"/>
              <w:rPr>
                <w:color w:val="000000" w:themeColor="text1"/>
                <w:sz w:val="22"/>
              </w:rPr>
            </w:pPr>
          </w:p>
          <w:p w14:paraId="5DC92802" w14:textId="77777777" w:rsidR="00130BAF" w:rsidRPr="006908CE" w:rsidRDefault="00130BAF" w:rsidP="006A0E04">
            <w:pPr>
              <w:ind w:right="-144"/>
              <w:jc w:val="center"/>
              <w:rPr>
                <w:color w:val="000000" w:themeColor="text1"/>
                <w:sz w:val="22"/>
              </w:rPr>
            </w:pPr>
          </w:p>
          <w:p w14:paraId="0910B34A" w14:textId="77777777" w:rsidR="00130BAF" w:rsidRPr="006908CE" w:rsidRDefault="00130BAF" w:rsidP="006A0E04">
            <w:pPr>
              <w:ind w:right="-144"/>
              <w:jc w:val="center"/>
              <w:rPr>
                <w:color w:val="000000" w:themeColor="text1"/>
                <w:sz w:val="22"/>
              </w:rPr>
            </w:pPr>
            <w:r w:rsidRPr="006908CE">
              <w:rPr>
                <w:rFonts w:hint="eastAsia"/>
                <w:color w:val="000000" w:themeColor="text1"/>
                <w:sz w:val="22"/>
              </w:rPr>
              <w:t>印</w:t>
            </w:r>
          </w:p>
        </w:tc>
      </w:tr>
      <w:tr w:rsidR="00130BAF" w:rsidRPr="006908CE" w14:paraId="4ABB6438" w14:textId="77777777" w:rsidTr="006A0E04">
        <w:tc>
          <w:tcPr>
            <w:tcW w:w="1651" w:type="dxa"/>
          </w:tcPr>
          <w:p w14:paraId="7B51B8D4" w14:textId="77777777" w:rsidR="00130BAF" w:rsidRPr="006908CE" w:rsidRDefault="00130BAF" w:rsidP="006A0E04">
            <w:pPr>
              <w:ind w:right="-108"/>
              <w:rPr>
                <w:color w:val="000000" w:themeColor="text1"/>
                <w:sz w:val="22"/>
              </w:rPr>
            </w:pPr>
            <w:r w:rsidRPr="006908CE">
              <w:rPr>
                <w:rFonts w:hint="eastAsia"/>
                <w:color w:val="000000" w:themeColor="text1"/>
                <w:sz w:val="22"/>
              </w:rPr>
              <w:t>代表者の役職</w:t>
            </w:r>
          </w:p>
        </w:tc>
        <w:tc>
          <w:tcPr>
            <w:tcW w:w="3528" w:type="dxa"/>
            <w:gridSpan w:val="2"/>
          </w:tcPr>
          <w:p w14:paraId="092CA936" w14:textId="77777777" w:rsidR="00130BAF" w:rsidRPr="006908CE" w:rsidRDefault="00130BAF" w:rsidP="006A0E04">
            <w:pPr>
              <w:ind w:right="-108"/>
              <w:rPr>
                <w:color w:val="000000" w:themeColor="text1"/>
                <w:sz w:val="22"/>
              </w:rPr>
            </w:pPr>
          </w:p>
        </w:tc>
        <w:tc>
          <w:tcPr>
            <w:tcW w:w="796" w:type="dxa"/>
            <w:vMerge/>
          </w:tcPr>
          <w:p w14:paraId="11642A67" w14:textId="77777777" w:rsidR="00130BAF" w:rsidRPr="006908CE" w:rsidRDefault="00130BAF" w:rsidP="006A0E04">
            <w:pPr>
              <w:ind w:right="720"/>
              <w:rPr>
                <w:color w:val="000000" w:themeColor="text1"/>
                <w:sz w:val="22"/>
              </w:rPr>
            </w:pPr>
          </w:p>
        </w:tc>
      </w:tr>
      <w:tr w:rsidR="00130BAF" w:rsidRPr="006908CE" w14:paraId="04F7FCAC" w14:textId="77777777" w:rsidTr="006A0E04">
        <w:tc>
          <w:tcPr>
            <w:tcW w:w="1651" w:type="dxa"/>
          </w:tcPr>
          <w:p w14:paraId="12009808" w14:textId="77777777" w:rsidR="00130BAF" w:rsidRPr="006908CE" w:rsidRDefault="00130BAF" w:rsidP="006A0E04">
            <w:pPr>
              <w:ind w:right="-108"/>
              <w:rPr>
                <w:color w:val="000000" w:themeColor="text1"/>
                <w:sz w:val="22"/>
              </w:rPr>
            </w:pPr>
            <w:r w:rsidRPr="006908CE">
              <w:rPr>
                <w:rFonts w:hint="eastAsia"/>
                <w:color w:val="000000" w:themeColor="text1"/>
                <w:sz w:val="22"/>
              </w:rPr>
              <w:t>代表者氏名</w:t>
            </w:r>
          </w:p>
          <w:p w14:paraId="3BD51CA9" w14:textId="77777777" w:rsidR="00130BAF" w:rsidRPr="006908CE" w:rsidRDefault="00130BAF" w:rsidP="006A0E04">
            <w:pPr>
              <w:ind w:right="-108"/>
              <w:rPr>
                <w:color w:val="000000" w:themeColor="text1"/>
                <w:sz w:val="22"/>
              </w:rPr>
            </w:pPr>
            <w:r w:rsidRPr="006908CE">
              <w:rPr>
                <w:rFonts w:hint="eastAsia"/>
                <w:color w:val="000000" w:themeColor="text1"/>
                <w:sz w:val="22"/>
              </w:rPr>
              <w:t>（姓／名）</w:t>
            </w:r>
          </w:p>
        </w:tc>
        <w:tc>
          <w:tcPr>
            <w:tcW w:w="1764" w:type="dxa"/>
          </w:tcPr>
          <w:p w14:paraId="79B94A3F" w14:textId="77777777" w:rsidR="00130BAF" w:rsidRPr="006908CE" w:rsidRDefault="00130BAF" w:rsidP="006A0E04">
            <w:pPr>
              <w:ind w:right="-108"/>
              <w:rPr>
                <w:color w:val="000000" w:themeColor="text1"/>
                <w:sz w:val="22"/>
              </w:rPr>
            </w:pPr>
          </w:p>
          <w:p w14:paraId="54623E55" w14:textId="77777777" w:rsidR="00130BAF" w:rsidRPr="006908CE" w:rsidRDefault="00130BAF" w:rsidP="006A0E04">
            <w:pPr>
              <w:ind w:right="-108"/>
              <w:rPr>
                <w:color w:val="000000" w:themeColor="text1"/>
                <w:sz w:val="22"/>
              </w:rPr>
            </w:pPr>
          </w:p>
        </w:tc>
        <w:tc>
          <w:tcPr>
            <w:tcW w:w="1764" w:type="dxa"/>
          </w:tcPr>
          <w:p w14:paraId="57FE2F00" w14:textId="77777777" w:rsidR="00130BAF" w:rsidRPr="006908CE" w:rsidRDefault="00130BAF" w:rsidP="006A0E04">
            <w:pPr>
              <w:tabs>
                <w:tab w:val="left" w:pos="1627"/>
              </w:tabs>
              <w:ind w:right="-108"/>
              <w:rPr>
                <w:color w:val="000000" w:themeColor="text1"/>
                <w:sz w:val="22"/>
              </w:rPr>
            </w:pPr>
          </w:p>
          <w:p w14:paraId="4D5DF0F6" w14:textId="77777777" w:rsidR="00130BAF" w:rsidRPr="006908CE" w:rsidRDefault="00130BAF" w:rsidP="006A0E04">
            <w:pPr>
              <w:ind w:right="-108"/>
              <w:rPr>
                <w:color w:val="000000" w:themeColor="text1"/>
                <w:sz w:val="22"/>
              </w:rPr>
            </w:pPr>
          </w:p>
        </w:tc>
        <w:tc>
          <w:tcPr>
            <w:tcW w:w="796" w:type="dxa"/>
            <w:vMerge/>
          </w:tcPr>
          <w:p w14:paraId="27F1DEAB" w14:textId="77777777" w:rsidR="00130BAF" w:rsidRPr="006908CE" w:rsidRDefault="00130BAF" w:rsidP="006A0E04">
            <w:pPr>
              <w:ind w:right="720"/>
              <w:rPr>
                <w:color w:val="000000" w:themeColor="text1"/>
                <w:sz w:val="22"/>
              </w:rPr>
            </w:pPr>
          </w:p>
        </w:tc>
      </w:tr>
      <w:tr w:rsidR="00130BAF" w:rsidRPr="006908CE" w14:paraId="16587BE8" w14:textId="77777777" w:rsidTr="006A0E04">
        <w:tc>
          <w:tcPr>
            <w:tcW w:w="1651" w:type="dxa"/>
          </w:tcPr>
          <w:p w14:paraId="38A50EF4" w14:textId="77777777" w:rsidR="00130BAF" w:rsidRPr="006908CE" w:rsidRDefault="00130BAF" w:rsidP="006A0E04">
            <w:pPr>
              <w:ind w:right="-108"/>
              <w:rPr>
                <w:color w:val="000000" w:themeColor="text1"/>
                <w:sz w:val="22"/>
              </w:rPr>
            </w:pPr>
            <w:r w:rsidRPr="006908CE">
              <w:rPr>
                <w:rFonts w:hint="eastAsia"/>
                <w:color w:val="000000" w:themeColor="text1"/>
                <w:sz w:val="22"/>
              </w:rPr>
              <w:t>電話番号</w:t>
            </w:r>
          </w:p>
        </w:tc>
        <w:tc>
          <w:tcPr>
            <w:tcW w:w="4324" w:type="dxa"/>
            <w:gridSpan w:val="3"/>
          </w:tcPr>
          <w:p w14:paraId="2F3B7085" w14:textId="77777777" w:rsidR="00130BAF" w:rsidRPr="006908CE" w:rsidRDefault="00130BAF" w:rsidP="006A0E04">
            <w:pPr>
              <w:ind w:right="-144"/>
              <w:rPr>
                <w:color w:val="000000" w:themeColor="text1"/>
                <w:sz w:val="22"/>
              </w:rPr>
            </w:pPr>
          </w:p>
        </w:tc>
      </w:tr>
    </w:tbl>
    <w:p w14:paraId="5B9621BC" w14:textId="77777777" w:rsidR="00130BAF" w:rsidRDefault="00130BAF" w:rsidP="00130BAF">
      <w:pPr>
        <w:jc w:val="center"/>
        <w:rPr>
          <w:color w:val="000000" w:themeColor="text1"/>
          <w:sz w:val="22"/>
        </w:rPr>
      </w:pPr>
    </w:p>
    <w:p w14:paraId="29991AD1" w14:textId="77777777" w:rsidR="00130BAF" w:rsidRPr="009F3BB4" w:rsidRDefault="00130BAF" w:rsidP="00130BAF">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事業＜コロナ特別対応型＞に係る申請書</w:t>
      </w:r>
    </w:p>
    <w:p w14:paraId="71A67E84" w14:textId="77777777" w:rsidR="00130BAF" w:rsidRPr="009F3BB4" w:rsidRDefault="00130BAF" w:rsidP="00130BAF">
      <w:pPr>
        <w:jc w:val="center"/>
        <w:rPr>
          <w:sz w:val="22"/>
        </w:rPr>
      </w:pPr>
    </w:p>
    <w:p w14:paraId="1B508FCE" w14:textId="77777777" w:rsidR="00130BAF" w:rsidRPr="006908CE" w:rsidRDefault="00130BAF" w:rsidP="00130BAF">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7CA9A36E" w14:textId="77777777" w:rsidR="00130BAF" w:rsidRPr="006908CE" w:rsidRDefault="00130BAF" w:rsidP="00130BAF">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2EFABC0" w14:textId="77777777" w:rsidR="00130BAF" w:rsidRPr="006908CE" w:rsidRDefault="00130BAF" w:rsidP="00130BAF">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0F9C90BC" w14:textId="77777777" w:rsidR="00130BAF" w:rsidRPr="006908CE" w:rsidRDefault="00130BAF" w:rsidP="00130BAF">
      <w:pPr>
        <w:pStyle w:val="a9"/>
        <w:rPr>
          <w:color w:val="000000" w:themeColor="text1"/>
          <w:sz w:val="22"/>
          <w:szCs w:val="22"/>
        </w:rPr>
      </w:pPr>
      <w:r w:rsidRPr="006908CE">
        <w:rPr>
          <w:rFonts w:hint="eastAsia"/>
          <w:color w:val="000000" w:themeColor="text1"/>
          <w:sz w:val="22"/>
          <w:szCs w:val="22"/>
        </w:rPr>
        <w:t>記</w:t>
      </w:r>
    </w:p>
    <w:p w14:paraId="046947AE" w14:textId="77777777" w:rsidR="00130BAF" w:rsidRPr="009F3BB4" w:rsidRDefault="00130BAF" w:rsidP="00130BAF">
      <w:pPr>
        <w:ind w:firstLineChars="100" w:firstLine="220"/>
        <w:rPr>
          <w:sz w:val="22"/>
        </w:rPr>
      </w:pPr>
      <w:r w:rsidRPr="009F3BB4">
        <w:rPr>
          <w:rFonts w:hint="eastAsia"/>
          <w:sz w:val="22"/>
        </w:rPr>
        <w:t>・経営計画書（様式２）</w:t>
      </w:r>
    </w:p>
    <w:p w14:paraId="55EF8758" w14:textId="77777777" w:rsidR="00130BAF" w:rsidRPr="006908CE" w:rsidRDefault="00130BAF" w:rsidP="00130BAF">
      <w:pPr>
        <w:ind w:firstLineChars="100" w:firstLine="220"/>
        <w:rPr>
          <w:color w:val="000000" w:themeColor="text1"/>
          <w:sz w:val="18"/>
          <w:szCs w:val="18"/>
        </w:rPr>
      </w:pPr>
      <w:r w:rsidRPr="009F3BB4">
        <w:rPr>
          <w:rFonts w:hint="eastAsia"/>
          <w:sz w:val="22"/>
        </w:rPr>
        <w:t>・支援機関確認書（様式３）</w:t>
      </w:r>
      <w:r w:rsidRPr="009F3BB4">
        <w:rPr>
          <w:rFonts w:hint="eastAsia"/>
          <w:sz w:val="18"/>
          <w:szCs w:val="18"/>
        </w:rPr>
        <w:t>＊依頼に基づき、地域の商工会</w:t>
      </w:r>
      <w:r w:rsidRPr="006908CE">
        <w:rPr>
          <w:rFonts w:hint="eastAsia"/>
          <w:color w:val="000000" w:themeColor="text1"/>
          <w:sz w:val="18"/>
          <w:szCs w:val="18"/>
        </w:rPr>
        <w:t>が作成します。</w:t>
      </w:r>
    </w:p>
    <w:p w14:paraId="61283074" w14:textId="77777777" w:rsidR="00130BAF" w:rsidRDefault="00130BAF" w:rsidP="00130BAF">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5DD7CB26" w14:textId="77777777" w:rsidR="00130BAF" w:rsidRPr="006908CE" w:rsidRDefault="00130BAF" w:rsidP="00130BAF">
      <w:pPr>
        <w:rPr>
          <w:color w:val="000000" w:themeColor="text1"/>
          <w:sz w:val="24"/>
          <w:szCs w:val="21"/>
        </w:rPr>
      </w:pPr>
    </w:p>
    <w:p w14:paraId="3A99580E" w14:textId="77777777" w:rsidR="00130BAF" w:rsidRPr="006908CE" w:rsidRDefault="00130BAF" w:rsidP="00130BAF">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27D3F677" w14:textId="77777777" w:rsidR="00130BAF" w:rsidRPr="006908CE" w:rsidRDefault="00130BAF" w:rsidP="00130BAF">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09A303DB" w14:textId="77777777" w:rsidR="00130BAF" w:rsidRPr="006908CE" w:rsidRDefault="00130BAF" w:rsidP="00130BAF">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4DD7AD1E" w14:textId="77777777" w:rsidR="00130BAF" w:rsidRPr="006908CE" w:rsidRDefault="00130BAF" w:rsidP="00130BAF">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66193974" w14:textId="77777777" w:rsidR="00130BAF" w:rsidRPr="006908CE" w:rsidRDefault="00130BAF" w:rsidP="00130BAF">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70BE0402" w14:textId="77777777" w:rsidR="00130BAF" w:rsidRPr="006908CE" w:rsidRDefault="00130BAF" w:rsidP="00130BAF">
      <w:pPr>
        <w:ind w:firstLineChars="300" w:firstLine="660"/>
        <w:rPr>
          <w:color w:val="000000" w:themeColor="text1"/>
          <w:sz w:val="22"/>
        </w:rPr>
      </w:pPr>
      <w:r w:rsidRPr="006908CE">
        <w:rPr>
          <w:rFonts w:hint="eastAsia"/>
          <w:color w:val="000000" w:themeColor="text1"/>
          <w:sz w:val="22"/>
        </w:rPr>
        <w:t>算書（１～４面））または開業届</w:t>
      </w:r>
    </w:p>
    <w:p w14:paraId="44ACBE02" w14:textId="77777777" w:rsidR="00130BAF" w:rsidRPr="006908CE" w:rsidRDefault="00130BAF" w:rsidP="00130BAF">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3202212D" w14:textId="77777777" w:rsidR="00130BAF" w:rsidRPr="006908CE" w:rsidRDefault="00130BAF" w:rsidP="00130BAF">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16BF9C02" w14:textId="77777777" w:rsidR="00130BAF" w:rsidRPr="006908CE" w:rsidRDefault="00130BAF" w:rsidP="00130BAF">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4FD0B857" w14:textId="77777777" w:rsidR="00130BAF" w:rsidRPr="006908CE" w:rsidRDefault="00130BAF" w:rsidP="00130BAF">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153CC39D" w14:textId="77777777" w:rsidR="00130BAF" w:rsidRPr="006908CE" w:rsidRDefault="00130BAF" w:rsidP="00130BAF">
      <w:pPr>
        <w:rPr>
          <w:color w:val="000000" w:themeColor="text1"/>
          <w:sz w:val="18"/>
          <w:szCs w:val="18"/>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572927FD" w14:textId="77777777" w:rsidR="00130BAF" w:rsidRDefault="00130BAF" w:rsidP="00130BAF">
      <w:pPr>
        <w:rPr>
          <w:color w:val="000000" w:themeColor="text1"/>
          <w:sz w:val="20"/>
          <w:szCs w:val="20"/>
        </w:rPr>
      </w:pPr>
    </w:p>
    <w:p w14:paraId="60EFF976" w14:textId="77777777" w:rsidR="00130BAF" w:rsidRPr="00CB1980" w:rsidRDefault="00130BAF" w:rsidP="00130BAF">
      <w:pPr>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w:lastRenderedPageBreak/>
        <mc:AlternateContent>
          <mc:Choice Requires="wps">
            <w:drawing>
              <wp:anchor distT="0" distB="0" distL="114300" distR="114300" simplePos="0" relativeHeight="251660288" behindDoc="0" locked="0" layoutInCell="1" allowOverlap="1" wp14:anchorId="65802EA3" wp14:editId="018A1556">
                <wp:simplePos x="0" y="0"/>
                <wp:positionH relativeFrom="column">
                  <wp:posOffset>-328930</wp:posOffset>
                </wp:positionH>
                <wp:positionV relativeFrom="paragraph">
                  <wp:posOffset>-49974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7ECA7D16" w14:textId="77777777" w:rsidR="00130BAF" w:rsidRPr="00CB1980" w:rsidRDefault="00130BAF" w:rsidP="00130BAF">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02EA3" id="_x0000_s1027" type="#_x0000_t202" style="position:absolute;left:0;text-align:left;margin-left:-25.9pt;margin-top:-39.35pt;width:429.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Or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" stroked="f">
                <v:textbox>
                  <w:txbxContent>
                    <w:p w14:paraId="7ECA7D16" w14:textId="77777777" w:rsidR="00130BAF" w:rsidRPr="00CB1980" w:rsidRDefault="00130BAF" w:rsidP="00130BAF">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v:shape>
            </w:pict>
          </mc:Fallback>
        </mc:AlternateContent>
      </w:r>
      <w:r w:rsidRPr="00CB1980">
        <w:rPr>
          <w:rFonts w:ascii="Century" w:eastAsia="ＭＳ 明朝" w:hAnsi="Century" w:cs="Times New Roman" w:hint="eastAsia"/>
          <w:sz w:val="22"/>
        </w:rPr>
        <w:t>（様式１－２別紙：複数事業者による共同申請の場合は追加で提出）</w:t>
      </w:r>
    </w:p>
    <w:p w14:paraId="71421AED" w14:textId="77777777" w:rsidR="00130BAF" w:rsidRPr="00CB1980" w:rsidRDefault="00130BAF" w:rsidP="00130BAF">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100FE7FE" w14:textId="77777777" w:rsidR="00130BAF" w:rsidRPr="00CB1980" w:rsidRDefault="00130BAF" w:rsidP="00130BAF">
      <w:pPr>
        <w:rPr>
          <w:rFonts w:ascii="Century" w:eastAsia="ＭＳ 明朝" w:hAnsi="Century" w:cs="Times New Roman"/>
          <w:sz w:val="22"/>
        </w:rPr>
      </w:pPr>
      <w:r>
        <w:rPr>
          <w:rFonts w:ascii="Century" w:eastAsia="ＭＳ 明朝" w:hAnsi="Century" w:cs="Times New Roman" w:hint="eastAsia"/>
          <w:sz w:val="22"/>
        </w:rPr>
        <w:t xml:space="preserve">【代表事業者】　　　　　　　　</w:t>
      </w:r>
    </w:p>
    <w:tbl>
      <w:tblPr>
        <w:tblStyle w:val="1"/>
        <w:tblW w:w="9640" w:type="dxa"/>
        <w:tblInd w:w="-293" w:type="dxa"/>
        <w:tblLook w:val="04A0" w:firstRow="1" w:lastRow="0" w:firstColumn="1" w:lastColumn="0" w:noHBand="0" w:noVBand="1"/>
      </w:tblPr>
      <w:tblGrid>
        <w:gridCol w:w="3025"/>
        <w:gridCol w:w="2735"/>
        <w:gridCol w:w="2292"/>
        <w:gridCol w:w="1588"/>
      </w:tblGrid>
      <w:tr w:rsidR="00130BAF" w:rsidRPr="00CB1980" w14:paraId="46705C60" w14:textId="77777777" w:rsidTr="006A0E04">
        <w:trPr>
          <w:trHeight w:val="325"/>
        </w:trPr>
        <w:tc>
          <w:tcPr>
            <w:tcW w:w="3025" w:type="dxa"/>
            <w:shd w:val="clear" w:color="auto" w:fill="FFFF00"/>
          </w:tcPr>
          <w:p w14:paraId="4D43B258"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391DC737" w14:textId="77777777" w:rsidR="00130BAF" w:rsidRPr="00CB1980" w:rsidRDefault="00130BAF" w:rsidP="006A0E04">
            <w:pPr>
              <w:rPr>
                <w:rFonts w:ascii="Century" w:eastAsia="ＭＳ 明朝" w:hAnsi="Century" w:cs="Times New Roman"/>
                <w:sz w:val="22"/>
              </w:rPr>
            </w:pPr>
          </w:p>
        </w:tc>
      </w:tr>
      <w:tr w:rsidR="00130BAF" w:rsidRPr="00CB1980" w14:paraId="33064844" w14:textId="77777777" w:rsidTr="006A0E04">
        <w:trPr>
          <w:trHeight w:val="325"/>
        </w:trPr>
        <w:tc>
          <w:tcPr>
            <w:tcW w:w="3025" w:type="dxa"/>
            <w:shd w:val="clear" w:color="auto" w:fill="FFFF00"/>
          </w:tcPr>
          <w:p w14:paraId="5F94AF15"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15" w:type="dxa"/>
            <w:gridSpan w:val="3"/>
          </w:tcPr>
          <w:p w14:paraId="660D9B28" w14:textId="77777777" w:rsidR="00130BAF" w:rsidRPr="00CB1980" w:rsidRDefault="00130BAF" w:rsidP="006A0E04">
            <w:pPr>
              <w:rPr>
                <w:rFonts w:ascii="Century" w:eastAsia="ＭＳ 明朝" w:hAnsi="Century" w:cs="Times New Roman"/>
                <w:sz w:val="22"/>
              </w:rPr>
            </w:pPr>
          </w:p>
        </w:tc>
      </w:tr>
      <w:tr w:rsidR="00130BAF" w:rsidRPr="00CB1980" w14:paraId="27E6E7E2" w14:textId="77777777" w:rsidTr="006A0E04">
        <w:trPr>
          <w:trHeight w:val="325"/>
        </w:trPr>
        <w:tc>
          <w:tcPr>
            <w:tcW w:w="3025" w:type="dxa"/>
            <w:shd w:val="clear" w:color="auto" w:fill="FFFF00"/>
          </w:tcPr>
          <w:p w14:paraId="130F206A"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465B2F77" w14:textId="77777777" w:rsidR="00130BAF" w:rsidRPr="00CB1980" w:rsidRDefault="00130BAF" w:rsidP="006A0E04">
            <w:pPr>
              <w:rPr>
                <w:rFonts w:ascii="Century" w:eastAsia="ＭＳ 明朝" w:hAnsi="Century" w:cs="Times New Roman"/>
                <w:sz w:val="22"/>
              </w:rPr>
            </w:pPr>
          </w:p>
        </w:tc>
        <w:tc>
          <w:tcPr>
            <w:tcW w:w="1588" w:type="dxa"/>
            <w:vMerge w:val="restart"/>
          </w:tcPr>
          <w:p w14:paraId="3338C179" w14:textId="77777777" w:rsidR="00130BAF" w:rsidRPr="00CB1980" w:rsidRDefault="00130BAF" w:rsidP="006A0E04">
            <w:pPr>
              <w:rPr>
                <w:rFonts w:ascii="Century" w:eastAsia="ＭＳ 明朝" w:hAnsi="Century" w:cs="Times New Roman"/>
                <w:sz w:val="22"/>
              </w:rPr>
            </w:pPr>
          </w:p>
          <w:p w14:paraId="2362FF3F" w14:textId="77777777" w:rsidR="00130BAF" w:rsidRPr="00CB1980" w:rsidRDefault="00130BAF" w:rsidP="006A0E04">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130BAF" w:rsidRPr="00CB1980" w14:paraId="1CC09AC5" w14:textId="77777777" w:rsidTr="006A0E04">
        <w:trPr>
          <w:trHeight w:val="325"/>
        </w:trPr>
        <w:tc>
          <w:tcPr>
            <w:tcW w:w="3025" w:type="dxa"/>
            <w:shd w:val="clear" w:color="auto" w:fill="FFFF00"/>
          </w:tcPr>
          <w:p w14:paraId="605A9454"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0DF94272" w14:textId="77777777" w:rsidR="00130BAF" w:rsidRPr="00CB1980" w:rsidRDefault="00130BAF" w:rsidP="006A0E04">
            <w:pPr>
              <w:jc w:val="left"/>
              <w:rPr>
                <w:rFonts w:ascii="Century" w:eastAsia="ＭＳ 明朝" w:hAnsi="Century" w:cs="Times New Roman"/>
                <w:sz w:val="22"/>
              </w:rPr>
            </w:pPr>
          </w:p>
        </w:tc>
        <w:tc>
          <w:tcPr>
            <w:tcW w:w="1588" w:type="dxa"/>
            <w:vMerge/>
          </w:tcPr>
          <w:p w14:paraId="2E76C06B" w14:textId="77777777" w:rsidR="00130BAF" w:rsidRPr="00CB1980" w:rsidRDefault="00130BAF" w:rsidP="006A0E04">
            <w:pPr>
              <w:rPr>
                <w:rFonts w:ascii="Century" w:eastAsia="ＭＳ 明朝" w:hAnsi="Century" w:cs="Times New Roman"/>
                <w:sz w:val="22"/>
              </w:rPr>
            </w:pPr>
          </w:p>
        </w:tc>
      </w:tr>
      <w:tr w:rsidR="00130BAF" w:rsidRPr="00CB1980" w14:paraId="46924B28" w14:textId="77777777" w:rsidTr="006A0E04">
        <w:trPr>
          <w:trHeight w:val="325"/>
        </w:trPr>
        <w:tc>
          <w:tcPr>
            <w:tcW w:w="3025" w:type="dxa"/>
            <w:shd w:val="clear" w:color="auto" w:fill="FFFF00"/>
          </w:tcPr>
          <w:p w14:paraId="23FE3F80"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6BD6D35C" w14:textId="77777777" w:rsidR="00130BAF" w:rsidRPr="00CB1980" w:rsidRDefault="00130BAF" w:rsidP="006A0E04">
            <w:pPr>
              <w:rPr>
                <w:rFonts w:ascii="Century" w:eastAsia="ＭＳ 明朝" w:hAnsi="Century" w:cs="Times New Roman"/>
                <w:sz w:val="22"/>
              </w:rPr>
            </w:pPr>
          </w:p>
        </w:tc>
        <w:tc>
          <w:tcPr>
            <w:tcW w:w="2292" w:type="dxa"/>
          </w:tcPr>
          <w:p w14:paraId="2B7763AA" w14:textId="77777777" w:rsidR="00130BAF" w:rsidRPr="00CB1980" w:rsidRDefault="00130BAF" w:rsidP="006A0E04">
            <w:pPr>
              <w:rPr>
                <w:rFonts w:ascii="Century" w:eastAsia="ＭＳ 明朝" w:hAnsi="Century" w:cs="Times New Roman"/>
                <w:sz w:val="22"/>
              </w:rPr>
            </w:pPr>
          </w:p>
        </w:tc>
        <w:tc>
          <w:tcPr>
            <w:tcW w:w="1588" w:type="dxa"/>
            <w:vMerge/>
          </w:tcPr>
          <w:p w14:paraId="1E373253" w14:textId="77777777" w:rsidR="00130BAF" w:rsidRPr="00CB1980" w:rsidRDefault="00130BAF" w:rsidP="006A0E04">
            <w:pPr>
              <w:rPr>
                <w:rFonts w:ascii="Century" w:eastAsia="ＭＳ 明朝" w:hAnsi="Century" w:cs="Times New Roman"/>
                <w:sz w:val="22"/>
              </w:rPr>
            </w:pPr>
          </w:p>
        </w:tc>
      </w:tr>
      <w:tr w:rsidR="00130BAF" w:rsidRPr="00CB1980" w14:paraId="1E8B310E" w14:textId="77777777" w:rsidTr="006A0E04">
        <w:trPr>
          <w:trHeight w:val="325"/>
        </w:trPr>
        <w:tc>
          <w:tcPr>
            <w:tcW w:w="3025" w:type="dxa"/>
            <w:shd w:val="clear" w:color="auto" w:fill="FFFF00"/>
          </w:tcPr>
          <w:p w14:paraId="755A0F6D"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1B0EB6E5" w14:textId="77777777" w:rsidR="00130BAF" w:rsidRPr="00CB1980" w:rsidRDefault="00130BAF" w:rsidP="006A0E04">
            <w:pPr>
              <w:rPr>
                <w:rFonts w:ascii="Century" w:eastAsia="ＭＳ 明朝" w:hAnsi="Century" w:cs="Times New Roman"/>
                <w:sz w:val="22"/>
              </w:rPr>
            </w:pPr>
          </w:p>
        </w:tc>
      </w:tr>
    </w:tbl>
    <w:p w14:paraId="5CE5B2F6" w14:textId="77777777" w:rsidR="00130BAF" w:rsidRPr="00CB1980" w:rsidRDefault="00130BAF" w:rsidP="00130BAF">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130BAF" w:rsidRPr="00CB1980" w14:paraId="365FF027" w14:textId="77777777" w:rsidTr="006A0E04">
        <w:tc>
          <w:tcPr>
            <w:tcW w:w="3020" w:type="dxa"/>
            <w:shd w:val="clear" w:color="auto" w:fill="FFFF00"/>
          </w:tcPr>
          <w:p w14:paraId="730F6F24"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3227A7DF" w14:textId="77777777" w:rsidR="00130BAF" w:rsidRPr="00CB1980" w:rsidRDefault="00130BAF" w:rsidP="006A0E04">
            <w:pPr>
              <w:rPr>
                <w:rFonts w:ascii="Century" w:eastAsia="ＭＳ 明朝" w:hAnsi="Century" w:cs="Times New Roman"/>
                <w:sz w:val="22"/>
              </w:rPr>
            </w:pPr>
          </w:p>
        </w:tc>
      </w:tr>
      <w:tr w:rsidR="00130BAF" w:rsidRPr="00CB1980" w14:paraId="4F4E7BAB" w14:textId="77777777" w:rsidTr="006A0E04">
        <w:tc>
          <w:tcPr>
            <w:tcW w:w="3020" w:type="dxa"/>
            <w:shd w:val="clear" w:color="auto" w:fill="FFFF00"/>
          </w:tcPr>
          <w:p w14:paraId="198CCF5A"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住所</w:t>
            </w:r>
            <w:r w:rsidRPr="00CB1980">
              <w:rPr>
                <w:rFonts w:ascii="Century" w:eastAsia="ＭＳ 明朝" w:hAnsi="Century" w:cs="Times New Roman" w:hint="eastAsia"/>
                <w:sz w:val="16"/>
                <w:szCs w:val="16"/>
              </w:rPr>
              <w:t>(</w:t>
            </w:r>
            <w:r w:rsidRPr="00CB1980">
              <w:rPr>
                <w:rFonts w:ascii="Century" w:eastAsia="ＭＳ 明朝" w:hAnsi="Century" w:cs="Times New Roman" w:hint="eastAsia"/>
                <w:sz w:val="16"/>
                <w:szCs w:val="16"/>
              </w:rPr>
              <w:t>都道府県名から記載</w:t>
            </w:r>
            <w:r w:rsidRPr="00CB1980">
              <w:rPr>
                <w:rFonts w:ascii="Century" w:eastAsia="ＭＳ 明朝" w:hAnsi="Century" w:cs="Times New Roman" w:hint="eastAsia"/>
                <w:sz w:val="16"/>
                <w:szCs w:val="16"/>
              </w:rPr>
              <w:t>)</w:t>
            </w:r>
          </w:p>
        </w:tc>
        <w:tc>
          <w:tcPr>
            <w:tcW w:w="6620" w:type="dxa"/>
            <w:gridSpan w:val="4"/>
          </w:tcPr>
          <w:p w14:paraId="49FB789A" w14:textId="77777777" w:rsidR="00130BAF" w:rsidRPr="00CB1980" w:rsidRDefault="00130BAF" w:rsidP="006A0E04">
            <w:pPr>
              <w:rPr>
                <w:rFonts w:ascii="Century" w:eastAsia="ＭＳ 明朝" w:hAnsi="Century" w:cs="Times New Roman"/>
                <w:sz w:val="22"/>
              </w:rPr>
            </w:pPr>
          </w:p>
        </w:tc>
      </w:tr>
      <w:tr w:rsidR="00130BAF" w:rsidRPr="00CB1980" w14:paraId="3CFE23B8" w14:textId="77777777" w:rsidTr="006A0E04">
        <w:tc>
          <w:tcPr>
            <w:tcW w:w="3020" w:type="dxa"/>
            <w:shd w:val="clear" w:color="auto" w:fill="FFFF00"/>
          </w:tcPr>
          <w:p w14:paraId="10EB3327"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2A162574" w14:textId="77777777" w:rsidR="00130BAF" w:rsidRPr="00CB1980" w:rsidRDefault="00130BAF" w:rsidP="006A0E04">
            <w:pPr>
              <w:rPr>
                <w:rFonts w:ascii="Century" w:eastAsia="ＭＳ 明朝" w:hAnsi="Century" w:cs="Times New Roman"/>
                <w:sz w:val="22"/>
              </w:rPr>
            </w:pPr>
          </w:p>
        </w:tc>
        <w:tc>
          <w:tcPr>
            <w:tcW w:w="1586" w:type="dxa"/>
            <w:vMerge w:val="restart"/>
          </w:tcPr>
          <w:p w14:paraId="2EA79527" w14:textId="77777777" w:rsidR="00130BAF" w:rsidRPr="00CB1980" w:rsidRDefault="00130BAF" w:rsidP="006A0E04">
            <w:pPr>
              <w:rPr>
                <w:rFonts w:ascii="Century" w:eastAsia="ＭＳ 明朝" w:hAnsi="Century" w:cs="Times New Roman"/>
                <w:sz w:val="22"/>
              </w:rPr>
            </w:pPr>
          </w:p>
          <w:p w14:paraId="6E11D3FB" w14:textId="77777777" w:rsidR="00130BAF" w:rsidRPr="00CB1980" w:rsidRDefault="00130BAF" w:rsidP="006A0E04">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130BAF" w:rsidRPr="00CB1980" w14:paraId="78B13B95" w14:textId="77777777" w:rsidTr="006A0E04">
        <w:tc>
          <w:tcPr>
            <w:tcW w:w="3020" w:type="dxa"/>
            <w:shd w:val="clear" w:color="auto" w:fill="FFFF00"/>
          </w:tcPr>
          <w:p w14:paraId="7CAD1418"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16E8DD26" w14:textId="77777777" w:rsidR="00130BAF" w:rsidRPr="00CB1980" w:rsidRDefault="00130BAF" w:rsidP="006A0E04">
            <w:pPr>
              <w:jc w:val="left"/>
              <w:rPr>
                <w:rFonts w:ascii="Century" w:eastAsia="ＭＳ 明朝" w:hAnsi="Century" w:cs="Times New Roman"/>
                <w:sz w:val="22"/>
              </w:rPr>
            </w:pPr>
          </w:p>
        </w:tc>
        <w:tc>
          <w:tcPr>
            <w:tcW w:w="1586" w:type="dxa"/>
            <w:vMerge/>
          </w:tcPr>
          <w:p w14:paraId="7E78BB2A" w14:textId="77777777" w:rsidR="00130BAF" w:rsidRPr="00CB1980" w:rsidRDefault="00130BAF" w:rsidP="006A0E04">
            <w:pPr>
              <w:rPr>
                <w:rFonts w:ascii="Century" w:eastAsia="ＭＳ 明朝" w:hAnsi="Century" w:cs="Times New Roman"/>
                <w:sz w:val="22"/>
              </w:rPr>
            </w:pPr>
          </w:p>
        </w:tc>
      </w:tr>
      <w:tr w:rsidR="00130BAF" w:rsidRPr="00CB1980" w14:paraId="411DA6DC" w14:textId="77777777" w:rsidTr="006A0E04">
        <w:tc>
          <w:tcPr>
            <w:tcW w:w="3020" w:type="dxa"/>
            <w:shd w:val="clear" w:color="auto" w:fill="FFFF00"/>
          </w:tcPr>
          <w:p w14:paraId="4247B0C0"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535485B3" w14:textId="77777777" w:rsidR="00130BAF" w:rsidRPr="00CB1980" w:rsidRDefault="00130BAF" w:rsidP="006A0E04">
            <w:pPr>
              <w:rPr>
                <w:rFonts w:ascii="Century" w:eastAsia="ＭＳ 明朝" w:hAnsi="Century" w:cs="Times New Roman"/>
                <w:sz w:val="22"/>
              </w:rPr>
            </w:pPr>
          </w:p>
        </w:tc>
        <w:tc>
          <w:tcPr>
            <w:tcW w:w="2286" w:type="dxa"/>
          </w:tcPr>
          <w:p w14:paraId="6C99F699" w14:textId="77777777" w:rsidR="00130BAF" w:rsidRPr="00CB1980" w:rsidRDefault="00130BAF" w:rsidP="006A0E04">
            <w:pPr>
              <w:rPr>
                <w:rFonts w:ascii="Century" w:eastAsia="ＭＳ 明朝" w:hAnsi="Century" w:cs="Times New Roman"/>
                <w:sz w:val="22"/>
              </w:rPr>
            </w:pPr>
          </w:p>
        </w:tc>
        <w:tc>
          <w:tcPr>
            <w:tcW w:w="1586" w:type="dxa"/>
            <w:vMerge/>
          </w:tcPr>
          <w:p w14:paraId="69962BDD" w14:textId="77777777" w:rsidR="00130BAF" w:rsidRPr="00CB1980" w:rsidRDefault="00130BAF" w:rsidP="006A0E04">
            <w:pPr>
              <w:rPr>
                <w:rFonts w:ascii="Century" w:eastAsia="ＭＳ 明朝" w:hAnsi="Century" w:cs="Times New Roman"/>
                <w:sz w:val="22"/>
              </w:rPr>
            </w:pPr>
          </w:p>
        </w:tc>
      </w:tr>
      <w:tr w:rsidR="00130BAF" w:rsidRPr="00CB1980" w14:paraId="7DCBF9CD" w14:textId="77777777" w:rsidTr="006A0E04">
        <w:tc>
          <w:tcPr>
            <w:tcW w:w="3020" w:type="dxa"/>
            <w:shd w:val="clear" w:color="auto" w:fill="FFFF00"/>
          </w:tcPr>
          <w:p w14:paraId="29971D24" w14:textId="77777777" w:rsidR="00130BAF" w:rsidRPr="00CB1980" w:rsidRDefault="00130BAF" w:rsidP="006A0E04">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2545B20A" w14:textId="77777777" w:rsidR="00130BAF" w:rsidRPr="00CB1980" w:rsidRDefault="00130BAF" w:rsidP="006A0E04">
            <w:pPr>
              <w:rPr>
                <w:rFonts w:ascii="Century" w:eastAsia="ＭＳ 明朝" w:hAnsi="Century" w:cs="Times New Roman"/>
                <w:sz w:val="22"/>
              </w:rPr>
            </w:pPr>
          </w:p>
        </w:tc>
      </w:tr>
      <w:tr w:rsidR="00130BAF" w:rsidRPr="00CB1980" w14:paraId="0D294AAE" w14:textId="77777777" w:rsidTr="006A0E04">
        <w:tc>
          <w:tcPr>
            <w:tcW w:w="3020" w:type="dxa"/>
            <w:shd w:val="clear" w:color="auto" w:fill="FFFF00"/>
          </w:tcPr>
          <w:p w14:paraId="153B3B51" w14:textId="77777777" w:rsidR="00130BAF" w:rsidRPr="00CB1980" w:rsidRDefault="00130BAF" w:rsidP="006A0E04">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1C5F400F" w14:textId="77777777" w:rsidR="00130BAF" w:rsidRPr="00CB1980" w:rsidRDefault="00130BAF" w:rsidP="006A0E04">
            <w:pPr>
              <w:rPr>
                <w:rFonts w:ascii="Century" w:eastAsia="ＭＳ 明朝" w:hAnsi="Century" w:cs="Times New Roman"/>
                <w:sz w:val="22"/>
              </w:rPr>
            </w:pPr>
          </w:p>
        </w:tc>
      </w:tr>
      <w:tr w:rsidR="00130BAF" w:rsidRPr="00CB1980" w14:paraId="729AB281" w14:textId="77777777" w:rsidTr="006A0E04">
        <w:tc>
          <w:tcPr>
            <w:tcW w:w="3020" w:type="dxa"/>
            <w:shd w:val="clear" w:color="auto" w:fill="FFFF00"/>
          </w:tcPr>
          <w:p w14:paraId="0422B6C7"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42CAA14C" w14:textId="77777777" w:rsidR="00130BAF" w:rsidRPr="00CB1980" w:rsidRDefault="00130BAF" w:rsidP="006A0E04">
            <w:pPr>
              <w:rPr>
                <w:rFonts w:ascii="Century" w:eastAsia="ＭＳ 明朝" w:hAnsi="Century" w:cs="Times New Roman"/>
                <w:sz w:val="22"/>
              </w:rPr>
            </w:pPr>
          </w:p>
        </w:tc>
      </w:tr>
      <w:tr w:rsidR="00130BAF" w:rsidRPr="00CB1980" w14:paraId="102D72FD" w14:textId="77777777" w:rsidTr="006A0E04">
        <w:tc>
          <w:tcPr>
            <w:tcW w:w="3020" w:type="dxa"/>
            <w:shd w:val="clear" w:color="auto" w:fill="FFFF00"/>
          </w:tcPr>
          <w:p w14:paraId="33BEED29"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3E9CFFC2" w14:textId="77777777" w:rsidR="00130BAF" w:rsidRPr="00CB1980" w:rsidRDefault="00130BAF" w:rsidP="006A0E04">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280C825B" w14:textId="77777777" w:rsidR="00130BAF" w:rsidRPr="00CB1980" w:rsidRDefault="00130BAF" w:rsidP="006A0E0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02F19E7A" w14:textId="77777777" w:rsidR="00130BAF" w:rsidRPr="00CB1980" w:rsidRDefault="00130BAF" w:rsidP="006A0E0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0A595164" w14:textId="77777777" w:rsidR="00130BAF" w:rsidRPr="00CB1980" w:rsidRDefault="00130BAF" w:rsidP="006A0E0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1F941D1C" w14:textId="77777777" w:rsidR="00130BAF" w:rsidRPr="00CB1980" w:rsidRDefault="00130BAF" w:rsidP="006A0E04">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130BAF" w:rsidRPr="00CB1980" w14:paraId="775092DE" w14:textId="77777777" w:rsidTr="006A0E04">
        <w:tc>
          <w:tcPr>
            <w:tcW w:w="3020" w:type="dxa"/>
            <w:shd w:val="clear" w:color="auto" w:fill="FFFF00"/>
          </w:tcPr>
          <w:p w14:paraId="3AA10480" w14:textId="77777777" w:rsidR="00130BAF" w:rsidRPr="00496A28" w:rsidRDefault="00130BAF" w:rsidP="006A0E04">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4E36879D" w14:textId="77777777" w:rsidR="00130BAF" w:rsidRPr="00CB1980" w:rsidRDefault="00130BAF" w:rsidP="006A0E04">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1CFD83C7" w14:textId="77777777" w:rsidR="00130BAF" w:rsidRPr="00CB1980" w:rsidRDefault="00130BAF" w:rsidP="006A0E04">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44B538CB" w14:textId="77777777" w:rsidR="00130BAF" w:rsidRPr="00CB1980" w:rsidRDefault="00130BAF" w:rsidP="006A0E04">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691F47A8" w14:textId="77777777" w:rsidR="00130BAF" w:rsidRDefault="00130BAF" w:rsidP="00130BAF">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130BAF" w:rsidRPr="00CB1980" w14:paraId="1BCBC885" w14:textId="77777777" w:rsidTr="006A0E04">
        <w:trPr>
          <w:trHeight w:val="2645"/>
        </w:trPr>
        <w:tc>
          <w:tcPr>
            <w:tcW w:w="6795" w:type="dxa"/>
            <w:tcBorders>
              <w:top w:val="single" w:sz="12" w:space="0" w:color="auto"/>
              <w:left w:val="single" w:sz="12" w:space="0" w:color="auto"/>
              <w:bottom w:val="single" w:sz="12" w:space="0" w:color="auto"/>
            </w:tcBorders>
          </w:tcPr>
          <w:p w14:paraId="700CDF5B" w14:textId="77777777" w:rsidR="00130BAF" w:rsidRDefault="00130BAF" w:rsidP="006A0E04">
            <w:pPr>
              <w:rPr>
                <w:rFonts w:ascii="ＭＳ ゴシック" w:eastAsia="ＭＳ ゴシック" w:hAnsi="ＭＳ ゴシック" w:cs="Times New Roman"/>
                <w:b/>
                <w:bCs/>
                <w:sz w:val="22"/>
              </w:rPr>
            </w:pPr>
            <w:r>
              <w:br w:type="page"/>
            </w:r>
            <w:r w:rsidRPr="00FF6F8F">
              <w:rPr>
                <w:rFonts w:ascii="ＭＳ ゴシック" w:eastAsia="ＭＳ ゴシック" w:hAnsi="ＭＳ ゴシック" w:cs="Times New Roman" w:hint="eastAsia"/>
                <w:b/>
                <w:bCs/>
                <w:color w:val="FF0000"/>
                <w:sz w:val="22"/>
              </w:rPr>
              <w:t>＜第３～４回受付締切分に応募の場合のみ＞</w:t>
            </w:r>
          </w:p>
          <w:p w14:paraId="38E19268" w14:textId="77777777" w:rsidR="00130BAF" w:rsidRPr="008C6E77" w:rsidRDefault="00130BAF" w:rsidP="006A0E04">
            <w:pPr>
              <w:rPr>
                <w:rFonts w:ascii="ＭＳ ゴシック" w:eastAsia="ＭＳ ゴシック" w:hAnsi="ＭＳ ゴシック" w:cs="Times New Roman"/>
                <w:b/>
                <w:bCs/>
                <w:sz w:val="22"/>
              </w:rPr>
            </w:pPr>
          </w:p>
          <w:p w14:paraId="40BA6C6F" w14:textId="77777777" w:rsidR="00130BAF" w:rsidRPr="008C6E77" w:rsidRDefault="00130BAF" w:rsidP="006A0E04">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4ADEB132" w14:textId="77777777" w:rsidR="00130BAF" w:rsidRDefault="00130BAF" w:rsidP="006A0E04">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の応募し、採択・交付決定を受けた事業者は、第２回～第４</w:t>
            </w:r>
          </w:p>
          <w:p w14:paraId="5C40A0F5" w14:textId="77777777" w:rsidR="00130BAF" w:rsidRPr="008C6E77" w:rsidRDefault="00130BAF" w:rsidP="006A0E04">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回受付締切分に重ねて応募できません。</w:t>
            </w:r>
          </w:p>
          <w:p w14:paraId="366BB005" w14:textId="77777777" w:rsidR="00130BAF" w:rsidRPr="008C6E77" w:rsidRDefault="00130BAF" w:rsidP="006A0E0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②第２回受付締切分の応募し、採択・交付決定を受けた事業者は、第３回～第４回受付</w:t>
            </w:r>
          </w:p>
          <w:p w14:paraId="5C4C8190" w14:textId="77777777" w:rsidR="00130BAF" w:rsidRPr="008C6E77" w:rsidRDefault="00130BAF" w:rsidP="006A0E04">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締切分に重ねて応募できません。</w:t>
            </w:r>
          </w:p>
          <w:p w14:paraId="7E1351AB" w14:textId="77777777" w:rsidR="00130BAF" w:rsidRPr="008C6E77" w:rsidRDefault="00130BAF" w:rsidP="006A0E0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③第３回受付締切分の応募し、採択・交付決定を受けた事業者は、第４回受付締切分に</w:t>
            </w:r>
          </w:p>
          <w:p w14:paraId="4630FD97" w14:textId="77777777" w:rsidR="00130BAF" w:rsidRPr="00CB1980" w:rsidRDefault="00130BAF" w:rsidP="006A0E04">
            <w:pPr>
              <w:ind w:firstLineChars="300" w:firstLine="480"/>
              <w:rPr>
                <w:rFonts w:ascii="Century" w:eastAsia="ＭＳ 明朝" w:hAnsi="Century" w:cs="Times New Roman"/>
                <w:color w:val="000000"/>
                <w:sz w:val="16"/>
                <w:szCs w:val="16"/>
              </w:rPr>
            </w:pPr>
            <w:r w:rsidRPr="008C6E77">
              <w:rPr>
                <w:rFonts w:ascii="Century" w:eastAsia="ＭＳ 明朝" w:hAnsi="Century" w:cs="Times New Roman" w:hint="eastAsia"/>
                <w:sz w:val="16"/>
                <w:szCs w:val="16"/>
              </w:rPr>
              <w:t>重ねて応募できません。</w:t>
            </w:r>
          </w:p>
        </w:tc>
        <w:tc>
          <w:tcPr>
            <w:tcW w:w="1559" w:type="dxa"/>
            <w:tcBorders>
              <w:top w:val="single" w:sz="12" w:space="0" w:color="auto"/>
              <w:bottom w:val="single" w:sz="12" w:space="0" w:color="auto"/>
            </w:tcBorders>
          </w:tcPr>
          <w:p w14:paraId="607D560E" w14:textId="77777777" w:rsidR="00130BAF" w:rsidRPr="008C6E77" w:rsidRDefault="00130BAF" w:rsidP="006A0E04">
            <w:pPr>
              <w:rPr>
                <w:rFonts w:ascii="Century" w:eastAsia="ＭＳ 明朝" w:hAnsi="Century" w:cs="Times New Roman"/>
                <w:sz w:val="16"/>
                <w:szCs w:val="16"/>
              </w:rPr>
            </w:pPr>
          </w:p>
          <w:p w14:paraId="435B4CE0" w14:textId="77777777" w:rsidR="00130BAF" w:rsidRPr="008C6E77" w:rsidRDefault="00130BAF" w:rsidP="006A0E04">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20A0F588" w14:textId="77777777" w:rsidR="00130BAF" w:rsidRPr="008C6E77" w:rsidRDefault="00130BAF" w:rsidP="006A0E04">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59F8392C" w14:textId="77777777" w:rsidR="00130BAF" w:rsidRPr="000D14D9" w:rsidRDefault="00130BAF" w:rsidP="006A0E04">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2B633DD" w14:textId="77777777" w:rsidR="00130BAF" w:rsidRPr="008C6E77" w:rsidRDefault="00130BAF" w:rsidP="006A0E04">
            <w:pPr>
              <w:rPr>
                <w:rFonts w:ascii="ＭＳ ゴシック" w:eastAsia="ＭＳ ゴシック" w:hAnsi="ＭＳ ゴシック" w:cs="Times New Roman"/>
                <w:b/>
                <w:bCs/>
                <w:sz w:val="16"/>
                <w:szCs w:val="16"/>
              </w:rPr>
            </w:pPr>
          </w:p>
          <w:p w14:paraId="42F067D2" w14:textId="77777777" w:rsidR="00130BAF" w:rsidRPr="00F76152" w:rsidRDefault="00130BAF" w:rsidP="006A0E04">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130BAF" w:rsidRPr="00CB1980" w14:paraId="40EB7A86" w14:textId="77777777" w:rsidTr="006A0E04">
        <w:tc>
          <w:tcPr>
            <w:tcW w:w="6795" w:type="dxa"/>
            <w:tcBorders>
              <w:top w:val="single" w:sz="12" w:space="0" w:color="auto"/>
              <w:left w:val="single" w:sz="12" w:space="0" w:color="auto"/>
              <w:bottom w:val="single" w:sz="12" w:space="0" w:color="auto"/>
            </w:tcBorders>
          </w:tcPr>
          <w:p w14:paraId="73D85900" w14:textId="77777777" w:rsidR="00130BAF" w:rsidRPr="00520B79" w:rsidRDefault="00130BAF" w:rsidP="006A0E04">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4DDB482A" w14:textId="77777777" w:rsidR="00130BAF" w:rsidRPr="00520B79" w:rsidRDefault="00130BAF" w:rsidP="006A0E04">
            <w:pPr>
              <w:rPr>
                <w:rFonts w:asciiTheme="minorEastAsia" w:hAnsiTheme="minorEastAsia"/>
                <w:color w:val="FF0000"/>
                <w:sz w:val="22"/>
              </w:rPr>
            </w:pPr>
          </w:p>
          <w:p w14:paraId="706C5423" w14:textId="77777777" w:rsidR="00130BAF" w:rsidRPr="00520B79" w:rsidRDefault="00130BAF" w:rsidP="006A0E04">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交付決定を受け、補助事業を実施しているか否か</w:t>
            </w:r>
            <w:r w:rsidRPr="00520B79">
              <w:rPr>
                <w:rFonts w:asciiTheme="minorEastAsia" w:hAnsiTheme="minorEastAsia"/>
                <w:sz w:val="20"/>
                <w:szCs w:val="20"/>
              </w:rPr>
              <w:t>」</w:t>
            </w:r>
          </w:p>
          <w:p w14:paraId="06E4BD9A" w14:textId="77777777" w:rsidR="00130BAF" w:rsidRPr="00520B79" w:rsidRDefault="00130BAF" w:rsidP="006A0E04">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104A6C3A" w14:textId="77777777" w:rsidR="00130BAF" w:rsidRPr="00520B79" w:rsidRDefault="00130BAF" w:rsidP="006A0E04">
            <w:pPr>
              <w:ind w:firstLineChars="350" w:firstLine="560"/>
              <w:rPr>
                <w:rFonts w:asciiTheme="minorEastAsia" w:hAnsiTheme="minorEastAsia"/>
                <w:sz w:val="16"/>
                <w:szCs w:val="16"/>
              </w:rPr>
            </w:pPr>
            <w:r w:rsidRPr="00520B79">
              <w:rPr>
                <w:rFonts w:asciiTheme="minorEastAsia" w:hAnsiTheme="minorEastAsia" w:hint="eastAsia"/>
                <w:sz w:val="16"/>
                <w:szCs w:val="16"/>
              </w:rPr>
              <w:lastRenderedPageBreak/>
              <w:t>対応型の第２回～第４回受付締切分に重ねて補助金を受けることができません。</w:t>
            </w:r>
          </w:p>
          <w:p w14:paraId="1226B827" w14:textId="77777777" w:rsidR="00130BAF" w:rsidRPr="00520B79" w:rsidRDefault="00130BAF" w:rsidP="006A0E0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727363CA" w14:textId="77777777" w:rsidR="00130BAF" w:rsidRPr="00520B79" w:rsidRDefault="00130BAF" w:rsidP="006A0E04">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4FC8425B" w14:textId="77777777" w:rsidR="00130BAF" w:rsidRPr="00520B79" w:rsidRDefault="00130BAF" w:rsidP="006A0E0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50A66E35" w14:textId="77777777" w:rsidR="00130BAF" w:rsidRPr="00520B79" w:rsidRDefault="00130BAF" w:rsidP="006A0E04">
            <w:pPr>
              <w:ind w:firstLineChars="350" w:firstLine="560"/>
              <w:rPr>
                <w:rFonts w:ascii="Century" w:eastAsia="ＭＳ 明朝" w:hAnsi="Century" w:cs="Times New Roman"/>
                <w:sz w:val="16"/>
                <w:szCs w:val="16"/>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1BDEB63B" w14:textId="77777777" w:rsidR="00130BAF" w:rsidRDefault="00130BAF" w:rsidP="006A0E04">
            <w:pPr>
              <w:rPr>
                <w:sz w:val="20"/>
                <w:szCs w:val="20"/>
              </w:rPr>
            </w:pPr>
          </w:p>
          <w:p w14:paraId="4A01BA24" w14:textId="77777777" w:rsidR="00130BAF" w:rsidRDefault="00130BAF" w:rsidP="006A0E04">
            <w:pPr>
              <w:rPr>
                <w:sz w:val="20"/>
                <w:szCs w:val="20"/>
              </w:rPr>
            </w:pPr>
            <w:r>
              <w:rPr>
                <w:rFonts w:hint="eastAsia"/>
                <w:sz w:val="20"/>
                <w:szCs w:val="20"/>
              </w:rPr>
              <w:t>□実施してい</w:t>
            </w:r>
          </w:p>
          <w:p w14:paraId="3F4EE692" w14:textId="77777777" w:rsidR="00130BAF" w:rsidRDefault="00130BAF" w:rsidP="006A0E04">
            <w:pPr>
              <w:rPr>
                <w:sz w:val="20"/>
                <w:szCs w:val="20"/>
              </w:rPr>
            </w:pPr>
            <w:r>
              <w:rPr>
                <w:rFonts w:hint="eastAsia"/>
                <w:sz w:val="20"/>
                <w:szCs w:val="20"/>
              </w:rPr>
              <w:t xml:space="preserve">　る</w:t>
            </w:r>
          </w:p>
          <w:p w14:paraId="50F053AB" w14:textId="77777777" w:rsidR="00130BAF" w:rsidRPr="00CB1980" w:rsidRDefault="00130BAF" w:rsidP="006A0E04">
            <w:pPr>
              <w:rPr>
                <w:rFonts w:ascii="Century" w:eastAsia="ＭＳ 明朝" w:hAnsi="Century" w:cs="Times New Roman"/>
                <w:color w:val="000000"/>
                <w:sz w:val="16"/>
                <w:szCs w:val="16"/>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lastRenderedPageBreak/>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2EC69ECA" w14:textId="77777777" w:rsidR="00130BAF" w:rsidRDefault="00130BAF" w:rsidP="006A0E04">
            <w:pPr>
              <w:ind w:firstLineChars="100" w:firstLine="201"/>
              <w:rPr>
                <w:rFonts w:asciiTheme="majorEastAsia" w:eastAsiaTheme="majorEastAsia" w:hAnsiTheme="majorEastAsia"/>
                <w:b/>
                <w:bCs/>
                <w:sz w:val="20"/>
                <w:szCs w:val="20"/>
              </w:rPr>
            </w:pPr>
          </w:p>
          <w:p w14:paraId="14C672CB" w14:textId="77777777" w:rsidR="00130BAF" w:rsidRDefault="00130BAF" w:rsidP="006A0E04">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1C2E8D32" w14:textId="77777777" w:rsidR="00130BAF" w:rsidRPr="00564058" w:rsidRDefault="00130BAF" w:rsidP="006A0E04">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130BAF" w:rsidRPr="00CB1980" w14:paraId="5CBA856E" w14:textId="77777777" w:rsidTr="006A0E04">
        <w:tc>
          <w:tcPr>
            <w:tcW w:w="6795" w:type="dxa"/>
            <w:tcBorders>
              <w:top w:val="single" w:sz="12" w:space="0" w:color="auto"/>
              <w:left w:val="single" w:sz="12" w:space="0" w:color="auto"/>
              <w:bottom w:val="single" w:sz="12" w:space="0" w:color="auto"/>
            </w:tcBorders>
          </w:tcPr>
          <w:p w14:paraId="24C84BD6" w14:textId="77777777" w:rsidR="00130BAF" w:rsidRDefault="00130BAF" w:rsidP="006A0E04">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33120C76" w14:textId="77777777" w:rsidR="00130BAF" w:rsidRPr="006908CE" w:rsidRDefault="00130BAF" w:rsidP="006A0E04">
            <w:pPr>
              <w:rPr>
                <w:rFonts w:asciiTheme="majorEastAsia" w:eastAsiaTheme="majorEastAsia" w:hAnsiTheme="majorEastAsia"/>
                <w:b/>
                <w:bCs/>
                <w:color w:val="FF0000"/>
                <w:sz w:val="22"/>
              </w:rPr>
            </w:pPr>
          </w:p>
          <w:p w14:paraId="5674DBCA" w14:textId="77777777" w:rsidR="00130BAF" w:rsidRPr="00CB1980" w:rsidRDefault="00130BAF" w:rsidP="006A0E04">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C20B4D0" w14:textId="77777777" w:rsidR="00130BAF" w:rsidRDefault="00130BAF" w:rsidP="006A0E04">
            <w:pPr>
              <w:rPr>
                <w:sz w:val="20"/>
                <w:szCs w:val="20"/>
              </w:rPr>
            </w:pPr>
          </w:p>
          <w:p w14:paraId="6DC586FF" w14:textId="77777777" w:rsidR="00130BAF" w:rsidRPr="006908CE" w:rsidRDefault="00130BAF" w:rsidP="006A0E04">
            <w:pPr>
              <w:rPr>
                <w:sz w:val="20"/>
                <w:szCs w:val="20"/>
              </w:rPr>
            </w:pPr>
            <w:r w:rsidRPr="006908CE">
              <w:rPr>
                <w:rFonts w:hint="eastAsia"/>
                <w:sz w:val="20"/>
                <w:szCs w:val="20"/>
              </w:rPr>
              <w:t>□該当する</w:t>
            </w:r>
          </w:p>
          <w:p w14:paraId="4DD8D301" w14:textId="77777777" w:rsidR="00130BAF" w:rsidRPr="008C6E77" w:rsidRDefault="00130BAF" w:rsidP="006A0E04">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1223BCA3" w14:textId="77777777" w:rsidR="00130BAF" w:rsidRDefault="00130BAF" w:rsidP="006A0E04">
            <w:pPr>
              <w:rPr>
                <w:rFonts w:asciiTheme="majorEastAsia" w:eastAsiaTheme="majorEastAsia" w:hAnsiTheme="majorEastAsia"/>
                <w:b/>
                <w:bCs/>
                <w:sz w:val="20"/>
                <w:szCs w:val="20"/>
              </w:rPr>
            </w:pPr>
          </w:p>
          <w:p w14:paraId="00086294" w14:textId="77777777" w:rsidR="00130BAF" w:rsidRPr="008C6E77" w:rsidRDefault="00130BAF" w:rsidP="006A0E04">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130BAF" w:rsidRPr="00CB1980" w14:paraId="5CF4797F" w14:textId="77777777" w:rsidTr="006A0E04">
        <w:tc>
          <w:tcPr>
            <w:tcW w:w="6795" w:type="dxa"/>
            <w:tcBorders>
              <w:top w:val="single" w:sz="12" w:space="0" w:color="auto"/>
              <w:left w:val="single" w:sz="12" w:space="0" w:color="auto"/>
              <w:bottom w:val="single" w:sz="12" w:space="0" w:color="auto"/>
            </w:tcBorders>
          </w:tcPr>
          <w:p w14:paraId="7A9DB99B" w14:textId="77777777" w:rsidR="00130BAF" w:rsidRDefault="00130BAF" w:rsidP="006A0E0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0FE66553" w14:textId="77777777" w:rsidR="00130BAF" w:rsidRDefault="00130BAF" w:rsidP="006A0E04">
            <w:pPr>
              <w:rPr>
                <w:rFonts w:ascii="ＭＳ ゴシック" w:eastAsia="ＭＳ ゴシック" w:hAnsi="ＭＳ ゴシック" w:cs="Times New Roman"/>
                <w:b/>
                <w:bCs/>
                <w:color w:val="FF0000"/>
                <w:sz w:val="22"/>
              </w:rPr>
            </w:pPr>
          </w:p>
          <w:p w14:paraId="14C9D7EE" w14:textId="77777777" w:rsidR="00130BAF" w:rsidRPr="006B1DEF" w:rsidRDefault="00130BAF" w:rsidP="006A0E0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E6D7079" w14:textId="77777777" w:rsidR="00130BAF" w:rsidRPr="00EF2B10" w:rsidRDefault="00130BAF" w:rsidP="006A0E04">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67808F79" w14:textId="77777777" w:rsidR="00130BAF" w:rsidRPr="0065471D" w:rsidDel="00CD74AE" w:rsidRDefault="00130BAF" w:rsidP="006A0E04">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4A0CF3AB" w14:textId="77777777" w:rsidR="00130BAF" w:rsidRPr="006B1DEF" w:rsidRDefault="00130BAF" w:rsidP="006A0E04">
            <w:pPr>
              <w:rPr>
                <w:rFonts w:ascii="Century" w:eastAsia="ＭＳ 明朝" w:hAnsi="Century" w:cs="Times New Roman"/>
                <w:sz w:val="20"/>
                <w:szCs w:val="20"/>
              </w:rPr>
            </w:pPr>
          </w:p>
          <w:p w14:paraId="6DECB15F" w14:textId="77777777" w:rsidR="00130BAF" w:rsidRDefault="00130BAF" w:rsidP="006A0E04">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5D89F1" w14:textId="77777777" w:rsidR="00130BAF" w:rsidRDefault="00130BAF" w:rsidP="006A0E04">
            <w:pPr>
              <w:rPr>
                <w:rFonts w:ascii="Century" w:eastAsia="ＭＳ 明朝" w:hAnsi="Century" w:cs="Times New Roman"/>
                <w:sz w:val="20"/>
                <w:szCs w:val="20"/>
              </w:rPr>
            </w:pPr>
          </w:p>
          <w:p w14:paraId="1B81A2EB" w14:textId="77777777" w:rsidR="00130BAF" w:rsidRPr="008C6E77" w:rsidDel="00CD74AE" w:rsidRDefault="00130BAF" w:rsidP="006A0E04">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753C5F8" w14:textId="77777777" w:rsidR="00130BAF" w:rsidRPr="00031665" w:rsidRDefault="00130BAF" w:rsidP="006A0E04">
            <w:pPr>
              <w:rPr>
                <w:rFonts w:asciiTheme="minorEastAsia" w:hAnsiTheme="minorEastAsia" w:cs="Times New Roman"/>
                <w:b/>
                <w:bCs/>
                <w:sz w:val="20"/>
                <w:szCs w:val="20"/>
              </w:rPr>
            </w:pPr>
          </w:p>
          <w:p w14:paraId="43DEA890" w14:textId="77777777" w:rsidR="00130BAF" w:rsidRPr="00031665" w:rsidRDefault="00130BAF" w:rsidP="006A0E04">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4FF5849D" w14:textId="77777777" w:rsidR="00130BAF" w:rsidRPr="00031665" w:rsidRDefault="00130BAF" w:rsidP="006A0E04">
            <w:pPr>
              <w:rPr>
                <w:rFonts w:asciiTheme="minorEastAsia" w:hAnsiTheme="minorEastAsia" w:cs="Times New Roman"/>
                <w:b/>
                <w:bCs/>
                <w:sz w:val="20"/>
                <w:szCs w:val="20"/>
              </w:rPr>
            </w:pPr>
          </w:p>
          <w:p w14:paraId="18ED4EE2" w14:textId="77777777" w:rsidR="00130BAF" w:rsidRPr="00031665" w:rsidRDefault="00130BAF" w:rsidP="006A0E04">
            <w:pPr>
              <w:rPr>
                <w:rFonts w:asciiTheme="minorEastAsia" w:hAnsiTheme="minorEastAsia" w:cs="Times New Roman"/>
                <w:b/>
                <w:bCs/>
                <w:sz w:val="20"/>
                <w:szCs w:val="20"/>
              </w:rPr>
            </w:pPr>
          </w:p>
          <w:p w14:paraId="62F7F164" w14:textId="77777777" w:rsidR="00130BAF" w:rsidRPr="008C6E77" w:rsidDel="00CD74AE" w:rsidRDefault="00130BAF" w:rsidP="006A0E04">
            <w:pPr>
              <w:rPr>
                <w:rFonts w:ascii="ＭＳ ゴシック" w:eastAsia="ＭＳ ゴシック" w:hAnsi="ＭＳ ゴシック" w:cs="Times New Roman"/>
                <w:b/>
                <w:bCs/>
                <w:sz w:val="16"/>
                <w:szCs w:val="16"/>
              </w:rPr>
            </w:pPr>
          </w:p>
        </w:tc>
      </w:tr>
      <w:tr w:rsidR="00130BAF" w:rsidRPr="00CB1980" w14:paraId="1A1F8AFB" w14:textId="77777777" w:rsidTr="006A0E04">
        <w:tc>
          <w:tcPr>
            <w:tcW w:w="6795" w:type="dxa"/>
            <w:tcBorders>
              <w:top w:val="single" w:sz="12" w:space="0" w:color="auto"/>
              <w:left w:val="single" w:sz="12" w:space="0" w:color="auto"/>
              <w:bottom w:val="single" w:sz="12" w:space="0" w:color="auto"/>
            </w:tcBorders>
          </w:tcPr>
          <w:p w14:paraId="29E5D3C1" w14:textId="77777777" w:rsidR="00130BAF" w:rsidRDefault="00130BAF" w:rsidP="006A0E0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70F96C0D" w14:textId="77777777" w:rsidR="00130BAF" w:rsidRPr="000301DF" w:rsidRDefault="00130BAF" w:rsidP="006A0E04">
            <w:pPr>
              <w:rPr>
                <w:rFonts w:ascii="ＭＳ ゴシック" w:eastAsia="ＭＳ ゴシック" w:hAnsi="ＭＳ ゴシック" w:cs="Times New Roman"/>
                <w:b/>
                <w:bCs/>
                <w:color w:val="FF0000"/>
                <w:sz w:val="22"/>
              </w:rPr>
            </w:pPr>
          </w:p>
          <w:p w14:paraId="2BB31FDE" w14:textId="77777777" w:rsidR="00130BAF" w:rsidRPr="00FF6F8F" w:rsidRDefault="00130BAF" w:rsidP="006A0E0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11DA45EB" w14:textId="77777777" w:rsidR="00130BAF" w:rsidRDefault="00130BAF" w:rsidP="006A0E04">
            <w:pPr>
              <w:rPr>
                <w:rFonts w:ascii="ＭＳ 明朝" w:eastAsia="ＭＳ 明朝" w:hAnsi="ＭＳ 明朝" w:cs="Times New Roman"/>
                <w:color w:val="FF0000"/>
                <w:sz w:val="20"/>
                <w:szCs w:val="20"/>
              </w:rPr>
            </w:pPr>
            <w:r w:rsidRPr="00EF2B10">
              <w:rPr>
                <w:rFonts w:ascii="ＭＳ 明朝" w:eastAsia="ＭＳ 明朝" w:hAnsi="ＭＳ 明朝" w:cs="Times New Roman" w:hint="eastAsia"/>
                <w:color w:val="FF0000"/>
                <w:sz w:val="20"/>
                <w:szCs w:val="20"/>
              </w:rPr>
              <w:t>なお、全ての参画事業者が該当し、希望する必要があります。</w:t>
            </w:r>
          </w:p>
          <w:p w14:paraId="7DB8F9AC" w14:textId="77777777" w:rsidR="00130BAF" w:rsidRPr="00EF2B10" w:rsidRDefault="00130BAF" w:rsidP="006A0E04">
            <w:pPr>
              <w:rPr>
                <w:rFonts w:ascii="ＭＳ 明朝" w:eastAsia="ＭＳ 明朝" w:hAnsi="ＭＳ 明朝" w:cs="Times New Roman"/>
                <w:color w:val="FF0000"/>
                <w:sz w:val="20"/>
                <w:szCs w:val="20"/>
              </w:rPr>
            </w:pPr>
            <w:r>
              <w:rPr>
                <w:rFonts w:ascii="ＭＳ 明朝" w:eastAsia="ＭＳ 明朝" w:hAnsi="ＭＳ 明朝" w:cs="Times New Roman" w:hint="eastAsia"/>
                <w:color w:val="FF0000"/>
                <w:sz w:val="20"/>
                <w:szCs w:val="20"/>
              </w:rPr>
              <w:t>共同申請者全員が特例事業者でない、または特例事業者全員が上限額の引き上げを希望しない場合は適用できません。</w:t>
            </w:r>
          </w:p>
          <w:p w14:paraId="3C4F2941" w14:textId="77777777" w:rsidR="00130BAF" w:rsidRPr="003C166E" w:rsidRDefault="00130BAF" w:rsidP="006A0E04">
            <w:pPr>
              <w:rPr>
                <w:rFonts w:ascii="ＭＳ 明朝" w:eastAsia="ＭＳ 明朝" w:hAnsi="ＭＳ 明朝" w:cs="Times New Roman"/>
                <w:sz w:val="20"/>
                <w:szCs w:val="20"/>
              </w:rPr>
            </w:pPr>
          </w:p>
          <w:p w14:paraId="43EE8080" w14:textId="77777777" w:rsidR="00130BAF" w:rsidRPr="00FF6F8F" w:rsidRDefault="00130BAF" w:rsidP="006A0E0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2FC478D5"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F5C3E0D"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0C534D1" w14:textId="77777777" w:rsidR="00130BAF" w:rsidRPr="00FF6F8F" w:rsidRDefault="00130BAF" w:rsidP="006A0E04">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8880354" w14:textId="77777777" w:rsidR="00130BAF" w:rsidRPr="00FF6F8F" w:rsidRDefault="00130BAF" w:rsidP="006A0E04">
            <w:pPr>
              <w:rPr>
                <w:rFonts w:ascii="ＭＳ 明朝" w:eastAsia="ＭＳ 明朝" w:hAnsi="ＭＳ 明朝" w:cs="Times New Roman"/>
                <w:sz w:val="16"/>
                <w:szCs w:val="20"/>
              </w:rPr>
            </w:pPr>
          </w:p>
          <w:p w14:paraId="34F47958"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1DFF7EB" w14:textId="77777777" w:rsidR="00130BAF" w:rsidRPr="00FF6F8F" w:rsidRDefault="00130BAF" w:rsidP="006A0E04">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2836A8C5" w14:textId="77777777" w:rsidR="00130BAF" w:rsidRPr="00FF6F8F" w:rsidRDefault="00130BAF" w:rsidP="006A0E0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53F56276" w14:textId="77777777" w:rsidR="00130BAF" w:rsidRPr="00FF6F8F" w:rsidRDefault="00130BAF" w:rsidP="006A0E04">
            <w:pPr>
              <w:rPr>
                <w:rFonts w:ascii="ＭＳ 明朝" w:eastAsia="ＭＳ 明朝" w:hAnsi="ＭＳ 明朝" w:cs="Times New Roman"/>
                <w:sz w:val="16"/>
                <w:szCs w:val="20"/>
              </w:rPr>
            </w:pPr>
          </w:p>
          <w:p w14:paraId="07CF1AFE"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2F4B38BF"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3CCD33F" w14:textId="77777777" w:rsidR="00130BAF" w:rsidRPr="00FF6F8F" w:rsidRDefault="00130BAF" w:rsidP="006A0E04">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3D10C41" w14:textId="77777777" w:rsidR="00130BAF" w:rsidRPr="00FF6F8F" w:rsidRDefault="00130BAF" w:rsidP="006A0E04">
            <w:pPr>
              <w:rPr>
                <w:rFonts w:ascii="ＭＳ 明朝" w:eastAsia="ＭＳ 明朝" w:hAnsi="ＭＳ 明朝" w:cs="Times New Roman"/>
                <w:sz w:val="16"/>
                <w:szCs w:val="20"/>
              </w:rPr>
            </w:pPr>
          </w:p>
          <w:p w14:paraId="55CFD089"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lastRenderedPageBreak/>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07FF715"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83695E7" w14:textId="77777777" w:rsidR="00130BAF" w:rsidRPr="002B2132" w:rsidRDefault="00130BAF" w:rsidP="006A0E04">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1219E61" w14:textId="77777777" w:rsidR="00130BAF" w:rsidRPr="000301DF" w:rsidRDefault="00130BAF" w:rsidP="006A0E04">
            <w:pPr>
              <w:rPr>
                <w:rFonts w:ascii="ＭＳ 明朝" w:eastAsia="ＭＳ 明朝" w:hAnsi="ＭＳ 明朝" w:cs="Times New Roman"/>
                <w:color w:val="FF0000"/>
                <w:sz w:val="16"/>
                <w:szCs w:val="20"/>
              </w:rPr>
            </w:pPr>
          </w:p>
          <w:p w14:paraId="51C5B273"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285BBCFF" w14:textId="77777777" w:rsidR="00130BAF" w:rsidRPr="00FF6F8F" w:rsidRDefault="00130BAF"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26E4698" w14:textId="77777777" w:rsidR="00130BAF" w:rsidRPr="00FF6F8F" w:rsidRDefault="00130BAF" w:rsidP="006A0E0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B972BC2" w14:textId="77777777" w:rsidR="00130BAF" w:rsidRPr="00FF6F8F" w:rsidRDefault="00130BAF" w:rsidP="006A0E04">
            <w:pPr>
              <w:rPr>
                <w:rFonts w:ascii="ＭＳ 明朝" w:eastAsia="ＭＳ 明朝" w:hAnsi="ＭＳ 明朝" w:cs="Times New Roman"/>
                <w:sz w:val="16"/>
                <w:szCs w:val="20"/>
              </w:rPr>
            </w:pPr>
          </w:p>
          <w:p w14:paraId="31767297" w14:textId="77777777" w:rsidR="00130BAF" w:rsidRPr="00FF6F8F" w:rsidRDefault="00130BAF" w:rsidP="006A0E0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816DEC7" w14:textId="77777777" w:rsidR="00130BAF" w:rsidRPr="00FF6F8F" w:rsidRDefault="00130BAF" w:rsidP="006A0E04">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106D3C8E" w14:textId="77777777" w:rsidR="00130BAF" w:rsidRPr="00FF6F8F" w:rsidRDefault="00130BAF" w:rsidP="006A0E04">
            <w:pPr>
              <w:rPr>
                <w:rFonts w:ascii="ＭＳ 明朝" w:eastAsia="ＭＳ 明朝" w:hAnsi="ＭＳ 明朝" w:cs="Times New Roman"/>
                <w:sz w:val="16"/>
                <w:szCs w:val="20"/>
              </w:rPr>
            </w:pPr>
          </w:p>
          <w:p w14:paraId="49B8D945" w14:textId="77777777" w:rsidR="00130BAF" w:rsidRDefault="00130BAF" w:rsidP="006A0E04">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5374030F" w14:textId="77777777" w:rsidR="00130BAF" w:rsidRPr="0065471D" w:rsidDel="00CD74AE" w:rsidRDefault="00130BAF" w:rsidP="006A0E04">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24A62BDF" w14:textId="77777777" w:rsidR="00130BAF" w:rsidRDefault="00130BAF" w:rsidP="006A0E04">
            <w:pPr>
              <w:rPr>
                <w:rFonts w:ascii="Century" w:eastAsia="ＭＳ 明朝" w:hAnsi="Century" w:cs="Times New Roman"/>
                <w:sz w:val="20"/>
                <w:szCs w:val="20"/>
              </w:rPr>
            </w:pPr>
            <w:r w:rsidRPr="006B1DEF">
              <w:rPr>
                <w:rFonts w:ascii="Century" w:eastAsia="ＭＳ 明朝" w:hAnsi="Century" w:cs="Times New Roman" w:hint="eastAsia"/>
                <w:sz w:val="20"/>
                <w:szCs w:val="20"/>
              </w:rPr>
              <w:lastRenderedPageBreak/>
              <w:t>□希望する</w:t>
            </w:r>
          </w:p>
          <w:p w14:paraId="15EDC030" w14:textId="77777777" w:rsidR="00130BAF" w:rsidRDefault="00130BAF" w:rsidP="006A0E04">
            <w:pPr>
              <w:rPr>
                <w:rFonts w:ascii="Century" w:eastAsia="ＭＳ 明朝" w:hAnsi="Century" w:cs="Times New Roman"/>
                <w:sz w:val="20"/>
                <w:szCs w:val="20"/>
              </w:rPr>
            </w:pPr>
          </w:p>
          <w:p w14:paraId="5CF2B16D" w14:textId="77777777" w:rsidR="00130BAF" w:rsidRDefault="00130BAF" w:rsidP="006A0E04">
            <w:pPr>
              <w:rPr>
                <w:rFonts w:ascii="Century" w:eastAsia="ＭＳ 明朝" w:hAnsi="Century" w:cs="Times New Roman"/>
                <w:sz w:val="20"/>
                <w:szCs w:val="20"/>
              </w:rPr>
            </w:pPr>
          </w:p>
          <w:p w14:paraId="658D8115" w14:textId="77777777" w:rsidR="00130BAF" w:rsidRDefault="00130BAF" w:rsidP="006A0E04">
            <w:pPr>
              <w:rPr>
                <w:rFonts w:ascii="Century" w:eastAsia="ＭＳ 明朝" w:hAnsi="Century" w:cs="Times New Roman"/>
                <w:sz w:val="20"/>
                <w:szCs w:val="20"/>
              </w:rPr>
            </w:pPr>
          </w:p>
          <w:p w14:paraId="009DDE58" w14:textId="77777777" w:rsidR="00130BAF" w:rsidRDefault="00130BAF" w:rsidP="006A0E04">
            <w:pPr>
              <w:rPr>
                <w:rFonts w:ascii="Century" w:eastAsia="ＭＳ 明朝" w:hAnsi="Century" w:cs="Times New Roman"/>
                <w:color w:val="FF0000"/>
                <w:sz w:val="20"/>
                <w:szCs w:val="20"/>
              </w:rPr>
            </w:pPr>
          </w:p>
          <w:p w14:paraId="43679608" w14:textId="77777777" w:rsidR="00130BAF" w:rsidRDefault="00130BAF" w:rsidP="006A0E04">
            <w:pPr>
              <w:rPr>
                <w:rFonts w:ascii="Century" w:eastAsia="ＭＳ 明朝" w:hAnsi="Century" w:cs="Times New Roman"/>
                <w:color w:val="FF0000"/>
                <w:sz w:val="20"/>
                <w:szCs w:val="20"/>
              </w:rPr>
            </w:pPr>
          </w:p>
          <w:p w14:paraId="77F3965B" w14:textId="77777777" w:rsidR="00130BAF" w:rsidRDefault="00130BAF" w:rsidP="006A0E04">
            <w:pPr>
              <w:rPr>
                <w:rFonts w:ascii="Century" w:eastAsia="ＭＳ 明朝" w:hAnsi="Century" w:cs="Times New Roman"/>
                <w:color w:val="FF0000"/>
                <w:sz w:val="20"/>
                <w:szCs w:val="20"/>
              </w:rPr>
            </w:pPr>
          </w:p>
          <w:p w14:paraId="56DC2A7A" w14:textId="77777777" w:rsidR="00130BAF" w:rsidRDefault="00130BAF" w:rsidP="006A0E04">
            <w:pPr>
              <w:rPr>
                <w:rFonts w:ascii="Century" w:eastAsia="ＭＳ 明朝" w:hAnsi="Century" w:cs="Times New Roman"/>
                <w:color w:val="FF0000"/>
                <w:sz w:val="20"/>
                <w:szCs w:val="20"/>
              </w:rPr>
            </w:pPr>
          </w:p>
          <w:p w14:paraId="57566941" w14:textId="77777777" w:rsidR="00130BAF" w:rsidRDefault="00130BAF" w:rsidP="006A0E04">
            <w:pPr>
              <w:rPr>
                <w:rFonts w:ascii="Century" w:eastAsia="ＭＳ 明朝" w:hAnsi="Century" w:cs="Times New Roman"/>
                <w:color w:val="FF0000"/>
                <w:sz w:val="20"/>
                <w:szCs w:val="20"/>
              </w:rPr>
            </w:pPr>
          </w:p>
          <w:p w14:paraId="2910C1C6" w14:textId="77777777" w:rsidR="00130BAF" w:rsidRDefault="00130BAF" w:rsidP="006A0E04">
            <w:pPr>
              <w:rPr>
                <w:rFonts w:ascii="Century" w:eastAsia="ＭＳ 明朝" w:hAnsi="Century" w:cs="Times New Roman"/>
                <w:color w:val="FF0000"/>
                <w:sz w:val="20"/>
                <w:szCs w:val="20"/>
              </w:rPr>
            </w:pPr>
          </w:p>
          <w:p w14:paraId="02E696A2" w14:textId="77777777" w:rsidR="00130BAF" w:rsidRDefault="00130BAF" w:rsidP="006A0E04">
            <w:pPr>
              <w:rPr>
                <w:rFonts w:ascii="Century" w:eastAsia="ＭＳ 明朝" w:hAnsi="Century" w:cs="Times New Roman"/>
                <w:color w:val="FF0000"/>
                <w:sz w:val="20"/>
                <w:szCs w:val="20"/>
              </w:rPr>
            </w:pPr>
          </w:p>
          <w:p w14:paraId="632D8630" w14:textId="77777777" w:rsidR="00130BAF" w:rsidRDefault="00130BAF" w:rsidP="006A0E04">
            <w:pPr>
              <w:rPr>
                <w:rFonts w:ascii="Century" w:eastAsia="ＭＳ 明朝" w:hAnsi="Century" w:cs="Times New Roman"/>
                <w:color w:val="FF0000"/>
                <w:sz w:val="20"/>
                <w:szCs w:val="20"/>
              </w:rPr>
            </w:pPr>
          </w:p>
          <w:p w14:paraId="6481C843" w14:textId="77777777" w:rsidR="00130BAF" w:rsidRDefault="00130BAF" w:rsidP="006A0E04">
            <w:pPr>
              <w:rPr>
                <w:rFonts w:ascii="Century" w:eastAsia="ＭＳ 明朝" w:hAnsi="Century" w:cs="Times New Roman"/>
                <w:color w:val="FF0000"/>
                <w:sz w:val="20"/>
                <w:szCs w:val="20"/>
              </w:rPr>
            </w:pPr>
          </w:p>
          <w:p w14:paraId="61ECA79A" w14:textId="77777777" w:rsidR="00130BAF" w:rsidRDefault="00130BAF" w:rsidP="006A0E04">
            <w:pPr>
              <w:rPr>
                <w:rFonts w:ascii="Century" w:eastAsia="ＭＳ 明朝" w:hAnsi="Century" w:cs="Times New Roman"/>
                <w:color w:val="FF0000"/>
                <w:sz w:val="20"/>
                <w:szCs w:val="20"/>
              </w:rPr>
            </w:pPr>
          </w:p>
          <w:p w14:paraId="4EE6A30D" w14:textId="77777777" w:rsidR="00130BAF" w:rsidRDefault="00130BAF" w:rsidP="006A0E04">
            <w:pPr>
              <w:rPr>
                <w:rFonts w:ascii="Century" w:eastAsia="ＭＳ 明朝" w:hAnsi="Century" w:cs="Times New Roman"/>
                <w:color w:val="FF0000"/>
                <w:sz w:val="20"/>
                <w:szCs w:val="20"/>
              </w:rPr>
            </w:pPr>
          </w:p>
          <w:p w14:paraId="0109F6FA" w14:textId="77777777" w:rsidR="00130BAF" w:rsidRDefault="00130BAF" w:rsidP="006A0E04">
            <w:pPr>
              <w:rPr>
                <w:rFonts w:ascii="Century" w:eastAsia="ＭＳ 明朝" w:hAnsi="Century" w:cs="Times New Roman"/>
                <w:color w:val="FF0000"/>
                <w:sz w:val="20"/>
                <w:szCs w:val="20"/>
              </w:rPr>
            </w:pPr>
          </w:p>
          <w:p w14:paraId="765492B5" w14:textId="77777777" w:rsidR="00130BAF" w:rsidRDefault="00130BAF" w:rsidP="006A0E04">
            <w:pPr>
              <w:rPr>
                <w:rFonts w:ascii="Century" w:eastAsia="ＭＳ 明朝" w:hAnsi="Century" w:cs="Times New Roman"/>
                <w:color w:val="FF0000"/>
                <w:sz w:val="20"/>
                <w:szCs w:val="20"/>
              </w:rPr>
            </w:pPr>
          </w:p>
          <w:p w14:paraId="258D2B4F" w14:textId="77777777" w:rsidR="00130BAF" w:rsidRDefault="00130BAF" w:rsidP="006A0E04">
            <w:pPr>
              <w:rPr>
                <w:rFonts w:ascii="Century" w:eastAsia="ＭＳ 明朝" w:hAnsi="Century" w:cs="Times New Roman"/>
                <w:color w:val="FF0000"/>
                <w:sz w:val="20"/>
                <w:szCs w:val="20"/>
              </w:rPr>
            </w:pPr>
          </w:p>
          <w:p w14:paraId="33C336F6" w14:textId="77777777" w:rsidR="00130BAF" w:rsidRDefault="00130BAF" w:rsidP="006A0E04">
            <w:pPr>
              <w:rPr>
                <w:rFonts w:ascii="Century" w:eastAsia="ＭＳ 明朝" w:hAnsi="Century" w:cs="Times New Roman"/>
                <w:color w:val="FF0000"/>
                <w:sz w:val="20"/>
                <w:szCs w:val="20"/>
              </w:rPr>
            </w:pPr>
          </w:p>
          <w:p w14:paraId="63205D39" w14:textId="77777777" w:rsidR="00130BAF" w:rsidRDefault="00130BAF" w:rsidP="006A0E04">
            <w:pPr>
              <w:rPr>
                <w:rFonts w:ascii="Century" w:eastAsia="ＭＳ 明朝" w:hAnsi="Century" w:cs="Times New Roman"/>
                <w:color w:val="FF0000"/>
                <w:sz w:val="20"/>
                <w:szCs w:val="20"/>
              </w:rPr>
            </w:pPr>
          </w:p>
          <w:p w14:paraId="6BA53616" w14:textId="77777777" w:rsidR="00130BAF" w:rsidRDefault="00130BAF" w:rsidP="006A0E04">
            <w:pPr>
              <w:rPr>
                <w:rFonts w:ascii="Century" w:eastAsia="ＭＳ 明朝" w:hAnsi="Century" w:cs="Times New Roman"/>
                <w:color w:val="FF0000"/>
                <w:sz w:val="20"/>
                <w:szCs w:val="20"/>
              </w:rPr>
            </w:pPr>
          </w:p>
          <w:p w14:paraId="3C18D6CA" w14:textId="77777777" w:rsidR="00130BAF" w:rsidRDefault="00130BAF" w:rsidP="006A0E04">
            <w:pPr>
              <w:rPr>
                <w:rFonts w:ascii="Century" w:eastAsia="ＭＳ 明朝" w:hAnsi="Century" w:cs="Times New Roman"/>
                <w:color w:val="FF0000"/>
                <w:sz w:val="20"/>
                <w:szCs w:val="20"/>
              </w:rPr>
            </w:pPr>
          </w:p>
          <w:p w14:paraId="1FF4D355" w14:textId="77777777" w:rsidR="00130BAF" w:rsidRDefault="00130BAF" w:rsidP="006A0E04">
            <w:pPr>
              <w:rPr>
                <w:rFonts w:ascii="Century" w:eastAsia="ＭＳ 明朝" w:hAnsi="Century" w:cs="Times New Roman"/>
                <w:color w:val="FF0000"/>
                <w:sz w:val="20"/>
                <w:szCs w:val="20"/>
              </w:rPr>
            </w:pPr>
          </w:p>
          <w:p w14:paraId="0E5C3674" w14:textId="77777777" w:rsidR="00130BAF" w:rsidRDefault="00130BAF" w:rsidP="006A0E04">
            <w:pPr>
              <w:rPr>
                <w:rFonts w:ascii="Century" w:eastAsia="ＭＳ 明朝" w:hAnsi="Century" w:cs="Times New Roman"/>
                <w:color w:val="FF0000"/>
                <w:sz w:val="20"/>
                <w:szCs w:val="20"/>
              </w:rPr>
            </w:pPr>
          </w:p>
          <w:p w14:paraId="02A1BA10" w14:textId="77777777" w:rsidR="00130BAF" w:rsidRDefault="00130BAF" w:rsidP="006A0E04">
            <w:pPr>
              <w:rPr>
                <w:rFonts w:ascii="Century" w:eastAsia="ＭＳ 明朝" w:hAnsi="Century" w:cs="Times New Roman"/>
                <w:color w:val="FF0000"/>
                <w:sz w:val="20"/>
                <w:szCs w:val="20"/>
              </w:rPr>
            </w:pPr>
          </w:p>
          <w:p w14:paraId="116BBAF4" w14:textId="77777777" w:rsidR="00130BAF" w:rsidRDefault="00130BAF" w:rsidP="006A0E04">
            <w:pPr>
              <w:rPr>
                <w:rFonts w:ascii="Century" w:eastAsia="ＭＳ 明朝" w:hAnsi="Century" w:cs="Times New Roman"/>
                <w:color w:val="FF0000"/>
                <w:sz w:val="20"/>
                <w:szCs w:val="20"/>
              </w:rPr>
            </w:pPr>
          </w:p>
          <w:p w14:paraId="6CEFCC87" w14:textId="77777777" w:rsidR="00130BAF" w:rsidRDefault="00130BAF" w:rsidP="006A0E04">
            <w:pPr>
              <w:rPr>
                <w:rFonts w:ascii="Century" w:eastAsia="ＭＳ 明朝" w:hAnsi="Century" w:cs="Times New Roman"/>
                <w:color w:val="FF0000"/>
                <w:sz w:val="20"/>
                <w:szCs w:val="20"/>
              </w:rPr>
            </w:pPr>
          </w:p>
          <w:p w14:paraId="46863620" w14:textId="77777777" w:rsidR="00130BAF" w:rsidRDefault="00130BAF" w:rsidP="006A0E04">
            <w:pPr>
              <w:rPr>
                <w:rFonts w:ascii="Century" w:eastAsia="ＭＳ 明朝" w:hAnsi="Century" w:cs="Times New Roman"/>
                <w:color w:val="FF0000"/>
                <w:sz w:val="20"/>
                <w:szCs w:val="20"/>
              </w:rPr>
            </w:pPr>
          </w:p>
          <w:p w14:paraId="25D756CC" w14:textId="77777777" w:rsidR="00130BAF" w:rsidRDefault="00130BAF" w:rsidP="006A0E04">
            <w:pPr>
              <w:rPr>
                <w:rFonts w:ascii="Century" w:eastAsia="ＭＳ 明朝" w:hAnsi="Century" w:cs="Times New Roman"/>
                <w:color w:val="FF0000"/>
                <w:sz w:val="20"/>
                <w:szCs w:val="20"/>
              </w:rPr>
            </w:pPr>
          </w:p>
          <w:p w14:paraId="51299C89" w14:textId="77777777" w:rsidR="00130BAF" w:rsidRDefault="00130BAF" w:rsidP="006A0E04">
            <w:pPr>
              <w:rPr>
                <w:rFonts w:ascii="Century" w:eastAsia="ＭＳ 明朝" w:hAnsi="Century" w:cs="Times New Roman"/>
                <w:color w:val="FF0000"/>
                <w:sz w:val="20"/>
                <w:szCs w:val="20"/>
              </w:rPr>
            </w:pPr>
          </w:p>
          <w:p w14:paraId="44671819" w14:textId="77777777" w:rsidR="00130BAF" w:rsidRDefault="00130BAF" w:rsidP="006A0E04">
            <w:pPr>
              <w:rPr>
                <w:rFonts w:ascii="Century" w:eastAsia="ＭＳ 明朝" w:hAnsi="Century" w:cs="Times New Roman"/>
                <w:color w:val="FF0000"/>
                <w:sz w:val="20"/>
                <w:szCs w:val="20"/>
              </w:rPr>
            </w:pPr>
          </w:p>
          <w:p w14:paraId="4214593D" w14:textId="77777777" w:rsidR="00130BAF" w:rsidRDefault="00130BAF" w:rsidP="006A0E04">
            <w:pPr>
              <w:rPr>
                <w:rFonts w:ascii="Century" w:eastAsia="ＭＳ 明朝" w:hAnsi="Century" w:cs="Times New Roman"/>
                <w:color w:val="FF0000"/>
                <w:sz w:val="20"/>
                <w:szCs w:val="20"/>
              </w:rPr>
            </w:pPr>
          </w:p>
          <w:p w14:paraId="21B0510E" w14:textId="77777777" w:rsidR="00130BAF" w:rsidRDefault="00130BAF" w:rsidP="006A0E04">
            <w:pPr>
              <w:rPr>
                <w:rFonts w:ascii="Century" w:eastAsia="ＭＳ 明朝" w:hAnsi="Century" w:cs="Times New Roman"/>
                <w:color w:val="FF0000"/>
                <w:sz w:val="20"/>
                <w:szCs w:val="20"/>
              </w:rPr>
            </w:pPr>
          </w:p>
          <w:p w14:paraId="04223C0A" w14:textId="77777777" w:rsidR="00130BAF" w:rsidRDefault="00130BAF" w:rsidP="006A0E04">
            <w:pPr>
              <w:rPr>
                <w:rFonts w:ascii="Century" w:eastAsia="ＭＳ 明朝" w:hAnsi="Century" w:cs="Times New Roman"/>
                <w:color w:val="FF0000"/>
                <w:sz w:val="20"/>
                <w:szCs w:val="20"/>
              </w:rPr>
            </w:pPr>
          </w:p>
          <w:p w14:paraId="3065F6B8" w14:textId="77777777" w:rsidR="00130BAF" w:rsidRDefault="00130BAF" w:rsidP="006A0E04">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52B6B554" w14:textId="77777777" w:rsidR="00130BAF" w:rsidRPr="00FF6F8F" w:rsidRDefault="00130BAF" w:rsidP="006A0E04">
            <w:pPr>
              <w:rPr>
                <w:rFonts w:ascii="Century" w:eastAsia="ＭＳ 明朝" w:hAnsi="Century" w:cs="Times New Roman"/>
                <w:sz w:val="20"/>
                <w:szCs w:val="20"/>
              </w:rPr>
            </w:pPr>
          </w:p>
          <w:p w14:paraId="4657321B" w14:textId="77777777" w:rsidR="00130BAF" w:rsidRPr="00FF6F8F" w:rsidRDefault="00130BAF" w:rsidP="006A0E04">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1A2A0071" w14:textId="77777777" w:rsidR="00130BAF" w:rsidRPr="008C6E77" w:rsidDel="00CD74AE" w:rsidRDefault="00130BAF" w:rsidP="006A0E04">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585F9F3B" w14:textId="77777777" w:rsidR="00130BAF" w:rsidRPr="00031665" w:rsidRDefault="00130BAF" w:rsidP="006A0E04">
            <w:pPr>
              <w:rPr>
                <w:rFonts w:asciiTheme="minorEastAsia" w:hAnsiTheme="minorEastAsia" w:cs="Times New Roman"/>
                <w:sz w:val="20"/>
                <w:szCs w:val="20"/>
              </w:rPr>
            </w:pPr>
            <w:r w:rsidRPr="00031665">
              <w:rPr>
                <w:rFonts w:asciiTheme="minorEastAsia" w:hAnsiTheme="minorEastAsia" w:cs="Times New Roman" w:hint="eastAsia"/>
                <w:sz w:val="20"/>
                <w:szCs w:val="20"/>
              </w:rPr>
              <w:lastRenderedPageBreak/>
              <w:t>□希望しない</w:t>
            </w:r>
          </w:p>
          <w:p w14:paraId="676C6C67" w14:textId="77777777" w:rsidR="00130BAF" w:rsidRPr="00031665" w:rsidRDefault="00130BAF" w:rsidP="006A0E04">
            <w:pPr>
              <w:rPr>
                <w:rFonts w:asciiTheme="minorEastAsia" w:hAnsiTheme="minorEastAsia" w:cs="Times New Roman"/>
                <w:b/>
                <w:bCs/>
                <w:sz w:val="20"/>
                <w:szCs w:val="20"/>
              </w:rPr>
            </w:pPr>
          </w:p>
          <w:p w14:paraId="4587A0AE" w14:textId="77777777" w:rsidR="00130BAF" w:rsidRPr="00031665" w:rsidRDefault="00130BAF" w:rsidP="006A0E04">
            <w:pPr>
              <w:rPr>
                <w:rFonts w:asciiTheme="minorEastAsia" w:hAnsiTheme="minorEastAsia" w:cs="Times New Roman"/>
                <w:b/>
                <w:bCs/>
                <w:sz w:val="20"/>
                <w:szCs w:val="20"/>
              </w:rPr>
            </w:pPr>
          </w:p>
          <w:p w14:paraId="7F2C1750" w14:textId="77777777" w:rsidR="00130BAF" w:rsidRPr="00031665" w:rsidRDefault="00130BAF" w:rsidP="006A0E04">
            <w:pPr>
              <w:rPr>
                <w:rFonts w:asciiTheme="minorEastAsia" w:hAnsiTheme="minorEastAsia"/>
                <w:b/>
                <w:bCs/>
                <w:color w:val="FF0000"/>
                <w:sz w:val="20"/>
                <w:szCs w:val="20"/>
              </w:rPr>
            </w:pPr>
          </w:p>
          <w:p w14:paraId="59874BAD" w14:textId="77777777" w:rsidR="00130BAF" w:rsidRPr="00031665" w:rsidRDefault="00130BAF" w:rsidP="006A0E04">
            <w:pPr>
              <w:rPr>
                <w:rFonts w:asciiTheme="minorEastAsia" w:hAnsiTheme="minorEastAsia"/>
                <w:b/>
                <w:bCs/>
                <w:color w:val="FF0000"/>
                <w:sz w:val="20"/>
                <w:szCs w:val="20"/>
              </w:rPr>
            </w:pPr>
          </w:p>
          <w:p w14:paraId="366F102D" w14:textId="77777777" w:rsidR="00130BAF" w:rsidRPr="00031665" w:rsidRDefault="00130BAF" w:rsidP="006A0E04">
            <w:pPr>
              <w:rPr>
                <w:rFonts w:asciiTheme="minorEastAsia" w:hAnsiTheme="minorEastAsia"/>
                <w:b/>
                <w:bCs/>
                <w:color w:val="FF0000"/>
                <w:sz w:val="20"/>
                <w:szCs w:val="20"/>
              </w:rPr>
            </w:pPr>
          </w:p>
          <w:p w14:paraId="5DCC7081" w14:textId="77777777" w:rsidR="00130BAF" w:rsidRPr="00031665" w:rsidRDefault="00130BAF" w:rsidP="006A0E04">
            <w:pPr>
              <w:rPr>
                <w:rFonts w:asciiTheme="minorEastAsia" w:hAnsiTheme="minorEastAsia"/>
                <w:b/>
                <w:bCs/>
                <w:color w:val="FF0000"/>
                <w:sz w:val="20"/>
                <w:szCs w:val="20"/>
              </w:rPr>
            </w:pPr>
          </w:p>
          <w:p w14:paraId="0704DCC2" w14:textId="77777777" w:rsidR="00130BAF" w:rsidRPr="00031665" w:rsidRDefault="00130BAF" w:rsidP="006A0E04">
            <w:pPr>
              <w:rPr>
                <w:rFonts w:asciiTheme="minorEastAsia" w:hAnsiTheme="minorEastAsia"/>
                <w:b/>
                <w:bCs/>
                <w:color w:val="FF0000"/>
                <w:sz w:val="20"/>
                <w:szCs w:val="20"/>
              </w:rPr>
            </w:pPr>
          </w:p>
          <w:p w14:paraId="6095B46C" w14:textId="77777777" w:rsidR="00130BAF" w:rsidRPr="00031665" w:rsidRDefault="00130BAF" w:rsidP="006A0E04">
            <w:pPr>
              <w:rPr>
                <w:rFonts w:asciiTheme="minorEastAsia" w:hAnsiTheme="minorEastAsia"/>
                <w:b/>
                <w:bCs/>
                <w:color w:val="FF0000"/>
                <w:sz w:val="20"/>
                <w:szCs w:val="20"/>
              </w:rPr>
            </w:pPr>
          </w:p>
          <w:p w14:paraId="6A378B0B" w14:textId="77777777" w:rsidR="00130BAF" w:rsidRPr="00031665" w:rsidRDefault="00130BAF" w:rsidP="006A0E04">
            <w:pPr>
              <w:rPr>
                <w:rFonts w:asciiTheme="minorEastAsia" w:hAnsiTheme="minorEastAsia"/>
                <w:b/>
                <w:bCs/>
                <w:color w:val="FF0000"/>
                <w:sz w:val="20"/>
                <w:szCs w:val="20"/>
              </w:rPr>
            </w:pPr>
          </w:p>
          <w:p w14:paraId="6FDE0FD7" w14:textId="77777777" w:rsidR="00130BAF" w:rsidRPr="00031665" w:rsidRDefault="00130BAF" w:rsidP="006A0E04">
            <w:pPr>
              <w:rPr>
                <w:rFonts w:asciiTheme="minorEastAsia" w:hAnsiTheme="minorEastAsia"/>
                <w:b/>
                <w:bCs/>
                <w:color w:val="FF0000"/>
                <w:sz w:val="20"/>
                <w:szCs w:val="20"/>
              </w:rPr>
            </w:pPr>
          </w:p>
          <w:p w14:paraId="3512AC0F" w14:textId="77777777" w:rsidR="00130BAF" w:rsidRPr="00031665" w:rsidRDefault="00130BAF" w:rsidP="006A0E04">
            <w:pPr>
              <w:rPr>
                <w:rFonts w:asciiTheme="minorEastAsia" w:hAnsiTheme="minorEastAsia"/>
                <w:b/>
                <w:bCs/>
                <w:color w:val="FF0000"/>
                <w:sz w:val="20"/>
                <w:szCs w:val="20"/>
              </w:rPr>
            </w:pPr>
          </w:p>
          <w:p w14:paraId="285F8628" w14:textId="77777777" w:rsidR="00130BAF" w:rsidRPr="00031665" w:rsidRDefault="00130BAF" w:rsidP="006A0E04">
            <w:pPr>
              <w:rPr>
                <w:rFonts w:asciiTheme="minorEastAsia" w:hAnsiTheme="minorEastAsia"/>
                <w:b/>
                <w:bCs/>
                <w:color w:val="FF0000"/>
                <w:sz w:val="20"/>
                <w:szCs w:val="20"/>
              </w:rPr>
            </w:pPr>
          </w:p>
          <w:p w14:paraId="73AA63AD" w14:textId="77777777" w:rsidR="00130BAF" w:rsidRPr="00031665" w:rsidRDefault="00130BAF" w:rsidP="006A0E04">
            <w:pPr>
              <w:rPr>
                <w:rFonts w:asciiTheme="minorEastAsia" w:hAnsiTheme="minorEastAsia"/>
                <w:b/>
                <w:bCs/>
                <w:color w:val="FF0000"/>
                <w:sz w:val="20"/>
                <w:szCs w:val="20"/>
              </w:rPr>
            </w:pPr>
          </w:p>
          <w:p w14:paraId="6ABED80F" w14:textId="77777777" w:rsidR="00130BAF" w:rsidRPr="00031665" w:rsidRDefault="00130BAF" w:rsidP="006A0E04">
            <w:pPr>
              <w:rPr>
                <w:rFonts w:asciiTheme="minorEastAsia" w:hAnsiTheme="minorEastAsia"/>
                <w:b/>
                <w:bCs/>
                <w:color w:val="FF0000"/>
                <w:sz w:val="20"/>
                <w:szCs w:val="20"/>
              </w:rPr>
            </w:pPr>
          </w:p>
          <w:p w14:paraId="3673AD2A" w14:textId="77777777" w:rsidR="00130BAF" w:rsidRPr="00031665" w:rsidRDefault="00130BAF" w:rsidP="006A0E04">
            <w:pPr>
              <w:rPr>
                <w:rFonts w:asciiTheme="minorEastAsia" w:hAnsiTheme="minorEastAsia"/>
                <w:b/>
                <w:bCs/>
                <w:color w:val="FF0000"/>
                <w:sz w:val="20"/>
                <w:szCs w:val="20"/>
              </w:rPr>
            </w:pPr>
          </w:p>
          <w:p w14:paraId="0EC6E573" w14:textId="77777777" w:rsidR="00130BAF" w:rsidRPr="00031665" w:rsidRDefault="00130BAF" w:rsidP="006A0E04">
            <w:pPr>
              <w:rPr>
                <w:rFonts w:asciiTheme="minorEastAsia" w:hAnsiTheme="minorEastAsia"/>
                <w:b/>
                <w:bCs/>
                <w:color w:val="FF0000"/>
                <w:sz w:val="20"/>
                <w:szCs w:val="20"/>
              </w:rPr>
            </w:pPr>
          </w:p>
          <w:p w14:paraId="7F5D214C" w14:textId="77777777" w:rsidR="00130BAF" w:rsidRPr="00031665" w:rsidRDefault="00130BAF" w:rsidP="006A0E04">
            <w:pPr>
              <w:rPr>
                <w:rFonts w:asciiTheme="minorEastAsia" w:hAnsiTheme="minorEastAsia"/>
                <w:b/>
                <w:bCs/>
                <w:color w:val="FF0000"/>
                <w:sz w:val="20"/>
                <w:szCs w:val="20"/>
              </w:rPr>
            </w:pPr>
          </w:p>
          <w:p w14:paraId="32D36D7A" w14:textId="77777777" w:rsidR="00130BAF" w:rsidRPr="00031665" w:rsidRDefault="00130BAF" w:rsidP="006A0E04">
            <w:pPr>
              <w:rPr>
                <w:rFonts w:asciiTheme="minorEastAsia" w:hAnsiTheme="minorEastAsia"/>
                <w:b/>
                <w:bCs/>
                <w:color w:val="FF0000"/>
                <w:sz w:val="20"/>
                <w:szCs w:val="20"/>
              </w:rPr>
            </w:pPr>
          </w:p>
          <w:p w14:paraId="741BA760" w14:textId="77777777" w:rsidR="00130BAF" w:rsidRPr="00031665" w:rsidRDefault="00130BAF" w:rsidP="006A0E04">
            <w:pPr>
              <w:rPr>
                <w:rFonts w:asciiTheme="minorEastAsia" w:hAnsiTheme="minorEastAsia"/>
                <w:b/>
                <w:bCs/>
                <w:color w:val="FF0000"/>
                <w:sz w:val="20"/>
                <w:szCs w:val="20"/>
              </w:rPr>
            </w:pPr>
          </w:p>
          <w:p w14:paraId="63F107B5" w14:textId="77777777" w:rsidR="00130BAF" w:rsidRPr="00031665" w:rsidRDefault="00130BAF" w:rsidP="006A0E04">
            <w:pPr>
              <w:rPr>
                <w:rFonts w:asciiTheme="minorEastAsia" w:hAnsiTheme="minorEastAsia"/>
                <w:b/>
                <w:bCs/>
                <w:color w:val="FF0000"/>
                <w:sz w:val="20"/>
                <w:szCs w:val="20"/>
              </w:rPr>
            </w:pPr>
          </w:p>
          <w:p w14:paraId="30C19215" w14:textId="77777777" w:rsidR="00130BAF" w:rsidRPr="00031665" w:rsidRDefault="00130BAF" w:rsidP="006A0E04">
            <w:pPr>
              <w:rPr>
                <w:rFonts w:asciiTheme="minorEastAsia" w:hAnsiTheme="minorEastAsia"/>
                <w:b/>
                <w:bCs/>
                <w:color w:val="FF0000"/>
                <w:sz w:val="20"/>
                <w:szCs w:val="20"/>
              </w:rPr>
            </w:pPr>
          </w:p>
          <w:p w14:paraId="0D0DF59E" w14:textId="77777777" w:rsidR="00130BAF" w:rsidRPr="00031665" w:rsidRDefault="00130BAF" w:rsidP="006A0E04">
            <w:pPr>
              <w:rPr>
                <w:rFonts w:asciiTheme="minorEastAsia" w:hAnsiTheme="minorEastAsia"/>
                <w:b/>
                <w:bCs/>
                <w:color w:val="FF0000"/>
                <w:sz w:val="20"/>
                <w:szCs w:val="20"/>
              </w:rPr>
            </w:pPr>
          </w:p>
          <w:p w14:paraId="6B945489" w14:textId="77777777" w:rsidR="00130BAF" w:rsidRPr="00031665" w:rsidRDefault="00130BAF" w:rsidP="006A0E04">
            <w:pPr>
              <w:rPr>
                <w:rFonts w:asciiTheme="minorEastAsia" w:hAnsiTheme="minorEastAsia"/>
                <w:b/>
                <w:bCs/>
                <w:color w:val="FF0000"/>
                <w:sz w:val="20"/>
                <w:szCs w:val="20"/>
              </w:rPr>
            </w:pPr>
          </w:p>
          <w:p w14:paraId="347BF711" w14:textId="77777777" w:rsidR="00130BAF" w:rsidRPr="00031665" w:rsidRDefault="00130BAF" w:rsidP="006A0E04">
            <w:pPr>
              <w:rPr>
                <w:rFonts w:asciiTheme="minorEastAsia" w:hAnsiTheme="minorEastAsia"/>
                <w:b/>
                <w:bCs/>
                <w:color w:val="FF0000"/>
                <w:sz w:val="20"/>
                <w:szCs w:val="20"/>
              </w:rPr>
            </w:pPr>
          </w:p>
          <w:p w14:paraId="12C22537" w14:textId="77777777" w:rsidR="00130BAF" w:rsidRPr="00031665" w:rsidRDefault="00130BAF" w:rsidP="006A0E04">
            <w:pPr>
              <w:rPr>
                <w:rFonts w:asciiTheme="minorEastAsia" w:hAnsiTheme="minorEastAsia"/>
                <w:b/>
                <w:bCs/>
                <w:color w:val="FF0000"/>
                <w:sz w:val="20"/>
                <w:szCs w:val="20"/>
              </w:rPr>
            </w:pPr>
          </w:p>
          <w:p w14:paraId="3D1A60E2" w14:textId="77777777" w:rsidR="00130BAF" w:rsidRPr="00031665" w:rsidRDefault="00130BAF" w:rsidP="006A0E04">
            <w:pPr>
              <w:rPr>
                <w:rFonts w:asciiTheme="minorEastAsia" w:hAnsiTheme="minorEastAsia"/>
                <w:b/>
                <w:bCs/>
                <w:color w:val="FF0000"/>
                <w:sz w:val="20"/>
                <w:szCs w:val="20"/>
              </w:rPr>
            </w:pPr>
          </w:p>
          <w:p w14:paraId="380396E4" w14:textId="77777777" w:rsidR="00130BAF" w:rsidRPr="00031665" w:rsidRDefault="00130BAF" w:rsidP="006A0E04">
            <w:pPr>
              <w:rPr>
                <w:rFonts w:asciiTheme="minorEastAsia" w:hAnsiTheme="minorEastAsia"/>
                <w:b/>
                <w:bCs/>
                <w:color w:val="FF0000"/>
                <w:sz w:val="20"/>
                <w:szCs w:val="20"/>
              </w:rPr>
            </w:pPr>
          </w:p>
          <w:p w14:paraId="7CC08C08" w14:textId="77777777" w:rsidR="00130BAF" w:rsidRPr="00031665" w:rsidRDefault="00130BAF" w:rsidP="006A0E04">
            <w:pPr>
              <w:rPr>
                <w:rFonts w:asciiTheme="minorEastAsia" w:hAnsiTheme="minorEastAsia"/>
                <w:b/>
                <w:bCs/>
                <w:color w:val="FF0000"/>
                <w:sz w:val="20"/>
                <w:szCs w:val="20"/>
              </w:rPr>
            </w:pPr>
          </w:p>
          <w:p w14:paraId="01C8FBA2" w14:textId="77777777" w:rsidR="00130BAF" w:rsidRPr="00031665" w:rsidRDefault="00130BAF" w:rsidP="006A0E04">
            <w:pPr>
              <w:rPr>
                <w:rFonts w:asciiTheme="minorEastAsia" w:hAnsiTheme="minorEastAsia"/>
                <w:b/>
                <w:bCs/>
                <w:color w:val="FF0000"/>
                <w:sz w:val="20"/>
                <w:szCs w:val="20"/>
              </w:rPr>
            </w:pPr>
          </w:p>
          <w:p w14:paraId="166A188C" w14:textId="77777777" w:rsidR="00130BAF" w:rsidRPr="00031665" w:rsidRDefault="00130BAF" w:rsidP="006A0E04">
            <w:pPr>
              <w:rPr>
                <w:rFonts w:asciiTheme="minorEastAsia" w:hAnsiTheme="minorEastAsia"/>
                <w:b/>
                <w:bCs/>
                <w:color w:val="FF0000"/>
                <w:sz w:val="20"/>
                <w:szCs w:val="20"/>
              </w:rPr>
            </w:pPr>
          </w:p>
          <w:p w14:paraId="7F3C6A28" w14:textId="77777777" w:rsidR="00130BAF" w:rsidRPr="00031665" w:rsidRDefault="00130BAF" w:rsidP="006A0E04">
            <w:pPr>
              <w:rPr>
                <w:rFonts w:asciiTheme="minorEastAsia" w:hAnsiTheme="minorEastAsia"/>
                <w:b/>
                <w:bCs/>
                <w:color w:val="FF0000"/>
                <w:sz w:val="20"/>
                <w:szCs w:val="20"/>
              </w:rPr>
            </w:pPr>
          </w:p>
          <w:p w14:paraId="4BC17352" w14:textId="77777777" w:rsidR="00130BAF" w:rsidRPr="00031665" w:rsidRDefault="00130BAF" w:rsidP="006A0E04">
            <w:pPr>
              <w:rPr>
                <w:rFonts w:asciiTheme="minorEastAsia" w:hAnsiTheme="minorEastAsia"/>
                <w:b/>
                <w:bCs/>
                <w:color w:val="FF0000"/>
                <w:sz w:val="20"/>
                <w:szCs w:val="20"/>
              </w:rPr>
            </w:pPr>
          </w:p>
          <w:p w14:paraId="5771F51E" w14:textId="77777777" w:rsidR="00130BAF" w:rsidRPr="00FF6F8F" w:rsidRDefault="00130BAF" w:rsidP="006A0E04">
            <w:pPr>
              <w:rPr>
                <w:rFonts w:asciiTheme="minorEastAsia" w:hAnsiTheme="minorEastAsia"/>
                <w:sz w:val="20"/>
                <w:szCs w:val="20"/>
              </w:rPr>
            </w:pPr>
            <w:r w:rsidRPr="00FF6F8F">
              <w:rPr>
                <w:rFonts w:asciiTheme="minorEastAsia" w:hAnsiTheme="minorEastAsia" w:hint="eastAsia"/>
                <w:sz w:val="20"/>
                <w:szCs w:val="20"/>
              </w:rPr>
              <w:t>□該当しない</w:t>
            </w:r>
          </w:p>
          <w:p w14:paraId="49D5620E" w14:textId="77777777" w:rsidR="00130BAF" w:rsidRPr="008C6E77" w:rsidDel="00CD74AE" w:rsidRDefault="00130BAF" w:rsidP="006A0E04">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47237522" w14:textId="77777777" w:rsidR="00130BAF" w:rsidRDefault="00130BAF" w:rsidP="00130BAF">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lastRenderedPageBreak/>
        <w:t>※参画事業者数が多く、欄が足りない場合は、追加（コピー）してください。（最大１０事業者まで共同申請が可能）</w:t>
      </w:r>
    </w:p>
    <w:p w14:paraId="36516ACD" w14:textId="77777777" w:rsidR="00130BAF" w:rsidRDefault="00130BAF" w:rsidP="00130BAF">
      <w:pPr>
        <w:ind w:firstLineChars="100" w:firstLine="160"/>
        <w:rPr>
          <w:rFonts w:ascii="Century" w:eastAsia="ＭＳ 明朝" w:hAnsi="Century" w:cs="Times New Roman"/>
          <w:sz w:val="16"/>
          <w:szCs w:val="16"/>
        </w:rPr>
      </w:pPr>
    </w:p>
    <w:p w14:paraId="6C7AFEF4" w14:textId="77777777" w:rsidR="00130BAF" w:rsidRDefault="00130BAF" w:rsidP="00130BAF">
      <w:pPr>
        <w:ind w:firstLineChars="100" w:firstLine="160"/>
        <w:rPr>
          <w:rFonts w:ascii="Century" w:eastAsia="ＭＳ 明朝" w:hAnsi="Century" w:cs="Times New Roman"/>
          <w:sz w:val="16"/>
          <w:szCs w:val="16"/>
        </w:rPr>
      </w:pPr>
    </w:p>
    <w:p w14:paraId="4593D798" w14:textId="77777777" w:rsidR="00130BAF" w:rsidRDefault="00130BAF" w:rsidP="00130BAF">
      <w:pPr>
        <w:ind w:firstLineChars="100" w:firstLine="160"/>
        <w:rPr>
          <w:rFonts w:ascii="Century" w:eastAsia="ＭＳ 明朝" w:hAnsi="Century" w:cs="Times New Roman"/>
          <w:sz w:val="16"/>
          <w:szCs w:val="16"/>
        </w:rPr>
      </w:pPr>
    </w:p>
    <w:p w14:paraId="53C2ACEC" w14:textId="77777777" w:rsidR="00130BAF" w:rsidRDefault="00130BAF" w:rsidP="00130BAF">
      <w:pPr>
        <w:ind w:firstLineChars="100" w:firstLine="160"/>
        <w:rPr>
          <w:rFonts w:ascii="Century" w:eastAsia="ＭＳ 明朝" w:hAnsi="Century" w:cs="Times New Roman"/>
          <w:sz w:val="16"/>
          <w:szCs w:val="16"/>
        </w:rPr>
      </w:pPr>
    </w:p>
    <w:p w14:paraId="6E70B73E" w14:textId="77777777" w:rsidR="00130BAF" w:rsidRDefault="00130BAF" w:rsidP="00130BAF">
      <w:pPr>
        <w:ind w:firstLineChars="100" w:firstLine="160"/>
        <w:rPr>
          <w:rFonts w:ascii="Century" w:eastAsia="ＭＳ 明朝" w:hAnsi="Century" w:cs="Times New Roman"/>
          <w:sz w:val="16"/>
          <w:szCs w:val="16"/>
        </w:rPr>
      </w:pPr>
    </w:p>
    <w:p w14:paraId="7532B9BC" w14:textId="77777777" w:rsidR="00130BAF" w:rsidRDefault="00130BAF" w:rsidP="00130BAF">
      <w:pPr>
        <w:ind w:firstLineChars="100" w:firstLine="160"/>
        <w:rPr>
          <w:rFonts w:ascii="Century" w:eastAsia="ＭＳ 明朝" w:hAnsi="Century" w:cs="Times New Roman"/>
          <w:sz w:val="16"/>
          <w:szCs w:val="16"/>
        </w:rPr>
      </w:pPr>
    </w:p>
    <w:p w14:paraId="360C5703" w14:textId="77777777" w:rsidR="00130BAF" w:rsidRDefault="00130BAF" w:rsidP="00130BAF">
      <w:pPr>
        <w:ind w:firstLineChars="100" w:firstLine="160"/>
        <w:rPr>
          <w:rFonts w:ascii="Century" w:eastAsia="ＭＳ 明朝" w:hAnsi="Century" w:cs="Times New Roman"/>
          <w:sz w:val="16"/>
          <w:szCs w:val="16"/>
        </w:rPr>
      </w:pPr>
    </w:p>
    <w:p w14:paraId="1272CF5B" w14:textId="77777777" w:rsidR="00130BAF" w:rsidRDefault="00130BAF" w:rsidP="00130BAF">
      <w:pPr>
        <w:ind w:firstLineChars="100" w:firstLine="160"/>
        <w:rPr>
          <w:rFonts w:ascii="Century" w:eastAsia="ＭＳ 明朝" w:hAnsi="Century" w:cs="Times New Roman"/>
          <w:sz w:val="16"/>
          <w:szCs w:val="16"/>
        </w:rPr>
      </w:pPr>
    </w:p>
    <w:p w14:paraId="5989918D" w14:textId="77777777" w:rsidR="00130BAF" w:rsidRDefault="00130BAF" w:rsidP="00130BAF">
      <w:pPr>
        <w:ind w:firstLineChars="100" w:firstLine="160"/>
        <w:rPr>
          <w:rFonts w:ascii="Century" w:eastAsia="ＭＳ 明朝" w:hAnsi="Century" w:cs="Times New Roman"/>
          <w:sz w:val="16"/>
          <w:szCs w:val="16"/>
        </w:rPr>
      </w:pPr>
    </w:p>
    <w:p w14:paraId="0DA1B09B" w14:textId="77777777" w:rsidR="00130BAF" w:rsidRDefault="00130BAF" w:rsidP="00130BAF">
      <w:pPr>
        <w:ind w:firstLineChars="100" w:firstLine="160"/>
        <w:rPr>
          <w:rFonts w:ascii="Century" w:eastAsia="ＭＳ 明朝" w:hAnsi="Century" w:cs="Times New Roman"/>
          <w:sz w:val="16"/>
          <w:szCs w:val="16"/>
        </w:rPr>
      </w:pPr>
    </w:p>
    <w:p w14:paraId="0F00F0BF" w14:textId="77777777" w:rsidR="00130BAF" w:rsidRDefault="00130BAF" w:rsidP="00130BAF">
      <w:pPr>
        <w:ind w:firstLineChars="100" w:firstLine="160"/>
        <w:rPr>
          <w:rFonts w:ascii="Century" w:eastAsia="ＭＳ 明朝" w:hAnsi="Century" w:cs="Times New Roman"/>
          <w:sz w:val="16"/>
          <w:szCs w:val="16"/>
        </w:rPr>
      </w:pPr>
    </w:p>
    <w:p w14:paraId="322078F9" w14:textId="77777777" w:rsidR="00130BAF" w:rsidRDefault="00130BAF" w:rsidP="00130BAF">
      <w:pPr>
        <w:ind w:firstLineChars="100" w:firstLine="160"/>
        <w:rPr>
          <w:rFonts w:ascii="Century" w:eastAsia="ＭＳ 明朝" w:hAnsi="Century" w:cs="Times New Roman"/>
          <w:sz w:val="16"/>
          <w:szCs w:val="16"/>
        </w:rPr>
      </w:pPr>
    </w:p>
    <w:p w14:paraId="22CDBB08" w14:textId="77777777" w:rsidR="00130BAF" w:rsidRDefault="00130BAF" w:rsidP="00130BAF">
      <w:pPr>
        <w:ind w:firstLineChars="100" w:firstLine="160"/>
        <w:rPr>
          <w:rFonts w:ascii="Century" w:eastAsia="ＭＳ 明朝" w:hAnsi="Century" w:cs="Times New Roman"/>
          <w:sz w:val="16"/>
          <w:szCs w:val="16"/>
        </w:rPr>
      </w:pPr>
    </w:p>
    <w:p w14:paraId="498CDBD3" w14:textId="77777777" w:rsidR="00130BAF" w:rsidRDefault="00130BAF" w:rsidP="00130BAF">
      <w:pPr>
        <w:ind w:firstLineChars="100" w:firstLine="160"/>
        <w:rPr>
          <w:rFonts w:ascii="Century" w:eastAsia="ＭＳ 明朝" w:hAnsi="Century" w:cs="Times New Roman"/>
          <w:sz w:val="16"/>
          <w:szCs w:val="16"/>
        </w:rPr>
      </w:pPr>
    </w:p>
    <w:p w14:paraId="3BDA1727" w14:textId="77777777" w:rsidR="00130BAF" w:rsidRDefault="00130BAF" w:rsidP="00130BAF">
      <w:pPr>
        <w:ind w:firstLineChars="100" w:firstLine="160"/>
        <w:rPr>
          <w:rFonts w:ascii="Century" w:eastAsia="ＭＳ 明朝" w:hAnsi="Century" w:cs="Times New Roman"/>
          <w:sz w:val="16"/>
          <w:szCs w:val="16"/>
        </w:rPr>
      </w:pPr>
    </w:p>
    <w:p w14:paraId="38B7036B" w14:textId="77777777" w:rsidR="00130BAF" w:rsidRDefault="00130BAF" w:rsidP="00130BAF">
      <w:pPr>
        <w:ind w:firstLineChars="100" w:firstLine="160"/>
        <w:rPr>
          <w:rFonts w:ascii="Century" w:eastAsia="ＭＳ 明朝" w:hAnsi="Century" w:cs="Times New Roman"/>
          <w:sz w:val="16"/>
          <w:szCs w:val="16"/>
        </w:rPr>
      </w:pPr>
    </w:p>
    <w:p w14:paraId="600AE7F3" w14:textId="77777777" w:rsidR="00130BAF" w:rsidRDefault="00130BAF" w:rsidP="00130BAF">
      <w:pPr>
        <w:ind w:firstLineChars="100" w:firstLine="160"/>
        <w:rPr>
          <w:rFonts w:ascii="Century" w:eastAsia="ＭＳ 明朝" w:hAnsi="Century" w:cs="Times New Roman"/>
          <w:sz w:val="16"/>
          <w:szCs w:val="16"/>
        </w:rPr>
      </w:pPr>
    </w:p>
    <w:p w14:paraId="1D714B71" w14:textId="77777777" w:rsidR="00130BAF" w:rsidRDefault="00130BAF" w:rsidP="00130BAF">
      <w:pPr>
        <w:ind w:firstLineChars="100" w:firstLine="160"/>
        <w:rPr>
          <w:rFonts w:ascii="Century" w:eastAsia="ＭＳ 明朝" w:hAnsi="Century" w:cs="Times New Roman"/>
          <w:sz w:val="16"/>
          <w:szCs w:val="16"/>
        </w:rPr>
      </w:pPr>
    </w:p>
    <w:p w14:paraId="1E67F2B0" w14:textId="77777777" w:rsidR="00130BAF" w:rsidRDefault="00130BAF" w:rsidP="00130BAF">
      <w:pPr>
        <w:ind w:firstLineChars="100" w:firstLine="160"/>
        <w:rPr>
          <w:rFonts w:ascii="Century" w:eastAsia="ＭＳ 明朝" w:hAnsi="Century" w:cs="Times New Roman"/>
          <w:sz w:val="16"/>
          <w:szCs w:val="16"/>
        </w:rPr>
      </w:pPr>
    </w:p>
    <w:p w14:paraId="14D60C1A" w14:textId="77777777" w:rsidR="00130BAF" w:rsidRDefault="00130BAF" w:rsidP="00130BAF">
      <w:pPr>
        <w:ind w:firstLineChars="100" w:firstLine="160"/>
        <w:rPr>
          <w:rFonts w:ascii="Century" w:eastAsia="ＭＳ 明朝" w:hAnsi="Century" w:cs="Times New Roman"/>
          <w:sz w:val="16"/>
          <w:szCs w:val="16"/>
        </w:rPr>
      </w:pPr>
    </w:p>
    <w:p w14:paraId="729B03D4" w14:textId="77777777" w:rsidR="00130BAF" w:rsidRDefault="00130BAF" w:rsidP="00130BAF">
      <w:pPr>
        <w:ind w:firstLineChars="100" w:firstLine="160"/>
        <w:rPr>
          <w:rFonts w:ascii="Century" w:eastAsia="ＭＳ 明朝" w:hAnsi="Century" w:cs="Times New Roman"/>
          <w:sz w:val="16"/>
          <w:szCs w:val="16"/>
        </w:rPr>
      </w:pPr>
    </w:p>
    <w:p w14:paraId="3FEED9AC" w14:textId="77777777" w:rsidR="00130BAF" w:rsidRDefault="00130BAF" w:rsidP="00130BAF">
      <w:pPr>
        <w:ind w:firstLineChars="100" w:firstLine="160"/>
        <w:rPr>
          <w:rFonts w:ascii="Century" w:eastAsia="ＭＳ 明朝" w:hAnsi="Century" w:cs="Times New Roman"/>
          <w:sz w:val="16"/>
          <w:szCs w:val="16"/>
        </w:rPr>
      </w:pPr>
    </w:p>
    <w:p w14:paraId="4921667D" w14:textId="77777777" w:rsidR="00130BAF" w:rsidRDefault="00130BAF" w:rsidP="00130BAF">
      <w:pPr>
        <w:ind w:firstLineChars="100" w:firstLine="160"/>
        <w:rPr>
          <w:rFonts w:ascii="Century" w:eastAsia="ＭＳ 明朝" w:hAnsi="Century" w:cs="Times New Roman"/>
          <w:sz w:val="16"/>
          <w:szCs w:val="16"/>
        </w:rPr>
      </w:pPr>
    </w:p>
    <w:p w14:paraId="21659C6F" w14:textId="77777777" w:rsidR="00130BAF" w:rsidRDefault="00130BAF" w:rsidP="00130BAF">
      <w:pPr>
        <w:ind w:firstLineChars="100" w:firstLine="160"/>
        <w:rPr>
          <w:rFonts w:ascii="Century" w:eastAsia="ＭＳ 明朝" w:hAnsi="Century" w:cs="Times New Roman"/>
          <w:sz w:val="16"/>
          <w:szCs w:val="16"/>
        </w:rPr>
      </w:pPr>
    </w:p>
    <w:p w14:paraId="522F0BB1" w14:textId="77777777" w:rsidR="00130BAF" w:rsidRDefault="00130BAF" w:rsidP="00130BAF">
      <w:pPr>
        <w:ind w:firstLineChars="100" w:firstLine="160"/>
        <w:rPr>
          <w:rFonts w:ascii="Century" w:eastAsia="ＭＳ 明朝" w:hAnsi="Century" w:cs="Times New Roman"/>
          <w:sz w:val="16"/>
          <w:szCs w:val="16"/>
        </w:rPr>
      </w:pPr>
    </w:p>
    <w:p w14:paraId="3C867D82" w14:textId="45593ADA" w:rsidR="00CD74AE" w:rsidRDefault="00CD74AE" w:rsidP="00130BAF"/>
    <w:p w14:paraId="4591F638" w14:textId="77777777" w:rsidR="006E2922" w:rsidRPr="007B645A" w:rsidRDefault="006E2922" w:rsidP="006E2922">
      <w:pPr>
        <w:rPr>
          <w:rFonts w:asciiTheme="minorEastAsia" w:hAnsiTheme="minorEastAsia"/>
          <w:b/>
          <w:color w:val="FF0000"/>
          <w:sz w:val="22"/>
        </w:rPr>
      </w:pPr>
      <w:r w:rsidRPr="009F3BB4">
        <w:rPr>
          <w:noProof/>
          <w:sz w:val="22"/>
        </w:rPr>
        <w:lastRenderedPageBreak/>
        <mc:AlternateContent>
          <mc:Choice Requires="wps">
            <w:drawing>
              <wp:anchor distT="0" distB="0" distL="114300" distR="114300" simplePos="0" relativeHeight="251662336" behindDoc="0" locked="0" layoutInCell="1" allowOverlap="1" wp14:anchorId="2AB46DCA" wp14:editId="66E4ACD5">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7F78D26D" w14:textId="77777777" w:rsidR="006E2922" w:rsidRPr="009F3BB4" w:rsidRDefault="006E2922" w:rsidP="006E292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46DCA" id="_x0000_t202" coordsize="21600,21600" o:spt="202" path="m,l,21600r21600,l21600,xe">
                <v:stroke joinstyle="miter"/>
                <v:path gradientshapeok="t" o:connecttype="rect"/>
              </v:shapetype>
              <v:shape id="_x0000_s1028" type="#_x0000_t202" style="position:absolute;left:0;text-align:left;margin-left:0;margin-top:-53.25pt;width:440.25pt;height:3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DPmyGDQQIAADMEAAAO&#10;AAAAAAAAAAAAAAAAAC4CAABkcnMvZTJvRG9jLnhtbFBLAQItABQABgAIAAAAIQB8g1mn3QAAAAkB&#10;AAAPAAAAAAAAAAAAAAAAAJsEAABkcnMvZG93bnJldi54bWxQSwUGAAAAAAQABADzAAAApQUAAAAA&#10;" stroked="f">
                <v:textbox>
                  <w:txbxContent>
                    <w:p w14:paraId="7F78D26D" w14:textId="77777777" w:rsidR="006E2922" w:rsidRPr="009F3BB4" w:rsidRDefault="006E2922" w:rsidP="006E292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6E2922" w:rsidRPr="009F3BB4" w14:paraId="3351C291" w14:textId="77777777" w:rsidTr="00C262E7">
        <w:trPr>
          <w:trHeight w:val="885"/>
        </w:trPr>
        <w:tc>
          <w:tcPr>
            <w:tcW w:w="9029" w:type="dxa"/>
            <w:tcBorders>
              <w:top w:val="single" w:sz="18" w:space="0" w:color="auto"/>
              <w:left w:val="single" w:sz="18" w:space="0" w:color="auto"/>
              <w:bottom w:val="single" w:sz="4" w:space="0" w:color="auto"/>
              <w:right w:val="single" w:sz="18" w:space="0" w:color="auto"/>
            </w:tcBorders>
          </w:tcPr>
          <w:p w14:paraId="0B9F931F" w14:textId="77777777" w:rsidR="006E2922" w:rsidRPr="009F3BB4" w:rsidRDefault="006E2922" w:rsidP="00C262E7">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03DBB866" w14:textId="77777777" w:rsidR="006E2922" w:rsidRDefault="006E2922" w:rsidP="00C262E7">
            <w:pPr>
              <w:jc w:val="left"/>
              <w:rPr>
                <w:rFonts w:asciiTheme="majorEastAsia" w:eastAsiaTheme="majorEastAsia" w:hAnsiTheme="majorEastAsia"/>
                <w:sz w:val="18"/>
                <w:szCs w:val="18"/>
              </w:rPr>
            </w:pPr>
          </w:p>
          <w:p w14:paraId="1F3DD402" w14:textId="77777777" w:rsidR="006E2922" w:rsidRDefault="006E2922" w:rsidP="00C262E7">
            <w:pPr>
              <w:jc w:val="left"/>
              <w:rPr>
                <w:rFonts w:asciiTheme="majorEastAsia" w:eastAsiaTheme="majorEastAsia" w:hAnsiTheme="majorEastAsia"/>
                <w:sz w:val="18"/>
                <w:szCs w:val="18"/>
              </w:rPr>
            </w:pPr>
          </w:p>
          <w:p w14:paraId="21FB17FC" w14:textId="77777777" w:rsidR="006E2922" w:rsidRDefault="006E2922" w:rsidP="00C262E7">
            <w:pPr>
              <w:jc w:val="left"/>
              <w:rPr>
                <w:rFonts w:asciiTheme="majorEastAsia" w:eastAsiaTheme="majorEastAsia" w:hAnsiTheme="majorEastAsia"/>
                <w:sz w:val="18"/>
                <w:szCs w:val="18"/>
              </w:rPr>
            </w:pPr>
          </w:p>
          <w:p w14:paraId="38D3EE6C" w14:textId="77777777" w:rsidR="006E2922" w:rsidRDefault="006E2922" w:rsidP="00C262E7">
            <w:pPr>
              <w:jc w:val="left"/>
              <w:rPr>
                <w:rFonts w:asciiTheme="majorEastAsia" w:eastAsiaTheme="majorEastAsia" w:hAnsiTheme="majorEastAsia"/>
                <w:sz w:val="18"/>
                <w:szCs w:val="18"/>
              </w:rPr>
            </w:pPr>
          </w:p>
          <w:p w14:paraId="356E70D7" w14:textId="77777777" w:rsidR="006E2922" w:rsidRDefault="006E2922" w:rsidP="00C262E7">
            <w:pPr>
              <w:jc w:val="left"/>
              <w:rPr>
                <w:rFonts w:asciiTheme="majorEastAsia" w:eastAsiaTheme="majorEastAsia" w:hAnsiTheme="majorEastAsia"/>
                <w:sz w:val="18"/>
                <w:szCs w:val="18"/>
              </w:rPr>
            </w:pPr>
          </w:p>
          <w:p w14:paraId="68EBA625" w14:textId="77777777" w:rsidR="006E2922" w:rsidRPr="009F3BB4" w:rsidRDefault="006E2922" w:rsidP="00C262E7">
            <w:pPr>
              <w:jc w:val="left"/>
              <w:rPr>
                <w:rFonts w:asciiTheme="majorEastAsia" w:eastAsiaTheme="majorEastAsia" w:hAnsiTheme="majorEastAsia"/>
                <w:sz w:val="18"/>
                <w:szCs w:val="18"/>
              </w:rPr>
            </w:pPr>
          </w:p>
        </w:tc>
      </w:tr>
      <w:tr w:rsidR="006E2922" w:rsidRPr="009F3BB4" w14:paraId="7B7E648A" w14:textId="77777777" w:rsidTr="00C262E7">
        <w:trPr>
          <w:trHeight w:val="735"/>
        </w:trPr>
        <w:tc>
          <w:tcPr>
            <w:tcW w:w="9029" w:type="dxa"/>
            <w:tcBorders>
              <w:top w:val="single" w:sz="4" w:space="0" w:color="auto"/>
              <w:left w:val="single" w:sz="18" w:space="0" w:color="auto"/>
              <w:bottom w:val="single" w:sz="18" w:space="0" w:color="auto"/>
              <w:right w:val="single" w:sz="18" w:space="0" w:color="auto"/>
            </w:tcBorders>
          </w:tcPr>
          <w:p w14:paraId="62A20872" w14:textId="77777777" w:rsidR="006E2922" w:rsidRPr="009F3BB4" w:rsidRDefault="006E2922" w:rsidP="00C262E7">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7D2ADA19" w14:textId="77777777" w:rsidR="006E2922" w:rsidRPr="009F3BB4" w:rsidRDefault="006E2922" w:rsidP="00C262E7">
            <w:pPr>
              <w:jc w:val="left"/>
              <w:rPr>
                <w:rFonts w:asciiTheme="majorEastAsia" w:eastAsiaTheme="majorEastAsia" w:hAnsiTheme="majorEastAsia"/>
                <w:sz w:val="22"/>
              </w:rPr>
            </w:pPr>
          </w:p>
          <w:p w14:paraId="6FFDE55E" w14:textId="77777777" w:rsidR="006E2922" w:rsidRPr="009F3BB4" w:rsidRDefault="006E2922" w:rsidP="00C262E7">
            <w:pPr>
              <w:jc w:val="left"/>
              <w:rPr>
                <w:rFonts w:asciiTheme="majorEastAsia" w:eastAsiaTheme="majorEastAsia" w:hAnsiTheme="majorEastAsia"/>
                <w:sz w:val="22"/>
              </w:rPr>
            </w:pPr>
          </w:p>
          <w:p w14:paraId="7A5543C0" w14:textId="77777777" w:rsidR="006E2922" w:rsidRDefault="006E2922" w:rsidP="00C262E7">
            <w:pPr>
              <w:jc w:val="left"/>
              <w:rPr>
                <w:rFonts w:asciiTheme="majorEastAsia" w:eastAsiaTheme="majorEastAsia" w:hAnsiTheme="majorEastAsia"/>
                <w:sz w:val="22"/>
              </w:rPr>
            </w:pPr>
          </w:p>
          <w:p w14:paraId="34151FA7" w14:textId="77777777" w:rsidR="006E2922" w:rsidRDefault="006E2922" w:rsidP="00C262E7">
            <w:pPr>
              <w:jc w:val="left"/>
              <w:rPr>
                <w:rFonts w:asciiTheme="majorEastAsia" w:eastAsiaTheme="majorEastAsia" w:hAnsiTheme="majorEastAsia"/>
                <w:sz w:val="22"/>
              </w:rPr>
            </w:pPr>
          </w:p>
          <w:p w14:paraId="296C09BC" w14:textId="77777777" w:rsidR="006E2922" w:rsidRDefault="006E2922" w:rsidP="00C262E7">
            <w:pPr>
              <w:jc w:val="left"/>
              <w:rPr>
                <w:rFonts w:asciiTheme="majorEastAsia" w:eastAsiaTheme="majorEastAsia" w:hAnsiTheme="majorEastAsia"/>
                <w:sz w:val="22"/>
              </w:rPr>
            </w:pPr>
          </w:p>
          <w:p w14:paraId="30BE3063" w14:textId="77777777" w:rsidR="006E2922" w:rsidRDefault="006E2922" w:rsidP="00C262E7">
            <w:pPr>
              <w:jc w:val="left"/>
              <w:rPr>
                <w:rFonts w:asciiTheme="majorEastAsia" w:eastAsiaTheme="majorEastAsia" w:hAnsiTheme="majorEastAsia"/>
                <w:sz w:val="22"/>
              </w:rPr>
            </w:pPr>
          </w:p>
          <w:p w14:paraId="0B531D8F" w14:textId="77777777" w:rsidR="006E2922" w:rsidRDefault="006E2922" w:rsidP="00C262E7">
            <w:pPr>
              <w:jc w:val="left"/>
              <w:rPr>
                <w:rFonts w:asciiTheme="majorEastAsia" w:eastAsiaTheme="majorEastAsia" w:hAnsiTheme="majorEastAsia"/>
                <w:sz w:val="22"/>
              </w:rPr>
            </w:pPr>
          </w:p>
          <w:p w14:paraId="0EA1B764" w14:textId="77777777" w:rsidR="006E2922" w:rsidRPr="009F3BB4" w:rsidRDefault="006E2922" w:rsidP="00C262E7">
            <w:pPr>
              <w:jc w:val="left"/>
              <w:rPr>
                <w:rFonts w:asciiTheme="majorEastAsia" w:eastAsiaTheme="majorEastAsia" w:hAnsiTheme="majorEastAsia"/>
                <w:sz w:val="22"/>
              </w:rPr>
            </w:pPr>
          </w:p>
          <w:p w14:paraId="6D0532E5" w14:textId="77777777" w:rsidR="006E2922" w:rsidRPr="009F3BB4" w:rsidRDefault="006E2922" w:rsidP="00C262E7">
            <w:pPr>
              <w:jc w:val="left"/>
              <w:rPr>
                <w:rFonts w:asciiTheme="majorEastAsia" w:eastAsiaTheme="majorEastAsia" w:hAnsiTheme="majorEastAsia"/>
                <w:sz w:val="22"/>
              </w:rPr>
            </w:pPr>
          </w:p>
        </w:tc>
      </w:tr>
    </w:tbl>
    <w:p w14:paraId="3AE3EAF5" w14:textId="77777777" w:rsidR="006E2922" w:rsidRPr="009F3BB4" w:rsidRDefault="006E2922" w:rsidP="006E2922">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54B99756" w14:textId="77777777" w:rsidR="006E2922" w:rsidRDefault="006E2922" w:rsidP="006E2922">
      <w:pPr>
        <w:rPr>
          <w:rFonts w:asciiTheme="minorEastAsia" w:hAnsiTheme="minorEastAsia"/>
          <w:b/>
          <w:sz w:val="22"/>
        </w:rPr>
      </w:pPr>
    </w:p>
    <w:p w14:paraId="6EEFB261" w14:textId="77777777" w:rsidR="006E2922" w:rsidRDefault="006E2922" w:rsidP="006E2922">
      <w:pPr>
        <w:rPr>
          <w:rFonts w:asciiTheme="minorEastAsia" w:hAnsiTheme="minorEastAsia"/>
          <w:b/>
          <w:sz w:val="22"/>
        </w:rPr>
      </w:pPr>
    </w:p>
    <w:p w14:paraId="7C9B21E7" w14:textId="77777777" w:rsidR="006E2922" w:rsidRDefault="006E2922" w:rsidP="006E2922">
      <w:pPr>
        <w:rPr>
          <w:rFonts w:asciiTheme="minorEastAsia" w:hAnsiTheme="minorEastAsia"/>
          <w:b/>
          <w:sz w:val="22"/>
        </w:rPr>
      </w:pPr>
    </w:p>
    <w:p w14:paraId="6670A60F" w14:textId="77777777" w:rsidR="006E2922" w:rsidRDefault="006E2922" w:rsidP="006E2922">
      <w:pPr>
        <w:rPr>
          <w:rFonts w:asciiTheme="minorEastAsia" w:hAnsiTheme="minorEastAsia"/>
          <w:b/>
          <w:sz w:val="22"/>
        </w:rPr>
      </w:pPr>
    </w:p>
    <w:p w14:paraId="0A9F7321" w14:textId="77777777" w:rsidR="006E2922" w:rsidRDefault="006E2922" w:rsidP="006E2922">
      <w:pPr>
        <w:rPr>
          <w:rFonts w:asciiTheme="minorEastAsia" w:hAnsiTheme="minorEastAsia"/>
          <w:b/>
          <w:sz w:val="22"/>
        </w:rPr>
      </w:pPr>
    </w:p>
    <w:p w14:paraId="22107F20" w14:textId="77777777" w:rsidR="006E2922" w:rsidRDefault="006E2922" w:rsidP="006E2922">
      <w:pPr>
        <w:rPr>
          <w:rFonts w:asciiTheme="minorEastAsia" w:hAnsiTheme="minorEastAsia"/>
          <w:b/>
          <w:sz w:val="22"/>
        </w:rPr>
      </w:pPr>
    </w:p>
    <w:p w14:paraId="6DE9A2B3" w14:textId="77777777" w:rsidR="006E2922" w:rsidRDefault="006E2922" w:rsidP="006E2922">
      <w:pPr>
        <w:rPr>
          <w:rFonts w:asciiTheme="minorEastAsia" w:hAnsiTheme="minorEastAsia"/>
          <w:b/>
          <w:sz w:val="22"/>
        </w:rPr>
      </w:pPr>
    </w:p>
    <w:p w14:paraId="37139015" w14:textId="77777777" w:rsidR="006E2922" w:rsidRDefault="006E2922" w:rsidP="006E2922">
      <w:pPr>
        <w:rPr>
          <w:rFonts w:asciiTheme="minorEastAsia" w:hAnsiTheme="minorEastAsia"/>
          <w:b/>
          <w:sz w:val="22"/>
        </w:rPr>
      </w:pPr>
    </w:p>
    <w:p w14:paraId="048B5491" w14:textId="77777777" w:rsidR="006E2922" w:rsidRDefault="006E2922" w:rsidP="006E2922">
      <w:pPr>
        <w:rPr>
          <w:rFonts w:asciiTheme="minorEastAsia" w:hAnsiTheme="minorEastAsia"/>
          <w:b/>
          <w:sz w:val="22"/>
        </w:rPr>
      </w:pPr>
    </w:p>
    <w:p w14:paraId="7037F778" w14:textId="77777777" w:rsidR="006E2922" w:rsidRDefault="006E2922" w:rsidP="006E2922">
      <w:pPr>
        <w:rPr>
          <w:rFonts w:asciiTheme="minorEastAsia" w:hAnsiTheme="minorEastAsia"/>
          <w:b/>
          <w:sz w:val="22"/>
        </w:rPr>
      </w:pPr>
    </w:p>
    <w:p w14:paraId="2E1DAAA9" w14:textId="77777777" w:rsidR="006E2922" w:rsidRDefault="006E2922" w:rsidP="006E2922">
      <w:pPr>
        <w:rPr>
          <w:rFonts w:asciiTheme="minorEastAsia" w:hAnsiTheme="minorEastAsia"/>
          <w:b/>
          <w:sz w:val="22"/>
        </w:rPr>
      </w:pPr>
    </w:p>
    <w:p w14:paraId="4328D6CF" w14:textId="77777777" w:rsidR="006E2922" w:rsidRDefault="006E2922" w:rsidP="006E2922">
      <w:pPr>
        <w:rPr>
          <w:rFonts w:asciiTheme="minorEastAsia" w:hAnsiTheme="minorEastAsia"/>
          <w:b/>
          <w:sz w:val="22"/>
        </w:rPr>
      </w:pPr>
    </w:p>
    <w:p w14:paraId="10C58CA2" w14:textId="77777777" w:rsidR="006E2922" w:rsidRDefault="006E2922" w:rsidP="006E2922">
      <w:pPr>
        <w:rPr>
          <w:rFonts w:asciiTheme="minorEastAsia" w:hAnsiTheme="minorEastAsia"/>
          <w:b/>
          <w:sz w:val="22"/>
        </w:rPr>
      </w:pPr>
    </w:p>
    <w:p w14:paraId="05B0D6A2" w14:textId="77777777" w:rsidR="006E2922" w:rsidRDefault="006E2922" w:rsidP="006E2922">
      <w:pPr>
        <w:rPr>
          <w:rFonts w:asciiTheme="minorEastAsia" w:hAnsiTheme="minorEastAsia"/>
          <w:b/>
          <w:sz w:val="22"/>
        </w:rPr>
      </w:pPr>
    </w:p>
    <w:p w14:paraId="6C26A5AB" w14:textId="77777777" w:rsidR="006E2922" w:rsidRDefault="006E2922" w:rsidP="006E2922">
      <w:pPr>
        <w:rPr>
          <w:rFonts w:asciiTheme="minorEastAsia" w:hAnsiTheme="minorEastAsia"/>
          <w:b/>
          <w:sz w:val="22"/>
        </w:rPr>
      </w:pPr>
    </w:p>
    <w:p w14:paraId="21AE8064" w14:textId="77777777" w:rsidR="006E2922" w:rsidRDefault="006E2922" w:rsidP="006E2922">
      <w:pPr>
        <w:rPr>
          <w:rFonts w:asciiTheme="minorEastAsia" w:hAnsiTheme="minorEastAsia"/>
          <w:b/>
          <w:sz w:val="22"/>
        </w:rPr>
      </w:pPr>
    </w:p>
    <w:p w14:paraId="3E804C21" w14:textId="77777777" w:rsidR="006E2922" w:rsidRDefault="006E2922" w:rsidP="006E2922">
      <w:pPr>
        <w:rPr>
          <w:rFonts w:asciiTheme="minorEastAsia" w:hAnsiTheme="minorEastAsia"/>
          <w:b/>
          <w:sz w:val="22"/>
        </w:rPr>
      </w:pPr>
    </w:p>
    <w:p w14:paraId="5AF5529F" w14:textId="77777777" w:rsidR="006E2922" w:rsidRDefault="006E2922" w:rsidP="006E2922">
      <w:pPr>
        <w:rPr>
          <w:rFonts w:asciiTheme="minorEastAsia" w:hAnsiTheme="minorEastAsia"/>
          <w:b/>
          <w:sz w:val="22"/>
        </w:rPr>
      </w:pPr>
    </w:p>
    <w:p w14:paraId="106F864A" w14:textId="77777777" w:rsidR="006E2922" w:rsidRDefault="006E2922" w:rsidP="006E2922">
      <w:pPr>
        <w:rPr>
          <w:rFonts w:asciiTheme="minorEastAsia" w:hAnsiTheme="minorEastAsia"/>
          <w:b/>
          <w:sz w:val="22"/>
        </w:rPr>
      </w:pPr>
    </w:p>
    <w:p w14:paraId="217F8745" w14:textId="77777777" w:rsidR="006E2922" w:rsidRDefault="006E2922" w:rsidP="006E2922">
      <w:pPr>
        <w:rPr>
          <w:rFonts w:asciiTheme="minorEastAsia" w:hAnsiTheme="minorEastAsia"/>
          <w:b/>
          <w:sz w:val="22"/>
        </w:rPr>
      </w:pPr>
    </w:p>
    <w:p w14:paraId="3475395C" w14:textId="77777777" w:rsidR="006E2922" w:rsidRDefault="006E2922" w:rsidP="006E2922">
      <w:pPr>
        <w:rPr>
          <w:rFonts w:asciiTheme="minorEastAsia" w:hAnsiTheme="minorEastAsia"/>
          <w:b/>
          <w:sz w:val="22"/>
        </w:rPr>
      </w:pPr>
    </w:p>
    <w:p w14:paraId="1026495A" w14:textId="77777777" w:rsidR="006E2922" w:rsidRDefault="006E2922" w:rsidP="006E2922">
      <w:pPr>
        <w:rPr>
          <w:rFonts w:asciiTheme="minorEastAsia" w:hAnsiTheme="minorEastAsia"/>
          <w:b/>
          <w:sz w:val="22"/>
        </w:rPr>
      </w:pPr>
    </w:p>
    <w:p w14:paraId="27D8CDC0" w14:textId="77777777" w:rsidR="006E2922" w:rsidRPr="009F3BB4" w:rsidRDefault="006E2922" w:rsidP="006E2922">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435A003D" w14:textId="77777777" w:rsidR="006E2922" w:rsidRPr="009F3BB4" w:rsidRDefault="006E2922" w:rsidP="006E2922">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6E2922" w:rsidRPr="009F3BB4" w14:paraId="244950FD" w14:textId="77777777" w:rsidTr="00C262E7">
        <w:tc>
          <w:tcPr>
            <w:tcW w:w="1342" w:type="dxa"/>
            <w:shd w:val="clear" w:color="auto" w:fill="FFFF00"/>
          </w:tcPr>
          <w:p w14:paraId="6EC7F48E"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07FDE7F8"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32B8DCA7"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8F5B80C"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05A2AC35"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4CB52CDE"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5D8722A7"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6E2922" w:rsidRPr="009F3BB4" w14:paraId="70616D25" w14:textId="77777777" w:rsidTr="00C262E7">
        <w:tc>
          <w:tcPr>
            <w:tcW w:w="1342" w:type="dxa"/>
            <w:shd w:val="clear" w:color="auto" w:fill="auto"/>
          </w:tcPr>
          <w:p w14:paraId="2BB4B81A" w14:textId="77777777" w:rsidR="006E2922" w:rsidRPr="009F3BB4" w:rsidRDefault="006E2922" w:rsidP="00C262E7">
            <w:pPr>
              <w:rPr>
                <w:rFonts w:ascii="ＭＳ 明朝" w:hAnsi="ＭＳ 明朝"/>
                <w:szCs w:val="21"/>
              </w:rPr>
            </w:pPr>
          </w:p>
        </w:tc>
        <w:tc>
          <w:tcPr>
            <w:tcW w:w="1827" w:type="dxa"/>
            <w:shd w:val="clear" w:color="auto" w:fill="auto"/>
          </w:tcPr>
          <w:p w14:paraId="4F078E24" w14:textId="77777777" w:rsidR="006E2922" w:rsidRPr="009F3BB4" w:rsidRDefault="006E2922" w:rsidP="00C262E7">
            <w:pPr>
              <w:rPr>
                <w:rFonts w:ascii="ＭＳ 明朝" w:hAnsi="ＭＳ 明朝"/>
                <w:szCs w:val="21"/>
              </w:rPr>
            </w:pPr>
          </w:p>
        </w:tc>
        <w:tc>
          <w:tcPr>
            <w:tcW w:w="1980" w:type="dxa"/>
            <w:shd w:val="clear" w:color="auto" w:fill="auto"/>
          </w:tcPr>
          <w:p w14:paraId="6FE4ECF7" w14:textId="77777777" w:rsidR="006E2922" w:rsidRPr="009F3BB4" w:rsidRDefault="006E2922" w:rsidP="00C262E7">
            <w:pPr>
              <w:rPr>
                <w:rFonts w:ascii="ＭＳ 明朝" w:hAnsi="ＭＳ 明朝"/>
                <w:szCs w:val="21"/>
              </w:rPr>
            </w:pPr>
          </w:p>
        </w:tc>
        <w:tc>
          <w:tcPr>
            <w:tcW w:w="2017" w:type="dxa"/>
            <w:shd w:val="clear" w:color="auto" w:fill="auto"/>
          </w:tcPr>
          <w:p w14:paraId="3C63C388" w14:textId="77777777" w:rsidR="006E2922" w:rsidRPr="009F3BB4" w:rsidRDefault="006E2922" w:rsidP="00C262E7">
            <w:pPr>
              <w:jc w:val="right"/>
              <w:rPr>
                <w:rFonts w:ascii="ＭＳ 明朝" w:hAnsi="ＭＳ 明朝"/>
                <w:szCs w:val="21"/>
              </w:rPr>
            </w:pPr>
          </w:p>
        </w:tc>
        <w:tc>
          <w:tcPr>
            <w:tcW w:w="1894" w:type="dxa"/>
          </w:tcPr>
          <w:p w14:paraId="5A50FF5D" w14:textId="77777777" w:rsidR="006E2922" w:rsidRPr="009F3BB4" w:rsidRDefault="006E2922" w:rsidP="00C262E7">
            <w:pPr>
              <w:jc w:val="right"/>
              <w:rPr>
                <w:rFonts w:ascii="ＭＳ 明朝" w:hAnsi="ＭＳ 明朝"/>
                <w:szCs w:val="21"/>
              </w:rPr>
            </w:pPr>
          </w:p>
        </w:tc>
      </w:tr>
      <w:tr w:rsidR="006E2922" w:rsidRPr="009F3BB4" w14:paraId="20EABC53" w14:textId="77777777" w:rsidTr="00C262E7">
        <w:tc>
          <w:tcPr>
            <w:tcW w:w="1342" w:type="dxa"/>
            <w:shd w:val="clear" w:color="auto" w:fill="auto"/>
          </w:tcPr>
          <w:p w14:paraId="64A526E4" w14:textId="77777777" w:rsidR="006E2922" w:rsidRPr="009F3BB4" w:rsidRDefault="006E2922" w:rsidP="00C262E7">
            <w:pPr>
              <w:rPr>
                <w:rFonts w:ascii="ＭＳ 明朝" w:hAnsi="ＭＳ 明朝"/>
                <w:szCs w:val="21"/>
              </w:rPr>
            </w:pPr>
          </w:p>
        </w:tc>
        <w:tc>
          <w:tcPr>
            <w:tcW w:w="1827" w:type="dxa"/>
            <w:shd w:val="clear" w:color="auto" w:fill="auto"/>
          </w:tcPr>
          <w:p w14:paraId="2ED1DBCF" w14:textId="77777777" w:rsidR="006E2922" w:rsidRPr="009F3BB4" w:rsidRDefault="006E2922" w:rsidP="00C262E7">
            <w:pPr>
              <w:rPr>
                <w:rFonts w:ascii="ＭＳ 明朝" w:hAnsi="ＭＳ 明朝"/>
                <w:szCs w:val="21"/>
              </w:rPr>
            </w:pPr>
          </w:p>
        </w:tc>
        <w:tc>
          <w:tcPr>
            <w:tcW w:w="1980" w:type="dxa"/>
            <w:shd w:val="clear" w:color="auto" w:fill="auto"/>
          </w:tcPr>
          <w:p w14:paraId="43EA6C04" w14:textId="77777777" w:rsidR="006E2922" w:rsidRPr="009F3BB4" w:rsidRDefault="006E2922" w:rsidP="00C262E7">
            <w:pPr>
              <w:rPr>
                <w:rFonts w:ascii="ＭＳ 明朝" w:hAnsi="ＭＳ 明朝"/>
                <w:szCs w:val="21"/>
              </w:rPr>
            </w:pPr>
          </w:p>
        </w:tc>
        <w:tc>
          <w:tcPr>
            <w:tcW w:w="2017" w:type="dxa"/>
            <w:shd w:val="clear" w:color="auto" w:fill="auto"/>
          </w:tcPr>
          <w:p w14:paraId="133EAACD" w14:textId="77777777" w:rsidR="006E2922" w:rsidRPr="009F3BB4" w:rsidRDefault="006E2922" w:rsidP="00C262E7">
            <w:pPr>
              <w:jc w:val="right"/>
              <w:rPr>
                <w:rFonts w:ascii="ＭＳ 明朝" w:hAnsi="ＭＳ 明朝"/>
                <w:szCs w:val="21"/>
              </w:rPr>
            </w:pPr>
          </w:p>
        </w:tc>
        <w:tc>
          <w:tcPr>
            <w:tcW w:w="1894" w:type="dxa"/>
          </w:tcPr>
          <w:p w14:paraId="662B29AD" w14:textId="77777777" w:rsidR="006E2922" w:rsidRPr="009F3BB4" w:rsidRDefault="006E2922" w:rsidP="00C262E7">
            <w:pPr>
              <w:jc w:val="right"/>
              <w:rPr>
                <w:rFonts w:ascii="ＭＳ 明朝" w:hAnsi="ＭＳ 明朝"/>
                <w:szCs w:val="21"/>
              </w:rPr>
            </w:pPr>
          </w:p>
        </w:tc>
      </w:tr>
      <w:tr w:rsidR="006E2922" w:rsidRPr="009F3BB4" w14:paraId="78790D4D" w14:textId="77777777" w:rsidTr="00C262E7">
        <w:tc>
          <w:tcPr>
            <w:tcW w:w="5149" w:type="dxa"/>
            <w:gridSpan w:val="3"/>
            <w:shd w:val="clear" w:color="auto" w:fill="FFFF00"/>
          </w:tcPr>
          <w:p w14:paraId="684773E6"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18361DCB" w14:textId="77777777" w:rsidR="006E2922" w:rsidRPr="009F3BB4" w:rsidRDefault="006E2922" w:rsidP="00C262E7">
            <w:pPr>
              <w:jc w:val="right"/>
              <w:rPr>
                <w:rFonts w:ascii="ＭＳ 明朝" w:hAnsi="ＭＳ 明朝"/>
                <w:szCs w:val="21"/>
              </w:rPr>
            </w:pPr>
          </w:p>
        </w:tc>
        <w:tc>
          <w:tcPr>
            <w:tcW w:w="1894" w:type="dxa"/>
          </w:tcPr>
          <w:p w14:paraId="6F21A30D" w14:textId="77777777" w:rsidR="006E2922" w:rsidRPr="009F3BB4" w:rsidRDefault="006E2922" w:rsidP="00C262E7">
            <w:pPr>
              <w:jc w:val="right"/>
              <w:rPr>
                <w:rFonts w:ascii="ＭＳ 明朝" w:hAnsi="ＭＳ 明朝"/>
                <w:szCs w:val="21"/>
              </w:rPr>
            </w:pPr>
          </w:p>
        </w:tc>
      </w:tr>
    </w:tbl>
    <w:p w14:paraId="57002C3F" w14:textId="77777777" w:rsidR="006E2922" w:rsidRPr="009F3BB4" w:rsidRDefault="006E2922" w:rsidP="006E2922">
      <w:pPr>
        <w:rPr>
          <w:sz w:val="16"/>
          <w:szCs w:val="16"/>
        </w:rPr>
      </w:pPr>
      <w:r w:rsidRPr="009F3BB4">
        <w:rPr>
          <w:rFonts w:hint="eastAsia"/>
          <w:sz w:val="16"/>
          <w:szCs w:val="16"/>
        </w:rPr>
        <w:t>※経費区分には、「①機械装置等費」から「⑬外注費」までの各費目を記入してください。</w:t>
      </w:r>
    </w:p>
    <w:p w14:paraId="3CAE4EAB" w14:textId="77777777" w:rsidR="006E2922" w:rsidRPr="009F3BB4" w:rsidRDefault="006E2922" w:rsidP="006E2922">
      <w:pPr>
        <w:rPr>
          <w:sz w:val="16"/>
          <w:szCs w:val="16"/>
        </w:rPr>
      </w:pPr>
    </w:p>
    <w:p w14:paraId="060CD18A" w14:textId="77777777" w:rsidR="006E2922" w:rsidRPr="009F3BB4" w:rsidRDefault="006E2922" w:rsidP="006E2922">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6E2922" w:rsidRPr="009F3BB4" w14:paraId="21B5F7E4" w14:textId="77777777" w:rsidTr="00C262E7">
        <w:tc>
          <w:tcPr>
            <w:tcW w:w="1342" w:type="dxa"/>
            <w:shd w:val="clear" w:color="auto" w:fill="FFFF00"/>
          </w:tcPr>
          <w:p w14:paraId="34CF3F53"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0DBD22BB"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2BEA0FAA"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4D67BB48"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1F88A0C9"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578CFA83"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567355F8"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6E2922" w:rsidRPr="009F3BB4" w14:paraId="48457AAA" w14:textId="77777777" w:rsidTr="00C262E7">
        <w:tc>
          <w:tcPr>
            <w:tcW w:w="1342" w:type="dxa"/>
            <w:shd w:val="clear" w:color="auto" w:fill="auto"/>
          </w:tcPr>
          <w:p w14:paraId="5CF3B5C6" w14:textId="77777777" w:rsidR="006E2922" w:rsidRPr="009F3BB4" w:rsidRDefault="006E2922" w:rsidP="00C262E7">
            <w:pPr>
              <w:rPr>
                <w:rFonts w:ascii="ＭＳ 明朝" w:hAnsi="ＭＳ 明朝"/>
                <w:szCs w:val="21"/>
              </w:rPr>
            </w:pPr>
          </w:p>
        </w:tc>
        <w:tc>
          <w:tcPr>
            <w:tcW w:w="1827" w:type="dxa"/>
            <w:shd w:val="clear" w:color="auto" w:fill="auto"/>
          </w:tcPr>
          <w:p w14:paraId="0C9165DE" w14:textId="77777777" w:rsidR="006E2922" w:rsidRPr="009F3BB4" w:rsidRDefault="006E2922" w:rsidP="00C262E7">
            <w:pPr>
              <w:rPr>
                <w:rFonts w:ascii="ＭＳ 明朝" w:hAnsi="ＭＳ 明朝"/>
                <w:szCs w:val="21"/>
              </w:rPr>
            </w:pPr>
          </w:p>
        </w:tc>
        <w:tc>
          <w:tcPr>
            <w:tcW w:w="1980" w:type="dxa"/>
            <w:shd w:val="clear" w:color="auto" w:fill="auto"/>
          </w:tcPr>
          <w:p w14:paraId="40FDAF91" w14:textId="77777777" w:rsidR="006E2922" w:rsidRPr="009F3BB4" w:rsidRDefault="006E2922" w:rsidP="00C262E7">
            <w:pPr>
              <w:rPr>
                <w:rFonts w:ascii="ＭＳ 明朝" w:hAnsi="ＭＳ 明朝"/>
                <w:szCs w:val="21"/>
              </w:rPr>
            </w:pPr>
          </w:p>
        </w:tc>
        <w:tc>
          <w:tcPr>
            <w:tcW w:w="2017" w:type="dxa"/>
            <w:shd w:val="clear" w:color="auto" w:fill="auto"/>
          </w:tcPr>
          <w:p w14:paraId="5F45372C" w14:textId="77777777" w:rsidR="006E2922" w:rsidRPr="009F3BB4" w:rsidRDefault="006E2922" w:rsidP="00C262E7">
            <w:pPr>
              <w:jc w:val="right"/>
              <w:rPr>
                <w:rFonts w:ascii="ＭＳ 明朝" w:hAnsi="ＭＳ 明朝"/>
                <w:szCs w:val="21"/>
              </w:rPr>
            </w:pPr>
          </w:p>
        </w:tc>
        <w:tc>
          <w:tcPr>
            <w:tcW w:w="1894" w:type="dxa"/>
          </w:tcPr>
          <w:p w14:paraId="7D628998" w14:textId="77777777" w:rsidR="006E2922" w:rsidRPr="009F3BB4" w:rsidRDefault="006E2922" w:rsidP="00C262E7">
            <w:pPr>
              <w:jc w:val="right"/>
              <w:rPr>
                <w:rFonts w:ascii="ＭＳ 明朝" w:hAnsi="ＭＳ 明朝"/>
                <w:szCs w:val="21"/>
              </w:rPr>
            </w:pPr>
          </w:p>
        </w:tc>
      </w:tr>
      <w:tr w:rsidR="006E2922" w:rsidRPr="009F3BB4" w14:paraId="5F681FFF" w14:textId="77777777" w:rsidTr="00C262E7">
        <w:tc>
          <w:tcPr>
            <w:tcW w:w="1342" w:type="dxa"/>
            <w:shd w:val="clear" w:color="auto" w:fill="auto"/>
          </w:tcPr>
          <w:p w14:paraId="2C7F9BB5" w14:textId="77777777" w:rsidR="006E2922" w:rsidRPr="009F3BB4" w:rsidRDefault="006E2922" w:rsidP="00C262E7">
            <w:pPr>
              <w:rPr>
                <w:rFonts w:ascii="ＭＳ 明朝" w:hAnsi="ＭＳ 明朝"/>
                <w:szCs w:val="21"/>
              </w:rPr>
            </w:pPr>
          </w:p>
        </w:tc>
        <w:tc>
          <w:tcPr>
            <w:tcW w:w="1827" w:type="dxa"/>
            <w:shd w:val="clear" w:color="auto" w:fill="auto"/>
          </w:tcPr>
          <w:p w14:paraId="36854153" w14:textId="77777777" w:rsidR="006E2922" w:rsidRPr="009F3BB4" w:rsidRDefault="006E2922" w:rsidP="00C262E7">
            <w:pPr>
              <w:rPr>
                <w:rFonts w:ascii="ＭＳ 明朝" w:hAnsi="ＭＳ 明朝"/>
                <w:szCs w:val="21"/>
              </w:rPr>
            </w:pPr>
          </w:p>
        </w:tc>
        <w:tc>
          <w:tcPr>
            <w:tcW w:w="1980" w:type="dxa"/>
            <w:shd w:val="clear" w:color="auto" w:fill="auto"/>
          </w:tcPr>
          <w:p w14:paraId="3127ED70" w14:textId="77777777" w:rsidR="006E2922" w:rsidRPr="009F3BB4" w:rsidRDefault="006E2922" w:rsidP="00C262E7">
            <w:pPr>
              <w:rPr>
                <w:rFonts w:ascii="ＭＳ 明朝" w:hAnsi="ＭＳ 明朝"/>
                <w:szCs w:val="21"/>
              </w:rPr>
            </w:pPr>
          </w:p>
        </w:tc>
        <w:tc>
          <w:tcPr>
            <w:tcW w:w="2017" w:type="dxa"/>
            <w:shd w:val="clear" w:color="auto" w:fill="auto"/>
          </w:tcPr>
          <w:p w14:paraId="63CCA4D2" w14:textId="77777777" w:rsidR="006E2922" w:rsidRPr="009F3BB4" w:rsidRDefault="006E2922" w:rsidP="00C262E7">
            <w:pPr>
              <w:jc w:val="right"/>
              <w:rPr>
                <w:rFonts w:ascii="ＭＳ 明朝" w:hAnsi="ＭＳ 明朝"/>
                <w:szCs w:val="21"/>
              </w:rPr>
            </w:pPr>
          </w:p>
        </w:tc>
        <w:tc>
          <w:tcPr>
            <w:tcW w:w="1894" w:type="dxa"/>
          </w:tcPr>
          <w:p w14:paraId="3CDC02E7" w14:textId="77777777" w:rsidR="006E2922" w:rsidRPr="009F3BB4" w:rsidRDefault="006E2922" w:rsidP="00C262E7">
            <w:pPr>
              <w:jc w:val="right"/>
              <w:rPr>
                <w:rFonts w:ascii="ＭＳ 明朝" w:hAnsi="ＭＳ 明朝"/>
                <w:szCs w:val="21"/>
              </w:rPr>
            </w:pPr>
          </w:p>
        </w:tc>
      </w:tr>
      <w:tr w:rsidR="006E2922" w:rsidRPr="009F3BB4" w14:paraId="16C299B5" w14:textId="77777777" w:rsidTr="00C262E7">
        <w:tc>
          <w:tcPr>
            <w:tcW w:w="5149" w:type="dxa"/>
            <w:gridSpan w:val="3"/>
            <w:shd w:val="clear" w:color="auto" w:fill="FFFF00"/>
          </w:tcPr>
          <w:p w14:paraId="38A06FCD"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7DEDD01B" w14:textId="77777777" w:rsidR="006E2922" w:rsidRPr="009F3BB4" w:rsidRDefault="006E2922" w:rsidP="00C262E7">
            <w:pPr>
              <w:jc w:val="right"/>
              <w:rPr>
                <w:rFonts w:ascii="ＭＳ 明朝" w:hAnsi="ＭＳ 明朝"/>
                <w:szCs w:val="21"/>
              </w:rPr>
            </w:pPr>
          </w:p>
        </w:tc>
        <w:tc>
          <w:tcPr>
            <w:tcW w:w="1894" w:type="dxa"/>
          </w:tcPr>
          <w:p w14:paraId="27558456" w14:textId="77777777" w:rsidR="006E2922" w:rsidRPr="009F3BB4" w:rsidRDefault="006E2922" w:rsidP="00C262E7">
            <w:pPr>
              <w:jc w:val="right"/>
              <w:rPr>
                <w:rFonts w:ascii="ＭＳ 明朝" w:hAnsi="ＭＳ 明朝"/>
                <w:szCs w:val="21"/>
              </w:rPr>
            </w:pPr>
          </w:p>
        </w:tc>
      </w:tr>
    </w:tbl>
    <w:p w14:paraId="428F6CA7" w14:textId="77777777" w:rsidR="006E2922" w:rsidRPr="009F3BB4" w:rsidRDefault="006E2922" w:rsidP="006E2922">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1348097A" w14:textId="77777777" w:rsidR="006E2922" w:rsidRPr="009F3BB4" w:rsidRDefault="006E2922" w:rsidP="006E2922">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4DA059BF" w14:textId="77777777" w:rsidR="006E2922" w:rsidRPr="009F3BB4" w:rsidRDefault="006E2922" w:rsidP="006E2922">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1B9FD8B8" w14:textId="77777777" w:rsidR="006E2922" w:rsidRPr="009F3BB4" w:rsidRDefault="006E2922" w:rsidP="006E2922">
      <w:pPr>
        <w:rPr>
          <w:rFonts w:ascii="ＭＳ 明朝" w:hAnsi="ＭＳ 明朝"/>
          <w:sz w:val="24"/>
        </w:rPr>
      </w:pPr>
    </w:p>
    <w:p w14:paraId="5E49C6A3" w14:textId="77777777" w:rsidR="006E2922" w:rsidRDefault="006E2922" w:rsidP="006E292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F56331B" w14:textId="77777777" w:rsidR="006E2922" w:rsidRDefault="006E2922" w:rsidP="006E2922">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38F36F1F" w14:textId="77777777" w:rsidR="006E2922" w:rsidRDefault="006E2922" w:rsidP="006E2922">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6DFAC9B5" w14:textId="77777777" w:rsidR="006E2922" w:rsidRPr="009F3BB4" w:rsidRDefault="006E2922" w:rsidP="006E2922">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6E2922" w:rsidRPr="009F3BB4" w14:paraId="617861AF" w14:textId="77777777" w:rsidTr="00C262E7">
        <w:tc>
          <w:tcPr>
            <w:tcW w:w="9071" w:type="dxa"/>
            <w:gridSpan w:val="4"/>
            <w:shd w:val="clear" w:color="auto" w:fill="000000" w:themeFill="text1"/>
          </w:tcPr>
          <w:p w14:paraId="49190F9A" w14:textId="77777777" w:rsidR="006E2922" w:rsidRPr="009F3BB4" w:rsidRDefault="006E2922" w:rsidP="00C262E7">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6E2922" w:rsidRPr="009F3BB4" w14:paraId="6DA50068" w14:textId="77777777" w:rsidTr="00C262E7">
        <w:tc>
          <w:tcPr>
            <w:tcW w:w="2381" w:type="dxa"/>
            <w:shd w:val="clear" w:color="auto" w:fill="FFFF00"/>
          </w:tcPr>
          <w:p w14:paraId="62484F23"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0B10E662" w14:textId="77777777" w:rsidR="006E2922"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262E9F6" w14:textId="77777777" w:rsidR="006E2922" w:rsidRPr="009F3BB4" w:rsidRDefault="006E2922" w:rsidP="00C262E7">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47B64A39" w14:textId="77777777" w:rsidR="006E2922"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374A4DF7" w14:textId="77777777" w:rsidR="006E2922" w:rsidRDefault="006E2922" w:rsidP="00C262E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389DCDBB" w14:textId="77777777" w:rsidR="006E2922" w:rsidRPr="00865DFE" w:rsidRDefault="006E2922" w:rsidP="00C262E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18EA3FF9"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6E2922" w:rsidRPr="009F3BB4" w14:paraId="52D7F90A" w14:textId="77777777" w:rsidTr="00C262E7">
        <w:tc>
          <w:tcPr>
            <w:tcW w:w="2381" w:type="dxa"/>
            <w:shd w:val="clear" w:color="auto" w:fill="auto"/>
          </w:tcPr>
          <w:p w14:paraId="6E0D8486"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17A1F481" w14:textId="77777777" w:rsidR="006E2922" w:rsidRPr="009F3BB4" w:rsidRDefault="006E2922" w:rsidP="00C262E7">
            <w:pPr>
              <w:rPr>
                <w:rFonts w:asciiTheme="majorEastAsia" w:eastAsiaTheme="majorEastAsia" w:hAnsiTheme="majorEastAsia"/>
                <w:sz w:val="22"/>
              </w:rPr>
            </w:pPr>
          </w:p>
        </w:tc>
        <w:tc>
          <w:tcPr>
            <w:tcW w:w="2268" w:type="dxa"/>
            <w:shd w:val="clear" w:color="auto" w:fill="auto"/>
          </w:tcPr>
          <w:p w14:paraId="3B2DBB07" w14:textId="77777777" w:rsidR="006E2922" w:rsidRPr="009F3BB4" w:rsidRDefault="006E2922" w:rsidP="00C262E7">
            <w:pPr>
              <w:rPr>
                <w:rFonts w:ascii="ＭＳ 明朝" w:hAnsi="ＭＳ 明朝"/>
                <w:szCs w:val="21"/>
              </w:rPr>
            </w:pPr>
          </w:p>
        </w:tc>
        <w:tc>
          <w:tcPr>
            <w:tcW w:w="2268" w:type="dxa"/>
            <w:shd w:val="clear" w:color="auto" w:fill="auto"/>
          </w:tcPr>
          <w:p w14:paraId="646CBDED" w14:textId="77777777" w:rsidR="006E2922" w:rsidRPr="009F3BB4" w:rsidRDefault="006E2922" w:rsidP="00C262E7">
            <w:pPr>
              <w:rPr>
                <w:rFonts w:ascii="ＭＳ 明朝" w:hAnsi="ＭＳ 明朝"/>
                <w:szCs w:val="21"/>
              </w:rPr>
            </w:pPr>
          </w:p>
        </w:tc>
        <w:tc>
          <w:tcPr>
            <w:tcW w:w="2154" w:type="dxa"/>
          </w:tcPr>
          <w:p w14:paraId="3ABF2AC1" w14:textId="77777777" w:rsidR="006E2922" w:rsidRPr="009F3BB4" w:rsidRDefault="006E2922" w:rsidP="00C262E7">
            <w:pPr>
              <w:rPr>
                <w:rFonts w:ascii="ＭＳ 明朝" w:hAnsi="ＭＳ 明朝"/>
                <w:szCs w:val="21"/>
              </w:rPr>
            </w:pPr>
          </w:p>
        </w:tc>
      </w:tr>
      <w:tr w:rsidR="006E2922" w:rsidRPr="009F3BB4" w14:paraId="2E04B057" w14:textId="77777777" w:rsidTr="00C262E7">
        <w:tc>
          <w:tcPr>
            <w:tcW w:w="2381" w:type="dxa"/>
            <w:shd w:val="clear" w:color="auto" w:fill="auto"/>
          </w:tcPr>
          <w:p w14:paraId="4279E70C" w14:textId="77777777" w:rsidR="006E2922"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59A19F35"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865AB04" w14:textId="77777777" w:rsidR="006E2922" w:rsidRPr="009F3BB4" w:rsidRDefault="006E2922" w:rsidP="00C262E7">
            <w:pPr>
              <w:rPr>
                <w:rFonts w:ascii="ＭＳ 明朝" w:hAnsi="ＭＳ 明朝"/>
                <w:szCs w:val="21"/>
              </w:rPr>
            </w:pPr>
          </w:p>
        </w:tc>
        <w:tc>
          <w:tcPr>
            <w:tcW w:w="2268" w:type="dxa"/>
            <w:shd w:val="clear" w:color="auto" w:fill="auto"/>
          </w:tcPr>
          <w:p w14:paraId="5F5E8E78" w14:textId="77777777" w:rsidR="006E2922" w:rsidRPr="009F3BB4" w:rsidRDefault="006E2922" w:rsidP="00C262E7">
            <w:pPr>
              <w:rPr>
                <w:rFonts w:ascii="ＭＳ 明朝" w:hAnsi="ＭＳ 明朝"/>
                <w:szCs w:val="21"/>
              </w:rPr>
            </w:pPr>
          </w:p>
        </w:tc>
        <w:tc>
          <w:tcPr>
            <w:tcW w:w="2154" w:type="dxa"/>
          </w:tcPr>
          <w:p w14:paraId="498C7F83" w14:textId="77777777" w:rsidR="006E2922" w:rsidRPr="009F3BB4" w:rsidRDefault="006E2922" w:rsidP="00C262E7">
            <w:pPr>
              <w:rPr>
                <w:rFonts w:ascii="ＭＳ 明朝" w:hAnsi="ＭＳ 明朝"/>
                <w:szCs w:val="21"/>
              </w:rPr>
            </w:pPr>
          </w:p>
        </w:tc>
      </w:tr>
      <w:tr w:rsidR="006E2922" w:rsidRPr="009F3BB4" w14:paraId="1037DF7C" w14:textId="77777777" w:rsidTr="00C262E7">
        <w:tc>
          <w:tcPr>
            <w:tcW w:w="2381" w:type="dxa"/>
            <w:shd w:val="clear" w:color="auto" w:fill="FFFF00"/>
          </w:tcPr>
          <w:p w14:paraId="04EDB4BA" w14:textId="77777777" w:rsidR="006E2922" w:rsidRPr="009F3BB4" w:rsidRDefault="006E2922" w:rsidP="00C262E7">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2E3B031C" w14:textId="77777777" w:rsidR="006E2922" w:rsidRPr="009F3BB4" w:rsidRDefault="006E2922" w:rsidP="00C262E7">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28F32436" w14:textId="77777777" w:rsidR="006E2922" w:rsidRPr="009F3BB4" w:rsidRDefault="006E2922" w:rsidP="00C262E7">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12C0F9B2" w14:textId="77777777" w:rsidR="006E2922" w:rsidRPr="009F3BB4" w:rsidRDefault="006E2922" w:rsidP="00C262E7">
            <w:pPr>
              <w:rPr>
                <w:rFonts w:ascii="ＭＳ 明朝" w:hAnsi="ＭＳ 明朝"/>
                <w:szCs w:val="21"/>
              </w:rPr>
            </w:pPr>
            <w:r w:rsidRPr="009F3BB4">
              <w:rPr>
                <w:rFonts w:ascii="ＭＳ 明朝" w:hAnsi="ＭＳ 明朝" w:hint="eastAsia"/>
                <w:szCs w:val="21"/>
              </w:rPr>
              <w:t>②</w:t>
            </w:r>
          </w:p>
        </w:tc>
      </w:tr>
      <w:tr w:rsidR="006E2922" w:rsidRPr="009F3BB4" w14:paraId="3E67728E" w14:textId="77777777" w:rsidTr="00C262E7">
        <w:tc>
          <w:tcPr>
            <w:tcW w:w="2381" w:type="dxa"/>
            <w:shd w:val="clear" w:color="auto" w:fill="FFFF00"/>
          </w:tcPr>
          <w:p w14:paraId="4A8545E7"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75D78F0C" w14:textId="77777777" w:rsidR="006E2922" w:rsidRPr="009F3BB4" w:rsidRDefault="006E2922" w:rsidP="00C262E7">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6997C148" w14:textId="77777777" w:rsidR="006E2922" w:rsidRPr="009F3BB4" w:rsidRDefault="006E2922" w:rsidP="00C262E7">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7DDEE628" w14:textId="77777777" w:rsidR="006E2922" w:rsidRPr="009F3BB4" w:rsidRDefault="006E2922" w:rsidP="00C262E7">
            <w:pPr>
              <w:rPr>
                <w:rFonts w:ascii="ＭＳ 明朝" w:hAnsi="ＭＳ 明朝"/>
                <w:szCs w:val="21"/>
              </w:rPr>
            </w:pPr>
          </w:p>
        </w:tc>
        <w:tc>
          <w:tcPr>
            <w:tcW w:w="2268" w:type="dxa"/>
            <w:tcBorders>
              <w:tr2bl w:val="single" w:sz="4" w:space="0" w:color="auto"/>
            </w:tcBorders>
            <w:shd w:val="clear" w:color="auto" w:fill="auto"/>
          </w:tcPr>
          <w:p w14:paraId="6B308829" w14:textId="77777777" w:rsidR="006E2922" w:rsidRPr="009F3BB4" w:rsidRDefault="006E2922" w:rsidP="00C262E7">
            <w:pPr>
              <w:rPr>
                <w:rFonts w:ascii="ＭＳ 明朝" w:hAnsi="ＭＳ 明朝"/>
                <w:szCs w:val="21"/>
              </w:rPr>
            </w:pPr>
          </w:p>
        </w:tc>
        <w:tc>
          <w:tcPr>
            <w:tcW w:w="2154" w:type="dxa"/>
          </w:tcPr>
          <w:p w14:paraId="3FE48202" w14:textId="77777777" w:rsidR="006E2922" w:rsidRPr="009F3BB4" w:rsidRDefault="006E2922" w:rsidP="00C262E7">
            <w:pPr>
              <w:rPr>
                <w:rFonts w:ascii="ＭＳ 明朝" w:hAnsi="ＭＳ 明朝"/>
                <w:sz w:val="16"/>
                <w:szCs w:val="16"/>
              </w:rPr>
            </w:pPr>
            <w:r w:rsidRPr="009F3BB4">
              <w:rPr>
                <w:rFonts w:ascii="ＭＳ 明朝" w:hAnsi="ＭＳ 明朝" w:hint="eastAsia"/>
                <w:sz w:val="16"/>
                <w:szCs w:val="16"/>
              </w:rPr>
              <w:t>*小数点第２位を四捨五入</w:t>
            </w:r>
          </w:p>
          <w:p w14:paraId="3C5C5CF8" w14:textId="77777777" w:rsidR="006E2922" w:rsidRPr="009F3BB4" w:rsidRDefault="006E2922" w:rsidP="00C262E7">
            <w:pPr>
              <w:rPr>
                <w:rFonts w:ascii="ＭＳ 明朝" w:hAnsi="ＭＳ 明朝"/>
                <w:sz w:val="16"/>
                <w:szCs w:val="16"/>
              </w:rPr>
            </w:pPr>
          </w:p>
        </w:tc>
      </w:tr>
    </w:tbl>
    <w:p w14:paraId="21A290F9" w14:textId="77777777" w:rsidR="006E2922" w:rsidRDefault="006E2922" w:rsidP="006E2922">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6E2922" w:rsidRPr="009F3BB4" w14:paraId="47111A5D" w14:textId="77777777" w:rsidTr="00C262E7">
        <w:tc>
          <w:tcPr>
            <w:tcW w:w="9071" w:type="dxa"/>
            <w:gridSpan w:val="4"/>
            <w:shd w:val="clear" w:color="auto" w:fill="000000" w:themeFill="text1"/>
          </w:tcPr>
          <w:p w14:paraId="74A05CB2" w14:textId="77777777" w:rsidR="006E2922" w:rsidRPr="009F3BB4" w:rsidRDefault="006E2922" w:rsidP="00C262E7">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6E2922" w:rsidRPr="009F3BB4" w14:paraId="5712DEBC" w14:textId="77777777" w:rsidTr="00C262E7">
        <w:tc>
          <w:tcPr>
            <w:tcW w:w="2381" w:type="dxa"/>
            <w:shd w:val="clear" w:color="auto" w:fill="FFFF00"/>
          </w:tcPr>
          <w:p w14:paraId="762D4BCE"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42C21EDD" w14:textId="77777777" w:rsidR="006E2922"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C26D609" w14:textId="77777777" w:rsidR="006E2922" w:rsidRPr="009F3BB4" w:rsidRDefault="006E2922" w:rsidP="00C262E7">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68EDD143" w14:textId="77777777" w:rsidR="006E2922"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681E7D0" w14:textId="77777777" w:rsidR="006E2922" w:rsidRPr="00865DFE" w:rsidRDefault="006E2922" w:rsidP="00C262E7">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40A6BC54" w14:textId="77777777" w:rsidR="006E2922" w:rsidRPr="00865DFE" w:rsidRDefault="006E2922" w:rsidP="00C262E7">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5793AAF8"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6E2922" w:rsidRPr="009F3BB4" w14:paraId="48C069C0" w14:textId="77777777" w:rsidTr="00C262E7">
        <w:tc>
          <w:tcPr>
            <w:tcW w:w="2381" w:type="dxa"/>
            <w:shd w:val="clear" w:color="auto" w:fill="auto"/>
          </w:tcPr>
          <w:p w14:paraId="09F7A8B1"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7D0F5255" w14:textId="77777777" w:rsidR="006E2922" w:rsidRPr="009F3BB4" w:rsidRDefault="006E2922" w:rsidP="00C262E7">
            <w:pPr>
              <w:rPr>
                <w:rFonts w:asciiTheme="majorEastAsia" w:eastAsiaTheme="majorEastAsia" w:hAnsiTheme="majorEastAsia"/>
                <w:sz w:val="22"/>
              </w:rPr>
            </w:pPr>
          </w:p>
        </w:tc>
        <w:tc>
          <w:tcPr>
            <w:tcW w:w="2268" w:type="dxa"/>
            <w:shd w:val="clear" w:color="auto" w:fill="auto"/>
          </w:tcPr>
          <w:p w14:paraId="4FD68462" w14:textId="77777777" w:rsidR="006E2922" w:rsidRPr="009F3BB4" w:rsidRDefault="006E2922" w:rsidP="00C262E7">
            <w:pPr>
              <w:rPr>
                <w:rFonts w:ascii="ＭＳ 明朝" w:hAnsi="ＭＳ 明朝"/>
                <w:szCs w:val="21"/>
              </w:rPr>
            </w:pPr>
          </w:p>
        </w:tc>
        <w:tc>
          <w:tcPr>
            <w:tcW w:w="2268" w:type="dxa"/>
            <w:shd w:val="clear" w:color="auto" w:fill="auto"/>
          </w:tcPr>
          <w:p w14:paraId="73A18707" w14:textId="77777777" w:rsidR="006E2922" w:rsidRPr="009F3BB4" w:rsidRDefault="006E2922" w:rsidP="00C262E7">
            <w:pPr>
              <w:rPr>
                <w:rFonts w:ascii="ＭＳ 明朝" w:hAnsi="ＭＳ 明朝"/>
                <w:szCs w:val="21"/>
              </w:rPr>
            </w:pPr>
          </w:p>
        </w:tc>
        <w:tc>
          <w:tcPr>
            <w:tcW w:w="2154" w:type="dxa"/>
          </w:tcPr>
          <w:p w14:paraId="16C6192C" w14:textId="77777777" w:rsidR="006E2922" w:rsidRPr="009F3BB4" w:rsidRDefault="006E2922" w:rsidP="00C262E7">
            <w:pPr>
              <w:rPr>
                <w:rFonts w:ascii="ＭＳ 明朝" w:hAnsi="ＭＳ 明朝"/>
                <w:szCs w:val="21"/>
              </w:rPr>
            </w:pPr>
          </w:p>
        </w:tc>
      </w:tr>
      <w:tr w:rsidR="006E2922" w:rsidRPr="009F3BB4" w14:paraId="58576712" w14:textId="77777777" w:rsidTr="00C262E7">
        <w:tc>
          <w:tcPr>
            <w:tcW w:w="2381" w:type="dxa"/>
            <w:shd w:val="clear" w:color="auto" w:fill="auto"/>
          </w:tcPr>
          <w:p w14:paraId="18A5D081" w14:textId="77777777" w:rsidR="006E2922"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C3CB1F7"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F84270D" w14:textId="77777777" w:rsidR="006E2922" w:rsidRPr="009F3BB4" w:rsidRDefault="006E2922" w:rsidP="00C262E7">
            <w:pPr>
              <w:rPr>
                <w:rFonts w:ascii="ＭＳ 明朝" w:hAnsi="ＭＳ 明朝"/>
                <w:szCs w:val="21"/>
              </w:rPr>
            </w:pPr>
          </w:p>
        </w:tc>
        <w:tc>
          <w:tcPr>
            <w:tcW w:w="2268" w:type="dxa"/>
            <w:shd w:val="clear" w:color="auto" w:fill="auto"/>
          </w:tcPr>
          <w:p w14:paraId="7BDADAC9" w14:textId="77777777" w:rsidR="006E2922" w:rsidRPr="009F3BB4" w:rsidRDefault="006E2922" w:rsidP="00C262E7">
            <w:pPr>
              <w:rPr>
                <w:rFonts w:ascii="ＭＳ 明朝" w:hAnsi="ＭＳ 明朝"/>
                <w:szCs w:val="21"/>
              </w:rPr>
            </w:pPr>
          </w:p>
        </w:tc>
        <w:tc>
          <w:tcPr>
            <w:tcW w:w="2154" w:type="dxa"/>
          </w:tcPr>
          <w:p w14:paraId="160852A6" w14:textId="77777777" w:rsidR="006E2922" w:rsidRPr="009F3BB4" w:rsidRDefault="006E2922" w:rsidP="00C262E7">
            <w:pPr>
              <w:rPr>
                <w:rFonts w:ascii="ＭＳ 明朝" w:hAnsi="ＭＳ 明朝"/>
                <w:szCs w:val="21"/>
              </w:rPr>
            </w:pPr>
          </w:p>
        </w:tc>
      </w:tr>
      <w:tr w:rsidR="006E2922" w:rsidRPr="009F3BB4" w14:paraId="66950F8F" w14:textId="77777777" w:rsidTr="00C262E7">
        <w:tc>
          <w:tcPr>
            <w:tcW w:w="2381" w:type="dxa"/>
            <w:shd w:val="clear" w:color="auto" w:fill="FFFF00"/>
          </w:tcPr>
          <w:p w14:paraId="2C1A034B" w14:textId="77777777" w:rsidR="006E2922" w:rsidRPr="009F3BB4" w:rsidRDefault="006E2922" w:rsidP="00C262E7">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7CFD2158" w14:textId="77777777" w:rsidR="006E2922" w:rsidRPr="009F3BB4" w:rsidRDefault="006E2922" w:rsidP="00C262E7">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15F529A7" w14:textId="77777777" w:rsidR="006E2922" w:rsidRPr="009F3BB4" w:rsidRDefault="006E2922" w:rsidP="00C262E7">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794BA8BB" w14:textId="77777777" w:rsidR="006E2922" w:rsidRPr="009F3BB4" w:rsidRDefault="006E2922" w:rsidP="00C262E7">
            <w:pPr>
              <w:rPr>
                <w:rFonts w:ascii="ＭＳ 明朝" w:hAnsi="ＭＳ 明朝"/>
                <w:szCs w:val="21"/>
              </w:rPr>
            </w:pPr>
            <w:r w:rsidRPr="009F3BB4">
              <w:rPr>
                <w:rFonts w:ascii="ＭＳ 明朝" w:hAnsi="ＭＳ 明朝" w:hint="eastAsia"/>
                <w:szCs w:val="21"/>
              </w:rPr>
              <w:t>②</w:t>
            </w:r>
          </w:p>
        </w:tc>
      </w:tr>
      <w:tr w:rsidR="006E2922" w:rsidRPr="009F3BB4" w14:paraId="40F88825" w14:textId="77777777" w:rsidTr="00C262E7">
        <w:tc>
          <w:tcPr>
            <w:tcW w:w="2381" w:type="dxa"/>
            <w:shd w:val="clear" w:color="auto" w:fill="FFFF00"/>
          </w:tcPr>
          <w:p w14:paraId="7F82C413" w14:textId="77777777" w:rsidR="006E2922" w:rsidRPr="009F3BB4" w:rsidRDefault="006E2922" w:rsidP="00C262E7">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56A91904" w14:textId="77777777" w:rsidR="006E2922" w:rsidRPr="009F3BB4" w:rsidRDefault="006E2922" w:rsidP="00C262E7">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031A212" w14:textId="77777777" w:rsidR="006E2922" w:rsidRPr="009F3BB4" w:rsidRDefault="006E2922" w:rsidP="00C262E7">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7B234A6D" w14:textId="77777777" w:rsidR="006E2922" w:rsidRPr="009F3BB4" w:rsidRDefault="006E2922" w:rsidP="00C262E7">
            <w:pPr>
              <w:rPr>
                <w:rFonts w:ascii="ＭＳ 明朝" w:hAnsi="ＭＳ 明朝"/>
                <w:szCs w:val="21"/>
              </w:rPr>
            </w:pPr>
          </w:p>
        </w:tc>
        <w:tc>
          <w:tcPr>
            <w:tcW w:w="2268" w:type="dxa"/>
            <w:tcBorders>
              <w:tr2bl w:val="single" w:sz="4" w:space="0" w:color="auto"/>
            </w:tcBorders>
            <w:shd w:val="clear" w:color="auto" w:fill="auto"/>
          </w:tcPr>
          <w:p w14:paraId="13EB3927" w14:textId="77777777" w:rsidR="006E2922" w:rsidRPr="009F3BB4" w:rsidRDefault="006E2922" w:rsidP="00C262E7">
            <w:pPr>
              <w:rPr>
                <w:rFonts w:ascii="ＭＳ 明朝" w:hAnsi="ＭＳ 明朝"/>
                <w:szCs w:val="21"/>
              </w:rPr>
            </w:pPr>
          </w:p>
        </w:tc>
        <w:tc>
          <w:tcPr>
            <w:tcW w:w="2154" w:type="dxa"/>
          </w:tcPr>
          <w:p w14:paraId="41FC42E4" w14:textId="77777777" w:rsidR="006E2922" w:rsidRPr="009F3BB4" w:rsidRDefault="006E2922" w:rsidP="00C262E7">
            <w:pPr>
              <w:rPr>
                <w:rFonts w:ascii="ＭＳ 明朝" w:hAnsi="ＭＳ 明朝"/>
                <w:sz w:val="16"/>
                <w:szCs w:val="16"/>
              </w:rPr>
            </w:pPr>
            <w:r w:rsidRPr="009F3BB4">
              <w:rPr>
                <w:rFonts w:ascii="ＭＳ 明朝" w:hAnsi="ＭＳ 明朝" w:hint="eastAsia"/>
                <w:sz w:val="16"/>
                <w:szCs w:val="16"/>
              </w:rPr>
              <w:t>*小数点第２位を四捨五入</w:t>
            </w:r>
          </w:p>
          <w:p w14:paraId="059F07BD" w14:textId="77777777" w:rsidR="006E2922" w:rsidRPr="009F3BB4" w:rsidRDefault="006E2922" w:rsidP="00C262E7">
            <w:pPr>
              <w:rPr>
                <w:rFonts w:ascii="ＭＳ 明朝" w:hAnsi="ＭＳ 明朝"/>
                <w:sz w:val="16"/>
                <w:szCs w:val="16"/>
              </w:rPr>
            </w:pPr>
          </w:p>
        </w:tc>
      </w:tr>
    </w:tbl>
    <w:p w14:paraId="198BCCE9" w14:textId="77777777" w:rsidR="006E2922" w:rsidRDefault="006E2922" w:rsidP="006E2922">
      <w:pPr>
        <w:ind w:left="160" w:hangingChars="100" w:hanging="160"/>
        <w:rPr>
          <w:rFonts w:asciiTheme="minorEastAsia" w:hAnsiTheme="minorEastAsia"/>
          <w:sz w:val="16"/>
          <w:szCs w:val="16"/>
        </w:rPr>
      </w:pPr>
    </w:p>
    <w:p w14:paraId="2340B57A" w14:textId="77777777" w:rsidR="006E2922" w:rsidRPr="009F3BB4" w:rsidRDefault="006E2922" w:rsidP="006E2922">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47ED0F5" w14:textId="77777777" w:rsidR="006E2922" w:rsidRPr="009F3BB4" w:rsidRDefault="006E2922" w:rsidP="006E2922">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1022ECFF" w14:textId="77777777" w:rsidR="006E2922" w:rsidRPr="009F3BB4" w:rsidRDefault="006E2922" w:rsidP="006E2922">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26EAA9A3" w14:textId="77777777" w:rsidR="006E2922" w:rsidRPr="009F3BB4" w:rsidRDefault="006E2922" w:rsidP="006E2922">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137A9222" w14:textId="77777777" w:rsidR="006E2922" w:rsidRPr="009F3BB4" w:rsidRDefault="006E2922" w:rsidP="006E2922">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6044D381" w14:textId="77777777" w:rsidR="006E2922" w:rsidRPr="00A93E0A" w:rsidRDefault="006E2922" w:rsidP="006E2922">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4B72DBB2" w14:textId="77777777" w:rsidR="006E2922" w:rsidRPr="009F3BB4" w:rsidRDefault="006E2922" w:rsidP="006E2922">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106321B8" w14:textId="77777777" w:rsidR="006E2922" w:rsidRPr="009F3BB4" w:rsidRDefault="006E2922" w:rsidP="006E2922">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46115274" w14:textId="77777777" w:rsidR="006E2922" w:rsidRPr="009F3BB4" w:rsidRDefault="006E2922" w:rsidP="006E2922">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21951857" w14:textId="77777777" w:rsidR="006E2922" w:rsidRDefault="006E2922" w:rsidP="006E2922">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6FD3802B" w14:textId="77777777" w:rsidR="006E2922" w:rsidRDefault="006E2922" w:rsidP="006E2922">
      <w:pPr>
        <w:widowControl/>
        <w:ind w:firstLineChars="100" w:firstLine="240"/>
        <w:jc w:val="left"/>
        <w:rPr>
          <w:rFonts w:asciiTheme="majorEastAsia" w:eastAsiaTheme="majorEastAsia" w:hAnsiTheme="majorEastAsia"/>
          <w:color w:val="FF0000"/>
          <w:sz w:val="24"/>
          <w:szCs w:val="24"/>
        </w:rPr>
      </w:pPr>
    </w:p>
    <w:p w14:paraId="1FE8E52A" w14:textId="77777777" w:rsidR="006E2922" w:rsidRDefault="006E2922" w:rsidP="006E2922">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44AC3355" w14:textId="77777777" w:rsidR="006E2922" w:rsidRPr="006908CE" w:rsidRDefault="006E2922" w:rsidP="006E2922">
      <w:pPr>
        <w:ind w:left="220" w:hangingChars="100" w:hanging="220"/>
        <w:rPr>
          <w:rFonts w:asciiTheme="majorEastAsia" w:eastAsiaTheme="majorEastAsia" w:hAnsiTheme="majorEastAsia"/>
          <w:sz w:val="22"/>
        </w:rPr>
      </w:pPr>
    </w:p>
    <w:p w14:paraId="1D3A0AC3" w14:textId="77777777" w:rsidR="006E2922" w:rsidRPr="006908CE" w:rsidRDefault="006E2922" w:rsidP="006E2922">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6E2922" w:rsidRPr="006908CE" w14:paraId="71913D1B" w14:textId="77777777" w:rsidTr="00C262E7">
        <w:tc>
          <w:tcPr>
            <w:tcW w:w="1668" w:type="dxa"/>
            <w:shd w:val="clear" w:color="auto" w:fill="FFFF00"/>
          </w:tcPr>
          <w:p w14:paraId="56BBAE3C"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79181400"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BC44CE5" w14:textId="77777777" w:rsidR="006E2922" w:rsidRPr="006908CE" w:rsidRDefault="006E2922" w:rsidP="00C262E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4C6C1A3" w14:textId="77777777" w:rsidR="006E2922" w:rsidRPr="006908CE" w:rsidRDefault="006E2922" w:rsidP="00C262E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7FF58E3"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3360" behindDoc="0" locked="0" layoutInCell="1" allowOverlap="1" wp14:anchorId="6DC74809" wp14:editId="11236740">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589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05pt;margin-top:35.05pt;width:24.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A01F208"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57AED03B"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68775188" w14:textId="77777777" w:rsidR="006E2922" w:rsidRPr="006908CE" w:rsidRDefault="006E2922" w:rsidP="00C262E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47FB00A" w14:textId="77777777" w:rsidR="006E2922" w:rsidRPr="006908CE" w:rsidRDefault="006E2922" w:rsidP="00C262E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6E2922" w:rsidRPr="006908CE" w14:paraId="3213F7F1" w14:textId="77777777" w:rsidTr="00C262E7">
        <w:tc>
          <w:tcPr>
            <w:tcW w:w="1668" w:type="dxa"/>
            <w:shd w:val="clear" w:color="auto" w:fill="FFFF00"/>
          </w:tcPr>
          <w:p w14:paraId="6BE22DF7"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5F0A51FE" w14:textId="77777777" w:rsidR="006E2922" w:rsidRPr="006908CE" w:rsidRDefault="006E2922" w:rsidP="00C262E7">
            <w:pPr>
              <w:jc w:val="right"/>
              <w:rPr>
                <w:rFonts w:asciiTheme="minorEastAsia" w:hAnsiTheme="minorEastAsia"/>
                <w:color w:val="000000" w:themeColor="text1"/>
                <w:szCs w:val="21"/>
              </w:rPr>
            </w:pPr>
          </w:p>
        </w:tc>
        <w:tc>
          <w:tcPr>
            <w:tcW w:w="1276" w:type="dxa"/>
            <w:tcBorders>
              <w:tr2bl w:val="single" w:sz="4" w:space="0" w:color="auto"/>
            </w:tcBorders>
          </w:tcPr>
          <w:p w14:paraId="29F86174" w14:textId="77777777" w:rsidR="006E2922" w:rsidRPr="006908CE" w:rsidRDefault="006E2922" w:rsidP="00C262E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8BF735C" w14:textId="77777777" w:rsidR="006E2922" w:rsidRPr="006908CE" w:rsidRDefault="006E2922" w:rsidP="00C262E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3B9708F"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1C1FD327" w14:textId="77777777" w:rsidR="006E2922" w:rsidRPr="006908CE" w:rsidRDefault="006E2922" w:rsidP="00C262E7">
            <w:pPr>
              <w:jc w:val="right"/>
              <w:rPr>
                <w:rFonts w:asciiTheme="minorEastAsia" w:hAnsiTheme="minorEastAsia"/>
                <w:color w:val="000000" w:themeColor="text1"/>
                <w:szCs w:val="21"/>
              </w:rPr>
            </w:pPr>
          </w:p>
        </w:tc>
        <w:tc>
          <w:tcPr>
            <w:tcW w:w="1223" w:type="dxa"/>
            <w:tcBorders>
              <w:tr2bl w:val="single" w:sz="4" w:space="0" w:color="auto"/>
            </w:tcBorders>
          </w:tcPr>
          <w:p w14:paraId="0BF4314C" w14:textId="77777777" w:rsidR="006E2922" w:rsidRPr="006908CE" w:rsidRDefault="006E2922" w:rsidP="00C262E7">
            <w:pPr>
              <w:rPr>
                <w:rFonts w:asciiTheme="majorEastAsia" w:eastAsiaTheme="majorEastAsia" w:hAnsiTheme="majorEastAsia"/>
                <w:color w:val="000000" w:themeColor="text1"/>
                <w:szCs w:val="21"/>
              </w:rPr>
            </w:pPr>
          </w:p>
        </w:tc>
      </w:tr>
      <w:tr w:rsidR="006E2922" w:rsidRPr="006908CE" w14:paraId="51161093" w14:textId="77777777" w:rsidTr="00C262E7">
        <w:tc>
          <w:tcPr>
            <w:tcW w:w="1668" w:type="dxa"/>
            <w:shd w:val="clear" w:color="auto" w:fill="FFFF00"/>
          </w:tcPr>
          <w:p w14:paraId="431BAF65" w14:textId="77777777" w:rsidR="006E2922" w:rsidRPr="006908CE" w:rsidRDefault="006E2922" w:rsidP="00C262E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8247D2D" w14:textId="77777777" w:rsidR="006E2922" w:rsidRPr="006908CE" w:rsidRDefault="006E2922" w:rsidP="00C262E7">
            <w:pPr>
              <w:jc w:val="right"/>
              <w:rPr>
                <w:rFonts w:asciiTheme="minorEastAsia" w:hAnsiTheme="minorEastAsia"/>
                <w:color w:val="000000" w:themeColor="text1"/>
                <w:szCs w:val="21"/>
              </w:rPr>
            </w:pPr>
          </w:p>
        </w:tc>
        <w:tc>
          <w:tcPr>
            <w:tcW w:w="1276" w:type="dxa"/>
            <w:tcBorders>
              <w:tr2bl w:val="single" w:sz="4" w:space="0" w:color="auto"/>
            </w:tcBorders>
          </w:tcPr>
          <w:p w14:paraId="4AE2E5C3" w14:textId="77777777" w:rsidR="006E2922" w:rsidRPr="006908CE" w:rsidRDefault="006E2922" w:rsidP="00C262E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D954F70" w14:textId="77777777" w:rsidR="006E2922" w:rsidRPr="006908CE" w:rsidRDefault="006E2922" w:rsidP="00C262E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4158794"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28FF1767" w14:textId="77777777" w:rsidR="006E2922" w:rsidRPr="006908CE" w:rsidRDefault="006E2922" w:rsidP="00C262E7">
            <w:pPr>
              <w:jc w:val="right"/>
              <w:rPr>
                <w:rFonts w:asciiTheme="minorEastAsia" w:hAnsiTheme="minorEastAsia"/>
                <w:color w:val="000000" w:themeColor="text1"/>
                <w:szCs w:val="21"/>
              </w:rPr>
            </w:pPr>
          </w:p>
        </w:tc>
        <w:tc>
          <w:tcPr>
            <w:tcW w:w="1223" w:type="dxa"/>
          </w:tcPr>
          <w:p w14:paraId="5D318DB4" w14:textId="77777777" w:rsidR="006E2922" w:rsidRPr="006908CE" w:rsidRDefault="006E2922" w:rsidP="00C262E7">
            <w:pPr>
              <w:rPr>
                <w:rFonts w:asciiTheme="minorEastAsia" w:hAnsiTheme="minorEastAsia"/>
                <w:color w:val="000000" w:themeColor="text1"/>
                <w:szCs w:val="21"/>
              </w:rPr>
            </w:pPr>
          </w:p>
        </w:tc>
      </w:tr>
      <w:tr w:rsidR="006E2922" w:rsidRPr="006908CE" w14:paraId="71C94DCD" w14:textId="77777777" w:rsidTr="00C262E7">
        <w:tc>
          <w:tcPr>
            <w:tcW w:w="1668" w:type="dxa"/>
            <w:shd w:val="clear" w:color="auto" w:fill="FFFF00"/>
          </w:tcPr>
          <w:p w14:paraId="5686BD9A" w14:textId="77777777" w:rsidR="006E2922" w:rsidRPr="006908CE" w:rsidRDefault="006E2922" w:rsidP="00C262E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0A24B3DC" w14:textId="77777777" w:rsidR="006E2922" w:rsidRPr="006908CE" w:rsidRDefault="006E2922" w:rsidP="00C262E7">
            <w:pPr>
              <w:jc w:val="right"/>
              <w:rPr>
                <w:rFonts w:asciiTheme="minorEastAsia" w:hAnsiTheme="minorEastAsia"/>
                <w:color w:val="000000" w:themeColor="text1"/>
                <w:szCs w:val="21"/>
              </w:rPr>
            </w:pPr>
          </w:p>
        </w:tc>
        <w:tc>
          <w:tcPr>
            <w:tcW w:w="1276" w:type="dxa"/>
          </w:tcPr>
          <w:p w14:paraId="3D14BC83" w14:textId="77777777" w:rsidR="006E2922" w:rsidRPr="006908CE" w:rsidRDefault="006E2922" w:rsidP="00C262E7">
            <w:pPr>
              <w:rPr>
                <w:rFonts w:asciiTheme="minorEastAsia" w:hAnsiTheme="minorEastAsia"/>
                <w:color w:val="000000" w:themeColor="text1"/>
                <w:szCs w:val="21"/>
              </w:rPr>
            </w:pPr>
          </w:p>
        </w:tc>
        <w:tc>
          <w:tcPr>
            <w:tcW w:w="567" w:type="dxa"/>
            <w:vMerge/>
            <w:tcBorders>
              <w:right w:val="single" w:sz="4" w:space="0" w:color="auto"/>
            </w:tcBorders>
          </w:tcPr>
          <w:p w14:paraId="5F90D344" w14:textId="77777777" w:rsidR="006E2922" w:rsidRPr="006908CE" w:rsidRDefault="006E2922" w:rsidP="00C262E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5205C433"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4244B2F7" w14:textId="77777777" w:rsidR="006E2922" w:rsidRPr="006908CE" w:rsidRDefault="006E2922" w:rsidP="00C262E7">
            <w:pPr>
              <w:jc w:val="right"/>
              <w:rPr>
                <w:rFonts w:asciiTheme="minorEastAsia" w:hAnsiTheme="minorEastAsia"/>
                <w:color w:val="000000" w:themeColor="text1"/>
                <w:szCs w:val="21"/>
              </w:rPr>
            </w:pPr>
          </w:p>
        </w:tc>
        <w:tc>
          <w:tcPr>
            <w:tcW w:w="1223" w:type="dxa"/>
            <w:tcBorders>
              <w:bottom w:val="single" w:sz="4" w:space="0" w:color="auto"/>
            </w:tcBorders>
          </w:tcPr>
          <w:p w14:paraId="609290C9" w14:textId="77777777" w:rsidR="006E2922" w:rsidRPr="006908CE" w:rsidRDefault="006E2922" w:rsidP="00C262E7">
            <w:pPr>
              <w:rPr>
                <w:rFonts w:asciiTheme="minorEastAsia" w:hAnsiTheme="minorEastAsia"/>
                <w:color w:val="000000" w:themeColor="text1"/>
                <w:szCs w:val="21"/>
              </w:rPr>
            </w:pPr>
          </w:p>
        </w:tc>
      </w:tr>
      <w:tr w:rsidR="006E2922" w:rsidRPr="006908CE" w14:paraId="138A7572" w14:textId="77777777" w:rsidTr="00C262E7">
        <w:tc>
          <w:tcPr>
            <w:tcW w:w="1668" w:type="dxa"/>
            <w:shd w:val="clear" w:color="auto" w:fill="FFFF00"/>
          </w:tcPr>
          <w:p w14:paraId="52BAA90F"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5DF47A64" w14:textId="77777777" w:rsidR="006E2922" w:rsidRPr="006908CE" w:rsidRDefault="006E2922" w:rsidP="00C262E7">
            <w:pPr>
              <w:jc w:val="right"/>
              <w:rPr>
                <w:rFonts w:asciiTheme="minorEastAsia" w:hAnsiTheme="minorEastAsia"/>
                <w:color w:val="000000" w:themeColor="text1"/>
                <w:szCs w:val="21"/>
              </w:rPr>
            </w:pPr>
          </w:p>
        </w:tc>
        <w:tc>
          <w:tcPr>
            <w:tcW w:w="1276" w:type="dxa"/>
          </w:tcPr>
          <w:p w14:paraId="07083549" w14:textId="77777777" w:rsidR="006E2922" w:rsidRPr="006908CE" w:rsidRDefault="006E2922" w:rsidP="00C262E7">
            <w:pPr>
              <w:rPr>
                <w:rFonts w:asciiTheme="minorEastAsia" w:hAnsiTheme="minorEastAsia"/>
                <w:color w:val="000000" w:themeColor="text1"/>
                <w:szCs w:val="21"/>
              </w:rPr>
            </w:pPr>
          </w:p>
        </w:tc>
        <w:tc>
          <w:tcPr>
            <w:tcW w:w="567" w:type="dxa"/>
            <w:vMerge/>
            <w:tcBorders>
              <w:right w:val="nil"/>
            </w:tcBorders>
          </w:tcPr>
          <w:p w14:paraId="60F0D4A9" w14:textId="77777777" w:rsidR="006E2922" w:rsidRPr="006908CE" w:rsidRDefault="006E2922" w:rsidP="00C262E7">
            <w:pPr>
              <w:rPr>
                <w:rFonts w:asciiTheme="majorEastAsia" w:eastAsiaTheme="majorEastAsia" w:hAnsiTheme="majorEastAsia"/>
                <w:color w:val="000000" w:themeColor="text1"/>
                <w:sz w:val="22"/>
              </w:rPr>
            </w:pPr>
          </w:p>
        </w:tc>
        <w:tc>
          <w:tcPr>
            <w:tcW w:w="1701" w:type="dxa"/>
            <w:tcBorders>
              <w:left w:val="nil"/>
              <w:bottom w:val="nil"/>
              <w:right w:val="nil"/>
            </w:tcBorders>
          </w:tcPr>
          <w:p w14:paraId="121B3881" w14:textId="77777777" w:rsidR="006E2922" w:rsidRPr="006908CE" w:rsidRDefault="006E2922" w:rsidP="00C262E7">
            <w:pPr>
              <w:rPr>
                <w:rFonts w:asciiTheme="majorEastAsia" w:eastAsiaTheme="majorEastAsia" w:hAnsiTheme="majorEastAsia"/>
                <w:color w:val="000000" w:themeColor="text1"/>
                <w:sz w:val="22"/>
              </w:rPr>
            </w:pPr>
          </w:p>
        </w:tc>
        <w:tc>
          <w:tcPr>
            <w:tcW w:w="1134" w:type="dxa"/>
            <w:tcBorders>
              <w:left w:val="nil"/>
              <w:bottom w:val="nil"/>
              <w:right w:val="nil"/>
            </w:tcBorders>
          </w:tcPr>
          <w:p w14:paraId="39536FED" w14:textId="77777777" w:rsidR="006E2922" w:rsidRPr="006908CE" w:rsidRDefault="006E2922" w:rsidP="00C262E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0F9A060" w14:textId="77777777" w:rsidR="006E2922" w:rsidRPr="006908CE" w:rsidRDefault="006E2922" w:rsidP="00C262E7">
            <w:pPr>
              <w:rPr>
                <w:rFonts w:asciiTheme="majorEastAsia" w:eastAsiaTheme="majorEastAsia" w:hAnsiTheme="majorEastAsia"/>
                <w:color w:val="000000" w:themeColor="text1"/>
                <w:sz w:val="22"/>
              </w:rPr>
            </w:pPr>
          </w:p>
        </w:tc>
      </w:tr>
      <w:tr w:rsidR="006E2922" w:rsidRPr="006908CE" w14:paraId="139B2A0B" w14:textId="77777777" w:rsidTr="00C262E7">
        <w:tc>
          <w:tcPr>
            <w:tcW w:w="1668" w:type="dxa"/>
            <w:shd w:val="clear" w:color="auto" w:fill="FFFF00"/>
          </w:tcPr>
          <w:p w14:paraId="41C83F7A"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3A37F37A"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0F846617" w14:textId="77777777" w:rsidR="006E2922" w:rsidRPr="006908CE" w:rsidRDefault="006E2922" w:rsidP="00C262E7">
            <w:pPr>
              <w:jc w:val="right"/>
              <w:rPr>
                <w:rFonts w:asciiTheme="minorEastAsia" w:hAnsiTheme="minorEastAsia"/>
                <w:color w:val="000000" w:themeColor="text1"/>
                <w:szCs w:val="21"/>
              </w:rPr>
            </w:pPr>
          </w:p>
        </w:tc>
        <w:tc>
          <w:tcPr>
            <w:tcW w:w="1276" w:type="dxa"/>
            <w:tcBorders>
              <w:tr2bl w:val="single" w:sz="4" w:space="0" w:color="auto"/>
            </w:tcBorders>
          </w:tcPr>
          <w:p w14:paraId="654D40DE" w14:textId="77777777" w:rsidR="006E2922" w:rsidRPr="006908CE" w:rsidRDefault="006E2922" w:rsidP="00C262E7">
            <w:pPr>
              <w:rPr>
                <w:rFonts w:asciiTheme="majorEastAsia" w:eastAsiaTheme="majorEastAsia" w:hAnsiTheme="majorEastAsia"/>
                <w:color w:val="000000" w:themeColor="text1"/>
                <w:szCs w:val="21"/>
              </w:rPr>
            </w:pPr>
          </w:p>
        </w:tc>
        <w:tc>
          <w:tcPr>
            <w:tcW w:w="567" w:type="dxa"/>
            <w:vMerge/>
            <w:tcBorders>
              <w:bottom w:val="nil"/>
              <w:right w:val="nil"/>
            </w:tcBorders>
          </w:tcPr>
          <w:p w14:paraId="5FBE6D8C" w14:textId="77777777" w:rsidR="006E2922" w:rsidRPr="006908CE" w:rsidRDefault="006E2922" w:rsidP="00C262E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77D7917" w14:textId="77777777" w:rsidR="006E2922" w:rsidRPr="006908CE" w:rsidRDefault="006E2922" w:rsidP="00C262E7">
            <w:pPr>
              <w:rPr>
                <w:rFonts w:asciiTheme="majorEastAsia" w:eastAsiaTheme="majorEastAsia" w:hAnsiTheme="majorEastAsia"/>
                <w:color w:val="000000" w:themeColor="text1"/>
                <w:sz w:val="22"/>
              </w:rPr>
            </w:pPr>
          </w:p>
        </w:tc>
      </w:tr>
    </w:tbl>
    <w:p w14:paraId="42A8B4CC" w14:textId="77777777" w:rsidR="006E2922" w:rsidRPr="006908CE" w:rsidRDefault="006E2922" w:rsidP="006E2922">
      <w:pPr>
        <w:rPr>
          <w:rFonts w:ascii="ＭＳ 明朝" w:hAnsi="ＭＳ 明朝"/>
          <w:color w:val="FF0000"/>
          <w:sz w:val="22"/>
        </w:rPr>
      </w:pPr>
    </w:p>
    <w:p w14:paraId="5D2CD6EA" w14:textId="77777777" w:rsidR="006E2922" w:rsidRDefault="006E2922" w:rsidP="006E2922">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1C3DC2ED" w14:textId="77777777" w:rsidR="006E2922" w:rsidRPr="006908CE" w:rsidRDefault="006E2922" w:rsidP="006E2922">
      <w:pPr>
        <w:rPr>
          <w:rFonts w:asciiTheme="majorEastAsia" w:eastAsiaTheme="majorEastAsia" w:hAnsiTheme="majorEastAsia"/>
          <w:sz w:val="22"/>
        </w:rPr>
      </w:pPr>
    </w:p>
    <w:p w14:paraId="086BB181" w14:textId="77777777" w:rsidR="006E2922" w:rsidRPr="006908CE" w:rsidRDefault="006E2922" w:rsidP="006E2922">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6E2922" w:rsidRPr="006908CE" w14:paraId="6772501F" w14:textId="77777777" w:rsidTr="00C262E7">
        <w:tc>
          <w:tcPr>
            <w:tcW w:w="1668" w:type="dxa"/>
            <w:shd w:val="clear" w:color="auto" w:fill="FFFF00"/>
          </w:tcPr>
          <w:p w14:paraId="26854635"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61E31666"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FDF3B44" w14:textId="77777777" w:rsidR="006E2922" w:rsidRPr="006908CE" w:rsidRDefault="006E2922" w:rsidP="00C262E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11F19558" w14:textId="77777777" w:rsidR="006E2922" w:rsidRPr="006908CE" w:rsidRDefault="006E2922" w:rsidP="00C262E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BFB0B2F"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163CBDF9" wp14:editId="3350A404">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BCDC" id="左中かっこ 5"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68E90F72"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50026E8A"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8579414" w14:textId="77777777" w:rsidR="006E2922" w:rsidRPr="006908CE" w:rsidRDefault="006E2922" w:rsidP="00C262E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22D884FB" w14:textId="77777777" w:rsidR="006E2922" w:rsidRPr="006908CE" w:rsidRDefault="006E2922" w:rsidP="00C262E7">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6E2922" w:rsidRPr="006908CE" w14:paraId="4C1CE1C7" w14:textId="77777777" w:rsidTr="00C262E7">
        <w:tc>
          <w:tcPr>
            <w:tcW w:w="1668" w:type="dxa"/>
            <w:shd w:val="clear" w:color="auto" w:fill="FFFF00"/>
          </w:tcPr>
          <w:p w14:paraId="2778A548"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5A6983D6" w14:textId="77777777" w:rsidR="006E2922" w:rsidRPr="006908CE" w:rsidRDefault="006E2922" w:rsidP="00C262E7">
            <w:pPr>
              <w:jc w:val="right"/>
              <w:rPr>
                <w:rFonts w:asciiTheme="minorEastAsia" w:hAnsiTheme="minorEastAsia"/>
                <w:color w:val="000000" w:themeColor="text1"/>
                <w:szCs w:val="21"/>
              </w:rPr>
            </w:pPr>
          </w:p>
        </w:tc>
        <w:tc>
          <w:tcPr>
            <w:tcW w:w="1276" w:type="dxa"/>
            <w:tcBorders>
              <w:tr2bl w:val="single" w:sz="4" w:space="0" w:color="auto"/>
            </w:tcBorders>
          </w:tcPr>
          <w:p w14:paraId="1CF389ED" w14:textId="77777777" w:rsidR="006E2922" w:rsidRPr="006908CE" w:rsidRDefault="006E2922" w:rsidP="00C262E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5FF1320" w14:textId="77777777" w:rsidR="006E2922" w:rsidRPr="006908CE" w:rsidRDefault="006E2922" w:rsidP="00C262E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58D9E25"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04F8E463" w14:textId="77777777" w:rsidR="006E2922" w:rsidRPr="006908CE" w:rsidRDefault="006E2922" w:rsidP="00C262E7">
            <w:pPr>
              <w:jc w:val="right"/>
              <w:rPr>
                <w:rFonts w:asciiTheme="minorEastAsia" w:hAnsiTheme="minorEastAsia"/>
                <w:color w:val="000000" w:themeColor="text1"/>
                <w:szCs w:val="21"/>
              </w:rPr>
            </w:pPr>
          </w:p>
        </w:tc>
        <w:tc>
          <w:tcPr>
            <w:tcW w:w="1223" w:type="dxa"/>
            <w:tcBorders>
              <w:tr2bl w:val="single" w:sz="4" w:space="0" w:color="auto"/>
            </w:tcBorders>
          </w:tcPr>
          <w:p w14:paraId="5B5E4F81" w14:textId="77777777" w:rsidR="006E2922" w:rsidRPr="006908CE" w:rsidRDefault="006E2922" w:rsidP="00C262E7">
            <w:pPr>
              <w:rPr>
                <w:rFonts w:asciiTheme="majorEastAsia" w:eastAsiaTheme="majorEastAsia" w:hAnsiTheme="majorEastAsia"/>
                <w:color w:val="000000" w:themeColor="text1"/>
                <w:szCs w:val="21"/>
              </w:rPr>
            </w:pPr>
          </w:p>
        </w:tc>
      </w:tr>
      <w:tr w:rsidR="006E2922" w:rsidRPr="006908CE" w14:paraId="069B3C2C" w14:textId="77777777" w:rsidTr="00C262E7">
        <w:tc>
          <w:tcPr>
            <w:tcW w:w="1668" w:type="dxa"/>
            <w:shd w:val="clear" w:color="auto" w:fill="FFFF00"/>
          </w:tcPr>
          <w:p w14:paraId="0B0E67F0" w14:textId="77777777" w:rsidR="006E2922" w:rsidRPr="006908CE" w:rsidRDefault="006E2922" w:rsidP="00C262E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42B61118" w14:textId="77777777" w:rsidR="006E2922" w:rsidRPr="006908CE" w:rsidRDefault="006E2922" w:rsidP="00C262E7">
            <w:pPr>
              <w:jc w:val="right"/>
              <w:rPr>
                <w:rFonts w:asciiTheme="minorEastAsia" w:hAnsiTheme="minorEastAsia"/>
                <w:color w:val="000000" w:themeColor="text1"/>
                <w:szCs w:val="21"/>
              </w:rPr>
            </w:pPr>
          </w:p>
        </w:tc>
        <w:tc>
          <w:tcPr>
            <w:tcW w:w="1276" w:type="dxa"/>
            <w:tcBorders>
              <w:tr2bl w:val="single" w:sz="4" w:space="0" w:color="auto"/>
            </w:tcBorders>
          </w:tcPr>
          <w:p w14:paraId="5DBA9451" w14:textId="77777777" w:rsidR="006E2922" w:rsidRPr="006908CE" w:rsidRDefault="006E2922" w:rsidP="00C262E7">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9D8D605" w14:textId="77777777" w:rsidR="006E2922" w:rsidRPr="006908CE" w:rsidRDefault="006E2922" w:rsidP="00C262E7">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E975B8D"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FA012FA" w14:textId="77777777" w:rsidR="006E2922" w:rsidRPr="006908CE" w:rsidRDefault="006E2922" w:rsidP="00C262E7">
            <w:pPr>
              <w:jc w:val="right"/>
              <w:rPr>
                <w:rFonts w:asciiTheme="minorEastAsia" w:hAnsiTheme="minorEastAsia"/>
                <w:color w:val="000000" w:themeColor="text1"/>
                <w:szCs w:val="21"/>
              </w:rPr>
            </w:pPr>
          </w:p>
        </w:tc>
        <w:tc>
          <w:tcPr>
            <w:tcW w:w="1223" w:type="dxa"/>
          </w:tcPr>
          <w:p w14:paraId="7B04EA3E" w14:textId="77777777" w:rsidR="006E2922" w:rsidRPr="006908CE" w:rsidRDefault="006E2922" w:rsidP="00C262E7">
            <w:pPr>
              <w:rPr>
                <w:rFonts w:asciiTheme="minorEastAsia" w:hAnsiTheme="minorEastAsia"/>
                <w:color w:val="000000" w:themeColor="text1"/>
                <w:szCs w:val="21"/>
              </w:rPr>
            </w:pPr>
          </w:p>
        </w:tc>
      </w:tr>
      <w:tr w:rsidR="006E2922" w:rsidRPr="006908CE" w14:paraId="5F0FADAB" w14:textId="77777777" w:rsidTr="00C262E7">
        <w:tc>
          <w:tcPr>
            <w:tcW w:w="1668" w:type="dxa"/>
            <w:shd w:val="clear" w:color="auto" w:fill="FFFF00"/>
          </w:tcPr>
          <w:p w14:paraId="0C6009FA" w14:textId="77777777" w:rsidR="006E2922" w:rsidRPr="006908CE" w:rsidRDefault="006E2922" w:rsidP="00C262E7">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5B6B72D1" w14:textId="77777777" w:rsidR="006E2922" w:rsidRPr="006908CE" w:rsidRDefault="006E2922" w:rsidP="00C262E7">
            <w:pPr>
              <w:jc w:val="right"/>
              <w:rPr>
                <w:rFonts w:asciiTheme="minorEastAsia" w:hAnsiTheme="minorEastAsia"/>
                <w:color w:val="000000" w:themeColor="text1"/>
                <w:szCs w:val="21"/>
              </w:rPr>
            </w:pPr>
          </w:p>
        </w:tc>
        <w:tc>
          <w:tcPr>
            <w:tcW w:w="1276" w:type="dxa"/>
          </w:tcPr>
          <w:p w14:paraId="4420A234" w14:textId="77777777" w:rsidR="006E2922" w:rsidRPr="006908CE" w:rsidRDefault="006E2922" w:rsidP="00C262E7">
            <w:pPr>
              <w:rPr>
                <w:rFonts w:asciiTheme="minorEastAsia" w:hAnsiTheme="minorEastAsia"/>
                <w:color w:val="000000" w:themeColor="text1"/>
                <w:szCs w:val="21"/>
              </w:rPr>
            </w:pPr>
          </w:p>
        </w:tc>
        <w:tc>
          <w:tcPr>
            <w:tcW w:w="567" w:type="dxa"/>
            <w:vMerge/>
            <w:tcBorders>
              <w:right w:val="single" w:sz="4" w:space="0" w:color="auto"/>
            </w:tcBorders>
          </w:tcPr>
          <w:p w14:paraId="32FB7C68" w14:textId="77777777" w:rsidR="006E2922" w:rsidRPr="006908CE" w:rsidRDefault="006E2922" w:rsidP="00C262E7">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4E0819D"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3D94A16" w14:textId="77777777" w:rsidR="006E2922" w:rsidRPr="006908CE" w:rsidRDefault="006E2922" w:rsidP="00C262E7">
            <w:pPr>
              <w:jc w:val="right"/>
              <w:rPr>
                <w:rFonts w:asciiTheme="minorEastAsia" w:hAnsiTheme="minorEastAsia"/>
                <w:color w:val="000000" w:themeColor="text1"/>
                <w:szCs w:val="21"/>
              </w:rPr>
            </w:pPr>
          </w:p>
        </w:tc>
        <w:tc>
          <w:tcPr>
            <w:tcW w:w="1223" w:type="dxa"/>
            <w:tcBorders>
              <w:bottom w:val="single" w:sz="4" w:space="0" w:color="auto"/>
            </w:tcBorders>
          </w:tcPr>
          <w:p w14:paraId="21FC171E" w14:textId="77777777" w:rsidR="006E2922" w:rsidRPr="006908CE" w:rsidRDefault="006E2922" w:rsidP="00C262E7">
            <w:pPr>
              <w:rPr>
                <w:rFonts w:asciiTheme="minorEastAsia" w:hAnsiTheme="minorEastAsia"/>
                <w:color w:val="000000" w:themeColor="text1"/>
                <w:szCs w:val="21"/>
              </w:rPr>
            </w:pPr>
          </w:p>
        </w:tc>
      </w:tr>
      <w:tr w:rsidR="006E2922" w:rsidRPr="006908CE" w14:paraId="2E423089" w14:textId="77777777" w:rsidTr="00C262E7">
        <w:tc>
          <w:tcPr>
            <w:tcW w:w="1668" w:type="dxa"/>
            <w:shd w:val="clear" w:color="auto" w:fill="FFFF00"/>
          </w:tcPr>
          <w:p w14:paraId="778655CE"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7796B41F" w14:textId="77777777" w:rsidR="006E2922" w:rsidRPr="006908CE" w:rsidRDefault="006E2922" w:rsidP="00C262E7">
            <w:pPr>
              <w:jc w:val="right"/>
              <w:rPr>
                <w:rFonts w:asciiTheme="minorEastAsia" w:hAnsiTheme="minorEastAsia"/>
                <w:color w:val="000000" w:themeColor="text1"/>
                <w:szCs w:val="21"/>
              </w:rPr>
            </w:pPr>
          </w:p>
        </w:tc>
        <w:tc>
          <w:tcPr>
            <w:tcW w:w="1276" w:type="dxa"/>
          </w:tcPr>
          <w:p w14:paraId="6B8905DD" w14:textId="77777777" w:rsidR="006E2922" w:rsidRPr="006908CE" w:rsidRDefault="006E2922" w:rsidP="00C262E7">
            <w:pPr>
              <w:rPr>
                <w:rFonts w:asciiTheme="minorEastAsia" w:hAnsiTheme="minorEastAsia"/>
                <w:color w:val="000000" w:themeColor="text1"/>
                <w:szCs w:val="21"/>
              </w:rPr>
            </w:pPr>
          </w:p>
        </w:tc>
        <w:tc>
          <w:tcPr>
            <w:tcW w:w="567" w:type="dxa"/>
            <w:vMerge/>
            <w:tcBorders>
              <w:right w:val="nil"/>
            </w:tcBorders>
          </w:tcPr>
          <w:p w14:paraId="02B2F230" w14:textId="77777777" w:rsidR="006E2922" w:rsidRPr="006908CE" w:rsidRDefault="006E2922" w:rsidP="00C262E7">
            <w:pPr>
              <w:rPr>
                <w:rFonts w:asciiTheme="majorEastAsia" w:eastAsiaTheme="majorEastAsia" w:hAnsiTheme="majorEastAsia"/>
                <w:color w:val="000000" w:themeColor="text1"/>
                <w:sz w:val="22"/>
              </w:rPr>
            </w:pPr>
          </w:p>
        </w:tc>
        <w:tc>
          <w:tcPr>
            <w:tcW w:w="1701" w:type="dxa"/>
            <w:tcBorders>
              <w:left w:val="nil"/>
              <w:bottom w:val="nil"/>
              <w:right w:val="nil"/>
            </w:tcBorders>
          </w:tcPr>
          <w:p w14:paraId="2601DB81" w14:textId="77777777" w:rsidR="006E2922" w:rsidRPr="006908CE" w:rsidRDefault="006E2922" w:rsidP="00C262E7">
            <w:pPr>
              <w:rPr>
                <w:rFonts w:asciiTheme="majorEastAsia" w:eastAsiaTheme="majorEastAsia" w:hAnsiTheme="majorEastAsia"/>
                <w:color w:val="000000" w:themeColor="text1"/>
                <w:sz w:val="22"/>
              </w:rPr>
            </w:pPr>
          </w:p>
        </w:tc>
        <w:tc>
          <w:tcPr>
            <w:tcW w:w="1134" w:type="dxa"/>
            <w:tcBorders>
              <w:left w:val="nil"/>
              <w:bottom w:val="nil"/>
              <w:right w:val="nil"/>
            </w:tcBorders>
          </w:tcPr>
          <w:p w14:paraId="304EA2F5" w14:textId="77777777" w:rsidR="006E2922" w:rsidRPr="006908CE" w:rsidRDefault="006E2922" w:rsidP="00C262E7">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3CE593C" w14:textId="77777777" w:rsidR="006E2922" w:rsidRPr="006908CE" w:rsidRDefault="006E2922" w:rsidP="00C262E7">
            <w:pPr>
              <w:rPr>
                <w:rFonts w:asciiTheme="majorEastAsia" w:eastAsiaTheme="majorEastAsia" w:hAnsiTheme="majorEastAsia"/>
                <w:color w:val="000000" w:themeColor="text1"/>
                <w:sz w:val="22"/>
              </w:rPr>
            </w:pPr>
          </w:p>
        </w:tc>
      </w:tr>
      <w:tr w:rsidR="006E2922" w:rsidRPr="006908CE" w14:paraId="3CD343C7" w14:textId="77777777" w:rsidTr="00C262E7">
        <w:tc>
          <w:tcPr>
            <w:tcW w:w="1668" w:type="dxa"/>
            <w:shd w:val="clear" w:color="auto" w:fill="FFFF00"/>
          </w:tcPr>
          <w:p w14:paraId="3C4CB42A"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65A8722B" w14:textId="77777777" w:rsidR="006E2922" w:rsidRPr="006908CE" w:rsidRDefault="006E2922" w:rsidP="00C262E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0A30BD55" w14:textId="77777777" w:rsidR="006E2922" w:rsidRPr="006908CE" w:rsidRDefault="006E2922" w:rsidP="00C262E7">
            <w:pPr>
              <w:jc w:val="right"/>
              <w:rPr>
                <w:rFonts w:asciiTheme="minorEastAsia" w:hAnsiTheme="minorEastAsia"/>
                <w:color w:val="000000" w:themeColor="text1"/>
                <w:szCs w:val="21"/>
              </w:rPr>
            </w:pPr>
          </w:p>
        </w:tc>
        <w:tc>
          <w:tcPr>
            <w:tcW w:w="1276" w:type="dxa"/>
            <w:tcBorders>
              <w:tr2bl w:val="single" w:sz="4" w:space="0" w:color="auto"/>
            </w:tcBorders>
          </w:tcPr>
          <w:p w14:paraId="0ADC13F7" w14:textId="77777777" w:rsidR="006E2922" w:rsidRPr="006908CE" w:rsidRDefault="006E2922" w:rsidP="00C262E7">
            <w:pPr>
              <w:rPr>
                <w:rFonts w:asciiTheme="majorEastAsia" w:eastAsiaTheme="majorEastAsia" w:hAnsiTheme="majorEastAsia"/>
                <w:color w:val="000000" w:themeColor="text1"/>
                <w:szCs w:val="21"/>
              </w:rPr>
            </w:pPr>
          </w:p>
        </w:tc>
        <w:tc>
          <w:tcPr>
            <w:tcW w:w="567" w:type="dxa"/>
            <w:vMerge/>
            <w:tcBorders>
              <w:bottom w:val="nil"/>
              <w:right w:val="nil"/>
            </w:tcBorders>
          </w:tcPr>
          <w:p w14:paraId="37F6930B" w14:textId="77777777" w:rsidR="006E2922" w:rsidRPr="006908CE" w:rsidRDefault="006E2922" w:rsidP="00C262E7">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973DC33" w14:textId="77777777" w:rsidR="006E2922" w:rsidRPr="006908CE" w:rsidRDefault="006E2922" w:rsidP="00C262E7">
            <w:pPr>
              <w:rPr>
                <w:rFonts w:asciiTheme="majorEastAsia" w:eastAsiaTheme="majorEastAsia" w:hAnsiTheme="majorEastAsia"/>
                <w:color w:val="000000" w:themeColor="text1"/>
                <w:sz w:val="22"/>
              </w:rPr>
            </w:pPr>
          </w:p>
        </w:tc>
      </w:tr>
    </w:tbl>
    <w:p w14:paraId="0FDC0C6D" w14:textId="77777777" w:rsidR="006E2922" w:rsidRPr="006908CE" w:rsidRDefault="006E2922" w:rsidP="006E2922">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07D570FE" w14:textId="77777777" w:rsidR="006E2922" w:rsidRPr="006908CE" w:rsidRDefault="006E2922" w:rsidP="006E2922">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225C6703" w14:textId="77777777" w:rsidR="006E2922" w:rsidRPr="006908CE" w:rsidRDefault="006E2922" w:rsidP="006E2922">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4DE8B468" w14:textId="77777777" w:rsidR="006E2922" w:rsidRDefault="006E2922" w:rsidP="006E2922">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735DDD35" w14:textId="77777777" w:rsidR="006E2922" w:rsidRDefault="006E2922" w:rsidP="006E2922">
      <w:pPr>
        <w:widowControl/>
        <w:ind w:leftChars="-67" w:left="7921" w:hangingChars="3359" w:hanging="8062"/>
        <w:jc w:val="left"/>
        <w:rPr>
          <w:rFonts w:asciiTheme="majorEastAsia" w:eastAsiaTheme="majorEastAsia" w:hAnsiTheme="majorEastAsia"/>
          <w:color w:val="FF0000"/>
          <w:sz w:val="24"/>
          <w:szCs w:val="24"/>
        </w:rPr>
      </w:pPr>
    </w:p>
    <w:p w14:paraId="72FC3BE1" w14:textId="77777777" w:rsidR="006E2922" w:rsidRDefault="006E2922" w:rsidP="006E2922">
      <w:pPr>
        <w:widowControl/>
        <w:ind w:leftChars="-67" w:left="7921" w:hangingChars="3359" w:hanging="8062"/>
        <w:jc w:val="left"/>
        <w:rPr>
          <w:rFonts w:asciiTheme="majorEastAsia" w:eastAsiaTheme="majorEastAsia" w:hAnsiTheme="majorEastAsia"/>
          <w:color w:val="FF0000"/>
          <w:sz w:val="24"/>
          <w:szCs w:val="24"/>
        </w:rPr>
      </w:pPr>
    </w:p>
    <w:p w14:paraId="519209DE" w14:textId="77777777" w:rsidR="006E2922" w:rsidRDefault="006E2922" w:rsidP="006E2922">
      <w:pPr>
        <w:widowControl/>
        <w:ind w:leftChars="-67" w:left="7921" w:hangingChars="3359" w:hanging="8062"/>
        <w:jc w:val="left"/>
        <w:rPr>
          <w:rFonts w:asciiTheme="majorEastAsia" w:eastAsiaTheme="majorEastAsia" w:hAnsiTheme="majorEastAsia"/>
          <w:color w:val="FF0000"/>
          <w:sz w:val="24"/>
          <w:szCs w:val="24"/>
        </w:rPr>
      </w:pPr>
    </w:p>
    <w:p w14:paraId="6A916F79" w14:textId="77777777" w:rsidR="006E2922" w:rsidRDefault="006E2922" w:rsidP="006E2922">
      <w:pPr>
        <w:widowControl/>
        <w:ind w:leftChars="-67" w:left="7921" w:hangingChars="3359" w:hanging="8062"/>
        <w:jc w:val="left"/>
        <w:rPr>
          <w:rFonts w:asciiTheme="majorEastAsia" w:eastAsiaTheme="majorEastAsia" w:hAnsiTheme="majorEastAsia"/>
          <w:color w:val="FF0000"/>
          <w:sz w:val="24"/>
          <w:szCs w:val="24"/>
        </w:rPr>
      </w:pPr>
    </w:p>
    <w:p w14:paraId="686E6F63" w14:textId="77777777" w:rsidR="006E2922" w:rsidRDefault="006E2922" w:rsidP="006E2922">
      <w:pPr>
        <w:widowControl/>
        <w:ind w:leftChars="-67" w:left="7921" w:hangingChars="3359" w:hanging="8062"/>
        <w:jc w:val="left"/>
        <w:rPr>
          <w:rFonts w:asciiTheme="majorEastAsia" w:eastAsiaTheme="majorEastAsia" w:hAnsiTheme="majorEastAsia"/>
          <w:color w:val="FF0000"/>
          <w:sz w:val="24"/>
          <w:szCs w:val="24"/>
        </w:rPr>
      </w:pPr>
    </w:p>
    <w:p w14:paraId="6FB42186" w14:textId="77777777" w:rsidR="006E2922" w:rsidRDefault="006E2922" w:rsidP="006E2922">
      <w:pPr>
        <w:widowControl/>
        <w:ind w:leftChars="-67" w:left="7921" w:hangingChars="3359" w:hanging="8062"/>
        <w:jc w:val="left"/>
        <w:rPr>
          <w:rFonts w:asciiTheme="majorEastAsia" w:eastAsiaTheme="majorEastAsia" w:hAnsiTheme="majorEastAsia"/>
          <w:color w:val="FF0000"/>
          <w:sz w:val="24"/>
          <w:szCs w:val="24"/>
        </w:rPr>
      </w:pPr>
    </w:p>
    <w:p w14:paraId="6C76F57B" w14:textId="77777777" w:rsidR="006E2922" w:rsidRPr="007B0ED0" w:rsidRDefault="006E2922" w:rsidP="006E2922">
      <w:pPr>
        <w:rPr>
          <w:rFonts w:hint="eastAsia"/>
        </w:rPr>
      </w:pPr>
    </w:p>
    <w:p w14:paraId="6D962B46" w14:textId="77777777" w:rsidR="006E2922" w:rsidRDefault="006E2922" w:rsidP="006E2922">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666432" behindDoc="0" locked="0" layoutInCell="1" allowOverlap="1" wp14:anchorId="12E687BF" wp14:editId="30F27312">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5B9D9F9" w14:textId="77777777" w:rsidR="006E2922" w:rsidRPr="00A55B25" w:rsidRDefault="006E2922" w:rsidP="006E292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687BF" id="_x0000_s1029" type="#_x0000_t202" style="position:absolute;left:0;text-align:left;margin-left:-6.75pt;margin-top:-55pt;width:39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G9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K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Ci5JG9QQIAADME&#10;AAAOAAAAAAAAAAAAAAAAAC4CAABkcnMvZTJvRG9jLnhtbFBLAQItABQABgAIAAAAIQBbFaX/4AAA&#10;AAwBAAAPAAAAAAAAAAAAAAAAAJsEAABkcnMvZG93bnJldi54bWxQSwUGAAAAAAQABADzAAAAqAUA&#10;AAAA&#10;" stroked="f">
                <v:textbox>
                  <w:txbxContent>
                    <w:p w14:paraId="65B9D9F9" w14:textId="77777777" w:rsidR="006E2922" w:rsidRPr="00A55B25" w:rsidRDefault="006E2922" w:rsidP="006E292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b/>
          <w:color w:val="000000" w:themeColor="text1"/>
          <w:sz w:val="22"/>
          <w:bdr w:val="single" w:sz="4" w:space="0" w:color="auto"/>
          <w:shd w:val="pct15" w:color="auto" w:fill="FFFFFF"/>
        </w:rPr>
        <w:t>支援</w:t>
      </w:r>
      <w:r w:rsidRPr="00104FA0">
        <w:rPr>
          <w:rFonts w:hint="eastAsia"/>
          <w:b/>
          <w:sz w:val="22"/>
          <w:bdr w:val="single" w:sz="4" w:space="0" w:color="auto"/>
          <w:shd w:val="pct15" w:color="auto" w:fill="FFFFFF"/>
        </w:rPr>
        <w:t>商工会</w:t>
      </w:r>
      <w:r w:rsidRPr="006908CE">
        <w:rPr>
          <w:rFonts w:hint="eastAsia"/>
          <w:b/>
          <w:color w:val="000000" w:themeColor="text1"/>
          <w:sz w:val="22"/>
          <w:bdr w:val="single" w:sz="4" w:space="0" w:color="auto"/>
          <w:shd w:val="pct15" w:color="auto" w:fill="FFFFFF"/>
        </w:rPr>
        <w:t>が記入</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sidRPr="000D173E">
        <w:rPr>
          <w:rFonts w:hint="eastAsia"/>
          <w:color w:val="000000" w:themeColor="text1"/>
          <w:sz w:val="24"/>
          <w:szCs w:val="24"/>
        </w:rPr>
        <w:t>（様式</w:t>
      </w:r>
      <w:r w:rsidRPr="00605330">
        <w:rPr>
          <w:rFonts w:hint="eastAsia"/>
          <w:sz w:val="24"/>
          <w:szCs w:val="24"/>
        </w:rPr>
        <w:t>３</w:t>
      </w:r>
      <w:r w:rsidRPr="000D173E">
        <w:rPr>
          <w:rFonts w:hint="eastAsia"/>
          <w:color w:val="000000" w:themeColor="text1"/>
          <w:sz w:val="24"/>
          <w:szCs w:val="24"/>
        </w:rPr>
        <w:t>）</w:t>
      </w:r>
    </w:p>
    <w:p w14:paraId="35070D7F" w14:textId="77777777" w:rsidR="006E2922" w:rsidRPr="006908CE" w:rsidRDefault="006E2922" w:rsidP="006E2922">
      <w:pPr>
        <w:ind w:left="660" w:hangingChars="300" w:hanging="660"/>
        <w:rPr>
          <w:color w:val="000000" w:themeColor="text1"/>
          <w:sz w:val="22"/>
        </w:rPr>
      </w:pPr>
    </w:p>
    <w:p w14:paraId="6A9D9EB8" w14:textId="77777777" w:rsidR="006E2922" w:rsidRDefault="006E2922" w:rsidP="006E2922">
      <w:pPr>
        <w:jc w:val="right"/>
        <w:rPr>
          <w:color w:val="000000" w:themeColor="text1"/>
          <w:sz w:val="22"/>
        </w:rPr>
      </w:pPr>
      <w:r w:rsidRPr="006908CE">
        <w:rPr>
          <w:rFonts w:hint="eastAsia"/>
          <w:color w:val="000000" w:themeColor="text1"/>
          <w:sz w:val="22"/>
        </w:rPr>
        <w:t>記入日：　　　　年　月　日</w:t>
      </w:r>
    </w:p>
    <w:p w14:paraId="3BDEF407" w14:textId="77777777" w:rsidR="006E2922" w:rsidRPr="006908CE" w:rsidRDefault="006E2922" w:rsidP="006E2922">
      <w:pPr>
        <w:jc w:val="right"/>
        <w:rPr>
          <w:color w:val="000000" w:themeColor="text1"/>
          <w:sz w:val="22"/>
        </w:rPr>
      </w:pPr>
    </w:p>
    <w:p w14:paraId="73447BB1" w14:textId="77777777" w:rsidR="006E2922" w:rsidRPr="00E077C1" w:rsidRDefault="006E2922" w:rsidP="006E2922">
      <w:pPr>
        <w:rPr>
          <w:sz w:val="22"/>
        </w:rPr>
      </w:pPr>
      <w:r w:rsidRPr="00E077C1">
        <w:rPr>
          <w:rFonts w:hint="eastAsia"/>
          <w:sz w:val="22"/>
        </w:rPr>
        <w:t xml:space="preserve">独立行政法人中小企業基盤整備機構　</w:t>
      </w:r>
    </w:p>
    <w:p w14:paraId="254A3CA0" w14:textId="77777777" w:rsidR="006E2922" w:rsidRPr="006908CE" w:rsidRDefault="006E2922" w:rsidP="006E2922">
      <w:pPr>
        <w:ind w:firstLineChars="100" w:firstLine="220"/>
        <w:rPr>
          <w:color w:val="000000" w:themeColor="text1"/>
          <w:sz w:val="22"/>
        </w:rPr>
      </w:pPr>
      <w:r w:rsidRPr="00E077C1">
        <w:rPr>
          <w:rFonts w:hint="eastAsia"/>
          <w:sz w:val="22"/>
        </w:rPr>
        <w:t>理事長</w:t>
      </w:r>
      <w:r w:rsidRPr="006908CE">
        <w:rPr>
          <w:rFonts w:hint="eastAsia"/>
          <w:color w:val="000000" w:themeColor="text1"/>
          <w:sz w:val="22"/>
        </w:rPr>
        <w:t xml:space="preserve">　殿</w:t>
      </w:r>
    </w:p>
    <w:p w14:paraId="2C047B67" w14:textId="77777777" w:rsidR="006E2922" w:rsidRPr="006908CE" w:rsidRDefault="006E2922" w:rsidP="006E2922">
      <w:pPr>
        <w:rPr>
          <w:color w:val="000000" w:themeColor="text1"/>
          <w:sz w:val="22"/>
        </w:rPr>
      </w:pPr>
    </w:p>
    <w:p w14:paraId="42FED783" w14:textId="77777777" w:rsidR="006E2922" w:rsidRPr="00104FA0" w:rsidRDefault="006E2922" w:rsidP="006E2922">
      <w:pPr>
        <w:spacing w:afterLines="50" w:after="162"/>
        <w:ind w:leftChars="1552" w:left="3259"/>
        <w:rPr>
          <w:sz w:val="22"/>
        </w:rPr>
      </w:pPr>
      <w:r w:rsidRPr="00104FA0">
        <w:rPr>
          <w:rFonts w:hint="eastAsia"/>
          <w:sz w:val="22"/>
        </w:rPr>
        <w:t>商工会コード：</w:t>
      </w:r>
    </w:p>
    <w:p w14:paraId="459EA62A" w14:textId="77777777" w:rsidR="006E2922" w:rsidRPr="00104FA0" w:rsidRDefault="006E2922" w:rsidP="006E2922">
      <w:pPr>
        <w:spacing w:afterLines="50" w:after="162"/>
        <w:ind w:leftChars="1552" w:left="3259"/>
        <w:rPr>
          <w:sz w:val="22"/>
        </w:rPr>
      </w:pPr>
      <w:r w:rsidRPr="00104FA0">
        <w:rPr>
          <w:rFonts w:hint="eastAsia"/>
          <w:sz w:val="22"/>
        </w:rPr>
        <w:t>商工会名</w:t>
      </w:r>
      <w:r>
        <w:rPr>
          <w:rFonts w:hint="eastAsia"/>
          <w:sz w:val="22"/>
        </w:rPr>
        <w:t xml:space="preserve">　　</w:t>
      </w:r>
      <w:r w:rsidRPr="00104FA0">
        <w:rPr>
          <w:rFonts w:hint="eastAsia"/>
          <w:sz w:val="22"/>
        </w:rPr>
        <w:t>：　　　　　　　　　　　　　　印</w:t>
      </w:r>
    </w:p>
    <w:p w14:paraId="72597079" w14:textId="77777777" w:rsidR="006E2922" w:rsidRPr="00104FA0" w:rsidRDefault="006E2922" w:rsidP="006E2922">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6C3CBC47" w14:textId="77777777" w:rsidR="006E2922" w:rsidRPr="00104FA0" w:rsidRDefault="006E2922" w:rsidP="006E2922">
      <w:pPr>
        <w:ind w:firstLineChars="1600" w:firstLine="3520"/>
        <w:rPr>
          <w:sz w:val="22"/>
        </w:rPr>
      </w:pPr>
    </w:p>
    <w:p w14:paraId="710FE667" w14:textId="77777777" w:rsidR="006E2922" w:rsidRPr="00104FA0" w:rsidRDefault="006E2922" w:rsidP="006E2922">
      <w:pPr>
        <w:jc w:val="center"/>
        <w:rPr>
          <w:sz w:val="22"/>
        </w:rPr>
      </w:pPr>
      <w:r w:rsidRPr="00104FA0">
        <w:rPr>
          <w:rFonts w:hint="eastAsia"/>
          <w:sz w:val="22"/>
        </w:rPr>
        <w:t>令和２年度補正予算　小規模事業者持続化補助金＜コロナ特別対応型＞</w:t>
      </w:r>
    </w:p>
    <w:p w14:paraId="0A06EBF1" w14:textId="77777777" w:rsidR="006E2922" w:rsidRPr="006908CE" w:rsidRDefault="006E2922" w:rsidP="006E2922">
      <w:pPr>
        <w:jc w:val="center"/>
        <w:rPr>
          <w:color w:val="000000" w:themeColor="text1"/>
          <w:sz w:val="22"/>
        </w:rPr>
      </w:pPr>
      <w:r w:rsidRPr="00104FA0">
        <w:rPr>
          <w:rFonts w:hint="eastAsia"/>
          <w:sz w:val="22"/>
        </w:rPr>
        <w:t>に係る支援機関確認書</w:t>
      </w:r>
      <w:r w:rsidRPr="0003336B">
        <w:rPr>
          <w:rFonts w:hint="eastAsia"/>
          <w:color w:val="000000" w:themeColor="text1"/>
          <w:sz w:val="22"/>
        </w:rPr>
        <w:t>（第　回受付締切分）</w:t>
      </w:r>
    </w:p>
    <w:p w14:paraId="46962D08" w14:textId="77777777" w:rsidR="006E2922" w:rsidRDefault="006E2922" w:rsidP="006E2922">
      <w:pPr>
        <w:jc w:val="center"/>
        <w:rPr>
          <w:color w:val="000000" w:themeColor="text1"/>
          <w:sz w:val="22"/>
        </w:rPr>
      </w:pPr>
    </w:p>
    <w:p w14:paraId="0A4A5364" w14:textId="77777777" w:rsidR="006E2922" w:rsidRPr="006908CE" w:rsidRDefault="006E2922" w:rsidP="006E2922">
      <w:pPr>
        <w:jc w:val="center"/>
        <w:rPr>
          <w:color w:val="000000" w:themeColor="text1"/>
          <w:sz w:val="22"/>
        </w:rPr>
      </w:pPr>
    </w:p>
    <w:p w14:paraId="606DE1BE" w14:textId="77777777" w:rsidR="006E2922" w:rsidRPr="006908CE" w:rsidRDefault="006E2922" w:rsidP="006E2922">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Pr="00E077C1">
        <w:rPr>
          <w:rFonts w:hint="eastAsia"/>
          <w:sz w:val="22"/>
        </w:rPr>
        <w:t>補助事業の取組に際し、実</w:t>
      </w:r>
      <w:r w:rsidRPr="006908CE">
        <w:rPr>
          <w:rFonts w:hint="eastAsia"/>
          <w:color w:val="000000" w:themeColor="text1"/>
          <w:sz w:val="22"/>
        </w:rPr>
        <w:t>行支援を行います。</w:t>
      </w:r>
    </w:p>
    <w:p w14:paraId="727A1BA0" w14:textId="77777777" w:rsidR="006E2922" w:rsidRPr="006908CE" w:rsidRDefault="006E2922" w:rsidP="006E2922">
      <w:pPr>
        <w:jc w:val="center"/>
        <w:rPr>
          <w:color w:val="000000" w:themeColor="text1"/>
          <w:sz w:val="22"/>
        </w:rPr>
      </w:pPr>
    </w:p>
    <w:p w14:paraId="5182AEA7" w14:textId="77777777" w:rsidR="006E2922" w:rsidRPr="006908CE" w:rsidRDefault="006E2922" w:rsidP="006E2922">
      <w:pPr>
        <w:jc w:val="center"/>
        <w:rPr>
          <w:color w:val="000000" w:themeColor="text1"/>
          <w:sz w:val="22"/>
        </w:rPr>
      </w:pPr>
      <w:r w:rsidRPr="006908CE">
        <w:rPr>
          <w:rFonts w:hint="eastAsia"/>
          <w:color w:val="000000" w:themeColor="text1"/>
          <w:sz w:val="22"/>
        </w:rPr>
        <w:t>記</w:t>
      </w:r>
    </w:p>
    <w:p w14:paraId="1D731B4E" w14:textId="77777777" w:rsidR="006E2922" w:rsidRDefault="006E2922" w:rsidP="006E2922">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6E2922" w14:paraId="5367ABF2" w14:textId="77777777" w:rsidTr="00C262E7">
        <w:trPr>
          <w:trHeight w:val="305"/>
        </w:trPr>
        <w:tc>
          <w:tcPr>
            <w:tcW w:w="9060" w:type="dxa"/>
            <w:shd w:val="clear" w:color="auto" w:fill="EEECE1" w:themeFill="background2"/>
          </w:tcPr>
          <w:p w14:paraId="63EB429F" w14:textId="77777777" w:rsidR="006E2922" w:rsidRPr="007837D4" w:rsidRDefault="006E2922" w:rsidP="00C262E7">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6E2922" w14:paraId="62CDD472" w14:textId="77777777" w:rsidTr="00C262E7">
        <w:trPr>
          <w:trHeight w:val="1701"/>
        </w:trPr>
        <w:tc>
          <w:tcPr>
            <w:tcW w:w="9060" w:type="dxa"/>
          </w:tcPr>
          <w:p w14:paraId="4B3C491E" w14:textId="77777777" w:rsidR="006E2922" w:rsidRDefault="006E2922" w:rsidP="00C262E7">
            <w:pPr>
              <w:spacing w:beforeLines="50" w:before="162"/>
              <w:rPr>
                <w:strike/>
                <w:color w:val="FF0000"/>
                <w:sz w:val="16"/>
                <w:szCs w:val="16"/>
              </w:rPr>
            </w:pPr>
          </w:p>
        </w:tc>
      </w:tr>
    </w:tbl>
    <w:p w14:paraId="0D5BFD5F" w14:textId="77777777" w:rsidR="006E2922" w:rsidRPr="00BA4742" w:rsidRDefault="006E2922" w:rsidP="006E2922">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1D13E4D4" w14:textId="77777777" w:rsidR="006E2922" w:rsidRPr="00E077C1" w:rsidRDefault="006E2922" w:rsidP="006E2922">
      <w:pPr>
        <w:spacing w:beforeLines="50" w:before="162"/>
        <w:ind w:firstLineChars="3400" w:firstLine="8160"/>
        <w:rPr>
          <w:sz w:val="24"/>
          <w:szCs w:val="24"/>
        </w:rPr>
      </w:pPr>
      <w:r w:rsidRPr="00E077C1">
        <w:rPr>
          <w:rFonts w:hint="eastAsia"/>
          <w:sz w:val="24"/>
          <w:szCs w:val="24"/>
        </w:rPr>
        <w:t>以　上</w:t>
      </w:r>
    </w:p>
    <w:p w14:paraId="1F3E5F27" w14:textId="77777777" w:rsidR="006E2922" w:rsidRDefault="006E2922" w:rsidP="006E2922">
      <w:pPr>
        <w:spacing w:beforeLines="50" w:before="162"/>
        <w:rPr>
          <w:strike/>
          <w:color w:val="FF0000"/>
          <w:sz w:val="16"/>
          <w:szCs w:val="16"/>
        </w:rPr>
      </w:pPr>
    </w:p>
    <w:p w14:paraId="36D50F3E" w14:textId="77777777" w:rsidR="006E2922" w:rsidRDefault="006E2922" w:rsidP="006E2922">
      <w:pPr>
        <w:spacing w:beforeLines="50" w:before="162"/>
        <w:rPr>
          <w:strike/>
          <w:color w:val="FF0000"/>
          <w:sz w:val="16"/>
          <w:szCs w:val="16"/>
        </w:rPr>
      </w:pPr>
    </w:p>
    <w:p w14:paraId="26B6A095" w14:textId="77777777" w:rsidR="006E2922" w:rsidRDefault="006E2922" w:rsidP="006E2922">
      <w:pPr>
        <w:spacing w:beforeLines="50" w:before="162"/>
        <w:rPr>
          <w:strike/>
          <w:color w:val="FF0000"/>
          <w:sz w:val="16"/>
          <w:szCs w:val="16"/>
        </w:rPr>
      </w:pPr>
    </w:p>
    <w:p w14:paraId="473B2C8D" w14:textId="77777777" w:rsidR="006E2922" w:rsidRDefault="006E2922" w:rsidP="006E2922">
      <w:pPr>
        <w:spacing w:beforeLines="50" w:before="162"/>
        <w:rPr>
          <w:strike/>
          <w:color w:val="FF0000"/>
          <w:sz w:val="16"/>
          <w:szCs w:val="16"/>
        </w:rPr>
      </w:pPr>
    </w:p>
    <w:p w14:paraId="4428EE72" w14:textId="77777777" w:rsidR="006E2922" w:rsidRDefault="006E2922" w:rsidP="006E2922">
      <w:pPr>
        <w:spacing w:beforeLines="50" w:before="162"/>
        <w:rPr>
          <w:strike/>
          <w:color w:val="FF0000"/>
          <w:sz w:val="16"/>
          <w:szCs w:val="16"/>
        </w:rPr>
      </w:pPr>
    </w:p>
    <w:p w14:paraId="7150615B" w14:textId="77777777" w:rsidR="006E2922" w:rsidRDefault="006E2922" w:rsidP="006E2922">
      <w:pPr>
        <w:spacing w:beforeLines="50" w:before="162"/>
        <w:rPr>
          <w:strike/>
          <w:color w:val="FF0000"/>
          <w:sz w:val="16"/>
          <w:szCs w:val="16"/>
        </w:rPr>
      </w:pPr>
    </w:p>
    <w:p w14:paraId="33B3C703" w14:textId="77777777" w:rsidR="006E2922" w:rsidRPr="00A71075" w:rsidRDefault="006E2922" w:rsidP="006E2922"/>
    <w:p w14:paraId="0B339AA2" w14:textId="02C1624E" w:rsidR="006E2922" w:rsidRDefault="006E2922" w:rsidP="00130BAF"/>
    <w:p w14:paraId="0A74DDB3" w14:textId="77777777" w:rsidR="006E2922" w:rsidRPr="006908CE" w:rsidRDefault="006E2922" w:rsidP="006E2922">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68480" behindDoc="0" locked="0" layoutInCell="1" allowOverlap="1" wp14:anchorId="7FF9C0C0" wp14:editId="2B647086">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E0CD5CD" w14:textId="77777777" w:rsidR="006E2922" w:rsidRPr="00A55B25" w:rsidRDefault="006E2922" w:rsidP="006E292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9C0C0" id="_x0000_s1030" type="#_x0000_t202" style="position:absolute;left:0;text-align:left;margin-left:0;margin-top:-36.25pt;width:397.5pt;height:3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B64cvNBAgAAMwQAAA4A&#10;AAAAAAAAAAAAAAAALgIAAGRycy9lMm9Eb2MueG1sUEsBAi0AFAAGAAgAAAAhALU5fEfcAAAABwEA&#10;AA8AAAAAAAAAAAAAAAAAmwQAAGRycy9kb3ducmV2LnhtbFBLBQYAAAAABAAEAPMAAACkBQAAAAA=&#10;" stroked="f">
                <v:textbox>
                  <w:txbxContent>
                    <w:p w14:paraId="3E0CD5CD" w14:textId="77777777" w:rsidR="006E2922" w:rsidRPr="00A55B25" w:rsidRDefault="006E2922" w:rsidP="006E292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4069D679" w14:textId="77777777" w:rsidR="006E2922" w:rsidRPr="006908CE" w:rsidRDefault="006E2922" w:rsidP="006E2922">
      <w:pPr>
        <w:jc w:val="right"/>
        <w:rPr>
          <w:color w:val="000000" w:themeColor="text1"/>
          <w:sz w:val="22"/>
        </w:rPr>
      </w:pPr>
      <w:r w:rsidRPr="006908CE">
        <w:rPr>
          <w:rFonts w:hint="eastAsia"/>
          <w:color w:val="000000" w:themeColor="text1"/>
          <w:sz w:val="22"/>
        </w:rPr>
        <w:t>記入日：　　　　年　月　日</w:t>
      </w:r>
    </w:p>
    <w:p w14:paraId="3755AD82" w14:textId="77777777" w:rsidR="006E2922" w:rsidRPr="00E27E73" w:rsidRDefault="006E2922" w:rsidP="006E2922">
      <w:pPr>
        <w:rPr>
          <w:sz w:val="22"/>
        </w:rPr>
      </w:pPr>
      <w:r w:rsidRPr="00E27E73">
        <w:rPr>
          <w:rFonts w:hint="eastAsia"/>
          <w:sz w:val="22"/>
        </w:rPr>
        <w:t xml:space="preserve">独立行政法人中小企業基盤整備機構　</w:t>
      </w:r>
    </w:p>
    <w:p w14:paraId="6CEE2DFD" w14:textId="77777777" w:rsidR="006E2922" w:rsidRPr="006908CE" w:rsidRDefault="006E2922" w:rsidP="006E2922">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086733FB" w14:textId="77777777" w:rsidR="006E2922" w:rsidRPr="006908CE" w:rsidRDefault="006E2922" w:rsidP="006E2922">
      <w:pPr>
        <w:ind w:leftChars="1620" w:left="3402" w:right="720" w:firstLineChars="1" w:firstLine="2"/>
        <w:rPr>
          <w:color w:val="000000" w:themeColor="text1"/>
          <w:sz w:val="22"/>
        </w:rPr>
      </w:pPr>
      <w:r w:rsidRPr="006908CE">
        <w:rPr>
          <w:rFonts w:hint="eastAsia"/>
          <w:color w:val="000000" w:themeColor="text1"/>
          <w:sz w:val="22"/>
        </w:rPr>
        <w:t>郵便番号</w:t>
      </w:r>
    </w:p>
    <w:p w14:paraId="7A41DB67" w14:textId="77777777" w:rsidR="006E2922" w:rsidRPr="006908CE" w:rsidRDefault="006E2922" w:rsidP="006E2922">
      <w:pPr>
        <w:ind w:leftChars="1620" w:left="3402" w:right="720" w:firstLineChars="1" w:firstLine="2"/>
        <w:rPr>
          <w:color w:val="000000" w:themeColor="text1"/>
          <w:sz w:val="22"/>
        </w:rPr>
      </w:pPr>
      <w:r w:rsidRPr="006908CE">
        <w:rPr>
          <w:rFonts w:hint="eastAsia"/>
          <w:color w:val="000000" w:themeColor="text1"/>
          <w:sz w:val="22"/>
        </w:rPr>
        <w:t>住　　所</w:t>
      </w:r>
    </w:p>
    <w:p w14:paraId="4B8AF99A" w14:textId="77777777" w:rsidR="006E2922" w:rsidRPr="006908CE" w:rsidRDefault="006E2922" w:rsidP="006E2922">
      <w:pPr>
        <w:ind w:leftChars="1620" w:left="3402" w:right="720" w:firstLineChars="1" w:firstLine="2"/>
        <w:rPr>
          <w:color w:val="000000" w:themeColor="text1"/>
          <w:sz w:val="22"/>
        </w:rPr>
      </w:pPr>
      <w:r w:rsidRPr="006908CE">
        <w:rPr>
          <w:rFonts w:hint="eastAsia"/>
          <w:color w:val="000000" w:themeColor="text1"/>
          <w:sz w:val="22"/>
        </w:rPr>
        <w:t>名　　称</w:t>
      </w:r>
    </w:p>
    <w:p w14:paraId="2D96541A" w14:textId="77777777" w:rsidR="006E2922" w:rsidRPr="006908CE" w:rsidRDefault="006E2922" w:rsidP="006E2922">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7B252409" w14:textId="77777777" w:rsidR="006E2922" w:rsidRPr="00C93CE8" w:rsidRDefault="006E2922" w:rsidP="006E2922">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5AE46F1E" w14:textId="77777777" w:rsidR="006E2922" w:rsidRPr="006908CE" w:rsidRDefault="006E2922" w:rsidP="006E2922">
      <w:pPr>
        <w:tabs>
          <w:tab w:val="left" w:pos="8504"/>
        </w:tabs>
        <w:ind w:right="-1" w:firstLineChars="2400" w:firstLine="5280"/>
        <w:jc w:val="left"/>
        <w:rPr>
          <w:rFonts w:asciiTheme="minorEastAsia" w:hAnsiTheme="minorEastAsia"/>
          <w:color w:val="000000" w:themeColor="text1"/>
          <w:sz w:val="22"/>
        </w:rPr>
      </w:pPr>
    </w:p>
    <w:p w14:paraId="0887C9DD" w14:textId="77777777" w:rsidR="006E2922" w:rsidRPr="002178DF" w:rsidRDefault="006E2922" w:rsidP="006E2922">
      <w:pPr>
        <w:tabs>
          <w:tab w:val="left" w:pos="8504"/>
        </w:tabs>
        <w:ind w:right="-1"/>
        <w:jc w:val="center"/>
        <w:rPr>
          <w:sz w:val="22"/>
        </w:rPr>
      </w:pPr>
      <w:r w:rsidRPr="002178DF">
        <w:rPr>
          <w:rFonts w:hint="eastAsia"/>
          <w:sz w:val="22"/>
        </w:rPr>
        <w:t>小規模事業者持続化補助金交付申請書</w:t>
      </w:r>
    </w:p>
    <w:p w14:paraId="5C57CF57" w14:textId="77777777" w:rsidR="006E2922" w:rsidRPr="006908CE" w:rsidRDefault="006E2922" w:rsidP="006E2922">
      <w:pPr>
        <w:tabs>
          <w:tab w:val="left" w:pos="8504"/>
        </w:tabs>
        <w:ind w:right="-1"/>
        <w:rPr>
          <w:color w:val="000000" w:themeColor="text1"/>
          <w:sz w:val="24"/>
        </w:rPr>
      </w:pPr>
    </w:p>
    <w:p w14:paraId="2FBA3551" w14:textId="77777777" w:rsidR="006E2922" w:rsidRPr="006908CE" w:rsidRDefault="006E2922" w:rsidP="006E2922">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159C2FCE" w14:textId="77777777" w:rsidR="006E2922" w:rsidRPr="006908CE" w:rsidRDefault="006E2922" w:rsidP="006E2922">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23E2C156" w14:textId="77777777" w:rsidR="006E2922" w:rsidRPr="006908CE" w:rsidRDefault="006E2922" w:rsidP="006E2922">
      <w:pPr>
        <w:pStyle w:val="a9"/>
        <w:rPr>
          <w:color w:val="000000" w:themeColor="text1"/>
          <w:sz w:val="22"/>
          <w:szCs w:val="22"/>
        </w:rPr>
      </w:pPr>
    </w:p>
    <w:p w14:paraId="4D1FCF5E" w14:textId="77777777" w:rsidR="006E2922" w:rsidRPr="006908CE" w:rsidRDefault="006E2922" w:rsidP="006E2922">
      <w:pPr>
        <w:pStyle w:val="a9"/>
        <w:rPr>
          <w:color w:val="000000" w:themeColor="text1"/>
          <w:sz w:val="22"/>
          <w:szCs w:val="22"/>
        </w:rPr>
      </w:pPr>
      <w:r w:rsidRPr="006908CE">
        <w:rPr>
          <w:rFonts w:hint="eastAsia"/>
          <w:color w:val="000000" w:themeColor="text1"/>
          <w:sz w:val="22"/>
          <w:szCs w:val="22"/>
        </w:rPr>
        <w:t>記</w:t>
      </w:r>
    </w:p>
    <w:p w14:paraId="58631BCB" w14:textId="77777777" w:rsidR="006E2922" w:rsidRPr="006908CE" w:rsidRDefault="006E2922" w:rsidP="006E2922">
      <w:pPr>
        <w:rPr>
          <w:color w:val="000000" w:themeColor="text1"/>
          <w:sz w:val="22"/>
        </w:rPr>
      </w:pPr>
      <w:r w:rsidRPr="006908CE">
        <w:rPr>
          <w:rFonts w:hint="eastAsia"/>
          <w:color w:val="000000" w:themeColor="text1"/>
          <w:sz w:val="22"/>
        </w:rPr>
        <w:t>１．補助事業の目的および内容</w:t>
      </w:r>
    </w:p>
    <w:p w14:paraId="6D2E21FF" w14:textId="77777777" w:rsidR="006E2922" w:rsidRPr="00104FA0" w:rsidRDefault="006E2922" w:rsidP="006E2922">
      <w:pPr>
        <w:rPr>
          <w:sz w:val="22"/>
        </w:rPr>
      </w:pPr>
      <w:r w:rsidRPr="006908CE">
        <w:rPr>
          <w:rFonts w:hint="eastAsia"/>
          <w:color w:val="000000" w:themeColor="text1"/>
          <w:sz w:val="22"/>
        </w:rPr>
        <w:t xml:space="preserve">　　　</w:t>
      </w:r>
      <w:r w:rsidRPr="00104FA0">
        <w:rPr>
          <w:rFonts w:hint="eastAsia"/>
          <w:sz w:val="22"/>
        </w:rPr>
        <w:t>経営計画書のとおり</w:t>
      </w:r>
    </w:p>
    <w:p w14:paraId="1DDB1904" w14:textId="77777777" w:rsidR="006E2922" w:rsidRPr="00104FA0" w:rsidRDefault="006E2922" w:rsidP="006E2922">
      <w:pPr>
        <w:ind w:firstLineChars="500" w:firstLine="900"/>
        <w:rPr>
          <w:rFonts w:ascii="Century" w:eastAsia="ＭＳ 明朝" w:hAnsi="Century" w:cs="Times New Roman"/>
          <w:sz w:val="24"/>
        </w:rPr>
      </w:pPr>
      <w:bookmarkStart w:id="0" w:name="_Hlk6859320"/>
      <w:r w:rsidRPr="00104FA0">
        <w:rPr>
          <w:rFonts w:ascii="Century" w:eastAsia="ＭＳ 明朝" w:hAnsi="Century" w:cs="Times New Roman" w:hint="eastAsia"/>
          <w:sz w:val="18"/>
          <w:szCs w:val="18"/>
        </w:rPr>
        <w:t>＊経営計画書は、補助金事務局が指定する様式（公募要領様式）を使用すること。以下同様。</w:t>
      </w:r>
      <w:bookmarkEnd w:id="0"/>
    </w:p>
    <w:p w14:paraId="795B7F26" w14:textId="77777777" w:rsidR="006E2922" w:rsidRPr="00104FA0" w:rsidRDefault="006E2922" w:rsidP="006E2922">
      <w:pPr>
        <w:rPr>
          <w:sz w:val="22"/>
        </w:rPr>
      </w:pPr>
    </w:p>
    <w:p w14:paraId="4629C6B2" w14:textId="77777777" w:rsidR="006E2922" w:rsidRPr="00FF6F8F" w:rsidRDefault="006E2922" w:rsidP="006E2922">
      <w:pPr>
        <w:rPr>
          <w:sz w:val="22"/>
        </w:rPr>
      </w:pPr>
      <w:r w:rsidRPr="00FF6F8F">
        <w:rPr>
          <w:rFonts w:hint="eastAsia"/>
          <w:sz w:val="22"/>
        </w:rPr>
        <w:t>２．補助事業の開始日および完了予定日</w:t>
      </w:r>
    </w:p>
    <w:p w14:paraId="4BB87819" w14:textId="77777777" w:rsidR="006E2922" w:rsidRPr="00FF6F8F" w:rsidRDefault="006E2922" w:rsidP="006E292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7EE44453" w14:textId="77777777" w:rsidR="006E2922" w:rsidRPr="00B92F42" w:rsidRDefault="006E2922" w:rsidP="006E292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161E1DEA" w14:textId="77777777" w:rsidR="006E2922" w:rsidRPr="00FF6F8F" w:rsidRDefault="006E2922" w:rsidP="006E292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1C6E53EE" w14:textId="77777777" w:rsidR="006E2922" w:rsidRPr="00FF6F8F" w:rsidRDefault="006E2922" w:rsidP="006E2922">
      <w:pPr>
        <w:pStyle w:val="afc"/>
        <w:rPr>
          <w:rFonts w:asciiTheme="minorEastAsia" w:eastAsiaTheme="minorEastAsia" w:hAnsiTheme="minorEastAsia"/>
        </w:rPr>
      </w:pPr>
    </w:p>
    <w:p w14:paraId="4F969499" w14:textId="77777777" w:rsidR="006E2922" w:rsidRPr="00B92F42" w:rsidRDefault="006E2922" w:rsidP="006E2922">
      <w:pPr>
        <w:rPr>
          <w:sz w:val="22"/>
        </w:rPr>
      </w:pPr>
      <w:r w:rsidRPr="00B92F42">
        <w:rPr>
          <w:rFonts w:hint="eastAsia"/>
          <w:sz w:val="22"/>
        </w:rPr>
        <w:t>３．補助対象経費</w:t>
      </w:r>
    </w:p>
    <w:p w14:paraId="5ECF81D4" w14:textId="77777777" w:rsidR="006E2922" w:rsidRPr="00B92F42" w:rsidRDefault="006E2922" w:rsidP="006E2922">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59B49075" w14:textId="77777777" w:rsidR="006E2922" w:rsidRPr="00B92F42" w:rsidRDefault="006E2922" w:rsidP="006E2922">
      <w:pPr>
        <w:rPr>
          <w:sz w:val="22"/>
        </w:rPr>
      </w:pPr>
    </w:p>
    <w:p w14:paraId="7F16CEAA" w14:textId="77777777" w:rsidR="006E2922" w:rsidRPr="00B92F42" w:rsidRDefault="006E2922" w:rsidP="006E2922">
      <w:pPr>
        <w:rPr>
          <w:sz w:val="22"/>
        </w:rPr>
      </w:pPr>
      <w:r w:rsidRPr="00B92F42">
        <w:rPr>
          <w:rFonts w:hint="eastAsia"/>
          <w:sz w:val="22"/>
        </w:rPr>
        <w:t>４．補助金交付申請額</w:t>
      </w:r>
    </w:p>
    <w:p w14:paraId="29033AC2" w14:textId="77777777" w:rsidR="006E2922" w:rsidRPr="00104FA0" w:rsidRDefault="006E2922" w:rsidP="006E2922">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7BF1E6A3" w14:textId="77777777" w:rsidR="006E2922" w:rsidRPr="00104FA0" w:rsidRDefault="006E2922" w:rsidP="006E2922">
      <w:pPr>
        <w:rPr>
          <w:sz w:val="22"/>
        </w:rPr>
      </w:pPr>
    </w:p>
    <w:p w14:paraId="0A29E3F8" w14:textId="77777777" w:rsidR="006E2922" w:rsidRPr="00104FA0" w:rsidRDefault="006E2922" w:rsidP="006E2922">
      <w:pPr>
        <w:rPr>
          <w:sz w:val="22"/>
        </w:rPr>
      </w:pPr>
      <w:r w:rsidRPr="00104FA0">
        <w:rPr>
          <w:rFonts w:hint="eastAsia"/>
          <w:sz w:val="22"/>
        </w:rPr>
        <w:t>５．補助事業に関して生ずる収入金に関する事項（該当するものに○）</w:t>
      </w:r>
    </w:p>
    <w:p w14:paraId="041B522D" w14:textId="77777777" w:rsidR="006E2922" w:rsidRPr="006908CE" w:rsidRDefault="006E2922" w:rsidP="006E2922">
      <w:pPr>
        <w:ind w:firstLineChars="300" w:firstLine="660"/>
        <w:rPr>
          <w:color w:val="000000" w:themeColor="text1"/>
          <w:sz w:val="22"/>
        </w:rPr>
      </w:pPr>
      <w:r w:rsidRPr="00104FA0">
        <w:rPr>
          <w:rFonts w:hint="eastAsia"/>
          <w:sz w:val="22"/>
        </w:rPr>
        <w:t xml:space="preserve">　（１）あり　／　（２）なし</w:t>
      </w:r>
    </w:p>
    <w:p w14:paraId="272C3ADA" w14:textId="77777777" w:rsidR="006E2922" w:rsidRPr="006908CE" w:rsidRDefault="006E2922" w:rsidP="006E2922">
      <w:pPr>
        <w:ind w:firstLine="180"/>
        <w:rPr>
          <w:color w:val="000000" w:themeColor="text1"/>
          <w:sz w:val="22"/>
        </w:rPr>
      </w:pPr>
      <w:r w:rsidRPr="006908CE">
        <w:rPr>
          <w:rFonts w:hint="eastAsia"/>
          <w:color w:val="000000" w:themeColor="text1"/>
          <w:sz w:val="22"/>
        </w:rPr>
        <w:t xml:space="preserve">　</w:t>
      </w:r>
    </w:p>
    <w:p w14:paraId="66DA8101" w14:textId="77777777" w:rsidR="006E2922" w:rsidRPr="006908CE" w:rsidRDefault="006E2922" w:rsidP="006E2922">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6793EBF6" w14:textId="77777777" w:rsidR="006E2922" w:rsidRPr="006908CE" w:rsidRDefault="006E2922" w:rsidP="006E2922">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0D02C16" w14:textId="77777777" w:rsidR="006E2922" w:rsidRPr="006908CE" w:rsidRDefault="006E2922" w:rsidP="006E2922">
      <w:pPr>
        <w:rPr>
          <w:color w:val="000000" w:themeColor="text1"/>
          <w:sz w:val="22"/>
          <w:u w:val="single"/>
        </w:rPr>
      </w:pPr>
    </w:p>
    <w:p w14:paraId="3D381B2A" w14:textId="77777777" w:rsidR="006E2922" w:rsidRPr="006908CE" w:rsidRDefault="006E2922" w:rsidP="006E2922">
      <w:pPr>
        <w:rPr>
          <w:color w:val="000000" w:themeColor="text1"/>
          <w:sz w:val="22"/>
        </w:rPr>
      </w:pPr>
      <w:r w:rsidRPr="006908CE">
        <w:rPr>
          <w:rFonts w:hint="eastAsia"/>
          <w:color w:val="000000" w:themeColor="text1"/>
          <w:sz w:val="22"/>
        </w:rPr>
        <w:t>６．消費税の適用に関する事項（該当するもの一つに○）</w:t>
      </w:r>
    </w:p>
    <w:p w14:paraId="2C76E590" w14:textId="77777777" w:rsidR="006E2922" w:rsidRPr="006908CE" w:rsidRDefault="006E2922" w:rsidP="006E2922">
      <w:pPr>
        <w:rPr>
          <w:color w:val="000000" w:themeColor="text1"/>
          <w:sz w:val="22"/>
        </w:rPr>
      </w:pPr>
      <w:r w:rsidRPr="006908CE">
        <w:rPr>
          <w:rFonts w:hint="eastAsia"/>
          <w:color w:val="000000" w:themeColor="text1"/>
          <w:sz w:val="22"/>
        </w:rPr>
        <w:t xml:space="preserve">　　　（１）課税事業者　／　（２）免税事業者　／　（３）簡易課税事業者</w:t>
      </w:r>
    </w:p>
    <w:p w14:paraId="68518DD7" w14:textId="77777777" w:rsidR="006E2922" w:rsidRPr="006908CE" w:rsidRDefault="006E2922" w:rsidP="006E2922">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1BBB6AB7" w14:textId="77777777" w:rsidR="006E2922" w:rsidRPr="005B232F" w:rsidRDefault="006E2922" w:rsidP="006E2922">
      <w:pPr>
        <w:ind w:leftChars="-67" w:left="-141" w:firstLineChars="400" w:firstLine="720"/>
      </w:pPr>
      <w:r w:rsidRPr="00605330">
        <w:rPr>
          <w:rFonts w:hint="eastAsia"/>
          <w:sz w:val="18"/>
          <w:szCs w:val="18"/>
        </w:rPr>
        <w:t>＊複数事業者による共同申請の場合には、税抜算定となりますので、選択不要です。</w:t>
      </w:r>
    </w:p>
    <w:p w14:paraId="4FE4F0A0" w14:textId="4EEB4944" w:rsidR="006E2922" w:rsidRDefault="006E2922" w:rsidP="00130BAF"/>
    <w:p w14:paraId="6BF4F7A2" w14:textId="77777777" w:rsidR="006E2922" w:rsidRPr="00E27E73" w:rsidRDefault="006E2922" w:rsidP="006E2922">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1670528" behindDoc="0" locked="0" layoutInCell="1" allowOverlap="1" wp14:anchorId="401C3D36" wp14:editId="16651A9C">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7D3A5E4" w14:textId="77777777" w:rsidR="006E2922" w:rsidRPr="00A55B25" w:rsidRDefault="006E2922" w:rsidP="006E292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3D36" id="_x0000_s1031" type="#_x0000_t202" style="position:absolute;left:0;text-align:left;margin-left:-7.5pt;margin-top:-51.75pt;width:397.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aRQw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" stroked="f">
                <v:textbox>
                  <w:txbxContent>
                    <w:p w14:paraId="77D3A5E4" w14:textId="77777777" w:rsidR="006E2922" w:rsidRPr="00A55B25" w:rsidRDefault="006E2922" w:rsidP="006E292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５・交付規程様式第</w:t>
      </w:r>
      <w:r>
        <w:rPr>
          <w:rFonts w:hint="eastAsia"/>
          <w:sz w:val="22"/>
        </w:rPr>
        <w:t>９－２</w:t>
      </w:r>
      <w:r w:rsidRPr="00E27E73">
        <w:rPr>
          <w:rFonts w:hint="eastAsia"/>
          <w:sz w:val="22"/>
        </w:rPr>
        <w:t>）</w:t>
      </w:r>
    </w:p>
    <w:p w14:paraId="2FCD00EE" w14:textId="77777777" w:rsidR="006E2922" w:rsidRPr="00E27E73" w:rsidRDefault="006E2922" w:rsidP="006E2922">
      <w:pPr>
        <w:autoSpaceDE w:val="0"/>
        <w:autoSpaceDN w:val="0"/>
        <w:adjustRightInd w:val="0"/>
        <w:spacing w:line="329" w:lineRule="exact"/>
        <w:jc w:val="right"/>
        <w:rPr>
          <w:sz w:val="22"/>
        </w:rPr>
      </w:pPr>
    </w:p>
    <w:p w14:paraId="66A986B2" w14:textId="77777777" w:rsidR="006E2922" w:rsidRPr="00E27E73" w:rsidRDefault="006E2922" w:rsidP="006E2922">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10A14B82" w14:textId="77777777" w:rsidR="006E2922" w:rsidRPr="00BB7893"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2"/>
        </w:rPr>
      </w:pPr>
    </w:p>
    <w:p w14:paraId="16DA82D6" w14:textId="77777777" w:rsidR="006E2922" w:rsidRPr="00E27E73" w:rsidRDefault="006E2922" w:rsidP="006E2922">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 xml:space="preserve">独立行政法人中小企業基盤整備機構　</w:t>
      </w:r>
    </w:p>
    <w:p w14:paraId="57D9FF97" w14:textId="77777777" w:rsidR="006E2922" w:rsidRPr="00747C84" w:rsidRDefault="006E2922" w:rsidP="006E2922">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612F385E" w14:textId="77777777" w:rsidR="006E2922" w:rsidRPr="00E27E73" w:rsidRDefault="006E2922" w:rsidP="006E2922">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6B92594B" w14:textId="77777777" w:rsidR="006E2922" w:rsidRPr="00E27E73" w:rsidRDefault="006E2922" w:rsidP="006E2922">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687888B5" w14:textId="77777777" w:rsidR="006E2922" w:rsidRPr="00E27E73" w:rsidRDefault="006E2922" w:rsidP="006E2922">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73216855" w14:textId="77777777" w:rsidR="006E2922" w:rsidRPr="00BB7893" w:rsidRDefault="006E2922" w:rsidP="006E2922">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63AC8A40" w14:textId="77777777" w:rsidR="006E2922" w:rsidRPr="00E27E73" w:rsidRDefault="006E2922" w:rsidP="006E2922">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Pr>
          <w:rFonts w:ascii="ＭＳ 明朝" w:eastAsia="ＭＳ 明朝" w:hAnsi="ＭＳ 明朝" w:cs="ＭＳ 明朝" w:hint="eastAsia"/>
          <w:spacing w:val="2"/>
          <w:kern w:val="0"/>
          <w:sz w:val="22"/>
        </w:rPr>
        <w:t xml:space="preserve">　</w:t>
      </w:r>
      <w:r w:rsidRPr="00E27E73">
        <w:rPr>
          <w:rFonts w:ascii="ＭＳ 明朝" w:eastAsia="ＭＳ 明朝" w:hAnsi="ＭＳ 明朝" w:cs="ＭＳ 明朝" w:hint="eastAsia"/>
          <w:spacing w:val="2"/>
          <w:kern w:val="0"/>
          <w:sz w:val="22"/>
        </w:rPr>
        <w:t>小規模事業者持続化補助金</w:t>
      </w:r>
    </w:p>
    <w:p w14:paraId="6D409F60" w14:textId="77777777" w:rsidR="006E2922" w:rsidRPr="00E27E73" w:rsidRDefault="006E2922" w:rsidP="006E2922">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に係る補助金</w:t>
      </w:r>
      <w:r>
        <w:rPr>
          <w:rFonts w:ascii="ＭＳ 明朝" w:eastAsia="ＭＳ 明朝" w:hAnsi="ＭＳ 明朝" w:cs="ＭＳ 明朝" w:hint="eastAsia"/>
          <w:spacing w:val="2"/>
          <w:kern w:val="0"/>
          <w:sz w:val="22"/>
        </w:rPr>
        <w:t>概算払</w:t>
      </w:r>
      <w:r w:rsidRPr="00E27E73">
        <w:rPr>
          <w:rFonts w:ascii="ＭＳ 明朝" w:eastAsia="ＭＳ 明朝" w:hAnsi="ＭＳ 明朝" w:cs="ＭＳ 明朝" w:hint="eastAsia"/>
          <w:spacing w:val="2"/>
          <w:kern w:val="0"/>
          <w:sz w:val="22"/>
        </w:rPr>
        <w:t>請求書</w:t>
      </w:r>
    </w:p>
    <w:p w14:paraId="632F15D1" w14:textId="77777777" w:rsidR="006E2922" w:rsidRPr="00BB7893"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2064DB27" w14:textId="77777777" w:rsidR="006E2922" w:rsidRPr="00E27E73" w:rsidRDefault="006E2922" w:rsidP="006E2922">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コロナ特別対応型＞交付規程第</w:t>
      </w:r>
      <w:r>
        <w:rPr>
          <w:rFonts w:ascii="ＭＳ 明朝" w:eastAsia="ＭＳ 明朝" w:hAnsi="ＭＳ 明朝" w:cs="Times New Roman" w:hint="eastAsia"/>
          <w:sz w:val="22"/>
        </w:rPr>
        <w:t>２０条</w:t>
      </w:r>
      <w:r w:rsidRPr="00E27E73">
        <w:rPr>
          <w:rFonts w:ascii="ＭＳ 明朝" w:eastAsia="ＭＳ 明朝" w:hAnsi="ＭＳ 明朝" w:cs="Times New Roman" w:hint="eastAsia"/>
          <w:sz w:val="22"/>
        </w:rPr>
        <w:t>第</w:t>
      </w:r>
      <w:r>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838340B" w14:textId="77777777" w:rsidR="006E2922" w:rsidRPr="00E27E73" w:rsidRDefault="006E2922" w:rsidP="006E2922">
      <w:pPr>
        <w:rPr>
          <w:rFonts w:ascii="ＭＳ 明朝" w:eastAsia="ＭＳ 明朝" w:hAnsi="ＭＳ 明朝" w:cs="Times New Roman"/>
          <w:sz w:val="24"/>
          <w:szCs w:val="24"/>
        </w:rPr>
      </w:pPr>
    </w:p>
    <w:p w14:paraId="7F3171C5" w14:textId="77777777" w:rsidR="006E2922" w:rsidRPr="00747C84" w:rsidRDefault="006E2922" w:rsidP="006E2922">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26E6825C" w14:textId="77777777" w:rsidR="006E2922" w:rsidRPr="00E27E73" w:rsidRDefault="006E2922" w:rsidP="006E2922">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7423DD8F" w14:textId="77777777" w:rsidR="006E2922" w:rsidRPr="00E27E73" w:rsidRDefault="006E2922" w:rsidP="006E2922">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1EF7A47F" w14:textId="77777777" w:rsidR="006E2922" w:rsidRPr="00E27E73" w:rsidRDefault="006E2922" w:rsidP="006E2922">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申請（第</w:t>
      </w:r>
      <w:r>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1D6E6532" w14:textId="77777777" w:rsidR="006E2922" w:rsidRPr="00AD784D" w:rsidRDefault="006E2922" w:rsidP="006E2922">
      <w:pPr>
        <w:rPr>
          <w:rFonts w:ascii="ＭＳ 明朝" w:eastAsia="ＭＳ 明朝" w:hAnsi="ＭＳ 明朝" w:cs="Times New Roman"/>
          <w:sz w:val="24"/>
          <w:szCs w:val="24"/>
        </w:rPr>
      </w:pPr>
    </w:p>
    <w:p w14:paraId="2F2CE676" w14:textId="77777777" w:rsidR="006E2922" w:rsidRPr="00E27E73" w:rsidRDefault="006E2922" w:rsidP="006E2922">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Pr>
          <w:rFonts w:ascii="ＭＳ 明朝" w:eastAsia="ＭＳ 明朝" w:hAnsi="ＭＳ 明朝" w:cs="Times New Roman" w:hint="eastAsia"/>
          <w:sz w:val="20"/>
          <w:szCs w:val="20"/>
        </w:rPr>
        <w:t xml:space="preserve">　　</w:t>
      </w:r>
      <w:r w:rsidRPr="00CC14B0">
        <w:rPr>
          <w:rFonts w:ascii="ＭＳ 明朝" w:eastAsia="ＭＳ 明朝" w:hAnsi="ＭＳ 明朝" w:cs="Times New Roman" w:hint="eastAsia"/>
          <w:sz w:val="22"/>
        </w:rPr>
        <w:t>交付決定額×５０％の金額</w:t>
      </w:r>
    </w:p>
    <w:p w14:paraId="689218A7" w14:textId="77777777" w:rsidR="006E2922" w:rsidRPr="00E27E73" w:rsidRDefault="006E2922" w:rsidP="006E2922">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47C8AC10" w14:textId="77777777" w:rsidR="006E2922" w:rsidRPr="00E27E73" w:rsidRDefault="006E2922" w:rsidP="006E2922">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787DC324" w14:textId="77777777" w:rsidR="006E2922" w:rsidRPr="00CC12D9" w:rsidRDefault="006E2922" w:rsidP="006E2922">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0BB43A69" w14:textId="77777777" w:rsidR="006E2922" w:rsidRPr="00CC12D9" w:rsidRDefault="006E2922" w:rsidP="006E2922">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1C318B37" w14:textId="77777777" w:rsidR="006E2922" w:rsidRPr="00CC12D9" w:rsidRDefault="006E2922" w:rsidP="006E2922">
      <w:pPr>
        <w:rPr>
          <w:rFonts w:ascii="ＭＳ 明朝" w:eastAsia="ＭＳ 明朝" w:hAnsi="ＭＳ 明朝" w:cs="ＭＳ 明朝"/>
          <w:color w:val="FF0000"/>
          <w:kern w:val="0"/>
          <w:sz w:val="16"/>
          <w:szCs w:val="20"/>
        </w:rPr>
      </w:pPr>
    </w:p>
    <w:p w14:paraId="33B671E2" w14:textId="77777777" w:rsidR="006E2922" w:rsidRDefault="006E2922" w:rsidP="006E2922">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振込先金融機関名、</w:t>
      </w:r>
      <w:r>
        <w:rPr>
          <w:rFonts w:ascii="ＭＳ 明朝" w:eastAsia="ＭＳ 明朝" w:hAnsi="ＭＳ 明朝" w:cs="ＭＳ 明朝" w:hint="eastAsia"/>
          <w:spacing w:val="2"/>
          <w:kern w:val="0"/>
          <w:sz w:val="22"/>
        </w:rPr>
        <w:t>金融機関コード、</w:t>
      </w:r>
      <w:r w:rsidRPr="00E27E73">
        <w:rPr>
          <w:rFonts w:ascii="ＭＳ 明朝" w:eastAsia="ＭＳ 明朝" w:hAnsi="ＭＳ 明朝" w:cs="ＭＳ 明朝" w:hint="eastAsia"/>
          <w:spacing w:val="2"/>
          <w:kern w:val="0"/>
          <w:sz w:val="22"/>
        </w:rPr>
        <w:t>支店名、</w:t>
      </w:r>
      <w:r>
        <w:rPr>
          <w:rFonts w:ascii="ＭＳ 明朝" w:eastAsia="ＭＳ 明朝" w:hAnsi="ＭＳ 明朝" w:cs="ＭＳ 明朝" w:hint="eastAsia"/>
          <w:spacing w:val="2"/>
          <w:kern w:val="0"/>
          <w:sz w:val="22"/>
        </w:rPr>
        <w:t>店番号、</w:t>
      </w:r>
      <w:r w:rsidRPr="00E27E73">
        <w:rPr>
          <w:rFonts w:ascii="ＭＳ 明朝" w:eastAsia="ＭＳ 明朝" w:hAnsi="ＭＳ 明朝" w:cs="ＭＳ 明朝" w:hint="eastAsia"/>
          <w:spacing w:val="2"/>
          <w:kern w:val="0"/>
          <w:sz w:val="22"/>
        </w:rPr>
        <w:t>預金の種別、口座番号および預</w:t>
      </w:r>
    </w:p>
    <w:p w14:paraId="793BA7B7" w14:textId="77777777" w:rsidR="006E2922" w:rsidRPr="00E27E73" w:rsidRDefault="006E2922" w:rsidP="006E2922">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009E15AA" w14:textId="77777777" w:rsidR="006E2922" w:rsidRPr="00747C84" w:rsidRDefault="006E2922" w:rsidP="006E2922">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７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6E2922" w:rsidRPr="00E27E73" w14:paraId="3BF50002" w14:textId="77777777" w:rsidTr="00C262E7">
        <w:tc>
          <w:tcPr>
            <w:tcW w:w="2972" w:type="dxa"/>
          </w:tcPr>
          <w:p w14:paraId="4BB1C9BD"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6E2922">
              <w:rPr>
                <w:rFonts w:asciiTheme="majorEastAsia" w:eastAsiaTheme="majorEastAsia" w:hAnsiTheme="majorEastAsia" w:cs="ＭＳ 明朝" w:hint="eastAsia"/>
                <w:spacing w:val="45"/>
                <w:kern w:val="0"/>
                <w:sz w:val="22"/>
                <w:fitText w:val="2400" w:id="-2038176256"/>
              </w:rPr>
              <w:t>振込先金融機関</w:t>
            </w:r>
            <w:r w:rsidRPr="006E2922">
              <w:rPr>
                <w:rFonts w:asciiTheme="majorEastAsia" w:eastAsiaTheme="majorEastAsia" w:hAnsiTheme="majorEastAsia" w:cs="ＭＳ 明朝" w:hint="eastAsia"/>
                <w:spacing w:val="5"/>
                <w:kern w:val="0"/>
                <w:sz w:val="22"/>
                <w:fitText w:val="2400" w:id="-2038176256"/>
              </w:rPr>
              <w:t>名</w:t>
            </w:r>
          </w:p>
        </w:tc>
        <w:tc>
          <w:tcPr>
            <w:tcW w:w="6088" w:type="dxa"/>
          </w:tcPr>
          <w:p w14:paraId="7E952D3A"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6E2922" w:rsidRPr="00E27E73" w14:paraId="4A6506F8" w14:textId="77777777" w:rsidTr="00C262E7">
        <w:tc>
          <w:tcPr>
            <w:tcW w:w="2972" w:type="dxa"/>
          </w:tcPr>
          <w:p w14:paraId="410E22F8"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6E2922">
              <w:rPr>
                <w:rFonts w:asciiTheme="majorEastAsia" w:eastAsiaTheme="majorEastAsia" w:hAnsiTheme="majorEastAsia" w:cs="ＭＳ 明朝" w:hint="eastAsia"/>
                <w:spacing w:val="11"/>
                <w:w w:val="90"/>
                <w:kern w:val="0"/>
                <w:sz w:val="22"/>
                <w:fitText w:val="2400" w:id="-2038176255"/>
              </w:rPr>
              <w:t>金融機関コード（４桁</w:t>
            </w:r>
            <w:r w:rsidRPr="006E2922">
              <w:rPr>
                <w:rFonts w:asciiTheme="majorEastAsia" w:eastAsiaTheme="majorEastAsia" w:hAnsiTheme="majorEastAsia" w:cs="ＭＳ 明朝" w:hint="eastAsia"/>
                <w:spacing w:val="3"/>
                <w:w w:val="90"/>
                <w:kern w:val="0"/>
                <w:sz w:val="22"/>
                <w:fitText w:val="2400" w:id="-2038176255"/>
              </w:rPr>
              <w:t>）</w:t>
            </w:r>
          </w:p>
        </w:tc>
        <w:tc>
          <w:tcPr>
            <w:tcW w:w="6088" w:type="dxa"/>
          </w:tcPr>
          <w:p w14:paraId="5660608E"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6E2922" w:rsidRPr="00E27E73" w14:paraId="702999BB" w14:textId="77777777" w:rsidTr="00C262E7">
        <w:tc>
          <w:tcPr>
            <w:tcW w:w="2972" w:type="dxa"/>
          </w:tcPr>
          <w:p w14:paraId="20C93AB4"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6E2922">
              <w:rPr>
                <w:rFonts w:asciiTheme="majorEastAsia" w:eastAsiaTheme="majorEastAsia" w:hAnsiTheme="majorEastAsia" w:cs="ＭＳ 明朝" w:hint="eastAsia"/>
                <w:spacing w:val="435"/>
                <w:kern w:val="0"/>
                <w:sz w:val="22"/>
                <w:fitText w:val="2400" w:id="-2038176254"/>
              </w:rPr>
              <w:t>支店</w:t>
            </w:r>
            <w:r w:rsidRPr="006E2922">
              <w:rPr>
                <w:rFonts w:asciiTheme="majorEastAsia" w:eastAsiaTheme="majorEastAsia" w:hAnsiTheme="majorEastAsia" w:cs="ＭＳ 明朝" w:hint="eastAsia"/>
                <w:kern w:val="0"/>
                <w:sz w:val="22"/>
                <w:fitText w:val="2400" w:id="-2038176254"/>
              </w:rPr>
              <w:t>名</w:t>
            </w:r>
          </w:p>
        </w:tc>
        <w:tc>
          <w:tcPr>
            <w:tcW w:w="6088" w:type="dxa"/>
          </w:tcPr>
          <w:p w14:paraId="62DDC05D"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6E2922" w:rsidRPr="00E27E73" w14:paraId="2E7C2731" w14:textId="77777777" w:rsidTr="00C262E7">
        <w:trPr>
          <w:trHeight w:val="150"/>
        </w:trPr>
        <w:tc>
          <w:tcPr>
            <w:tcW w:w="2972" w:type="dxa"/>
          </w:tcPr>
          <w:p w14:paraId="06FB94FF"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7C8FAA10" w14:textId="77777777" w:rsidR="006E2922" w:rsidRPr="00C3613B"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6E2922" w:rsidRPr="00E27E73" w14:paraId="44E1B199" w14:textId="77777777" w:rsidTr="00C262E7">
        <w:trPr>
          <w:trHeight w:val="164"/>
        </w:trPr>
        <w:tc>
          <w:tcPr>
            <w:tcW w:w="2972" w:type="dxa"/>
          </w:tcPr>
          <w:p w14:paraId="6BF8548C"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6E2922">
              <w:rPr>
                <w:rFonts w:asciiTheme="majorEastAsia" w:eastAsiaTheme="majorEastAsia" w:hAnsiTheme="majorEastAsia" w:cs="ＭＳ 明朝" w:hint="eastAsia"/>
                <w:spacing w:val="162"/>
                <w:kern w:val="0"/>
                <w:sz w:val="22"/>
                <w:fitText w:val="2400" w:id="-2038176253"/>
              </w:rPr>
              <w:t>預金の種</w:t>
            </w:r>
            <w:r w:rsidRPr="006E2922">
              <w:rPr>
                <w:rFonts w:asciiTheme="majorEastAsia" w:eastAsiaTheme="majorEastAsia" w:hAnsiTheme="majorEastAsia" w:cs="ＭＳ 明朝" w:hint="eastAsia"/>
                <w:spacing w:val="2"/>
                <w:kern w:val="0"/>
                <w:sz w:val="22"/>
                <w:fitText w:val="2400" w:id="-2038176253"/>
              </w:rPr>
              <w:t>別</w:t>
            </w:r>
          </w:p>
        </w:tc>
        <w:tc>
          <w:tcPr>
            <w:tcW w:w="6088" w:type="dxa"/>
          </w:tcPr>
          <w:p w14:paraId="30D05F38"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6E2922" w:rsidRPr="00E27E73" w14:paraId="4D3E8F58" w14:textId="77777777" w:rsidTr="00C262E7">
        <w:trPr>
          <w:trHeight w:val="134"/>
        </w:trPr>
        <w:tc>
          <w:tcPr>
            <w:tcW w:w="2972" w:type="dxa"/>
          </w:tcPr>
          <w:p w14:paraId="216714A6"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6E2922">
              <w:rPr>
                <w:rFonts w:asciiTheme="majorEastAsia" w:eastAsiaTheme="majorEastAsia" w:hAnsiTheme="majorEastAsia" w:cs="ＭＳ 明朝" w:hint="eastAsia"/>
                <w:spacing w:val="253"/>
                <w:kern w:val="0"/>
                <w:sz w:val="22"/>
                <w:fitText w:val="2400" w:id="-2038176252"/>
              </w:rPr>
              <w:t>口座番</w:t>
            </w:r>
            <w:r w:rsidRPr="006E2922">
              <w:rPr>
                <w:rFonts w:asciiTheme="majorEastAsia" w:eastAsiaTheme="majorEastAsia" w:hAnsiTheme="majorEastAsia" w:cs="ＭＳ 明朝" w:hint="eastAsia"/>
                <w:spacing w:val="1"/>
                <w:kern w:val="0"/>
                <w:sz w:val="22"/>
                <w:fitText w:val="2400" w:id="-2038176252"/>
              </w:rPr>
              <w:t>号</w:t>
            </w:r>
          </w:p>
        </w:tc>
        <w:tc>
          <w:tcPr>
            <w:tcW w:w="6088" w:type="dxa"/>
          </w:tcPr>
          <w:p w14:paraId="0A8FE486"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6E2922" w:rsidRPr="00E27E73" w14:paraId="2363F5DC" w14:textId="77777777" w:rsidTr="00C262E7">
        <w:trPr>
          <w:trHeight w:val="210"/>
        </w:trPr>
        <w:tc>
          <w:tcPr>
            <w:tcW w:w="2972" w:type="dxa"/>
          </w:tcPr>
          <w:p w14:paraId="740DF251"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6E2922">
              <w:rPr>
                <w:rFonts w:asciiTheme="majorEastAsia" w:eastAsiaTheme="majorEastAsia" w:hAnsiTheme="majorEastAsia" w:cs="ＭＳ 明朝" w:hint="eastAsia"/>
                <w:spacing w:val="10"/>
                <w:kern w:val="0"/>
                <w:sz w:val="22"/>
                <w:fitText w:val="2400" w:id="-2038176251"/>
              </w:rPr>
              <w:t>預金の名義(カタカナ)</w:t>
            </w:r>
          </w:p>
        </w:tc>
        <w:tc>
          <w:tcPr>
            <w:tcW w:w="6088" w:type="dxa"/>
          </w:tcPr>
          <w:p w14:paraId="5615F4FA" w14:textId="77777777" w:rsidR="006E2922" w:rsidRPr="00E27E73" w:rsidRDefault="006E2922" w:rsidP="00C262E7">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4CDBC6FF" w14:textId="77777777" w:rsidR="006E2922" w:rsidRDefault="006E2922" w:rsidP="006E2922">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a3"/>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6E2922" w:rsidRPr="005123F6" w14:paraId="680C8193" w14:textId="77777777" w:rsidTr="00C262E7">
        <w:trPr>
          <w:trHeight w:hRule="exact" w:val="294"/>
        </w:trPr>
        <w:tc>
          <w:tcPr>
            <w:tcW w:w="3624" w:type="dxa"/>
            <w:gridSpan w:val="4"/>
            <w:tcBorders>
              <w:bottom w:val="single" w:sz="12" w:space="0" w:color="auto"/>
              <w:right w:val="single" w:sz="12" w:space="0" w:color="auto"/>
            </w:tcBorders>
          </w:tcPr>
          <w:p w14:paraId="266E08D1" w14:textId="77777777" w:rsidR="006E2922" w:rsidRPr="005123F6" w:rsidRDefault="006E2922" w:rsidP="00C262E7">
            <w:pPr>
              <w:jc w:val="center"/>
              <w:rPr>
                <w:rFonts w:asciiTheme="minorEastAsia" w:hAnsiTheme="minorEastAsia"/>
                <w:sz w:val="16"/>
                <w:szCs w:val="16"/>
              </w:rPr>
            </w:pPr>
            <w:bookmarkStart w:id="1" w:name="_Hlk41322250"/>
            <w:r w:rsidRPr="005123F6">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66550E25" w14:textId="77777777" w:rsidR="006E2922" w:rsidRPr="005123F6" w:rsidRDefault="006E2922" w:rsidP="00C262E7">
            <w:pPr>
              <w:jc w:val="center"/>
              <w:rPr>
                <w:rFonts w:asciiTheme="minorEastAsia" w:hAnsiTheme="minorEastAsia"/>
                <w:sz w:val="16"/>
                <w:szCs w:val="16"/>
              </w:rPr>
            </w:pPr>
            <w:r>
              <w:rPr>
                <w:rFonts w:asciiTheme="minorEastAsia" w:hAnsiTheme="minorEastAsia" w:hint="eastAsia"/>
                <w:sz w:val="16"/>
                <w:szCs w:val="16"/>
              </w:rPr>
              <w:t>全国商工会連合会</w:t>
            </w:r>
            <w:r w:rsidRPr="005123F6">
              <w:rPr>
                <w:rFonts w:asciiTheme="minorEastAsia" w:hAnsiTheme="minorEastAsia" w:hint="eastAsia"/>
                <w:sz w:val="16"/>
                <w:szCs w:val="16"/>
              </w:rPr>
              <w:t>使用欄</w:t>
            </w:r>
          </w:p>
        </w:tc>
      </w:tr>
      <w:tr w:rsidR="006E2922" w:rsidRPr="005123F6" w14:paraId="7B4C95C2" w14:textId="77777777" w:rsidTr="00C262E7">
        <w:trPr>
          <w:trHeight w:val="365"/>
        </w:trPr>
        <w:tc>
          <w:tcPr>
            <w:tcW w:w="906" w:type="dxa"/>
            <w:tcBorders>
              <w:top w:val="single" w:sz="12" w:space="0" w:color="auto"/>
            </w:tcBorders>
            <w:vAlign w:val="center"/>
          </w:tcPr>
          <w:p w14:paraId="42D3BFF7" w14:textId="77777777" w:rsidR="006E2922" w:rsidRPr="005123F6" w:rsidRDefault="006E2922" w:rsidP="00C262E7">
            <w:pPr>
              <w:snapToGrid w:val="0"/>
              <w:spacing w:line="180" w:lineRule="exact"/>
              <w:jc w:val="center"/>
              <w:rPr>
                <w:rFonts w:asciiTheme="minorEastAsia" w:hAnsiTheme="minorEastAsia"/>
                <w:color w:val="FF0000"/>
                <w:sz w:val="15"/>
                <w:szCs w:val="15"/>
              </w:rPr>
            </w:pPr>
            <w:r w:rsidRPr="005123F6">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50783F38" w14:textId="77777777" w:rsidR="006E2922" w:rsidRPr="005123F6" w:rsidRDefault="006E2922" w:rsidP="00C262E7">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301E350A" w14:textId="77777777" w:rsidR="006E2922" w:rsidRPr="005123F6" w:rsidRDefault="006E2922" w:rsidP="00C262E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入力</w:t>
            </w:r>
          </w:p>
        </w:tc>
        <w:tc>
          <w:tcPr>
            <w:tcW w:w="906" w:type="dxa"/>
            <w:tcBorders>
              <w:top w:val="single" w:sz="12" w:space="0" w:color="auto"/>
            </w:tcBorders>
            <w:vAlign w:val="center"/>
          </w:tcPr>
          <w:p w14:paraId="11E5977A" w14:textId="77777777" w:rsidR="006E2922" w:rsidRPr="005123F6" w:rsidRDefault="006E2922" w:rsidP="00C262E7">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2FF0EACE" w14:textId="77777777" w:rsidR="006E2922" w:rsidRPr="005123F6" w:rsidRDefault="006E2922" w:rsidP="00C262E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486C9F40" w14:textId="77777777" w:rsidR="006E2922" w:rsidRPr="005123F6" w:rsidRDefault="006E2922" w:rsidP="00C262E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A263FDB" w14:textId="77777777" w:rsidR="006E2922" w:rsidRPr="005123F6" w:rsidRDefault="006E2922" w:rsidP="00C262E7">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786C73B8" w14:textId="77777777" w:rsidR="006E2922" w:rsidRPr="005123F6" w:rsidRDefault="006E2922" w:rsidP="00C262E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3A05EC4" w14:textId="77777777" w:rsidR="006E2922" w:rsidRPr="005123F6" w:rsidRDefault="006E2922" w:rsidP="00C262E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6A606808" w14:textId="77777777" w:rsidR="006E2922" w:rsidRPr="005123F6" w:rsidRDefault="006E2922" w:rsidP="00C262E7">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0F83EB3A" w14:textId="77777777" w:rsidR="006E2922" w:rsidRPr="005123F6" w:rsidRDefault="006E2922" w:rsidP="00C262E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③</w:t>
            </w:r>
          </w:p>
        </w:tc>
        <w:tc>
          <w:tcPr>
            <w:tcW w:w="906" w:type="dxa"/>
            <w:tcBorders>
              <w:top w:val="single" w:sz="12" w:space="0" w:color="auto"/>
            </w:tcBorders>
            <w:vAlign w:val="center"/>
          </w:tcPr>
          <w:p w14:paraId="52E3CE43" w14:textId="77777777" w:rsidR="006E2922" w:rsidRPr="005123F6" w:rsidRDefault="006E2922" w:rsidP="00C262E7">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086CB10B" w14:textId="77777777" w:rsidR="006E2922" w:rsidRPr="005123F6" w:rsidRDefault="006E2922" w:rsidP="00C262E7">
            <w:pPr>
              <w:snapToGrid w:val="0"/>
              <w:spacing w:line="180" w:lineRule="exact"/>
              <w:jc w:val="center"/>
              <w:rPr>
                <w:rFonts w:asciiTheme="minorEastAsia" w:hAnsiTheme="minorEastAsia"/>
                <w:color w:val="FF0000"/>
                <w:sz w:val="14"/>
                <w:szCs w:val="14"/>
              </w:rPr>
            </w:pPr>
            <w:r w:rsidRPr="005123F6">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4CD09829" w14:textId="77777777" w:rsidR="006E2922" w:rsidRPr="005123F6" w:rsidRDefault="006E2922" w:rsidP="00C262E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振込日</w:t>
            </w:r>
          </w:p>
        </w:tc>
        <w:tc>
          <w:tcPr>
            <w:tcW w:w="906" w:type="dxa"/>
            <w:tcBorders>
              <w:top w:val="single" w:sz="12" w:space="0" w:color="auto"/>
            </w:tcBorders>
            <w:vAlign w:val="center"/>
          </w:tcPr>
          <w:p w14:paraId="796A3A54" w14:textId="77777777" w:rsidR="006E2922" w:rsidRPr="005123F6" w:rsidRDefault="006E2922" w:rsidP="00C262E7">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完了日</w:t>
            </w:r>
          </w:p>
        </w:tc>
      </w:tr>
      <w:tr w:rsidR="006E2922" w:rsidRPr="00FE35AB" w14:paraId="5A64D319" w14:textId="77777777" w:rsidTr="00C262E7">
        <w:trPr>
          <w:trHeight w:val="685"/>
        </w:trPr>
        <w:tc>
          <w:tcPr>
            <w:tcW w:w="906" w:type="dxa"/>
            <w:vAlign w:val="center"/>
          </w:tcPr>
          <w:p w14:paraId="441A2D63" w14:textId="77777777" w:rsidR="006E2922" w:rsidRPr="00FE35AB" w:rsidRDefault="006E2922" w:rsidP="00C262E7">
            <w:pPr>
              <w:jc w:val="center"/>
              <w:rPr>
                <w:rFonts w:ascii="ＭＳ ゴシック" w:eastAsia="ＭＳ ゴシック" w:hAnsi="ＭＳ ゴシック"/>
                <w:sz w:val="16"/>
                <w:szCs w:val="28"/>
              </w:rPr>
            </w:pPr>
            <w:r w:rsidRPr="00FE35AB">
              <w:rPr>
                <w:rFonts w:ascii="ＭＳ ゴシック" w:eastAsia="ＭＳ ゴシック" w:hAnsi="ＭＳ ゴシック" w:hint="eastAsia"/>
                <w:sz w:val="16"/>
                <w:szCs w:val="28"/>
              </w:rPr>
              <w:t>印</w:t>
            </w:r>
          </w:p>
        </w:tc>
        <w:tc>
          <w:tcPr>
            <w:tcW w:w="906" w:type="dxa"/>
            <w:vAlign w:val="center"/>
          </w:tcPr>
          <w:p w14:paraId="3B4BF6D2" w14:textId="77777777" w:rsidR="006E2922" w:rsidRPr="00FE35AB" w:rsidRDefault="006E2922" w:rsidP="00C262E7">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6C48B78B" w14:textId="77777777" w:rsidR="006E2922" w:rsidRPr="00FE35AB" w:rsidRDefault="006E2922" w:rsidP="00C262E7">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vAlign w:val="center"/>
          </w:tcPr>
          <w:p w14:paraId="3CB646DB" w14:textId="77777777" w:rsidR="006E2922" w:rsidRPr="00FE35AB" w:rsidRDefault="006E2922" w:rsidP="00C262E7">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37C92709" w14:textId="77777777" w:rsidR="006E2922" w:rsidRPr="00FE35AB" w:rsidRDefault="006E2922" w:rsidP="00C262E7">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3AEB5831" w14:textId="77777777" w:rsidR="006E2922" w:rsidRPr="00FE35AB" w:rsidRDefault="006E2922" w:rsidP="00C262E7">
            <w:pPr>
              <w:jc w:val="center"/>
              <w:rPr>
                <w:rFonts w:asciiTheme="minorEastAsia" w:hAnsiTheme="minorEastAsia"/>
                <w:sz w:val="16"/>
                <w:szCs w:val="28"/>
              </w:rPr>
            </w:pPr>
            <w:r w:rsidRPr="00FE35AB">
              <w:rPr>
                <w:rFonts w:asciiTheme="minorEastAsia" w:hAnsiTheme="minorEastAsia" w:hint="eastAsia"/>
                <w:sz w:val="20"/>
                <w:szCs w:val="28"/>
              </w:rPr>
              <w:t>／</w:t>
            </w:r>
          </w:p>
        </w:tc>
        <w:tc>
          <w:tcPr>
            <w:tcW w:w="906" w:type="dxa"/>
            <w:tcBorders>
              <w:left w:val="single" w:sz="12" w:space="0" w:color="auto"/>
            </w:tcBorders>
            <w:vAlign w:val="center"/>
          </w:tcPr>
          <w:p w14:paraId="71A3140F" w14:textId="77777777" w:rsidR="006E2922" w:rsidRPr="00FE35AB" w:rsidRDefault="006E2922" w:rsidP="00C262E7">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18456F80" w14:textId="77777777" w:rsidR="006E2922" w:rsidRPr="00FE35AB" w:rsidRDefault="006E2922" w:rsidP="00C262E7">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3AD33247" w14:textId="77777777" w:rsidR="006E2922" w:rsidRPr="00FE35AB" w:rsidRDefault="006E2922" w:rsidP="00C262E7">
            <w:pPr>
              <w:jc w:val="center"/>
              <w:rPr>
                <w:rFonts w:asciiTheme="minorEastAsia" w:hAnsiTheme="minorEastAsia"/>
                <w:sz w:val="20"/>
                <w:szCs w:val="28"/>
              </w:rPr>
            </w:pPr>
            <w:r w:rsidRPr="00FE35AB">
              <w:rPr>
                <w:rFonts w:asciiTheme="minorEastAsia" w:hAnsiTheme="minorEastAsia" w:hint="eastAsia"/>
                <w:sz w:val="20"/>
                <w:szCs w:val="28"/>
              </w:rPr>
              <w:t>／</w:t>
            </w:r>
          </w:p>
        </w:tc>
        <w:tc>
          <w:tcPr>
            <w:tcW w:w="906" w:type="dxa"/>
            <w:vAlign w:val="center"/>
          </w:tcPr>
          <w:p w14:paraId="533CB126" w14:textId="77777777" w:rsidR="006E2922" w:rsidRPr="00FE35AB" w:rsidRDefault="006E2922" w:rsidP="00C262E7">
            <w:pPr>
              <w:jc w:val="center"/>
              <w:rPr>
                <w:rFonts w:asciiTheme="minorEastAsia" w:hAnsiTheme="minorEastAsia"/>
                <w:sz w:val="20"/>
                <w:szCs w:val="28"/>
              </w:rPr>
            </w:pPr>
            <w:r w:rsidRPr="00FE35AB">
              <w:rPr>
                <w:rFonts w:asciiTheme="minorEastAsia" w:hAnsiTheme="minorEastAsia" w:hint="eastAsia"/>
                <w:sz w:val="20"/>
                <w:szCs w:val="28"/>
              </w:rPr>
              <w:t>／</w:t>
            </w:r>
          </w:p>
        </w:tc>
      </w:tr>
    </w:tbl>
    <w:bookmarkEnd w:id="1"/>
    <w:p w14:paraId="69034D2E" w14:textId="77777777" w:rsidR="006E2922" w:rsidRDefault="006E2922" w:rsidP="006E2922">
      <w:pPr>
        <w:wordWrap w:val="0"/>
        <w:autoSpaceDE w:val="0"/>
        <w:autoSpaceDN w:val="0"/>
        <w:adjustRightInd w:val="0"/>
        <w:spacing w:line="329" w:lineRule="exact"/>
        <w:rPr>
          <w:rFonts w:ascii="ＭＳ 明朝" w:eastAsia="ＭＳ 明朝" w:hAnsi="ＭＳ 明朝" w:cs="ＭＳ 明朝"/>
          <w:spacing w:val="2"/>
          <w:kern w:val="0"/>
          <w:szCs w:val="21"/>
        </w:rPr>
      </w:pPr>
      <w:r w:rsidRPr="00605330">
        <w:rPr>
          <w:rFonts w:ascii="ＭＳ 明朝" w:eastAsia="ＭＳ 明朝" w:hAnsi="ＭＳ 明朝" w:cs="ＭＳ 明朝" w:hint="eastAsia"/>
          <w:spacing w:val="2"/>
          <w:kern w:val="0"/>
          <w:szCs w:val="21"/>
        </w:rPr>
        <w:lastRenderedPageBreak/>
        <w:t>【参考：通帳のコピーイメージ】</w:t>
      </w:r>
    </w:p>
    <w:p w14:paraId="3EB4DB84" w14:textId="77777777" w:rsidR="006E2922" w:rsidRDefault="006E2922" w:rsidP="006E2922">
      <w:pPr>
        <w:wordWrap w:val="0"/>
        <w:autoSpaceDE w:val="0"/>
        <w:autoSpaceDN w:val="0"/>
        <w:adjustRightInd w:val="0"/>
        <w:spacing w:line="329" w:lineRule="exact"/>
        <w:rPr>
          <w:rFonts w:ascii="ＭＳ 明朝" w:eastAsia="ＭＳ 明朝" w:hAnsi="ＭＳ 明朝" w:cs="ＭＳ 明朝"/>
          <w:spacing w:val="2"/>
          <w:kern w:val="0"/>
          <w:szCs w:val="21"/>
        </w:rPr>
      </w:pPr>
      <w:r w:rsidRPr="00D8334D">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下記の7項目が確認できるページのコピーを送付ください。</w:t>
      </w:r>
    </w:p>
    <w:p w14:paraId="3B562FD2" w14:textId="77777777" w:rsidR="006E2922" w:rsidRPr="00D8334D" w:rsidRDefault="006E2922" w:rsidP="006E2922">
      <w:pPr>
        <w:wordWrap w:val="0"/>
        <w:autoSpaceDE w:val="0"/>
        <w:autoSpaceDN w:val="0"/>
        <w:adjustRightInd w:val="0"/>
        <w:spacing w:line="329" w:lineRule="exact"/>
        <w:rPr>
          <w:rFonts w:ascii="ＭＳ 明朝" w:eastAsia="ＭＳ 明朝" w:hAnsi="ＭＳ 明朝" w:cs="ＭＳ 明朝"/>
          <w:spacing w:val="2"/>
          <w:kern w:val="0"/>
          <w:sz w:val="20"/>
          <w:szCs w:val="20"/>
        </w:rPr>
      </w:pPr>
      <w:r>
        <w:rPr>
          <w:rFonts w:ascii="ＭＳ 明朝" w:eastAsia="ＭＳ 明朝" w:hAnsi="ＭＳ 明朝" w:cs="ＭＳ 明朝" w:hint="eastAsia"/>
          <w:spacing w:val="2"/>
          <w:kern w:val="0"/>
          <w:szCs w:val="21"/>
        </w:rPr>
        <w:t>（インターネットバンキング等、紙の通帳がない場合も同様です</w:t>
      </w:r>
      <w:r w:rsidRPr="00D8334D">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w:t>
      </w:r>
    </w:p>
    <w:p w14:paraId="74754F19"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53685AAE"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r>
        <w:rPr>
          <w:noProof/>
          <w:sz w:val="22"/>
        </w:rPr>
        <w:drawing>
          <wp:anchor distT="0" distB="0" distL="114300" distR="114300" simplePos="0" relativeHeight="251671552" behindDoc="0" locked="0" layoutInCell="1" allowOverlap="1" wp14:anchorId="3FBA8BEB" wp14:editId="72968784">
            <wp:simplePos x="0" y="0"/>
            <wp:positionH relativeFrom="margin">
              <wp:align>right</wp:align>
            </wp:positionH>
            <wp:positionV relativeFrom="paragraph">
              <wp:posOffset>10160</wp:posOffset>
            </wp:positionV>
            <wp:extent cx="5568950" cy="3200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通帳イラスト.jpg"/>
                    <pic:cNvPicPr/>
                  </pic:nvPicPr>
                  <pic:blipFill rotWithShape="1">
                    <a:blip r:embed="rId8">
                      <a:extLst>
                        <a:ext uri="{28A0092B-C50C-407E-A947-70E740481C1C}">
                          <a14:useLocalDpi xmlns:a14="http://schemas.microsoft.com/office/drawing/2010/main" val="0"/>
                        </a:ext>
                      </a:extLst>
                    </a:blip>
                    <a:srcRect b="13999"/>
                    <a:stretch/>
                  </pic:blipFill>
                  <pic:spPr bwMode="auto">
                    <a:xfrm>
                      <a:off x="0" y="0"/>
                      <a:ext cx="55689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BB4ED"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008E1A1"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FC4CF28"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5C4BFA23"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9C7EAED"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358C7A9D"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9489DD1"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1DB5164"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5CE2378"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0033B101"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5A1A10F5" w14:textId="77777777" w:rsidR="006E2922"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35097D8B" w14:textId="77777777" w:rsidR="006E2922" w:rsidRPr="00DD7DAE" w:rsidRDefault="006E2922" w:rsidP="006E2922">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8220CFF" w14:textId="77777777" w:rsidR="006E2922" w:rsidRDefault="006E2922" w:rsidP="006E2922">
      <w:pPr>
        <w:pStyle w:val="ab"/>
        <w:tabs>
          <w:tab w:val="left" w:pos="195"/>
          <w:tab w:val="right" w:pos="9070"/>
        </w:tabs>
        <w:jc w:val="left"/>
        <w:rPr>
          <w:sz w:val="22"/>
          <w:szCs w:val="22"/>
        </w:rPr>
      </w:pPr>
    </w:p>
    <w:p w14:paraId="5D5961C2" w14:textId="77777777" w:rsidR="006E2922" w:rsidRDefault="006E2922" w:rsidP="006E2922">
      <w:pPr>
        <w:pStyle w:val="ab"/>
        <w:tabs>
          <w:tab w:val="left" w:pos="195"/>
          <w:tab w:val="right" w:pos="9070"/>
        </w:tabs>
        <w:jc w:val="left"/>
        <w:rPr>
          <w:sz w:val="22"/>
          <w:szCs w:val="22"/>
        </w:rPr>
      </w:pPr>
    </w:p>
    <w:p w14:paraId="4908487C" w14:textId="77777777" w:rsidR="006E2922" w:rsidRDefault="006E2922" w:rsidP="006E2922">
      <w:pPr>
        <w:pStyle w:val="ab"/>
        <w:tabs>
          <w:tab w:val="left" w:pos="195"/>
          <w:tab w:val="right" w:pos="9070"/>
        </w:tabs>
        <w:jc w:val="left"/>
        <w:rPr>
          <w:sz w:val="22"/>
          <w:szCs w:val="22"/>
        </w:rPr>
      </w:pPr>
    </w:p>
    <w:p w14:paraId="5DD1A44C" w14:textId="77777777" w:rsidR="006E2922" w:rsidRDefault="006E2922" w:rsidP="006E2922">
      <w:pPr>
        <w:pStyle w:val="ab"/>
        <w:tabs>
          <w:tab w:val="left" w:pos="195"/>
          <w:tab w:val="right" w:pos="9070"/>
        </w:tabs>
        <w:jc w:val="left"/>
        <w:rPr>
          <w:sz w:val="22"/>
          <w:szCs w:val="22"/>
        </w:rPr>
      </w:pPr>
    </w:p>
    <w:p w14:paraId="4E98DCFD" w14:textId="77777777" w:rsidR="006E2922" w:rsidRDefault="006E2922" w:rsidP="006E2922">
      <w:pPr>
        <w:pStyle w:val="ab"/>
        <w:tabs>
          <w:tab w:val="left" w:pos="195"/>
          <w:tab w:val="right" w:pos="9070"/>
        </w:tabs>
        <w:jc w:val="left"/>
        <w:rPr>
          <w:sz w:val="22"/>
          <w:szCs w:val="22"/>
        </w:rPr>
      </w:pPr>
    </w:p>
    <w:p w14:paraId="5962A688" w14:textId="77777777" w:rsidR="006E2922" w:rsidRDefault="006E2922" w:rsidP="006E2922">
      <w:pPr>
        <w:pStyle w:val="ab"/>
        <w:tabs>
          <w:tab w:val="left" w:pos="195"/>
          <w:tab w:val="right" w:pos="9070"/>
        </w:tabs>
        <w:jc w:val="left"/>
        <w:rPr>
          <w:sz w:val="22"/>
          <w:szCs w:val="22"/>
        </w:rPr>
      </w:pPr>
    </w:p>
    <w:p w14:paraId="389B9A54" w14:textId="77777777" w:rsidR="006E2922" w:rsidRDefault="006E2922" w:rsidP="006E2922">
      <w:pPr>
        <w:pStyle w:val="ab"/>
        <w:tabs>
          <w:tab w:val="left" w:pos="195"/>
          <w:tab w:val="right" w:pos="9070"/>
        </w:tabs>
        <w:jc w:val="left"/>
        <w:rPr>
          <w:sz w:val="22"/>
          <w:szCs w:val="22"/>
        </w:rPr>
      </w:pPr>
    </w:p>
    <w:p w14:paraId="447C6A13" w14:textId="77777777" w:rsidR="006E2922" w:rsidRDefault="006E2922" w:rsidP="006E2922">
      <w:pPr>
        <w:pStyle w:val="ab"/>
        <w:tabs>
          <w:tab w:val="left" w:pos="195"/>
          <w:tab w:val="right" w:pos="9070"/>
        </w:tabs>
        <w:jc w:val="left"/>
        <w:rPr>
          <w:sz w:val="22"/>
          <w:szCs w:val="22"/>
        </w:rPr>
      </w:pPr>
    </w:p>
    <w:p w14:paraId="73FE2168" w14:textId="77777777" w:rsidR="006E2922" w:rsidRDefault="006E2922" w:rsidP="006E2922">
      <w:pPr>
        <w:pStyle w:val="ab"/>
        <w:tabs>
          <w:tab w:val="left" w:pos="195"/>
          <w:tab w:val="right" w:pos="9070"/>
        </w:tabs>
        <w:jc w:val="left"/>
        <w:rPr>
          <w:sz w:val="22"/>
          <w:szCs w:val="22"/>
        </w:rPr>
      </w:pPr>
    </w:p>
    <w:p w14:paraId="7754900F" w14:textId="77777777" w:rsidR="006E2922" w:rsidRDefault="006E2922" w:rsidP="006E2922">
      <w:pPr>
        <w:pStyle w:val="ab"/>
        <w:tabs>
          <w:tab w:val="left" w:pos="195"/>
          <w:tab w:val="right" w:pos="9070"/>
        </w:tabs>
        <w:jc w:val="left"/>
        <w:rPr>
          <w:sz w:val="22"/>
          <w:szCs w:val="22"/>
        </w:rPr>
      </w:pPr>
    </w:p>
    <w:p w14:paraId="02278444" w14:textId="77777777" w:rsidR="006E2922" w:rsidRDefault="006E2922" w:rsidP="006E2922">
      <w:pPr>
        <w:pStyle w:val="ab"/>
        <w:tabs>
          <w:tab w:val="left" w:pos="195"/>
          <w:tab w:val="right" w:pos="9070"/>
        </w:tabs>
        <w:jc w:val="left"/>
        <w:rPr>
          <w:sz w:val="22"/>
          <w:szCs w:val="22"/>
        </w:rPr>
      </w:pPr>
    </w:p>
    <w:p w14:paraId="4109DF13" w14:textId="77777777" w:rsidR="006E2922" w:rsidRDefault="006E2922" w:rsidP="006E2922">
      <w:pPr>
        <w:pStyle w:val="ab"/>
        <w:tabs>
          <w:tab w:val="left" w:pos="195"/>
          <w:tab w:val="right" w:pos="9070"/>
        </w:tabs>
        <w:jc w:val="left"/>
        <w:rPr>
          <w:sz w:val="22"/>
          <w:szCs w:val="22"/>
        </w:rPr>
      </w:pPr>
    </w:p>
    <w:p w14:paraId="32BFA27D" w14:textId="77777777" w:rsidR="006E2922" w:rsidRDefault="006E2922" w:rsidP="006E2922">
      <w:pPr>
        <w:pStyle w:val="ab"/>
        <w:tabs>
          <w:tab w:val="left" w:pos="195"/>
          <w:tab w:val="right" w:pos="9070"/>
        </w:tabs>
        <w:jc w:val="left"/>
        <w:rPr>
          <w:sz w:val="22"/>
          <w:szCs w:val="22"/>
        </w:rPr>
      </w:pPr>
    </w:p>
    <w:p w14:paraId="7CC963EE" w14:textId="77777777" w:rsidR="006E2922" w:rsidRDefault="006E2922" w:rsidP="006E2922">
      <w:pPr>
        <w:pStyle w:val="ab"/>
        <w:tabs>
          <w:tab w:val="left" w:pos="195"/>
          <w:tab w:val="right" w:pos="9070"/>
        </w:tabs>
        <w:jc w:val="left"/>
        <w:rPr>
          <w:sz w:val="22"/>
          <w:szCs w:val="22"/>
        </w:rPr>
      </w:pPr>
    </w:p>
    <w:p w14:paraId="550BAF73" w14:textId="77777777" w:rsidR="006E2922" w:rsidRDefault="006E2922" w:rsidP="006E2922">
      <w:pPr>
        <w:pStyle w:val="ab"/>
        <w:tabs>
          <w:tab w:val="left" w:pos="195"/>
          <w:tab w:val="right" w:pos="9070"/>
        </w:tabs>
        <w:jc w:val="left"/>
        <w:rPr>
          <w:sz w:val="22"/>
          <w:szCs w:val="22"/>
        </w:rPr>
      </w:pPr>
    </w:p>
    <w:p w14:paraId="3C56B0B6" w14:textId="77777777" w:rsidR="006E2922" w:rsidRDefault="006E2922" w:rsidP="006E2922">
      <w:pPr>
        <w:pStyle w:val="ab"/>
        <w:tabs>
          <w:tab w:val="left" w:pos="195"/>
          <w:tab w:val="right" w:pos="9070"/>
        </w:tabs>
        <w:jc w:val="left"/>
        <w:rPr>
          <w:sz w:val="22"/>
          <w:szCs w:val="22"/>
        </w:rPr>
      </w:pPr>
    </w:p>
    <w:p w14:paraId="64C5F91A" w14:textId="77777777" w:rsidR="006E2922" w:rsidRDefault="006E2922" w:rsidP="006E2922">
      <w:pPr>
        <w:pStyle w:val="ab"/>
        <w:tabs>
          <w:tab w:val="left" w:pos="195"/>
          <w:tab w:val="right" w:pos="9070"/>
        </w:tabs>
        <w:jc w:val="left"/>
        <w:rPr>
          <w:sz w:val="22"/>
          <w:szCs w:val="22"/>
        </w:rPr>
      </w:pPr>
    </w:p>
    <w:p w14:paraId="19F2431F" w14:textId="77777777" w:rsidR="006E2922" w:rsidRDefault="006E2922" w:rsidP="006E2922">
      <w:pPr>
        <w:pStyle w:val="ab"/>
        <w:tabs>
          <w:tab w:val="left" w:pos="195"/>
          <w:tab w:val="right" w:pos="9070"/>
        </w:tabs>
        <w:jc w:val="left"/>
        <w:rPr>
          <w:sz w:val="22"/>
          <w:szCs w:val="22"/>
        </w:rPr>
      </w:pPr>
    </w:p>
    <w:p w14:paraId="7E05CC95" w14:textId="77777777" w:rsidR="006E2922" w:rsidRDefault="006E2922" w:rsidP="006E2922">
      <w:pPr>
        <w:pStyle w:val="ab"/>
        <w:tabs>
          <w:tab w:val="left" w:pos="195"/>
          <w:tab w:val="right" w:pos="9070"/>
        </w:tabs>
        <w:jc w:val="left"/>
        <w:rPr>
          <w:sz w:val="22"/>
          <w:szCs w:val="22"/>
        </w:rPr>
      </w:pPr>
    </w:p>
    <w:p w14:paraId="3F86658B" w14:textId="77777777" w:rsidR="006E2922" w:rsidRDefault="006E2922" w:rsidP="006E2922">
      <w:pPr>
        <w:pStyle w:val="ab"/>
        <w:tabs>
          <w:tab w:val="left" w:pos="195"/>
          <w:tab w:val="right" w:pos="9070"/>
        </w:tabs>
        <w:jc w:val="left"/>
        <w:rPr>
          <w:sz w:val="22"/>
          <w:szCs w:val="22"/>
        </w:rPr>
      </w:pPr>
    </w:p>
    <w:p w14:paraId="21F25140" w14:textId="77777777" w:rsidR="006E2922" w:rsidRDefault="006E2922" w:rsidP="006E2922">
      <w:pPr>
        <w:pStyle w:val="ab"/>
        <w:tabs>
          <w:tab w:val="left" w:pos="195"/>
          <w:tab w:val="right" w:pos="9070"/>
        </w:tabs>
        <w:jc w:val="left"/>
        <w:rPr>
          <w:sz w:val="22"/>
          <w:szCs w:val="22"/>
        </w:rPr>
      </w:pPr>
    </w:p>
    <w:p w14:paraId="6823D03A" w14:textId="77777777" w:rsidR="006E2922" w:rsidRDefault="006E2922" w:rsidP="006E2922">
      <w:pPr>
        <w:pStyle w:val="ab"/>
        <w:tabs>
          <w:tab w:val="left" w:pos="195"/>
          <w:tab w:val="right" w:pos="9070"/>
        </w:tabs>
        <w:jc w:val="left"/>
        <w:rPr>
          <w:sz w:val="22"/>
          <w:szCs w:val="22"/>
        </w:rPr>
      </w:pPr>
    </w:p>
    <w:p w14:paraId="40F821F4" w14:textId="77777777" w:rsidR="006E2922" w:rsidRDefault="006E2922" w:rsidP="006E2922">
      <w:pPr>
        <w:pStyle w:val="ab"/>
        <w:tabs>
          <w:tab w:val="left" w:pos="195"/>
          <w:tab w:val="right" w:pos="9070"/>
        </w:tabs>
        <w:jc w:val="left"/>
        <w:rPr>
          <w:sz w:val="22"/>
          <w:szCs w:val="22"/>
        </w:rPr>
      </w:pPr>
    </w:p>
    <w:p w14:paraId="0A3B622A" w14:textId="77777777" w:rsidR="006E2922" w:rsidRDefault="006E2922" w:rsidP="006E2922">
      <w:pPr>
        <w:pStyle w:val="ab"/>
        <w:tabs>
          <w:tab w:val="left" w:pos="195"/>
          <w:tab w:val="right" w:pos="9070"/>
        </w:tabs>
        <w:jc w:val="left"/>
        <w:rPr>
          <w:sz w:val="22"/>
          <w:szCs w:val="22"/>
        </w:rPr>
      </w:pPr>
    </w:p>
    <w:p w14:paraId="2331948A" w14:textId="77777777" w:rsidR="006E2922" w:rsidRPr="00E66614" w:rsidRDefault="006E2922" w:rsidP="006E2922"/>
    <w:p w14:paraId="43BE59BF" w14:textId="77777777" w:rsidR="006E2922" w:rsidRDefault="006E2922" w:rsidP="006E2922">
      <w:pPr>
        <w:rPr>
          <w:color w:val="000000" w:themeColor="text1"/>
          <w:sz w:val="18"/>
          <w:szCs w:val="18"/>
        </w:rPr>
      </w:pPr>
    </w:p>
    <w:p w14:paraId="7885C8AE" w14:textId="77777777" w:rsidR="006E2922" w:rsidRDefault="006E2922" w:rsidP="006E2922">
      <w:pPr>
        <w:rPr>
          <w:color w:val="000000" w:themeColor="text1"/>
          <w:sz w:val="18"/>
          <w:szCs w:val="18"/>
        </w:rPr>
      </w:pPr>
    </w:p>
    <w:p w14:paraId="3F70A250" w14:textId="77777777" w:rsidR="006E2922" w:rsidRDefault="006E2922" w:rsidP="006E2922">
      <w:pPr>
        <w:rPr>
          <w:color w:val="000000" w:themeColor="text1"/>
          <w:sz w:val="18"/>
          <w:szCs w:val="18"/>
        </w:rPr>
      </w:pPr>
    </w:p>
    <w:p w14:paraId="5F0FAE81" w14:textId="77777777" w:rsidR="006E2922" w:rsidRPr="00CB37B1" w:rsidRDefault="006E2922" w:rsidP="006E2922">
      <w:pPr>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1673600" behindDoc="0" locked="0" layoutInCell="1" allowOverlap="1" wp14:anchorId="77DEB258" wp14:editId="356CD3E1">
                <wp:simplePos x="0" y="0"/>
                <wp:positionH relativeFrom="column">
                  <wp:posOffset>-171450</wp:posOffset>
                </wp:positionH>
                <wp:positionV relativeFrom="paragraph">
                  <wp:posOffset>-647700</wp:posOffset>
                </wp:positionV>
                <wp:extent cx="438150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14:paraId="5B852BD0" w14:textId="77777777" w:rsidR="006E2922" w:rsidRPr="00A55B25" w:rsidRDefault="006E2922" w:rsidP="006E292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B258" id="テキスト ボックス 22" o:spid="_x0000_s1032" type="#_x0000_t202" style="position:absolute;left:0;text-align:left;margin-left:-13.5pt;margin-top:-51pt;width:34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cEQwIAADU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" stroked="f">
                <v:textbox>
                  <w:txbxContent>
                    <w:p w14:paraId="5B852BD0" w14:textId="77777777" w:rsidR="006E2922" w:rsidRPr="00A55B25" w:rsidRDefault="006E2922" w:rsidP="006E292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77A663BA" w14:textId="77777777" w:rsidR="006E2922" w:rsidRPr="00CB37B1" w:rsidRDefault="006E2922" w:rsidP="006E2922">
      <w:pPr>
        <w:jc w:val="right"/>
        <w:rPr>
          <w:color w:val="000000" w:themeColor="text1"/>
          <w:sz w:val="22"/>
        </w:rPr>
      </w:pPr>
    </w:p>
    <w:p w14:paraId="454CC0BE" w14:textId="77777777" w:rsidR="006E2922" w:rsidRPr="00CB37B1" w:rsidRDefault="006E2922" w:rsidP="006E2922">
      <w:pPr>
        <w:jc w:val="right"/>
        <w:rPr>
          <w:color w:val="000000" w:themeColor="text1"/>
          <w:sz w:val="22"/>
        </w:rPr>
      </w:pPr>
      <w:r w:rsidRPr="00CB37B1">
        <w:rPr>
          <w:rFonts w:hint="eastAsia"/>
          <w:color w:val="000000" w:themeColor="text1"/>
          <w:sz w:val="22"/>
        </w:rPr>
        <w:t>記入日：　　　　年　月　日</w:t>
      </w:r>
    </w:p>
    <w:p w14:paraId="2C8B21B3" w14:textId="77777777" w:rsidR="006E2922" w:rsidRPr="00CB37B1" w:rsidRDefault="006E2922" w:rsidP="006E2922">
      <w:pPr>
        <w:rPr>
          <w:sz w:val="22"/>
        </w:rPr>
      </w:pPr>
      <w:r w:rsidRPr="00CB37B1">
        <w:rPr>
          <w:rFonts w:hint="eastAsia"/>
          <w:sz w:val="22"/>
        </w:rPr>
        <w:t xml:space="preserve">独立行政法人中小企業基盤整備機構　</w:t>
      </w:r>
    </w:p>
    <w:p w14:paraId="7098A059" w14:textId="77777777" w:rsidR="006E2922" w:rsidRPr="00CB37B1" w:rsidRDefault="006E2922" w:rsidP="006E2922">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2A4C6BBF" w14:textId="77777777" w:rsidR="006E2922" w:rsidRPr="00CB37B1" w:rsidRDefault="006E2922" w:rsidP="006E2922">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6E2922" w:rsidRPr="00CB37B1" w14:paraId="188AE0F9" w14:textId="77777777" w:rsidTr="00C262E7">
        <w:tc>
          <w:tcPr>
            <w:tcW w:w="1651" w:type="dxa"/>
          </w:tcPr>
          <w:p w14:paraId="50CE4A23" w14:textId="77777777" w:rsidR="006E2922" w:rsidRPr="00CB37B1" w:rsidRDefault="006E2922" w:rsidP="00C262E7">
            <w:pPr>
              <w:ind w:right="-108"/>
              <w:rPr>
                <w:color w:val="000000" w:themeColor="text1"/>
                <w:sz w:val="22"/>
              </w:rPr>
            </w:pPr>
            <w:r w:rsidRPr="00CB37B1">
              <w:rPr>
                <w:rFonts w:hint="eastAsia"/>
                <w:color w:val="000000" w:themeColor="text1"/>
                <w:sz w:val="22"/>
              </w:rPr>
              <w:t>郵便番号</w:t>
            </w:r>
          </w:p>
        </w:tc>
        <w:tc>
          <w:tcPr>
            <w:tcW w:w="4324" w:type="dxa"/>
            <w:gridSpan w:val="3"/>
          </w:tcPr>
          <w:p w14:paraId="14FF130F" w14:textId="77777777" w:rsidR="006E2922" w:rsidRPr="00CB37B1" w:rsidRDefault="006E2922" w:rsidP="00C262E7">
            <w:pPr>
              <w:ind w:right="-144"/>
              <w:rPr>
                <w:color w:val="000000" w:themeColor="text1"/>
                <w:sz w:val="22"/>
              </w:rPr>
            </w:pPr>
          </w:p>
        </w:tc>
      </w:tr>
      <w:tr w:rsidR="006E2922" w:rsidRPr="00CB37B1" w14:paraId="628DA8DF" w14:textId="77777777" w:rsidTr="00C262E7">
        <w:trPr>
          <w:trHeight w:val="390"/>
        </w:trPr>
        <w:tc>
          <w:tcPr>
            <w:tcW w:w="1651" w:type="dxa"/>
            <w:vMerge w:val="restart"/>
          </w:tcPr>
          <w:p w14:paraId="22E55E9D" w14:textId="77777777" w:rsidR="006E2922" w:rsidRPr="00CB37B1" w:rsidRDefault="006E2922" w:rsidP="00C262E7">
            <w:pPr>
              <w:ind w:right="-108"/>
              <w:rPr>
                <w:color w:val="000000" w:themeColor="text1"/>
                <w:sz w:val="22"/>
              </w:rPr>
            </w:pPr>
            <w:r w:rsidRPr="00CB37B1">
              <w:rPr>
                <w:rFonts w:hint="eastAsia"/>
                <w:color w:val="000000" w:themeColor="text1"/>
                <w:sz w:val="22"/>
              </w:rPr>
              <w:t>住所（都道府県</w:t>
            </w:r>
          </w:p>
          <w:p w14:paraId="546B82AD" w14:textId="77777777" w:rsidR="006E2922" w:rsidRPr="00CB37B1" w:rsidRDefault="006E2922" w:rsidP="00C262E7">
            <w:pPr>
              <w:ind w:right="-108"/>
              <w:rPr>
                <w:color w:val="000000" w:themeColor="text1"/>
                <w:sz w:val="22"/>
              </w:rPr>
            </w:pPr>
            <w:r w:rsidRPr="00CB37B1">
              <w:rPr>
                <w:rFonts w:hint="eastAsia"/>
                <w:color w:val="000000" w:themeColor="text1"/>
                <w:sz w:val="22"/>
              </w:rPr>
              <w:t>名から記載）</w:t>
            </w:r>
          </w:p>
        </w:tc>
        <w:tc>
          <w:tcPr>
            <w:tcW w:w="4324" w:type="dxa"/>
            <w:gridSpan w:val="3"/>
            <w:tcBorders>
              <w:bottom w:val="dashed" w:sz="4" w:space="0" w:color="auto"/>
            </w:tcBorders>
          </w:tcPr>
          <w:p w14:paraId="3B81184A" w14:textId="77777777" w:rsidR="006E2922" w:rsidRPr="00CB37B1" w:rsidRDefault="006E2922" w:rsidP="00C262E7">
            <w:pPr>
              <w:ind w:right="-144"/>
              <w:rPr>
                <w:color w:val="000000" w:themeColor="text1"/>
                <w:sz w:val="22"/>
              </w:rPr>
            </w:pPr>
          </w:p>
        </w:tc>
      </w:tr>
      <w:tr w:rsidR="006E2922" w:rsidRPr="00CB37B1" w14:paraId="31D5AFB2" w14:textId="77777777" w:rsidTr="00C262E7">
        <w:trPr>
          <w:trHeight w:val="255"/>
        </w:trPr>
        <w:tc>
          <w:tcPr>
            <w:tcW w:w="1651" w:type="dxa"/>
            <w:vMerge/>
          </w:tcPr>
          <w:p w14:paraId="6F94529E" w14:textId="77777777" w:rsidR="006E2922" w:rsidRPr="00CB37B1" w:rsidRDefault="006E2922" w:rsidP="00C262E7">
            <w:pPr>
              <w:ind w:right="-108"/>
              <w:rPr>
                <w:color w:val="000000" w:themeColor="text1"/>
                <w:sz w:val="22"/>
              </w:rPr>
            </w:pPr>
          </w:p>
        </w:tc>
        <w:tc>
          <w:tcPr>
            <w:tcW w:w="4324" w:type="dxa"/>
            <w:gridSpan w:val="3"/>
            <w:tcBorders>
              <w:top w:val="dashed" w:sz="4" w:space="0" w:color="auto"/>
            </w:tcBorders>
          </w:tcPr>
          <w:p w14:paraId="28326EE9" w14:textId="77777777" w:rsidR="006E2922" w:rsidRPr="00CB37B1" w:rsidRDefault="006E2922" w:rsidP="00C262E7">
            <w:pPr>
              <w:ind w:right="-144"/>
              <w:rPr>
                <w:color w:val="000000" w:themeColor="text1"/>
                <w:sz w:val="22"/>
              </w:rPr>
            </w:pPr>
          </w:p>
        </w:tc>
      </w:tr>
      <w:tr w:rsidR="006E2922" w:rsidRPr="00CB37B1" w14:paraId="2B433851" w14:textId="77777777" w:rsidTr="00C262E7">
        <w:tc>
          <w:tcPr>
            <w:tcW w:w="1651" w:type="dxa"/>
          </w:tcPr>
          <w:p w14:paraId="6DC20B57" w14:textId="77777777" w:rsidR="006E2922" w:rsidRPr="00CB37B1" w:rsidRDefault="006E2922" w:rsidP="00C262E7">
            <w:pPr>
              <w:ind w:right="-108"/>
              <w:rPr>
                <w:color w:val="000000" w:themeColor="text1"/>
                <w:sz w:val="22"/>
              </w:rPr>
            </w:pPr>
            <w:r w:rsidRPr="00CB37B1">
              <w:rPr>
                <w:rFonts w:hint="eastAsia"/>
                <w:color w:val="000000" w:themeColor="text1"/>
                <w:sz w:val="22"/>
              </w:rPr>
              <w:t>名称</w:t>
            </w:r>
          </w:p>
        </w:tc>
        <w:tc>
          <w:tcPr>
            <w:tcW w:w="3528" w:type="dxa"/>
            <w:gridSpan w:val="2"/>
          </w:tcPr>
          <w:p w14:paraId="4839F3FA" w14:textId="77777777" w:rsidR="006E2922" w:rsidRPr="00CB37B1" w:rsidRDefault="006E2922" w:rsidP="00C262E7">
            <w:pPr>
              <w:ind w:right="-108"/>
              <w:rPr>
                <w:color w:val="000000" w:themeColor="text1"/>
                <w:sz w:val="22"/>
              </w:rPr>
            </w:pPr>
          </w:p>
        </w:tc>
        <w:tc>
          <w:tcPr>
            <w:tcW w:w="796" w:type="dxa"/>
            <w:vMerge w:val="restart"/>
          </w:tcPr>
          <w:p w14:paraId="7251A2E5" w14:textId="77777777" w:rsidR="006E2922" w:rsidRPr="00CB37B1" w:rsidRDefault="006E2922" w:rsidP="00C262E7">
            <w:pPr>
              <w:ind w:right="-144"/>
              <w:jc w:val="center"/>
              <w:rPr>
                <w:color w:val="000000" w:themeColor="text1"/>
                <w:sz w:val="22"/>
              </w:rPr>
            </w:pPr>
          </w:p>
          <w:p w14:paraId="40E32CAB" w14:textId="77777777" w:rsidR="006E2922" w:rsidRPr="00CB37B1" w:rsidRDefault="006E2922" w:rsidP="00C262E7">
            <w:pPr>
              <w:ind w:right="-144"/>
              <w:jc w:val="center"/>
              <w:rPr>
                <w:color w:val="000000" w:themeColor="text1"/>
                <w:sz w:val="22"/>
              </w:rPr>
            </w:pPr>
          </w:p>
          <w:p w14:paraId="6635712A" w14:textId="77777777" w:rsidR="006E2922" w:rsidRPr="00CB37B1" w:rsidRDefault="006E2922" w:rsidP="00C262E7">
            <w:pPr>
              <w:ind w:right="-144"/>
              <w:jc w:val="center"/>
              <w:rPr>
                <w:color w:val="000000" w:themeColor="text1"/>
                <w:sz w:val="22"/>
              </w:rPr>
            </w:pPr>
            <w:r w:rsidRPr="00CB37B1">
              <w:rPr>
                <w:rFonts w:hint="eastAsia"/>
                <w:color w:val="000000" w:themeColor="text1"/>
                <w:sz w:val="22"/>
              </w:rPr>
              <w:t>印</w:t>
            </w:r>
          </w:p>
        </w:tc>
      </w:tr>
      <w:tr w:rsidR="006E2922" w:rsidRPr="00CB37B1" w14:paraId="491E17BC" w14:textId="77777777" w:rsidTr="00C262E7">
        <w:tc>
          <w:tcPr>
            <w:tcW w:w="1651" w:type="dxa"/>
          </w:tcPr>
          <w:p w14:paraId="4CD45005" w14:textId="77777777" w:rsidR="006E2922" w:rsidRPr="00CB37B1" w:rsidRDefault="006E2922" w:rsidP="00C262E7">
            <w:pPr>
              <w:ind w:right="-108"/>
              <w:rPr>
                <w:color w:val="000000" w:themeColor="text1"/>
                <w:sz w:val="22"/>
              </w:rPr>
            </w:pPr>
            <w:r w:rsidRPr="00CB37B1">
              <w:rPr>
                <w:rFonts w:hint="eastAsia"/>
                <w:color w:val="000000" w:themeColor="text1"/>
                <w:sz w:val="22"/>
              </w:rPr>
              <w:t>代表者の役職</w:t>
            </w:r>
          </w:p>
        </w:tc>
        <w:tc>
          <w:tcPr>
            <w:tcW w:w="3528" w:type="dxa"/>
            <w:gridSpan w:val="2"/>
          </w:tcPr>
          <w:p w14:paraId="080EAC6E" w14:textId="77777777" w:rsidR="006E2922" w:rsidRPr="00CB37B1" w:rsidRDefault="006E2922" w:rsidP="00C262E7">
            <w:pPr>
              <w:ind w:right="-108"/>
              <w:rPr>
                <w:color w:val="000000" w:themeColor="text1"/>
                <w:sz w:val="22"/>
              </w:rPr>
            </w:pPr>
          </w:p>
        </w:tc>
        <w:tc>
          <w:tcPr>
            <w:tcW w:w="796" w:type="dxa"/>
            <w:vMerge/>
          </w:tcPr>
          <w:p w14:paraId="35F9BEEB" w14:textId="77777777" w:rsidR="006E2922" w:rsidRPr="00CB37B1" w:rsidRDefault="006E2922" w:rsidP="00C262E7">
            <w:pPr>
              <w:ind w:right="720"/>
              <w:rPr>
                <w:color w:val="000000" w:themeColor="text1"/>
                <w:sz w:val="22"/>
              </w:rPr>
            </w:pPr>
          </w:p>
        </w:tc>
      </w:tr>
      <w:tr w:rsidR="006E2922" w:rsidRPr="00CB37B1" w14:paraId="13DD35F9" w14:textId="77777777" w:rsidTr="00C262E7">
        <w:tc>
          <w:tcPr>
            <w:tcW w:w="1651" w:type="dxa"/>
          </w:tcPr>
          <w:p w14:paraId="22816363" w14:textId="77777777" w:rsidR="006E2922" w:rsidRPr="00CB37B1" w:rsidRDefault="006E2922" w:rsidP="00C262E7">
            <w:pPr>
              <w:ind w:right="-108"/>
              <w:rPr>
                <w:color w:val="000000" w:themeColor="text1"/>
                <w:sz w:val="22"/>
              </w:rPr>
            </w:pPr>
            <w:r w:rsidRPr="00CB37B1">
              <w:rPr>
                <w:rFonts w:hint="eastAsia"/>
                <w:color w:val="000000" w:themeColor="text1"/>
                <w:sz w:val="22"/>
              </w:rPr>
              <w:t>代表者氏名</w:t>
            </w:r>
          </w:p>
          <w:p w14:paraId="58CE8981" w14:textId="77777777" w:rsidR="006E2922" w:rsidRPr="00CB37B1" w:rsidRDefault="006E2922" w:rsidP="00C262E7">
            <w:pPr>
              <w:ind w:right="-108"/>
              <w:rPr>
                <w:color w:val="000000" w:themeColor="text1"/>
                <w:sz w:val="22"/>
              </w:rPr>
            </w:pPr>
            <w:r w:rsidRPr="00CB37B1">
              <w:rPr>
                <w:rFonts w:hint="eastAsia"/>
                <w:color w:val="000000" w:themeColor="text1"/>
                <w:sz w:val="22"/>
              </w:rPr>
              <w:t>（姓／名）</w:t>
            </w:r>
          </w:p>
        </w:tc>
        <w:tc>
          <w:tcPr>
            <w:tcW w:w="1764" w:type="dxa"/>
          </w:tcPr>
          <w:p w14:paraId="067E1114" w14:textId="77777777" w:rsidR="006E2922" w:rsidRPr="00CB37B1" w:rsidRDefault="006E2922" w:rsidP="00C262E7">
            <w:pPr>
              <w:ind w:right="-108"/>
              <w:rPr>
                <w:color w:val="000000" w:themeColor="text1"/>
                <w:sz w:val="22"/>
              </w:rPr>
            </w:pPr>
          </w:p>
          <w:p w14:paraId="2D61DF5E" w14:textId="77777777" w:rsidR="006E2922" w:rsidRPr="00CB37B1" w:rsidRDefault="006E2922" w:rsidP="00C262E7">
            <w:pPr>
              <w:ind w:right="-108"/>
              <w:rPr>
                <w:color w:val="000000" w:themeColor="text1"/>
                <w:sz w:val="22"/>
              </w:rPr>
            </w:pPr>
          </w:p>
        </w:tc>
        <w:tc>
          <w:tcPr>
            <w:tcW w:w="1764" w:type="dxa"/>
          </w:tcPr>
          <w:p w14:paraId="1EC2EE58" w14:textId="77777777" w:rsidR="006E2922" w:rsidRPr="00CB37B1" w:rsidRDefault="006E2922" w:rsidP="00C262E7">
            <w:pPr>
              <w:tabs>
                <w:tab w:val="left" w:pos="1627"/>
              </w:tabs>
              <w:ind w:right="-108"/>
              <w:rPr>
                <w:color w:val="000000" w:themeColor="text1"/>
                <w:sz w:val="22"/>
              </w:rPr>
            </w:pPr>
          </w:p>
          <w:p w14:paraId="373E6D9A" w14:textId="77777777" w:rsidR="006E2922" w:rsidRPr="00CB37B1" w:rsidRDefault="006E2922" w:rsidP="00C262E7">
            <w:pPr>
              <w:ind w:right="-108"/>
              <w:rPr>
                <w:color w:val="000000" w:themeColor="text1"/>
                <w:sz w:val="22"/>
              </w:rPr>
            </w:pPr>
          </w:p>
        </w:tc>
        <w:tc>
          <w:tcPr>
            <w:tcW w:w="796" w:type="dxa"/>
            <w:vMerge/>
          </w:tcPr>
          <w:p w14:paraId="70FF794B" w14:textId="77777777" w:rsidR="006E2922" w:rsidRPr="00CB37B1" w:rsidRDefault="006E2922" w:rsidP="00C262E7">
            <w:pPr>
              <w:ind w:right="720"/>
              <w:rPr>
                <w:color w:val="000000" w:themeColor="text1"/>
                <w:sz w:val="22"/>
              </w:rPr>
            </w:pPr>
          </w:p>
        </w:tc>
      </w:tr>
      <w:tr w:rsidR="006E2922" w:rsidRPr="00CB37B1" w14:paraId="79419D28" w14:textId="77777777" w:rsidTr="00C262E7">
        <w:tc>
          <w:tcPr>
            <w:tcW w:w="1651" w:type="dxa"/>
          </w:tcPr>
          <w:p w14:paraId="286C5186" w14:textId="77777777" w:rsidR="006E2922" w:rsidRPr="00CB37B1" w:rsidRDefault="006E2922" w:rsidP="00C262E7">
            <w:pPr>
              <w:ind w:right="-108"/>
              <w:rPr>
                <w:color w:val="000000" w:themeColor="text1"/>
                <w:sz w:val="22"/>
              </w:rPr>
            </w:pPr>
            <w:r w:rsidRPr="00CB37B1">
              <w:rPr>
                <w:rFonts w:hint="eastAsia"/>
                <w:color w:val="000000" w:themeColor="text1"/>
                <w:sz w:val="22"/>
              </w:rPr>
              <w:t>電話番号</w:t>
            </w:r>
          </w:p>
        </w:tc>
        <w:tc>
          <w:tcPr>
            <w:tcW w:w="4324" w:type="dxa"/>
            <w:gridSpan w:val="3"/>
          </w:tcPr>
          <w:p w14:paraId="5E8040C5" w14:textId="77777777" w:rsidR="006E2922" w:rsidRPr="00CB37B1" w:rsidRDefault="006E2922" w:rsidP="00C262E7">
            <w:pPr>
              <w:ind w:right="-144"/>
              <w:rPr>
                <w:color w:val="000000" w:themeColor="text1"/>
                <w:sz w:val="22"/>
              </w:rPr>
            </w:pPr>
          </w:p>
        </w:tc>
      </w:tr>
    </w:tbl>
    <w:p w14:paraId="6536EE55" w14:textId="77777777" w:rsidR="006E2922" w:rsidRPr="00CB37B1" w:rsidRDefault="006E2922" w:rsidP="006E2922">
      <w:pPr>
        <w:jc w:val="center"/>
        <w:rPr>
          <w:color w:val="000000" w:themeColor="text1"/>
          <w:sz w:val="22"/>
        </w:rPr>
      </w:pPr>
    </w:p>
    <w:p w14:paraId="076214D0" w14:textId="77777777" w:rsidR="006E2922" w:rsidRDefault="006E2922" w:rsidP="006E292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事業</w:t>
      </w:r>
      <w:r w:rsidRPr="008D70EA">
        <w:rPr>
          <w:rFonts w:hint="eastAsia"/>
          <w:sz w:val="22"/>
        </w:rPr>
        <w:t>＜コロナ特別対応型＞</w:t>
      </w:r>
    </w:p>
    <w:p w14:paraId="58C5328C" w14:textId="77777777" w:rsidR="006E2922" w:rsidRPr="008D70EA" w:rsidRDefault="006E2922" w:rsidP="006E2922">
      <w:pPr>
        <w:jc w:val="center"/>
        <w:rPr>
          <w:sz w:val="22"/>
        </w:rPr>
      </w:pPr>
      <w:r>
        <w:rPr>
          <w:rFonts w:hint="eastAsia"/>
          <w:sz w:val="22"/>
        </w:rPr>
        <w:t>事業再開枠</w:t>
      </w:r>
      <w:r w:rsidRPr="008D70EA">
        <w:rPr>
          <w:rFonts w:hint="eastAsia"/>
          <w:sz w:val="22"/>
        </w:rPr>
        <w:t>に係る申請書</w:t>
      </w:r>
    </w:p>
    <w:p w14:paraId="20310D89" w14:textId="77777777" w:rsidR="006E2922" w:rsidRPr="008D70EA" w:rsidRDefault="006E2922" w:rsidP="006E2922">
      <w:pPr>
        <w:rPr>
          <w:sz w:val="22"/>
        </w:rPr>
      </w:pPr>
      <w:r w:rsidRPr="008D70EA">
        <w:rPr>
          <w:rFonts w:hint="eastAsia"/>
          <w:sz w:val="22"/>
        </w:rPr>
        <w:t xml:space="preserve">　</w:t>
      </w:r>
    </w:p>
    <w:p w14:paraId="14E11118" w14:textId="77777777" w:rsidR="006E2922" w:rsidRPr="008D70EA" w:rsidRDefault="006E2922" w:rsidP="006E292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195994C5" w14:textId="77777777" w:rsidR="006E2922" w:rsidRDefault="006E2922" w:rsidP="006E292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CAD153F" w14:textId="77777777" w:rsidR="006E2922" w:rsidRPr="008D70EA" w:rsidRDefault="006E2922" w:rsidP="006E2922">
      <w:pPr>
        <w:rPr>
          <w:color w:val="000000" w:themeColor="text1"/>
          <w:sz w:val="22"/>
        </w:rPr>
      </w:pPr>
    </w:p>
    <w:p w14:paraId="3714D6E6" w14:textId="77777777" w:rsidR="006E2922" w:rsidRPr="008D70EA" w:rsidRDefault="006E2922" w:rsidP="006E2922">
      <w:pPr>
        <w:jc w:val="center"/>
        <w:rPr>
          <w:color w:val="000000" w:themeColor="text1"/>
          <w:sz w:val="22"/>
        </w:rPr>
      </w:pPr>
      <w:r w:rsidRPr="008D70EA">
        <w:rPr>
          <w:rFonts w:hint="eastAsia"/>
          <w:color w:val="000000" w:themeColor="text1"/>
          <w:sz w:val="22"/>
        </w:rPr>
        <w:t>記</w:t>
      </w:r>
    </w:p>
    <w:p w14:paraId="3584F432" w14:textId="77777777" w:rsidR="006E2922" w:rsidRPr="008D70EA" w:rsidRDefault="006E2922" w:rsidP="006E2922"/>
    <w:p w14:paraId="4898F64F" w14:textId="77777777" w:rsidR="006E2922" w:rsidRDefault="006E2922" w:rsidP="006E292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Pr>
          <w:rFonts w:hint="eastAsia"/>
          <w:sz w:val="22"/>
        </w:rPr>
        <w:t>７－２</w:t>
      </w:r>
      <w:r w:rsidRPr="008D70EA">
        <w:rPr>
          <w:rFonts w:hint="eastAsia"/>
          <w:sz w:val="22"/>
        </w:rPr>
        <w:t>）</w:t>
      </w:r>
    </w:p>
    <w:p w14:paraId="2F2E0DDE" w14:textId="77777777" w:rsidR="006E2922" w:rsidRDefault="006E2922" w:rsidP="006E2922">
      <w:pPr>
        <w:ind w:firstLineChars="100" w:firstLine="220"/>
        <w:rPr>
          <w:sz w:val="22"/>
        </w:rPr>
      </w:pPr>
    </w:p>
    <w:p w14:paraId="14D6B6F9" w14:textId="77777777" w:rsidR="006E2922" w:rsidRDefault="006E2922" w:rsidP="006E2922">
      <w:pPr>
        <w:ind w:firstLineChars="100" w:firstLine="220"/>
        <w:rPr>
          <w:sz w:val="22"/>
        </w:rPr>
      </w:pPr>
    </w:p>
    <w:p w14:paraId="0C362037" w14:textId="77777777" w:rsidR="006E2922" w:rsidRDefault="006E2922" w:rsidP="006E2922">
      <w:pPr>
        <w:ind w:firstLineChars="100" w:firstLine="220"/>
        <w:rPr>
          <w:sz w:val="22"/>
        </w:rPr>
      </w:pPr>
    </w:p>
    <w:p w14:paraId="137E8279" w14:textId="77777777" w:rsidR="006E2922" w:rsidRDefault="006E2922" w:rsidP="006E2922">
      <w:pPr>
        <w:ind w:firstLineChars="100" w:firstLine="220"/>
        <w:rPr>
          <w:sz w:val="22"/>
        </w:rPr>
      </w:pPr>
    </w:p>
    <w:p w14:paraId="7760210A" w14:textId="77777777" w:rsidR="006E2922" w:rsidRDefault="006E2922" w:rsidP="006E2922">
      <w:pPr>
        <w:ind w:firstLineChars="100" w:firstLine="220"/>
        <w:rPr>
          <w:sz w:val="22"/>
        </w:rPr>
      </w:pPr>
    </w:p>
    <w:p w14:paraId="3DE0689B" w14:textId="77777777" w:rsidR="006E2922" w:rsidRDefault="006E2922" w:rsidP="006E2922">
      <w:pPr>
        <w:ind w:firstLineChars="100" w:firstLine="220"/>
        <w:rPr>
          <w:sz w:val="22"/>
        </w:rPr>
      </w:pPr>
    </w:p>
    <w:p w14:paraId="6519D268" w14:textId="77777777" w:rsidR="006E2922" w:rsidRDefault="006E2922" w:rsidP="006E2922">
      <w:pPr>
        <w:ind w:firstLineChars="100" w:firstLine="220"/>
        <w:rPr>
          <w:sz w:val="22"/>
        </w:rPr>
      </w:pPr>
    </w:p>
    <w:p w14:paraId="2AA9C04A" w14:textId="77777777" w:rsidR="006E2922" w:rsidRDefault="006E2922" w:rsidP="006E2922">
      <w:pPr>
        <w:ind w:firstLineChars="100" w:firstLine="220"/>
        <w:rPr>
          <w:sz w:val="22"/>
        </w:rPr>
      </w:pPr>
    </w:p>
    <w:p w14:paraId="4D42AEEC" w14:textId="77777777" w:rsidR="006E2922" w:rsidRDefault="006E2922" w:rsidP="006E2922">
      <w:pPr>
        <w:ind w:firstLineChars="100" w:firstLine="220"/>
        <w:rPr>
          <w:sz w:val="22"/>
        </w:rPr>
      </w:pPr>
    </w:p>
    <w:p w14:paraId="123D7DFC" w14:textId="77777777" w:rsidR="006E2922" w:rsidRPr="004A3CFF" w:rsidRDefault="006E2922" w:rsidP="006E2922">
      <w:pPr>
        <w:ind w:firstLineChars="100" w:firstLine="220"/>
        <w:rPr>
          <w:sz w:val="22"/>
        </w:rPr>
      </w:pPr>
    </w:p>
    <w:p w14:paraId="5C16F5C0" w14:textId="77777777" w:rsidR="006E2922" w:rsidRPr="00D365B2" w:rsidRDefault="006E2922" w:rsidP="006E2922"/>
    <w:p w14:paraId="33668B92" w14:textId="7E5522F7" w:rsidR="006E2922" w:rsidRDefault="006E2922" w:rsidP="00130BAF"/>
    <w:p w14:paraId="170C4285" w14:textId="77777777" w:rsidR="006E2922" w:rsidRDefault="006E2922" w:rsidP="006E2922">
      <w:pPr>
        <w:rPr>
          <w:color w:val="000000" w:themeColor="text1"/>
          <w:sz w:val="22"/>
        </w:rPr>
      </w:pPr>
    </w:p>
    <w:p w14:paraId="4C60A8FB" w14:textId="77777777" w:rsidR="006E2922" w:rsidRDefault="006E2922" w:rsidP="006E2922">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CB37B1">
        <w:rPr>
          <w:rFonts w:hint="eastAsia"/>
          <w:color w:val="000000" w:themeColor="text1"/>
          <w:sz w:val="22"/>
        </w:rPr>
        <w:t>：複数事業者による共同申請の場合</w:t>
      </w:r>
      <w:r w:rsidRPr="008D70EA">
        <w:rPr>
          <w:rFonts w:hint="eastAsia"/>
          <w:sz w:val="22"/>
        </w:rPr>
        <w:t>）</w:t>
      </w:r>
    </w:p>
    <w:p w14:paraId="333F75A8" w14:textId="77777777" w:rsidR="006E2922" w:rsidRDefault="006E2922" w:rsidP="006E2922">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24918B05" w14:textId="77777777" w:rsidR="006E2922" w:rsidRDefault="006E2922" w:rsidP="006E2922">
      <w:pPr>
        <w:ind w:left="260" w:hangingChars="118" w:hanging="260"/>
        <w:jc w:val="left"/>
        <w:rPr>
          <w:rFonts w:asciiTheme="majorEastAsia" w:eastAsiaTheme="majorEastAsia" w:hAnsiTheme="majorEastAsia"/>
          <w:bCs/>
          <w:sz w:val="22"/>
        </w:rPr>
      </w:pPr>
    </w:p>
    <w:p w14:paraId="7E8F0240" w14:textId="77777777" w:rsidR="006E2922" w:rsidRPr="0040614F" w:rsidRDefault="006E2922" w:rsidP="006E292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6E2922" w:rsidRPr="00104FA0" w14:paraId="2BA6BFFA" w14:textId="77777777" w:rsidTr="00C262E7">
        <w:trPr>
          <w:trHeight w:val="3285"/>
        </w:trPr>
        <w:tc>
          <w:tcPr>
            <w:tcW w:w="9621" w:type="dxa"/>
            <w:tcBorders>
              <w:top w:val="single" w:sz="18" w:space="0" w:color="auto"/>
              <w:left w:val="single" w:sz="18" w:space="0" w:color="auto"/>
              <w:bottom w:val="single" w:sz="18" w:space="0" w:color="auto"/>
              <w:right w:val="single" w:sz="18" w:space="0" w:color="auto"/>
            </w:tcBorders>
          </w:tcPr>
          <w:p w14:paraId="4F563D5F" w14:textId="77777777" w:rsidR="006E2922" w:rsidRPr="00F46E33" w:rsidRDefault="006E2922" w:rsidP="00C262E7">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3A7D438C" w14:textId="77777777" w:rsidR="006E2922" w:rsidRPr="00104FA0" w:rsidRDefault="006E2922" w:rsidP="00C262E7">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72952A1F" w14:textId="77777777" w:rsidR="006E2922" w:rsidRPr="00104FA0" w:rsidRDefault="006E2922" w:rsidP="00C262E7">
            <w:pPr>
              <w:jc w:val="left"/>
              <w:rPr>
                <w:rFonts w:asciiTheme="minorEastAsia" w:hAnsiTheme="minorEastAsia"/>
                <w:szCs w:val="21"/>
              </w:rPr>
            </w:pPr>
          </w:p>
          <w:p w14:paraId="5F7DE66A" w14:textId="77777777" w:rsidR="006E2922" w:rsidRPr="00104FA0" w:rsidRDefault="006E2922" w:rsidP="00C262E7">
            <w:pPr>
              <w:jc w:val="left"/>
              <w:rPr>
                <w:rFonts w:asciiTheme="minorEastAsia" w:hAnsiTheme="minorEastAsia"/>
                <w:szCs w:val="21"/>
              </w:rPr>
            </w:pPr>
          </w:p>
          <w:p w14:paraId="7BFD53C9" w14:textId="77777777" w:rsidR="006E2922" w:rsidRPr="00104FA0" w:rsidRDefault="006E2922" w:rsidP="00C262E7">
            <w:pPr>
              <w:jc w:val="left"/>
              <w:rPr>
                <w:rFonts w:asciiTheme="minorEastAsia" w:hAnsiTheme="minorEastAsia"/>
                <w:szCs w:val="21"/>
              </w:rPr>
            </w:pPr>
          </w:p>
          <w:p w14:paraId="408439B6" w14:textId="77777777" w:rsidR="006E2922" w:rsidRPr="00B45786" w:rsidRDefault="006E2922" w:rsidP="00C262E7">
            <w:pPr>
              <w:jc w:val="left"/>
              <w:rPr>
                <w:rFonts w:asciiTheme="majorEastAsia" w:eastAsiaTheme="majorEastAsia" w:hAnsiTheme="majorEastAsia"/>
                <w:sz w:val="18"/>
                <w:szCs w:val="18"/>
              </w:rPr>
            </w:pPr>
          </w:p>
        </w:tc>
      </w:tr>
    </w:tbl>
    <w:p w14:paraId="371FB0E3" w14:textId="77777777" w:rsidR="006E2922" w:rsidRPr="00104FA0" w:rsidRDefault="006E2922" w:rsidP="006E2922">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取組計画</w:t>
      </w:r>
      <w:r w:rsidRPr="00104FA0">
        <w:rPr>
          <w:rFonts w:asciiTheme="minorEastAsia" w:hAnsiTheme="minorEastAsia" w:hint="eastAsia"/>
          <w:sz w:val="16"/>
          <w:szCs w:val="16"/>
        </w:rPr>
        <w:t>の作成にあたっては商工会と相談し、助言・指導を得ながら進めることができます。</w:t>
      </w:r>
    </w:p>
    <w:p w14:paraId="55D1D0DA" w14:textId="77777777" w:rsidR="006E2922" w:rsidRDefault="006E2922" w:rsidP="006E2922">
      <w:pPr>
        <w:rPr>
          <w:color w:val="000000" w:themeColor="text1"/>
          <w:sz w:val="22"/>
        </w:rPr>
      </w:pPr>
    </w:p>
    <w:p w14:paraId="6D46139C" w14:textId="77777777" w:rsidR="006E2922" w:rsidRPr="00555426" w:rsidRDefault="006E2922" w:rsidP="006E2922">
      <w:pPr>
        <w:rPr>
          <w:color w:val="000000" w:themeColor="text1"/>
          <w:sz w:val="22"/>
        </w:rPr>
      </w:pPr>
    </w:p>
    <w:p w14:paraId="346B2E66" w14:textId="77777777" w:rsidR="006E2922" w:rsidRDefault="006E2922" w:rsidP="006E292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0EDFDA19" w14:textId="77777777" w:rsidR="006E2922" w:rsidRDefault="006E2922" w:rsidP="006E292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3CBE98CB" w14:textId="77777777" w:rsidR="006E2922" w:rsidRDefault="006E2922" w:rsidP="006E2922">
      <w:pPr>
        <w:ind w:left="261" w:hangingChars="118" w:hanging="261"/>
        <w:jc w:val="left"/>
        <w:rPr>
          <w:rFonts w:asciiTheme="majorEastAsia" w:eastAsiaTheme="majorEastAsia" w:hAnsiTheme="majorEastAsia"/>
          <w:b/>
          <w:sz w:val="22"/>
        </w:rPr>
      </w:pPr>
    </w:p>
    <w:p w14:paraId="76F887EC" w14:textId="77777777" w:rsidR="006E2922" w:rsidRPr="00EC0E66" w:rsidRDefault="006E2922" w:rsidP="006E2922">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6E2922" w:rsidRPr="00EC0E66" w14:paraId="1286FC2D" w14:textId="77777777" w:rsidTr="00C262E7">
        <w:tc>
          <w:tcPr>
            <w:tcW w:w="1699" w:type="dxa"/>
            <w:shd w:val="clear" w:color="auto" w:fill="FFFF00"/>
          </w:tcPr>
          <w:p w14:paraId="37836351"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685FA8F"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1CEA1B84"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5C2E4914"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76B671F5"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503EC135"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6E2922" w:rsidRPr="00EC0E66" w14:paraId="3A107E3A" w14:textId="77777777" w:rsidTr="00C262E7">
        <w:tc>
          <w:tcPr>
            <w:tcW w:w="1699" w:type="dxa"/>
            <w:shd w:val="clear" w:color="auto" w:fill="auto"/>
          </w:tcPr>
          <w:p w14:paraId="5F850FBB" w14:textId="77777777" w:rsidR="006E2922" w:rsidRPr="00EC0E66" w:rsidRDefault="006E2922" w:rsidP="00C262E7">
            <w:pPr>
              <w:rPr>
                <w:rFonts w:ascii="ＭＳ 明朝" w:hAnsi="ＭＳ 明朝"/>
                <w:szCs w:val="21"/>
              </w:rPr>
            </w:pPr>
          </w:p>
        </w:tc>
        <w:tc>
          <w:tcPr>
            <w:tcW w:w="2287" w:type="dxa"/>
            <w:shd w:val="clear" w:color="auto" w:fill="auto"/>
          </w:tcPr>
          <w:p w14:paraId="0EB95A6B" w14:textId="77777777" w:rsidR="006E2922" w:rsidRPr="00EC0E66" w:rsidRDefault="006E2922" w:rsidP="00C262E7">
            <w:pPr>
              <w:rPr>
                <w:rFonts w:ascii="ＭＳ 明朝" w:hAnsi="ＭＳ 明朝"/>
                <w:szCs w:val="21"/>
              </w:rPr>
            </w:pPr>
          </w:p>
        </w:tc>
        <w:tc>
          <w:tcPr>
            <w:tcW w:w="2501" w:type="dxa"/>
            <w:shd w:val="clear" w:color="auto" w:fill="auto"/>
          </w:tcPr>
          <w:p w14:paraId="77CE7A68" w14:textId="77777777" w:rsidR="006E2922" w:rsidRPr="00EC0E66" w:rsidRDefault="006E2922" w:rsidP="00C262E7">
            <w:pPr>
              <w:rPr>
                <w:rFonts w:ascii="ＭＳ 明朝" w:hAnsi="ＭＳ 明朝"/>
                <w:szCs w:val="21"/>
              </w:rPr>
            </w:pPr>
          </w:p>
        </w:tc>
        <w:tc>
          <w:tcPr>
            <w:tcW w:w="2552" w:type="dxa"/>
            <w:shd w:val="clear" w:color="auto" w:fill="auto"/>
          </w:tcPr>
          <w:p w14:paraId="473AE92F" w14:textId="77777777" w:rsidR="006E2922" w:rsidRPr="00EC0E66" w:rsidRDefault="006E2922" w:rsidP="00C262E7">
            <w:pPr>
              <w:jc w:val="right"/>
              <w:rPr>
                <w:rFonts w:ascii="ＭＳ 明朝" w:hAnsi="ＭＳ 明朝"/>
                <w:szCs w:val="21"/>
              </w:rPr>
            </w:pPr>
          </w:p>
        </w:tc>
      </w:tr>
      <w:tr w:rsidR="006E2922" w:rsidRPr="00EC0E66" w14:paraId="4CAEB53B" w14:textId="77777777" w:rsidTr="00C262E7">
        <w:tc>
          <w:tcPr>
            <w:tcW w:w="1699" w:type="dxa"/>
            <w:shd w:val="clear" w:color="auto" w:fill="auto"/>
          </w:tcPr>
          <w:p w14:paraId="25C73BDB" w14:textId="77777777" w:rsidR="006E2922" w:rsidRPr="00EC0E66" w:rsidRDefault="006E2922" w:rsidP="00C262E7">
            <w:pPr>
              <w:rPr>
                <w:rFonts w:ascii="ＭＳ 明朝" w:hAnsi="ＭＳ 明朝"/>
                <w:szCs w:val="21"/>
              </w:rPr>
            </w:pPr>
          </w:p>
        </w:tc>
        <w:tc>
          <w:tcPr>
            <w:tcW w:w="2287" w:type="dxa"/>
            <w:shd w:val="clear" w:color="auto" w:fill="auto"/>
          </w:tcPr>
          <w:p w14:paraId="675010A8" w14:textId="77777777" w:rsidR="006E2922" w:rsidRPr="00EC0E66" w:rsidRDefault="006E2922" w:rsidP="00C262E7">
            <w:pPr>
              <w:rPr>
                <w:rFonts w:ascii="ＭＳ 明朝" w:hAnsi="ＭＳ 明朝"/>
                <w:szCs w:val="21"/>
              </w:rPr>
            </w:pPr>
          </w:p>
        </w:tc>
        <w:tc>
          <w:tcPr>
            <w:tcW w:w="2501" w:type="dxa"/>
            <w:shd w:val="clear" w:color="auto" w:fill="auto"/>
          </w:tcPr>
          <w:p w14:paraId="059BDD8B" w14:textId="77777777" w:rsidR="006E2922" w:rsidRPr="00EC0E66" w:rsidRDefault="006E2922" w:rsidP="00C262E7">
            <w:pPr>
              <w:rPr>
                <w:rFonts w:ascii="ＭＳ 明朝" w:hAnsi="ＭＳ 明朝"/>
                <w:szCs w:val="21"/>
              </w:rPr>
            </w:pPr>
          </w:p>
        </w:tc>
        <w:tc>
          <w:tcPr>
            <w:tcW w:w="2552" w:type="dxa"/>
            <w:shd w:val="clear" w:color="auto" w:fill="auto"/>
          </w:tcPr>
          <w:p w14:paraId="478ECF2C" w14:textId="77777777" w:rsidR="006E2922" w:rsidRPr="00EC0E66" w:rsidRDefault="006E2922" w:rsidP="00C262E7">
            <w:pPr>
              <w:jc w:val="right"/>
              <w:rPr>
                <w:rFonts w:ascii="ＭＳ 明朝" w:hAnsi="ＭＳ 明朝"/>
                <w:szCs w:val="21"/>
              </w:rPr>
            </w:pPr>
          </w:p>
        </w:tc>
      </w:tr>
      <w:tr w:rsidR="006E2922" w:rsidRPr="00EC0E66" w14:paraId="568CE820" w14:textId="77777777" w:rsidTr="00C262E7">
        <w:tc>
          <w:tcPr>
            <w:tcW w:w="6487" w:type="dxa"/>
            <w:gridSpan w:val="3"/>
            <w:shd w:val="clear" w:color="auto" w:fill="FFFF00"/>
          </w:tcPr>
          <w:p w14:paraId="656B8800"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94D5398" w14:textId="77777777" w:rsidR="006E2922" w:rsidRPr="00EC0E66" w:rsidRDefault="006E2922" w:rsidP="00C262E7">
            <w:pPr>
              <w:jc w:val="right"/>
              <w:rPr>
                <w:rFonts w:ascii="ＭＳ 明朝" w:hAnsi="ＭＳ 明朝"/>
                <w:szCs w:val="21"/>
              </w:rPr>
            </w:pPr>
          </w:p>
        </w:tc>
      </w:tr>
    </w:tbl>
    <w:p w14:paraId="76B201C4" w14:textId="77777777" w:rsidR="006E2922" w:rsidRDefault="006E2922" w:rsidP="006E2922">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25FABCDB" w14:textId="77777777" w:rsidR="006E2922" w:rsidRPr="00A14F4B" w:rsidRDefault="006E2922" w:rsidP="006E2922">
      <w:pPr>
        <w:ind w:left="160" w:hangingChars="100" w:hanging="160"/>
        <w:rPr>
          <w:color w:val="000000" w:themeColor="text1"/>
          <w:sz w:val="16"/>
          <w:szCs w:val="16"/>
        </w:rPr>
      </w:pPr>
    </w:p>
    <w:p w14:paraId="1F2BF2C1" w14:textId="77777777" w:rsidR="006E2922" w:rsidRPr="00EC0E66" w:rsidRDefault="006E2922" w:rsidP="006E2922">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6E2922" w:rsidRPr="00EC0E66" w14:paraId="5BB8E8E9" w14:textId="77777777" w:rsidTr="00C262E7">
        <w:tc>
          <w:tcPr>
            <w:tcW w:w="1699" w:type="dxa"/>
            <w:shd w:val="clear" w:color="auto" w:fill="FFFF00"/>
          </w:tcPr>
          <w:p w14:paraId="740C9DBE"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230C74BE"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FE75419"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589209F7"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75951C1F"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464D7D4"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6E2922" w:rsidRPr="00EC0E66" w14:paraId="7F33D15C" w14:textId="77777777" w:rsidTr="00C262E7">
        <w:tc>
          <w:tcPr>
            <w:tcW w:w="1699" w:type="dxa"/>
            <w:shd w:val="clear" w:color="auto" w:fill="auto"/>
          </w:tcPr>
          <w:p w14:paraId="5FCC0716" w14:textId="77777777" w:rsidR="006E2922" w:rsidRPr="00EC0E66" w:rsidRDefault="006E2922" w:rsidP="00C262E7">
            <w:pPr>
              <w:rPr>
                <w:rFonts w:ascii="ＭＳ 明朝" w:hAnsi="ＭＳ 明朝"/>
                <w:szCs w:val="21"/>
              </w:rPr>
            </w:pPr>
          </w:p>
        </w:tc>
        <w:tc>
          <w:tcPr>
            <w:tcW w:w="2287" w:type="dxa"/>
            <w:shd w:val="clear" w:color="auto" w:fill="auto"/>
          </w:tcPr>
          <w:p w14:paraId="3138CC08" w14:textId="77777777" w:rsidR="006E2922" w:rsidRPr="00EC0E66" w:rsidRDefault="006E2922" w:rsidP="00C262E7">
            <w:pPr>
              <w:rPr>
                <w:rFonts w:ascii="ＭＳ 明朝" w:hAnsi="ＭＳ 明朝"/>
                <w:szCs w:val="21"/>
              </w:rPr>
            </w:pPr>
          </w:p>
        </w:tc>
        <w:tc>
          <w:tcPr>
            <w:tcW w:w="2501" w:type="dxa"/>
            <w:shd w:val="clear" w:color="auto" w:fill="auto"/>
          </w:tcPr>
          <w:p w14:paraId="6AF81E1A" w14:textId="77777777" w:rsidR="006E2922" w:rsidRPr="00EC0E66" w:rsidRDefault="006E2922" w:rsidP="00C262E7">
            <w:pPr>
              <w:rPr>
                <w:rFonts w:ascii="ＭＳ 明朝" w:hAnsi="ＭＳ 明朝"/>
                <w:szCs w:val="21"/>
              </w:rPr>
            </w:pPr>
          </w:p>
        </w:tc>
        <w:tc>
          <w:tcPr>
            <w:tcW w:w="2659" w:type="dxa"/>
            <w:shd w:val="clear" w:color="auto" w:fill="auto"/>
          </w:tcPr>
          <w:p w14:paraId="4BA7CB6C" w14:textId="77777777" w:rsidR="006E2922" w:rsidRPr="00EC0E66" w:rsidRDefault="006E2922" w:rsidP="00C262E7">
            <w:pPr>
              <w:jc w:val="right"/>
              <w:rPr>
                <w:rFonts w:ascii="ＭＳ 明朝" w:hAnsi="ＭＳ 明朝"/>
                <w:szCs w:val="21"/>
              </w:rPr>
            </w:pPr>
          </w:p>
        </w:tc>
      </w:tr>
      <w:tr w:rsidR="006E2922" w:rsidRPr="00EC0E66" w14:paraId="12BA8392" w14:textId="77777777" w:rsidTr="00C262E7">
        <w:tc>
          <w:tcPr>
            <w:tcW w:w="1699" w:type="dxa"/>
            <w:shd w:val="clear" w:color="auto" w:fill="auto"/>
          </w:tcPr>
          <w:p w14:paraId="01F3C28B" w14:textId="77777777" w:rsidR="006E2922" w:rsidRPr="00EC0E66" w:rsidRDefault="006E2922" w:rsidP="00C262E7">
            <w:pPr>
              <w:rPr>
                <w:rFonts w:ascii="ＭＳ 明朝" w:hAnsi="ＭＳ 明朝"/>
                <w:szCs w:val="21"/>
              </w:rPr>
            </w:pPr>
          </w:p>
        </w:tc>
        <w:tc>
          <w:tcPr>
            <w:tcW w:w="2287" w:type="dxa"/>
            <w:shd w:val="clear" w:color="auto" w:fill="auto"/>
          </w:tcPr>
          <w:p w14:paraId="7F7AF561" w14:textId="77777777" w:rsidR="006E2922" w:rsidRPr="00EC0E66" w:rsidRDefault="006E2922" w:rsidP="00C262E7">
            <w:pPr>
              <w:rPr>
                <w:rFonts w:ascii="ＭＳ 明朝" w:hAnsi="ＭＳ 明朝"/>
                <w:szCs w:val="21"/>
              </w:rPr>
            </w:pPr>
          </w:p>
        </w:tc>
        <w:tc>
          <w:tcPr>
            <w:tcW w:w="2501" w:type="dxa"/>
            <w:shd w:val="clear" w:color="auto" w:fill="auto"/>
          </w:tcPr>
          <w:p w14:paraId="2B2494DC" w14:textId="77777777" w:rsidR="006E2922" w:rsidRPr="00EC0E66" w:rsidRDefault="006E2922" w:rsidP="00C262E7">
            <w:pPr>
              <w:rPr>
                <w:rFonts w:ascii="ＭＳ 明朝" w:hAnsi="ＭＳ 明朝"/>
                <w:szCs w:val="21"/>
              </w:rPr>
            </w:pPr>
          </w:p>
        </w:tc>
        <w:tc>
          <w:tcPr>
            <w:tcW w:w="2659" w:type="dxa"/>
            <w:shd w:val="clear" w:color="auto" w:fill="auto"/>
          </w:tcPr>
          <w:p w14:paraId="356F87D3" w14:textId="77777777" w:rsidR="006E2922" w:rsidRPr="00EC0E66" w:rsidRDefault="006E2922" w:rsidP="00C262E7">
            <w:pPr>
              <w:jc w:val="right"/>
              <w:rPr>
                <w:rFonts w:ascii="ＭＳ 明朝" w:hAnsi="ＭＳ 明朝"/>
                <w:szCs w:val="21"/>
              </w:rPr>
            </w:pPr>
          </w:p>
        </w:tc>
      </w:tr>
      <w:tr w:rsidR="006E2922" w:rsidRPr="00EC0E66" w14:paraId="36B28D44" w14:textId="77777777" w:rsidTr="00C262E7">
        <w:tc>
          <w:tcPr>
            <w:tcW w:w="6487" w:type="dxa"/>
            <w:gridSpan w:val="3"/>
            <w:shd w:val="clear" w:color="auto" w:fill="FFFF00"/>
          </w:tcPr>
          <w:p w14:paraId="18562A52"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3CA23AB2" w14:textId="77777777" w:rsidR="006E2922" w:rsidRPr="00EC0E66" w:rsidRDefault="006E2922" w:rsidP="00C262E7">
            <w:pPr>
              <w:jc w:val="right"/>
              <w:rPr>
                <w:rFonts w:ascii="ＭＳ 明朝" w:hAnsi="ＭＳ 明朝"/>
                <w:szCs w:val="21"/>
              </w:rPr>
            </w:pPr>
          </w:p>
        </w:tc>
      </w:tr>
    </w:tbl>
    <w:p w14:paraId="7AE231EE" w14:textId="77777777" w:rsidR="006E2922" w:rsidRPr="00EC0E66" w:rsidRDefault="006E2922" w:rsidP="006E2922">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52A27B8F" w14:textId="77777777" w:rsidR="006E2922" w:rsidRDefault="006E2922" w:rsidP="006E2922">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3E6AFFC8" w14:textId="77777777" w:rsidR="006E2922" w:rsidRDefault="006E2922" w:rsidP="006E2922">
      <w:pPr>
        <w:rPr>
          <w:rFonts w:ascii="ＭＳ 明朝" w:hAnsi="ＭＳ 明朝"/>
          <w:sz w:val="24"/>
        </w:rPr>
      </w:pPr>
    </w:p>
    <w:p w14:paraId="29E3658A" w14:textId="77777777" w:rsidR="006E2922" w:rsidRDefault="006E2922" w:rsidP="006E2922">
      <w:pPr>
        <w:rPr>
          <w:rFonts w:ascii="ＭＳ 明朝" w:hAnsi="ＭＳ 明朝"/>
          <w:sz w:val="24"/>
        </w:rPr>
      </w:pPr>
    </w:p>
    <w:p w14:paraId="13BB165C" w14:textId="77777777" w:rsidR="006E2922" w:rsidRDefault="006E2922" w:rsidP="006E2922">
      <w:pPr>
        <w:rPr>
          <w:rFonts w:ascii="ＭＳ 明朝" w:hAnsi="ＭＳ 明朝"/>
          <w:sz w:val="24"/>
        </w:rPr>
      </w:pPr>
    </w:p>
    <w:p w14:paraId="0B5575E2" w14:textId="77777777" w:rsidR="006E2922" w:rsidRDefault="006E2922" w:rsidP="006E2922">
      <w:pPr>
        <w:rPr>
          <w:rFonts w:ascii="ＭＳ 明朝" w:hAnsi="ＭＳ 明朝"/>
          <w:sz w:val="24"/>
        </w:rPr>
      </w:pPr>
    </w:p>
    <w:p w14:paraId="689803E4" w14:textId="77777777" w:rsidR="006E2922" w:rsidRDefault="006E2922" w:rsidP="006E2922">
      <w:pPr>
        <w:rPr>
          <w:rFonts w:ascii="ＭＳ 明朝" w:hAnsi="ＭＳ 明朝"/>
          <w:sz w:val="24"/>
        </w:rPr>
      </w:pPr>
    </w:p>
    <w:p w14:paraId="2ADA22C9" w14:textId="77777777" w:rsidR="006E2922" w:rsidRPr="00EC0E66" w:rsidRDefault="006E2922" w:rsidP="006E2922">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6E2922" w:rsidRPr="00EC0E66" w14:paraId="26169E5C" w14:textId="77777777" w:rsidTr="00C262E7">
        <w:tc>
          <w:tcPr>
            <w:tcW w:w="2093" w:type="dxa"/>
            <w:shd w:val="clear" w:color="auto" w:fill="FFFF00"/>
          </w:tcPr>
          <w:p w14:paraId="0D755483"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937D0BF"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1D502135"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6E2922" w:rsidRPr="00EC0E66" w14:paraId="6D354055" w14:textId="77777777" w:rsidTr="00C262E7">
        <w:tc>
          <w:tcPr>
            <w:tcW w:w="2093" w:type="dxa"/>
            <w:shd w:val="clear" w:color="auto" w:fill="auto"/>
          </w:tcPr>
          <w:p w14:paraId="4CC5FA6D"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6224FA9E" w14:textId="77777777" w:rsidR="006E2922" w:rsidRPr="00EC0E66" w:rsidRDefault="006E2922" w:rsidP="00C262E7">
            <w:pPr>
              <w:rPr>
                <w:rFonts w:asciiTheme="majorEastAsia" w:eastAsiaTheme="majorEastAsia" w:hAnsiTheme="majorEastAsia"/>
                <w:sz w:val="22"/>
              </w:rPr>
            </w:pPr>
          </w:p>
        </w:tc>
        <w:tc>
          <w:tcPr>
            <w:tcW w:w="3402" w:type="dxa"/>
            <w:shd w:val="clear" w:color="auto" w:fill="auto"/>
          </w:tcPr>
          <w:p w14:paraId="3FAF6321" w14:textId="77777777" w:rsidR="006E2922" w:rsidRPr="00EC0E66" w:rsidRDefault="006E2922" w:rsidP="00C262E7">
            <w:pPr>
              <w:rPr>
                <w:rFonts w:ascii="ＭＳ 明朝" w:hAnsi="ＭＳ 明朝"/>
                <w:szCs w:val="21"/>
              </w:rPr>
            </w:pPr>
          </w:p>
        </w:tc>
        <w:tc>
          <w:tcPr>
            <w:tcW w:w="3651" w:type="dxa"/>
            <w:shd w:val="clear" w:color="auto" w:fill="auto"/>
          </w:tcPr>
          <w:p w14:paraId="467AB9C3" w14:textId="77777777" w:rsidR="006E2922" w:rsidRPr="00EC0E66" w:rsidRDefault="006E2922" w:rsidP="00C262E7">
            <w:pPr>
              <w:rPr>
                <w:rFonts w:ascii="ＭＳ 明朝" w:hAnsi="ＭＳ 明朝"/>
                <w:szCs w:val="21"/>
              </w:rPr>
            </w:pPr>
          </w:p>
        </w:tc>
      </w:tr>
      <w:tr w:rsidR="006E2922" w:rsidRPr="00EC0E66" w14:paraId="47717C42" w14:textId="77777777" w:rsidTr="00C262E7">
        <w:tc>
          <w:tcPr>
            <w:tcW w:w="2093" w:type="dxa"/>
            <w:shd w:val="clear" w:color="auto" w:fill="auto"/>
          </w:tcPr>
          <w:p w14:paraId="2EF1FC8F" w14:textId="77777777" w:rsidR="006E2922" w:rsidRPr="00EC0E66" w:rsidRDefault="006E2922" w:rsidP="00C262E7">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1472C136" w14:textId="77777777" w:rsidR="006E2922" w:rsidRPr="00EC0E66" w:rsidRDefault="006E2922" w:rsidP="00C262E7">
            <w:pPr>
              <w:rPr>
                <w:rFonts w:asciiTheme="majorEastAsia" w:eastAsiaTheme="majorEastAsia" w:hAnsiTheme="majorEastAsia"/>
                <w:sz w:val="22"/>
              </w:rPr>
            </w:pPr>
          </w:p>
        </w:tc>
        <w:tc>
          <w:tcPr>
            <w:tcW w:w="3402" w:type="dxa"/>
            <w:shd w:val="clear" w:color="auto" w:fill="auto"/>
          </w:tcPr>
          <w:p w14:paraId="116ADE21" w14:textId="77777777" w:rsidR="006E2922" w:rsidRPr="00EC0E66" w:rsidRDefault="006E2922" w:rsidP="00C262E7">
            <w:pPr>
              <w:rPr>
                <w:rFonts w:ascii="ＭＳ 明朝" w:hAnsi="ＭＳ 明朝"/>
                <w:szCs w:val="21"/>
              </w:rPr>
            </w:pPr>
          </w:p>
        </w:tc>
        <w:tc>
          <w:tcPr>
            <w:tcW w:w="3651" w:type="dxa"/>
            <w:shd w:val="clear" w:color="auto" w:fill="auto"/>
          </w:tcPr>
          <w:p w14:paraId="4BD86397" w14:textId="77777777" w:rsidR="006E2922" w:rsidRPr="00EC0E66" w:rsidRDefault="006E2922" w:rsidP="00C262E7">
            <w:pPr>
              <w:rPr>
                <w:rFonts w:ascii="ＭＳ 明朝" w:hAnsi="ＭＳ 明朝"/>
                <w:szCs w:val="21"/>
              </w:rPr>
            </w:pPr>
          </w:p>
        </w:tc>
      </w:tr>
      <w:tr w:rsidR="006E2922" w:rsidRPr="00EC0E66" w14:paraId="7E875E0B" w14:textId="77777777" w:rsidTr="00C262E7">
        <w:tc>
          <w:tcPr>
            <w:tcW w:w="2093" w:type="dxa"/>
            <w:shd w:val="clear" w:color="auto" w:fill="FFFF00"/>
          </w:tcPr>
          <w:p w14:paraId="67B8D919" w14:textId="77777777" w:rsidR="006E2922" w:rsidRPr="00EC0E66" w:rsidRDefault="006E2922" w:rsidP="00C262E7">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396D8E37" w14:textId="77777777" w:rsidR="006E2922" w:rsidRPr="00EC0E66" w:rsidRDefault="006E2922" w:rsidP="00C262E7">
            <w:pPr>
              <w:rPr>
                <w:rFonts w:ascii="ＭＳ 明朝" w:hAnsi="ＭＳ 明朝"/>
                <w:szCs w:val="21"/>
              </w:rPr>
            </w:pPr>
          </w:p>
        </w:tc>
        <w:tc>
          <w:tcPr>
            <w:tcW w:w="3651" w:type="dxa"/>
            <w:shd w:val="clear" w:color="auto" w:fill="auto"/>
          </w:tcPr>
          <w:p w14:paraId="3AF5B0AB" w14:textId="77777777" w:rsidR="006E2922" w:rsidRPr="00EC0E66" w:rsidRDefault="006E2922" w:rsidP="00C262E7">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2A2FC89A" w14:textId="77777777" w:rsidR="006E2922" w:rsidRPr="00EC0E66" w:rsidRDefault="006E2922" w:rsidP="006E2922">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62F987C" w14:textId="77777777" w:rsidR="006E2922" w:rsidRPr="00EC0E66" w:rsidRDefault="006E2922" w:rsidP="006E2922">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6AF98D09" w14:textId="77777777" w:rsidR="006E2922" w:rsidRPr="00EC0E66" w:rsidRDefault="006E2922" w:rsidP="006E2922">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02A470C2" w14:textId="77777777" w:rsidR="006E2922" w:rsidRPr="00EC0E66" w:rsidRDefault="006E2922" w:rsidP="006E2922">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798677E6" w14:textId="77777777" w:rsidR="006E2922" w:rsidRPr="00EC0E66" w:rsidRDefault="006E2922" w:rsidP="006E2922">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36B29FF4" w14:textId="77777777" w:rsidR="006E2922" w:rsidRPr="00EC0E66" w:rsidRDefault="006E2922" w:rsidP="006E2922">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7DAF25AF" w14:textId="77777777" w:rsidR="006E2922" w:rsidRDefault="006E2922" w:rsidP="006E2922">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345A6CE" w14:textId="77777777" w:rsidR="006E2922" w:rsidRDefault="006E2922" w:rsidP="006E2922">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621D0CF8" w14:textId="77777777" w:rsidR="006E2922" w:rsidRPr="00EC0E66" w:rsidRDefault="006E2922" w:rsidP="006E2922">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0F8761A9" w14:textId="77777777" w:rsidR="006E2922" w:rsidRDefault="006E2922" w:rsidP="006E2922">
      <w:pPr>
        <w:jc w:val="left"/>
        <w:rPr>
          <w:rFonts w:asciiTheme="majorEastAsia" w:eastAsiaTheme="majorEastAsia" w:hAnsiTheme="majorEastAsia"/>
          <w:bCs/>
          <w:sz w:val="22"/>
        </w:rPr>
      </w:pPr>
    </w:p>
    <w:p w14:paraId="57BA4285" w14:textId="77777777" w:rsidR="006E2922" w:rsidRPr="00B263C1" w:rsidRDefault="006E2922" w:rsidP="006E2922">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1F96D604" w14:textId="77777777" w:rsidR="006E2922" w:rsidRPr="00B263C1" w:rsidRDefault="006E2922" w:rsidP="006E292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6E2922" w:rsidRPr="00B263C1" w14:paraId="080B99E2" w14:textId="77777777" w:rsidTr="00C262E7">
        <w:tc>
          <w:tcPr>
            <w:tcW w:w="2935" w:type="dxa"/>
            <w:shd w:val="clear" w:color="auto" w:fill="FFFF00"/>
          </w:tcPr>
          <w:p w14:paraId="789D07EE" w14:textId="77777777" w:rsidR="006E2922" w:rsidRPr="00B263C1" w:rsidRDefault="006E2922" w:rsidP="00C262E7">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3B46234E" w14:textId="77777777" w:rsidR="006E2922" w:rsidRPr="00B263C1" w:rsidRDefault="006E2922" w:rsidP="00C262E7">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CC54C45" w14:textId="77777777" w:rsidR="006E2922" w:rsidRPr="00B263C1" w:rsidRDefault="006E2922" w:rsidP="00C262E7">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6E2922" w:rsidRPr="00B263C1" w14:paraId="208B05E5" w14:textId="77777777" w:rsidTr="00C262E7">
        <w:tc>
          <w:tcPr>
            <w:tcW w:w="2935" w:type="dxa"/>
          </w:tcPr>
          <w:p w14:paraId="401B2A06" w14:textId="77777777" w:rsidR="006E2922" w:rsidRPr="00B263C1" w:rsidRDefault="006E2922" w:rsidP="00C262E7">
            <w:pPr>
              <w:rPr>
                <w:rFonts w:asciiTheme="majorEastAsia" w:eastAsiaTheme="majorEastAsia" w:hAnsiTheme="majorEastAsia"/>
                <w:sz w:val="22"/>
              </w:rPr>
            </w:pPr>
            <w:r w:rsidRPr="00B263C1">
              <w:rPr>
                <w:rFonts w:asciiTheme="majorEastAsia" w:eastAsiaTheme="majorEastAsia" w:hAnsiTheme="majorEastAsia" w:hint="eastAsia"/>
                <w:sz w:val="22"/>
              </w:rPr>
              <w:t>Ａ：様式２＜経費明細表＞(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6D28077C" w14:textId="77777777" w:rsidR="006E2922" w:rsidRPr="00B263C1" w:rsidRDefault="006E2922" w:rsidP="00C262E7">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33B4220C" w14:textId="77777777" w:rsidR="006E2922" w:rsidRPr="00B263C1" w:rsidRDefault="006E2922" w:rsidP="00C262E7">
            <w:pPr>
              <w:rPr>
                <w:rFonts w:asciiTheme="majorEastAsia" w:eastAsiaTheme="majorEastAsia" w:hAnsiTheme="majorEastAsia"/>
                <w:sz w:val="22"/>
              </w:rPr>
            </w:pPr>
          </w:p>
        </w:tc>
      </w:tr>
      <w:tr w:rsidR="006E2922" w:rsidRPr="00B263C1" w14:paraId="7E83ED60" w14:textId="77777777" w:rsidTr="00C262E7">
        <w:tc>
          <w:tcPr>
            <w:tcW w:w="2935" w:type="dxa"/>
          </w:tcPr>
          <w:p w14:paraId="106DEC60" w14:textId="77777777" w:rsidR="006E2922" w:rsidRPr="00B263C1" w:rsidRDefault="006E2922" w:rsidP="00C262E7">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411CB9B" w14:textId="77777777" w:rsidR="006E2922" w:rsidRPr="00B263C1" w:rsidRDefault="006E2922" w:rsidP="00C262E7">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19BCE402" w14:textId="77777777" w:rsidR="006E2922" w:rsidRPr="00B263C1" w:rsidRDefault="006E2922" w:rsidP="00C262E7">
            <w:pPr>
              <w:rPr>
                <w:rFonts w:asciiTheme="majorEastAsia" w:eastAsiaTheme="majorEastAsia" w:hAnsiTheme="majorEastAsia"/>
                <w:sz w:val="22"/>
              </w:rPr>
            </w:pPr>
          </w:p>
        </w:tc>
      </w:tr>
      <w:tr w:rsidR="006E2922" w:rsidRPr="00B263C1" w14:paraId="49660A31" w14:textId="77777777" w:rsidTr="00C262E7">
        <w:tc>
          <w:tcPr>
            <w:tcW w:w="2935" w:type="dxa"/>
          </w:tcPr>
          <w:p w14:paraId="2636751C" w14:textId="77777777" w:rsidR="006E2922" w:rsidRPr="00B263C1" w:rsidRDefault="006E2922" w:rsidP="00C262E7">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1237891E" w14:textId="77777777" w:rsidR="006E2922" w:rsidRPr="00B263C1" w:rsidRDefault="006E2922" w:rsidP="00C262E7">
            <w:pPr>
              <w:rPr>
                <w:rFonts w:asciiTheme="majorEastAsia" w:eastAsiaTheme="majorEastAsia" w:hAnsiTheme="majorEastAsia"/>
                <w:sz w:val="22"/>
              </w:rPr>
            </w:pPr>
          </w:p>
        </w:tc>
        <w:tc>
          <w:tcPr>
            <w:tcW w:w="3364" w:type="dxa"/>
            <w:tcBorders>
              <w:tr2bl w:val="nil"/>
            </w:tcBorders>
          </w:tcPr>
          <w:p w14:paraId="7794047C" w14:textId="77777777" w:rsidR="006E2922" w:rsidRPr="00B263C1" w:rsidRDefault="006E2922" w:rsidP="00C262E7">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047CF8EB" w14:textId="77777777" w:rsidR="006E2922" w:rsidRPr="00B263C1" w:rsidRDefault="006E2922" w:rsidP="00C262E7">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6AA1C3D4" w14:textId="77777777" w:rsidR="006E2922" w:rsidRPr="00591FE9" w:rsidRDefault="006E2922" w:rsidP="006E2922">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5AE28789" w14:textId="77777777" w:rsidR="006E2922" w:rsidRDefault="006E2922" w:rsidP="006E2922">
      <w:pPr>
        <w:jc w:val="left"/>
        <w:rPr>
          <w:rFonts w:asciiTheme="majorEastAsia" w:eastAsiaTheme="majorEastAsia" w:hAnsiTheme="majorEastAsia"/>
          <w:bCs/>
          <w:sz w:val="22"/>
        </w:rPr>
      </w:pPr>
    </w:p>
    <w:p w14:paraId="3F7685B6" w14:textId="77777777" w:rsidR="006E2922" w:rsidRDefault="006E2922" w:rsidP="006E2922">
      <w:pPr>
        <w:rPr>
          <w:color w:val="000000" w:themeColor="text1"/>
          <w:sz w:val="18"/>
          <w:szCs w:val="18"/>
        </w:rPr>
      </w:pPr>
    </w:p>
    <w:p w14:paraId="40F46305" w14:textId="77777777" w:rsidR="006E2922" w:rsidRDefault="006E2922" w:rsidP="006E2922">
      <w:pPr>
        <w:rPr>
          <w:color w:val="000000" w:themeColor="text1"/>
          <w:sz w:val="18"/>
          <w:szCs w:val="18"/>
        </w:rPr>
      </w:pPr>
    </w:p>
    <w:p w14:paraId="7A8790BA" w14:textId="77777777" w:rsidR="006E2922" w:rsidRDefault="006E2922" w:rsidP="006E2922">
      <w:pPr>
        <w:rPr>
          <w:color w:val="000000" w:themeColor="text1"/>
          <w:sz w:val="18"/>
          <w:szCs w:val="18"/>
        </w:rPr>
      </w:pPr>
    </w:p>
    <w:p w14:paraId="3DC82E93" w14:textId="77777777" w:rsidR="006E2922" w:rsidRDefault="006E2922" w:rsidP="006E2922">
      <w:pPr>
        <w:rPr>
          <w:color w:val="000000" w:themeColor="text1"/>
          <w:sz w:val="18"/>
          <w:szCs w:val="18"/>
        </w:rPr>
      </w:pPr>
    </w:p>
    <w:p w14:paraId="43AF92BF" w14:textId="77777777" w:rsidR="006E2922" w:rsidRDefault="006E2922" w:rsidP="006E2922">
      <w:pPr>
        <w:rPr>
          <w:color w:val="000000" w:themeColor="text1"/>
          <w:sz w:val="18"/>
          <w:szCs w:val="18"/>
        </w:rPr>
      </w:pPr>
    </w:p>
    <w:p w14:paraId="419D7EF4" w14:textId="77777777" w:rsidR="006E2922" w:rsidRDefault="006E2922" w:rsidP="006E2922">
      <w:pPr>
        <w:rPr>
          <w:color w:val="000000" w:themeColor="text1"/>
          <w:sz w:val="18"/>
          <w:szCs w:val="18"/>
        </w:rPr>
      </w:pPr>
    </w:p>
    <w:p w14:paraId="521C411D" w14:textId="77777777" w:rsidR="006E2922" w:rsidRDefault="006E2922" w:rsidP="006E2922">
      <w:pPr>
        <w:rPr>
          <w:color w:val="000000" w:themeColor="text1"/>
          <w:sz w:val="18"/>
          <w:szCs w:val="18"/>
        </w:rPr>
      </w:pPr>
    </w:p>
    <w:p w14:paraId="20FAD3A6" w14:textId="77777777" w:rsidR="006E2922" w:rsidRDefault="006E2922" w:rsidP="006E2922">
      <w:pPr>
        <w:rPr>
          <w:color w:val="000000" w:themeColor="text1"/>
          <w:sz w:val="18"/>
          <w:szCs w:val="18"/>
        </w:rPr>
      </w:pPr>
    </w:p>
    <w:p w14:paraId="5196402D" w14:textId="77777777" w:rsidR="006E2922" w:rsidRDefault="006E2922" w:rsidP="006E2922">
      <w:pPr>
        <w:rPr>
          <w:color w:val="000000" w:themeColor="text1"/>
          <w:sz w:val="18"/>
          <w:szCs w:val="18"/>
        </w:rPr>
      </w:pPr>
    </w:p>
    <w:p w14:paraId="0C28D305" w14:textId="77777777" w:rsidR="006E2922" w:rsidRDefault="006E2922" w:rsidP="006E2922">
      <w:pPr>
        <w:rPr>
          <w:color w:val="000000" w:themeColor="text1"/>
          <w:sz w:val="18"/>
          <w:szCs w:val="18"/>
        </w:rPr>
      </w:pPr>
    </w:p>
    <w:p w14:paraId="15342409" w14:textId="77777777" w:rsidR="006E2922" w:rsidRDefault="006E2922" w:rsidP="006E2922">
      <w:pPr>
        <w:rPr>
          <w:color w:val="000000" w:themeColor="text1"/>
          <w:sz w:val="18"/>
          <w:szCs w:val="18"/>
        </w:rPr>
      </w:pPr>
    </w:p>
    <w:p w14:paraId="0C57301C" w14:textId="77777777" w:rsidR="006E2922" w:rsidRDefault="006E2922" w:rsidP="006E2922">
      <w:pPr>
        <w:rPr>
          <w:color w:val="000000" w:themeColor="text1"/>
          <w:sz w:val="18"/>
          <w:szCs w:val="18"/>
        </w:rPr>
      </w:pPr>
    </w:p>
    <w:p w14:paraId="07DD568D" w14:textId="77777777" w:rsidR="006E2922" w:rsidRPr="00C9246B" w:rsidRDefault="006E2922" w:rsidP="006E2922"/>
    <w:p w14:paraId="7F4F82F8" w14:textId="77777777" w:rsidR="006E2922" w:rsidRPr="000301DF" w:rsidRDefault="006E2922" w:rsidP="006E2922">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2860613A" w14:textId="77777777" w:rsidR="006E2922" w:rsidRDefault="006E2922" w:rsidP="006E2922">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147EAEBD" w14:textId="77777777" w:rsidR="006E2922" w:rsidRDefault="006E2922" w:rsidP="006E2922">
      <w:pPr>
        <w:rPr>
          <w:rFonts w:ascii="ＭＳ 明朝" w:eastAsia="ＭＳ 明朝" w:hAnsi="ＭＳ 明朝"/>
          <w:sz w:val="24"/>
          <w:szCs w:val="24"/>
        </w:rPr>
      </w:pPr>
    </w:p>
    <w:p w14:paraId="5B0232C5" w14:textId="77777777" w:rsidR="006E2922" w:rsidRDefault="006E2922" w:rsidP="006E2922">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7E628C8D" w14:textId="77777777" w:rsidR="006E2922" w:rsidRDefault="006E2922" w:rsidP="006E2922">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25B6E706" w14:textId="77777777" w:rsidR="006E2922" w:rsidRDefault="006E2922" w:rsidP="006E2922">
      <w:pPr>
        <w:rPr>
          <w:rFonts w:ascii="ＭＳ 明朝" w:eastAsia="ＭＳ 明朝" w:hAnsi="ＭＳ 明朝"/>
          <w:szCs w:val="21"/>
        </w:rPr>
      </w:pPr>
      <w:r>
        <w:rPr>
          <w:rFonts w:ascii="ＭＳ 明朝" w:eastAsia="ＭＳ 明朝" w:hAnsi="ＭＳ 明朝" w:hint="eastAsia"/>
          <w:szCs w:val="21"/>
        </w:rPr>
        <w:t xml:space="preserve">　　□特例事業者の上限引き上げ</w:t>
      </w:r>
    </w:p>
    <w:p w14:paraId="74C996EF" w14:textId="77777777" w:rsidR="006E2922" w:rsidRPr="00FF6F8F" w:rsidRDefault="006E2922" w:rsidP="006E2922">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74B05325" w14:textId="77777777" w:rsidR="006E2922" w:rsidRDefault="006E2922" w:rsidP="006E2922">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2B72AA41" w14:textId="77777777" w:rsidR="006E2922" w:rsidRDefault="006E2922" w:rsidP="006E2922">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68FA442C" w14:textId="77777777" w:rsidR="006E2922" w:rsidRDefault="006E2922" w:rsidP="006E2922">
      <w:pPr>
        <w:rPr>
          <w:rFonts w:ascii="ＭＳ 明朝" w:eastAsia="ＭＳ 明朝" w:hAnsi="ＭＳ 明朝"/>
          <w:szCs w:val="21"/>
        </w:rPr>
      </w:pPr>
    </w:p>
    <w:p w14:paraId="64162D8A" w14:textId="77777777" w:rsidR="006E2922" w:rsidRDefault="006E2922" w:rsidP="006E2922">
      <w:pPr>
        <w:rPr>
          <w:rFonts w:ascii="ＭＳ 明朝" w:eastAsia="ＭＳ 明朝" w:hAnsi="ＭＳ 明朝"/>
          <w:szCs w:val="21"/>
        </w:rPr>
      </w:pPr>
    </w:p>
    <w:p w14:paraId="41DDF401" w14:textId="77777777" w:rsidR="006E2922" w:rsidRDefault="006E2922" w:rsidP="006E2922">
      <w:pPr>
        <w:rPr>
          <w:rFonts w:ascii="ＭＳ 明朝" w:eastAsia="ＭＳ 明朝" w:hAnsi="ＭＳ 明朝"/>
          <w:szCs w:val="21"/>
        </w:rPr>
      </w:pPr>
    </w:p>
    <w:p w14:paraId="7AE6A147" w14:textId="77777777" w:rsidR="006E2922" w:rsidRDefault="006E2922" w:rsidP="006E2922">
      <w:pPr>
        <w:pStyle w:val="a9"/>
      </w:pPr>
      <w:r>
        <w:rPr>
          <w:rFonts w:hint="eastAsia"/>
        </w:rPr>
        <w:t>記</w:t>
      </w:r>
    </w:p>
    <w:p w14:paraId="7CC6159A" w14:textId="77777777" w:rsidR="006E2922" w:rsidRDefault="006E2922" w:rsidP="006E2922"/>
    <w:p w14:paraId="5637BC0A" w14:textId="77777777" w:rsidR="006E2922" w:rsidRDefault="006E2922" w:rsidP="006E2922">
      <w:r>
        <w:rPr>
          <w:rFonts w:hint="eastAsia"/>
        </w:rPr>
        <w:t>１．</w:t>
      </w:r>
      <w:r>
        <w:rPr>
          <w:rFonts w:ascii="ＭＳ 明朝" w:eastAsia="ＭＳ 明朝" w:hAnsi="ＭＳ 明朝" w:hint="eastAsia"/>
        </w:rPr>
        <w:t>新型コロナウイルスの感染予防の徹底及び取組に努めます。</w:t>
      </w:r>
    </w:p>
    <w:p w14:paraId="3335B8A8" w14:textId="77777777" w:rsidR="006E2922" w:rsidRDefault="006E2922" w:rsidP="006E2922"/>
    <w:p w14:paraId="2EF9C386" w14:textId="77777777" w:rsidR="006E2922" w:rsidRDefault="006E2922" w:rsidP="006E2922">
      <w:pPr>
        <w:rPr>
          <w:rFonts w:ascii="ＭＳ 明朝" w:eastAsia="ＭＳ 明朝" w:hAnsi="ＭＳ 明朝"/>
        </w:rPr>
      </w:pPr>
      <w:r>
        <w:rPr>
          <w:rFonts w:ascii="ＭＳ 明朝" w:eastAsia="ＭＳ 明朝" w:hAnsi="ＭＳ 明朝" w:hint="eastAsia"/>
        </w:rPr>
        <w:t>２．業種別ガイドラインを遵守します。</w:t>
      </w:r>
    </w:p>
    <w:p w14:paraId="3ECEB1E3" w14:textId="77777777" w:rsidR="006E2922" w:rsidRPr="00367865" w:rsidRDefault="006E2922" w:rsidP="006E2922">
      <w:pPr>
        <w:rPr>
          <w:rFonts w:ascii="ＭＳ 明朝" w:eastAsia="ＭＳ 明朝" w:hAnsi="ＭＳ 明朝"/>
        </w:rPr>
      </w:pPr>
    </w:p>
    <w:p w14:paraId="1A8B32E0" w14:textId="77777777" w:rsidR="006E2922" w:rsidRDefault="006E2922" w:rsidP="006E2922">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92B73F2" w14:textId="77777777" w:rsidR="006E2922" w:rsidRPr="00704D82" w:rsidRDefault="006E2922" w:rsidP="006E2922">
      <w:pPr>
        <w:rPr>
          <w:rFonts w:ascii="ＭＳ 明朝" w:eastAsia="ＭＳ 明朝" w:hAnsi="ＭＳ 明朝"/>
        </w:rPr>
      </w:pPr>
    </w:p>
    <w:p w14:paraId="430BEA13" w14:textId="77777777" w:rsidR="006E2922" w:rsidRPr="00704D82" w:rsidRDefault="006E2922" w:rsidP="006E2922">
      <w:pPr>
        <w:pStyle w:val="ab"/>
      </w:pPr>
      <w:r>
        <w:rPr>
          <w:rFonts w:hint="eastAsia"/>
        </w:rPr>
        <w:t>以上</w:t>
      </w:r>
    </w:p>
    <w:p w14:paraId="3B1FA89B" w14:textId="77777777" w:rsidR="006E2922" w:rsidRDefault="006E2922" w:rsidP="006E2922"/>
    <w:p w14:paraId="489403A5" w14:textId="77777777" w:rsidR="006E2922" w:rsidRPr="00104D39" w:rsidRDefault="006E2922" w:rsidP="006E2922"/>
    <w:p w14:paraId="715CB9C3" w14:textId="77777777" w:rsidR="006E2922" w:rsidRDefault="006E2922" w:rsidP="006E2922">
      <w:pPr>
        <w:jc w:val="right"/>
        <w:rPr>
          <w:rFonts w:ascii="ＭＳ 明朝" w:eastAsia="ＭＳ 明朝" w:hAnsi="ＭＳ 明朝"/>
        </w:rPr>
      </w:pPr>
      <w:r>
        <w:rPr>
          <w:rFonts w:ascii="ＭＳ 明朝" w:eastAsia="ＭＳ 明朝" w:hAnsi="ＭＳ 明朝" w:hint="eastAsia"/>
        </w:rPr>
        <w:t>令和２年　　月　　日</w:t>
      </w:r>
    </w:p>
    <w:p w14:paraId="0D4F7277" w14:textId="77777777" w:rsidR="006E2922" w:rsidRDefault="006E2922" w:rsidP="006E2922">
      <w:pPr>
        <w:rPr>
          <w:rFonts w:ascii="ＭＳ 明朝" w:eastAsia="ＭＳ 明朝" w:hAnsi="ＭＳ 明朝"/>
        </w:rPr>
      </w:pPr>
    </w:p>
    <w:p w14:paraId="3BE70630" w14:textId="77777777" w:rsidR="006E2922" w:rsidRDefault="006E2922" w:rsidP="006E2922">
      <w:pPr>
        <w:rPr>
          <w:rFonts w:ascii="ＭＳ 明朝" w:eastAsia="ＭＳ 明朝" w:hAnsi="ＭＳ 明朝"/>
        </w:rPr>
      </w:pPr>
      <w:r>
        <w:rPr>
          <w:rFonts w:ascii="ＭＳ 明朝" w:eastAsia="ＭＳ 明朝" w:hAnsi="ＭＳ 明朝" w:hint="eastAsia"/>
        </w:rPr>
        <w:t>独立行政法人中小企業基盤整備機構</w:t>
      </w:r>
    </w:p>
    <w:p w14:paraId="28E539CE" w14:textId="77777777" w:rsidR="006E2922" w:rsidRDefault="006E2922" w:rsidP="006E2922">
      <w:pPr>
        <w:ind w:firstLineChars="100" w:firstLine="210"/>
        <w:rPr>
          <w:rFonts w:ascii="ＭＳ 明朝" w:eastAsia="ＭＳ 明朝" w:hAnsi="ＭＳ 明朝"/>
        </w:rPr>
      </w:pPr>
      <w:r>
        <w:rPr>
          <w:rFonts w:ascii="ＭＳ 明朝" w:eastAsia="ＭＳ 明朝" w:hAnsi="ＭＳ 明朝" w:hint="eastAsia"/>
        </w:rPr>
        <w:t>理事長　殿</w:t>
      </w:r>
    </w:p>
    <w:p w14:paraId="7CE7498E" w14:textId="77777777" w:rsidR="006E2922" w:rsidRDefault="006E2922" w:rsidP="006E2922">
      <w:pPr>
        <w:rPr>
          <w:rFonts w:ascii="ＭＳ 明朝" w:eastAsia="ＭＳ 明朝" w:hAnsi="ＭＳ 明朝"/>
        </w:rPr>
      </w:pPr>
    </w:p>
    <w:p w14:paraId="4FFDD5DB" w14:textId="77777777" w:rsidR="006E2922" w:rsidRDefault="006E2922" w:rsidP="006E2922">
      <w:pPr>
        <w:rPr>
          <w:rFonts w:ascii="ＭＳ 明朝" w:eastAsia="ＭＳ 明朝" w:hAnsi="ＭＳ 明朝"/>
        </w:rPr>
      </w:pPr>
      <w:r>
        <w:rPr>
          <w:rFonts w:ascii="ＭＳ 明朝" w:eastAsia="ＭＳ 明朝" w:hAnsi="ＭＳ 明朝" w:hint="eastAsia"/>
        </w:rPr>
        <w:t>住　　所</w:t>
      </w:r>
    </w:p>
    <w:p w14:paraId="58020368" w14:textId="77777777" w:rsidR="006E2922" w:rsidRDefault="006E2922" w:rsidP="006E2922">
      <w:pPr>
        <w:rPr>
          <w:rFonts w:ascii="ＭＳ 明朝" w:eastAsia="ＭＳ 明朝" w:hAnsi="ＭＳ 明朝"/>
        </w:rPr>
      </w:pPr>
    </w:p>
    <w:p w14:paraId="6049863E" w14:textId="77777777" w:rsidR="006E2922" w:rsidRDefault="006E2922" w:rsidP="006E2922">
      <w:pPr>
        <w:rPr>
          <w:rFonts w:ascii="ＭＳ 明朝" w:eastAsia="ＭＳ 明朝" w:hAnsi="ＭＳ 明朝"/>
        </w:rPr>
      </w:pPr>
      <w:r>
        <w:rPr>
          <w:rFonts w:ascii="ＭＳ 明朝" w:eastAsia="ＭＳ 明朝" w:hAnsi="ＭＳ 明朝" w:hint="eastAsia"/>
        </w:rPr>
        <w:t>法人名又は屋号</w:t>
      </w:r>
    </w:p>
    <w:p w14:paraId="7FAFF414" w14:textId="77777777" w:rsidR="006E2922" w:rsidRDefault="006E2922" w:rsidP="006E2922">
      <w:pPr>
        <w:rPr>
          <w:rFonts w:ascii="ＭＳ 明朝" w:eastAsia="ＭＳ 明朝" w:hAnsi="ＭＳ 明朝"/>
        </w:rPr>
      </w:pPr>
      <w:r>
        <w:rPr>
          <w:rFonts w:ascii="ＭＳ 明朝" w:eastAsia="ＭＳ 明朝" w:hAnsi="ＭＳ 明朝" w:hint="eastAsia"/>
        </w:rPr>
        <w:t>（ふりがな）</w:t>
      </w:r>
    </w:p>
    <w:p w14:paraId="1C339143" w14:textId="77777777" w:rsidR="006E2922" w:rsidRPr="00704D82" w:rsidRDefault="006E2922" w:rsidP="006E2922">
      <w:pPr>
        <w:rPr>
          <w:rFonts w:ascii="ＭＳ 明朝" w:eastAsia="ＭＳ 明朝" w:hAnsi="ＭＳ 明朝"/>
        </w:rPr>
      </w:pPr>
      <w:r>
        <w:rPr>
          <w:rFonts w:ascii="ＭＳ 明朝" w:eastAsia="ＭＳ 明朝" w:hAnsi="ＭＳ 明朝" w:hint="eastAsia"/>
        </w:rPr>
        <w:t>代表者氏名　　　　　　　　　　　　　　　　　　　　　　　　　　　㊞</w:t>
      </w:r>
    </w:p>
    <w:p w14:paraId="015883B2" w14:textId="77777777" w:rsidR="006E2922" w:rsidRDefault="006E2922" w:rsidP="006E2922">
      <w:pPr>
        <w:rPr>
          <w:color w:val="000000" w:themeColor="text1"/>
          <w:sz w:val="18"/>
          <w:szCs w:val="18"/>
        </w:rPr>
      </w:pPr>
    </w:p>
    <w:p w14:paraId="3BC0FAA9" w14:textId="77777777" w:rsidR="006E2922" w:rsidRPr="00506B6A" w:rsidRDefault="006E2922" w:rsidP="006E2922">
      <w:pPr>
        <w:widowControl/>
        <w:jc w:val="left"/>
        <w:rPr>
          <w:color w:val="000000" w:themeColor="text1"/>
          <w:sz w:val="18"/>
          <w:szCs w:val="18"/>
        </w:rPr>
      </w:pPr>
    </w:p>
    <w:p w14:paraId="232B4C7A" w14:textId="77777777" w:rsidR="006E2922" w:rsidRPr="006E2922" w:rsidRDefault="006E2922" w:rsidP="00130BAF">
      <w:pPr>
        <w:rPr>
          <w:rFonts w:hint="eastAsia"/>
        </w:rPr>
      </w:pPr>
    </w:p>
    <w:sectPr w:rsidR="006E2922" w:rsidRPr="006E2922" w:rsidSect="00AC36F1">
      <w:footerReference w:type="default" r:id="rId9"/>
      <w:footerReference w:type="first" r:id="rId10"/>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86C9" w14:textId="77777777" w:rsidR="00D3239F" w:rsidRDefault="00D3239F" w:rsidP="008C07F8">
      <w:r>
        <w:separator/>
      </w:r>
    </w:p>
  </w:endnote>
  <w:endnote w:type="continuationSeparator" w:id="0">
    <w:p w14:paraId="7BB74C78" w14:textId="77777777" w:rsidR="00D3239F" w:rsidRDefault="00D3239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898059"/>
      <w:docPartObj>
        <w:docPartGallery w:val="Page Numbers (Bottom of Page)"/>
        <w:docPartUnique/>
      </w:docPartObj>
    </w:sdtPr>
    <w:sdtEndPr/>
    <w:sdtContent>
      <w:p w14:paraId="2515D29C" w14:textId="3B4E9E19" w:rsidR="00FA3F34" w:rsidRDefault="00FA3F34">
        <w:pPr>
          <w:pStyle w:val="af"/>
          <w:jc w:val="center"/>
        </w:pPr>
        <w:r>
          <w:fldChar w:fldCharType="begin"/>
        </w:r>
        <w:r>
          <w:instrText>PAGE   \* MERGEFORMAT</w:instrText>
        </w:r>
        <w:r>
          <w:fldChar w:fldCharType="separate"/>
        </w:r>
        <w:r>
          <w:rPr>
            <w:lang w:val="ja-JP"/>
          </w:rPr>
          <w:t>2</w:t>
        </w:r>
        <w:r>
          <w:fldChar w:fldCharType="end"/>
        </w:r>
      </w:p>
    </w:sdtContent>
  </w:sdt>
  <w:p w14:paraId="2495A9C9" w14:textId="77777777" w:rsidR="00FA3F34" w:rsidRDefault="00FA3F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Pr="00C23AE5">
          <w:rPr>
            <w:noProof/>
            <w:lang w:val="ja-JP"/>
          </w:rPr>
          <w:t>25</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F3AF" w14:textId="77777777" w:rsidR="00D3239F" w:rsidRDefault="00D3239F" w:rsidP="008C07F8">
      <w:r>
        <w:separator/>
      </w:r>
    </w:p>
  </w:footnote>
  <w:footnote w:type="continuationSeparator" w:id="0">
    <w:p w14:paraId="382D1770" w14:textId="77777777" w:rsidR="00D3239F" w:rsidRDefault="00D3239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BAF"/>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6FB7"/>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2922"/>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01D"/>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6F1"/>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39F"/>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3F34"/>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72</Words>
  <Characters>839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2:15:00Z</dcterms:created>
  <dcterms:modified xsi:type="dcterms:W3CDTF">2020-06-16T06:39:00Z</dcterms:modified>
</cp:coreProperties>
</file>